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C1" w:rsidRDefault="004F202C" w:rsidP="00F2367F">
      <w:pPr>
        <w:jc w:val="center"/>
      </w:pPr>
      <w:r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940425" cy="8171115"/>
            <wp:effectExtent l="19050" t="0" r="3175" b="0"/>
            <wp:docPr id="4" name="Рисунок 1" descr="C:\Users\DNS\Desktop\Программы\Титульные на программы скан\Юные экологи Опой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рограммы\Титульные на программы скан\Юные экологи Опой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EB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4E5FC1">
        <w:br w:type="page"/>
      </w:r>
    </w:p>
    <w:p w:rsidR="00EB4223" w:rsidRPr="00EB4223" w:rsidRDefault="00EB4223" w:rsidP="00BE7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 1. «Комплекс основных характеристик программы» </w:t>
      </w:r>
    </w:p>
    <w:p w:rsidR="00CB53D3" w:rsidRPr="00BE7AFE" w:rsidRDefault="004E5FC1" w:rsidP="00BE7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F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E5FC1" w:rsidRDefault="004E5FC1" w:rsidP="00BE7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ая дополнительная общеобразовательная </w:t>
      </w:r>
      <w:r w:rsidR="000F6EBF">
        <w:rPr>
          <w:rFonts w:ascii="Times New Roman" w:hAnsi="Times New Roman" w:cs="Times New Roman"/>
          <w:sz w:val="28"/>
          <w:szCs w:val="28"/>
        </w:rPr>
        <w:t xml:space="preserve">является общеразвивающей </w:t>
      </w:r>
      <w:r w:rsidR="00F2367F">
        <w:rPr>
          <w:rFonts w:ascii="Times New Roman" w:hAnsi="Times New Roman" w:cs="Times New Roman"/>
          <w:sz w:val="28"/>
          <w:szCs w:val="28"/>
        </w:rPr>
        <w:t xml:space="preserve"> </w:t>
      </w:r>
      <w:r w:rsidR="000F6EBF">
        <w:rPr>
          <w:rFonts w:ascii="Times New Roman" w:hAnsi="Times New Roman" w:cs="Times New Roman"/>
          <w:sz w:val="28"/>
          <w:szCs w:val="28"/>
        </w:rPr>
        <w:t xml:space="preserve">программой, </w:t>
      </w:r>
      <w:r>
        <w:rPr>
          <w:rFonts w:ascii="Times New Roman" w:hAnsi="Times New Roman" w:cs="Times New Roman"/>
          <w:sz w:val="28"/>
          <w:szCs w:val="28"/>
        </w:rPr>
        <w:t xml:space="preserve"> имеет естественнонаучную направленность</w:t>
      </w:r>
      <w:r w:rsidR="00BE7A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04F" w:rsidRDefault="00BE7AFE" w:rsidP="00BE7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FE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E7AFE">
        <w:rPr>
          <w:rFonts w:ascii="Times New Roman" w:hAnsi="Times New Roman" w:cs="Times New Roman"/>
          <w:sz w:val="28"/>
          <w:szCs w:val="28"/>
        </w:rPr>
        <w:t xml:space="preserve"> заключается в том, что современное экологическое образование подразумевает непрерывный процесс обучения, воспитания и развития, направленный на формирование общей экологической культуры и ответственности подрастающего поколения. История человечества неразры</w:t>
      </w:r>
      <w:r>
        <w:rPr>
          <w:rFonts w:ascii="Times New Roman" w:hAnsi="Times New Roman" w:cs="Times New Roman"/>
          <w:sz w:val="28"/>
          <w:szCs w:val="28"/>
        </w:rPr>
        <w:t>вно связана с историей природы.</w:t>
      </w:r>
      <w:r w:rsidRPr="00BE7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FE" w:rsidRPr="00BE7AFE" w:rsidRDefault="00BE7AFE" w:rsidP="00BE7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FE">
        <w:rPr>
          <w:rFonts w:ascii="Times New Roman" w:hAnsi="Times New Roman" w:cs="Times New Roman"/>
          <w:sz w:val="28"/>
          <w:szCs w:val="28"/>
        </w:rPr>
        <w:t xml:space="preserve">Последнее время интерес к экологическому воспитанию резко возрос. Человек – часть природы: он не может жить </w:t>
      </w:r>
      <w:proofErr w:type="gramStart"/>
      <w:r w:rsidRPr="00BE7AFE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BE7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AFE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Pr="00BE7AFE">
        <w:rPr>
          <w:rFonts w:ascii="Times New Roman" w:hAnsi="Times New Roman" w:cs="Times New Roman"/>
          <w:sz w:val="28"/>
          <w:szCs w:val="28"/>
        </w:rPr>
        <w:t>, не может нарушать законы, которые существуют в окружающем мире. Только живя в полном согласии с природой, мы сможем лучше понимать её тайны, сохранить жизнь на Земле.</w:t>
      </w:r>
    </w:p>
    <w:p w:rsidR="00BE7AFE" w:rsidRPr="00BE7AFE" w:rsidRDefault="00BE7AFE" w:rsidP="00BE7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FE">
        <w:rPr>
          <w:rFonts w:ascii="Times New Roman" w:hAnsi="Times New Roman" w:cs="Times New Roman"/>
          <w:sz w:val="28"/>
          <w:szCs w:val="28"/>
        </w:rPr>
        <w:t>Состояние окружающей среды становится все менее благоприятным для существования человека, его здоровья. Причин экологических бедствий  множество. Прежде всего, это чрезвычайно низкая экологическая культура, пробелы в экологическом образовании, удручающая некомпетентность работников всех рангов, по вине которых случаются аварии, вырубаются и горят леса, вредные вещества попадают в землю, воду, атмосферу…</w:t>
      </w:r>
    </w:p>
    <w:p w:rsidR="00BE7AFE" w:rsidRPr="00BE7AFE" w:rsidRDefault="00BE7AFE" w:rsidP="00BE7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FE">
        <w:rPr>
          <w:rFonts w:ascii="Times New Roman" w:hAnsi="Times New Roman" w:cs="Times New Roman"/>
          <w:sz w:val="28"/>
          <w:szCs w:val="28"/>
        </w:rPr>
        <w:t xml:space="preserve">Знания об опасности, угрожающей людям в случае нерационального использования природных ресурсов, загрязнения среды, побудят подростков задуматься над причинами экологических бедствий, будут способствовать формированию экологического мировоззрения и культуры, умению правильно оценивать свои действия на работе и в быту, с точки зрения нанесения минимального ущерба окружающей среде. </w:t>
      </w:r>
    </w:p>
    <w:p w:rsidR="00BE7AFE" w:rsidRPr="00BE7AFE" w:rsidRDefault="00BE7AFE" w:rsidP="00BE7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FE">
        <w:rPr>
          <w:rFonts w:ascii="Times New Roman" w:hAnsi="Times New Roman" w:cs="Times New Roman"/>
          <w:sz w:val="28"/>
          <w:szCs w:val="28"/>
        </w:rPr>
        <w:t>Помочь ребя</w:t>
      </w:r>
      <w:r w:rsidR="004C604F">
        <w:rPr>
          <w:rFonts w:ascii="Times New Roman" w:hAnsi="Times New Roman" w:cs="Times New Roman"/>
          <w:sz w:val="28"/>
          <w:szCs w:val="28"/>
        </w:rPr>
        <w:t xml:space="preserve">там увидеть </w:t>
      </w:r>
      <w:r w:rsidRPr="00BE7AFE">
        <w:rPr>
          <w:rFonts w:ascii="Times New Roman" w:hAnsi="Times New Roman" w:cs="Times New Roman"/>
          <w:sz w:val="28"/>
          <w:szCs w:val="28"/>
        </w:rPr>
        <w:t>экологические</w:t>
      </w:r>
      <w:r w:rsidR="004C604F">
        <w:rPr>
          <w:rFonts w:ascii="Times New Roman" w:hAnsi="Times New Roman" w:cs="Times New Roman"/>
          <w:sz w:val="28"/>
          <w:szCs w:val="28"/>
        </w:rPr>
        <w:t xml:space="preserve"> проблемы своего края, выявить </w:t>
      </w:r>
      <w:r w:rsidRPr="00BE7AFE">
        <w:rPr>
          <w:rFonts w:ascii="Times New Roman" w:hAnsi="Times New Roman" w:cs="Times New Roman"/>
          <w:sz w:val="28"/>
          <w:szCs w:val="28"/>
        </w:rPr>
        <w:t>взаимосвязь региональных и глобальных эко</w:t>
      </w:r>
      <w:r w:rsidR="004C604F">
        <w:rPr>
          <w:rFonts w:ascii="Times New Roman" w:hAnsi="Times New Roman" w:cs="Times New Roman"/>
          <w:sz w:val="28"/>
          <w:szCs w:val="28"/>
        </w:rPr>
        <w:t xml:space="preserve">логических проблемам, привлечь </w:t>
      </w:r>
      <w:r w:rsidRPr="00BE7AFE">
        <w:rPr>
          <w:rFonts w:ascii="Times New Roman" w:hAnsi="Times New Roman" w:cs="Times New Roman"/>
          <w:sz w:val="28"/>
          <w:szCs w:val="28"/>
        </w:rPr>
        <w:t xml:space="preserve">внимание к решению проблем, организовать работу по их изучению и разрешению возможно при решении следующих задач: </w:t>
      </w:r>
      <w:r w:rsidRPr="00BE7AFE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чувства прекрасного, любви к Родине, развитие творческих способностей, умений, навыков по развитию экологического образования. </w:t>
      </w:r>
    </w:p>
    <w:p w:rsidR="00BE7AFE" w:rsidRDefault="00451B20" w:rsidP="00BE7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материал настоящей программы рассчитан на обучение </w:t>
      </w:r>
      <w:r w:rsidR="00F2367F">
        <w:rPr>
          <w:rFonts w:ascii="Times New Roman" w:hAnsi="Times New Roman" w:cs="Times New Roman"/>
          <w:sz w:val="28"/>
          <w:szCs w:val="28"/>
        </w:rPr>
        <w:t>детей младших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F236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0F6E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, проявляющих интерес к естествознанию</w:t>
      </w:r>
      <w:r w:rsidR="00C068A9">
        <w:rPr>
          <w:rFonts w:ascii="Times New Roman" w:hAnsi="Times New Roman" w:cs="Times New Roman"/>
          <w:sz w:val="28"/>
          <w:szCs w:val="28"/>
        </w:rPr>
        <w:t>, оздоровительно-познавательному туризму</w:t>
      </w:r>
      <w:r>
        <w:rPr>
          <w:rFonts w:ascii="Times New Roman" w:hAnsi="Times New Roman" w:cs="Times New Roman"/>
          <w:sz w:val="28"/>
          <w:szCs w:val="28"/>
        </w:rPr>
        <w:t xml:space="preserve"> и экологии.</w:t>
      </w:r>
    </w:p>
    <w:p w:rsidR="00C068A9" w:rsidRPr="003348F0" w:rsidRDefault="00C068A9" w:rsidP="00BE7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ополнительная общеобразовательная программа рассчитана на </w:t>
      </w:r>
      <w:r w:rsidR="00ED06D9" w:rsidRPr="00F2367F">
        <w:rPr>
          <w:rFonts w:ascii="Times New Roman" w:hAnsi="Times New Roman" w:cs="Times New Roman"/>
          <w:sz w:val="28"/>
          <w:szCs w:val="28"/>
        </w:rPr>
        <w:t>1</w:t>
      </w:r>
      <w:r w:rsidRPr="00F2367F">
        <w:rPr>
          <w:rFonts w:ascii="Times New Roman" w:hAnsi="Times New Roman" w:cs="Times New Roman"/>
          <w:sz w:val="28"/>
          <w:szCs w:val="28"/>
        </w:rPr>
        <w:t xml:space="preserve"> год обучения. </w:t>
      </w:r>
      <w:proofErr w:type="gramStart"/>
      <w:r w:rsidR="00C30FB4" w:rsidRPr="00F2367F">
        <w:rPr>
          <w:rFonts w:ascii="Times New Roman" w:hAnsi="Times New Roman" w:cs="Times New Roman"/>
          <w:sz w:val="28"/>
          <w:szCs w:val="28"/>
        </w:rPr>
        <w:t xml:space="preserve">По программе отводится </w:t>
      </w:r>
      <w:r w:rsidR="00836A18">
        <w:rPr>
          <w:rFonts w:ascii="Times New Roman" w:hAnsi="Times New Roman" w:cs="Times New Roman"/>
          <w:sz w:val="28"/>
          <w:szCs w:val="28"/>
        </w:rPr>
        <w:t>216</w:t>
      </w:r>
      <w:r w:rsidR="00ED06D9" w:rsidRPr="00F2367F">
        <w:rPr>
          <w:rFonts w:ascii="Times New Roman" w:hAnsi="Times New Roman" w:cs="Times New Roman"/>
          <w:sz w:val="28"/>
          <w:szCs w:val="28"/>
        </w:rPr>
        <w:t xml:space="preserve"> час</w:t>
      </w:r>
      <w:r w:rsidR="00836A18">
        <w:rPr>
          <w:rFonts w:ascii="Times New Roman" w:hAnsi="Times New Roman" w:cs="Times New Roman"/>
          <w:sz w:val="28"/>
          <w:szCs w:val="28"/>
        </w:rPr>
        <w:t>ов</w:t>
      </w:r>
      <w:r w:rsidR="00C30FB4" w:rsidRPr="00F2367F">
        <w:rPr>
          <w:rFonts w:ascii="Times New Roman" w:hAnsi="Times New Roman" w:cs="Times New Roman"/>
          <w:sz w:val="28"/>
          <w:szCs w:val="28"/>
        </w:rPr>
        <w:t xml:space="preserve"> </w:t>
      </w:r>
      <w:r w:rsidR="00C30FB4">
        <w:rPr>
          <w:rFonts w:ascii="Times New Roman" w:hAnsi="Times New Roman" w:cs="Times New Roman"/>
          <w:sz w:val="28"/>
          <w:szCs w:val="28"/>
        </w:rPr>
        <w:t>– для обучающихся младшего</w:t>
      </w:r>
      <w:r w:rsidR="00836A18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C30FB4">
        <w:rPr>
          <w:rFonts w:ascii="Times New Roman" w:hAnsi="Times New Roman" w:cs="Times New Roman"/>
          <w:sz w:val="28"/>
          <w:szCs w:val="28"/>
        </w:rPr>
        <w:t xml:space="preserve"> школьного возраста, занятия проводятся 2 раза в неделю по </w:t>
      </w:r>
      <w:r w:rsidR="00E52360">
        <w:rPr>
          <w:rFonts w:ascii="Times New Roman" w:hAnsi="Times New Roman" w:cs="Times New Roman"/>
          <w:sz w:val="28"/>
          <w:szCs w:val="28"/>
        </w:rPr>
        <w:t>3</w:t>
      </w:r>
      <w:r w:rsidR="00C30FB4">
        <w:rPr>
          <w:rFonts w:ascii="Times New Roman" w:hAnsi="Times New Roman" w:cs="Times New Roman"/>
          <w:sz w:val="28"/>
          <w:szCs w:val="28"/>
        </w:rPr>
        <w:t xml:space="preserve"> часа. </w:t>
      </w:r>
      <w:proofErr w:type="gramEnd"/>
    </w:p>
    <w:p w:rsidR="00DF4B16" w:rsidRPr="00AB0465" w:rsidRDefault="00AB0465" w:rsidP="00AB0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Дополнительная общ</w:t>
      </w:r>
      <w:r w:rsidR="000F6EBF">
        <w:rPr>
          <w:rFonts w:ascii="Times New Roman" w:hAnsi="Times New Roman" w:cs="Times New Roman"/>
          <w:sz w:val="28"/>
          <w:szCs w:val="28"/>
        </w:rPr>
        <w:t xml:space="preserve">еобразовательная </w:t>
      </w:r>
      <w:r w:rsidRPr="00AB0465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465">
        <w:rPr>
          <w:rFonts w:ascii="Times New Roman" w:hAnsi="Times New Roman" w:cs="Times New Roman"/>
          <w:sz w:val="28"/>
          <w:szCs w:val="28"/>
        </w:rPr>
        <w:t>«Юный эколог»</w:t>
      </w:r>
      <w:r w:rsidR="000F6EBF">
        <w:rPr>
          <w:rFonts w:ascii="Times New Roman" w:hAnsi="Times New Roman" w:cs="Times New Roman"/>
          <w:sz w:val="28"/>
          <w:szCs w:val="28"/>
        </w:rPr>
        <w:t xml:space="preserve"> подразумевает очную  форму обучения.</w:t>
      </w:r>
    </w:p>
    <w:p w:rsidR="009C39AA" w:rsidRPr="009C39AA" w:rsidRDefault="009C39AA" w:rsidP="009C3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9AA">
        <w:rPr>
          <w:rFonts w:ascii="Times New Roman" w:hAnsi="Times New Roman" w:cs="Times New Roman"/>
          <w:sz w:val="28"/>
          <w:szCs w:val="28"/>
        </w:rPr>
        <w:t xml:space="preserve">Большое внимание уделяется практике с использованием иллюстративного и природного материала. К практическим занятиям относятся выступления, участие в конкурсах, смотрах, конференциях, проведение всевозможных природоохранных мероприятий, изготовление поделок и листовок. </w:t>
      </w:r>
    </w:p>
    <w:p w:rsidR="009C39AA" w:rsidRDefault="009C39AA" w:rsidP="009C3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9AA">
        <w:rPr>
          <w:rFonts w:ascii="Times New Roman" w:hAnsi="Times New Roman" w:cs="Times New Roman"/>
          <w:sz w:val="28"/>
          <w:szCs w:val="28"/>
        </w:rPr>
        <w:t>К изучаемым темам указаны практические работы, экскурсии, фенологические наблюдения, практическая деятельность, которым должно уделяться самое серьезное внимание. Только на основе наблюдений, исследований (проектов) и практической деятельности возможно осуществление экологического воспитания.</w:t>
      </w:r>
    </w:p>
    <w:p w:rsidR="00137DA9" w:rsidRPr="00F270EC" w:rsidRDefault="00137DA9" w:rsidP="00EB4223">
      <w:pPr>
        <w:pStyle w:val="ae"/>
        <w:spacing w:after="0" w:line="360" w:lineRule="auto"/>
        <w:ind w:firstLine="540"/>
        <w:jc w:val="center"/>
        <w:rPr>
          <w:b/>
          <w:sz w:val="28"/>
          <w:szCs w:val="28"/>
        </w:rPr>
      </w:pPr>
      <w:r w:rsidRPr="00F270EC">
        <w:rPr>
          <w:b/>
          <w:sz w:val="28"/>
          <w:szCs w:val="28"/>
        </w:rPr>
        <w:t>Цели и задачи программы:</w:t>
      </w:r>
    </w:p>
    <w:p w:rsidR="00137DA9" w:rsidRPr="00F270EC" w:rsidRDefault="00137DA9" w:rsidP="003874B5">
      <w:pPr>
        <w:pStyle w:val="ae"/>
        <w:spacing w:after="0" w:line="360" w:lineRule="auto"/>
        <w:jc w:val="both"/>
        <w:rPr>
          <w:b/>
          <w:sz w:val="28"/>
          <w:szCs w:val="28"/>
          <w:u w:val="single"/>
        </w:rPr>
      </w:pPr>
      <w:r w:rsidRPr="00F270EC">
        <w:rPr>
          <w:b/>
          <w:sz w:val="28"/>
          <w:szCs w:val="28"/>
          <w:u w:val="single"/>
        </w:rPr>
        <w:t>Цель:</w:t>
      </w:r>
    </w:p>
    <w:p w:rsidR="00137DA9" w:rsidRPr="00F270EC" w:rsidRDefault="00137DA9" w:rsidP="003874B5">
      <w:pPr>
        <w:pStyle w:val="ae"/>
        <w:spacing w:after="0" w:line="360" w:lineRule="auto"/>
        <w:ind w:firstLine="540"/>
        <w:jc w:val="both"/>
        <w:rPr>
          <w:spacing w:val="-1"/>
          <w:sz w:val="28"/>
          <w:szCs w:val="28"/>
        </w:rPr>
      </w:pPr>
      <w:r w:rsidRPr="00F270EC">
        <w:rPr>
          <w:spacing w:val="1"/>
          <w:sz w:val="28"/>
          <w:szCs w:val="28"/>
        </w:rPr>
        <w:t>- Формиров</w:t>
      </w:r>
      <w:r w:rsidR="000F6EBF">
        <w:rPr>
          <w:spacing w:val="1"/>
          <w:sz w:val="28"/>
          <w:szCs w:val="28"/>
        </w:rPr>
        <w:t>ание ответственного отношения уча</w:t>
      </w:r>
      <w:r w:rsidRPr="00F270EC">
        <w:rPr>
          <w:spacing w:val="1"/>
          <w:sz w:val="28"/>
          <w:szCs w:val="28"/>
        </w:rPr>
        <w:t xml:space="preserve">щихся к окружающей среде и здоровью человека на основе воспитания экологического сознания и экологически грамотного отношения к </w:t>
      </w:r>
      <w:r w:rsidRPr="00F270EC">
        <w:rPr>
          <w:spacing w:val="-1"/>
          <w:sz w:val="28"/>
          <w:szCs w:val="28"/>
        </w:rPr>
        <w:t xml:space="preserve">природе вообще и природе родного края, в частности. </w:t>
      </w:r>
    </w:p>
    <w:p w:rsidR="00137DA9" w:rsidRPr="00F270EC" w:rsidRDefault="00137DA9" w:rsidP="003874B5">
      <w:pPr>
        <w:pStyle w:val="ae"/>
        <w:spacing w:after="0" w:line="360" w:lineRule="auto"/>
        <w:ind w:firstLine="540"/>
        <w:jc w:val="both"/>
        <w:rPr>
          <w:sz w:val="28"/>
          <w:szCs w:val="28"/>
        </w:rPr>
      </w:pPr>
      <w:r w:rsidRPr="00F270EC">
        <w:rPr>
          <w:spacing w:val="-1"/>
          <w:sz w:val="28"/>
          <w:szCs w:val="28"/>
        </w:rPr>
        <w:t xml:space="preserve">- </w:t>
      </w:r>
      <w:r w:rsidRPr="00F270EC">
        <w:rPr>
          <w:sz w:val="28"/>
          <w:szCs w:val="28"/>
        </w:rPr>
        <w:t xml:space="preserve">Формирование знаний, умений и навыков самостоятельной экспериментальной и исследовательской деятельности, развитие индивидуальности творческого потенциала ученика. </w:t>
      </w:r>
    </w:p>
    <w:p w:rsidR="00137DA9" w:rsidRPr="00F270EC" w:rsidRDefault="00137DA9" w:rsidP="003874B5">
      <w:pPr>
        <w:pStyle w:val="ae"/>
        <w:spacing w:after="0" w:line="360" w:lineRule="auto"/>
        <w:jc w:val="both"/>
        <w:rPr>
          <w:b/>
          <w:sz w:val="28"/>
          <w:szCs w:val="28"/>
          <w:u w:val="single"/>
        </w:rPr>
      </w:pPr>
      <w:r w:rsidRPr="00F270EC">
        <w:rPr>
          <w:b/>
          <w:sz w:val="28"/>
          <w:szCs w:val="28"/>
          <w:u w:val="single"/>
        </w:rPr>
        <w:lastRenderedPageBreak/>
        <w:t>Задачи:</w:t>
      </w:r>
    </w:p>
    <w:p w:rsidR="003874B5" w:rsidRPr="00F270EC" w:rsidRDefault="003874B5" w:rsidP="003874B5">
      <w:pPr>
        <w:pStyle w:val="ae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</w:t>
      </w:r>
    </w:p>
    <w:p w:rsidR="003874B5" w:rsidRPr="00F270EC" w:rsidRDefault="003874B5" w:rsidP="003874B5">
      <w:pPr>
        <w:pStyle w:val="ae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pacing w:val="5"/>
          <w:sz w:val="28"/>
          <w:szCs w:val="28"/>
        </w:rPr>
        <w:t xml:space="preserve">Воспитание экологически направленных ценностных ориентации личности, мотивов и потребностей, </w:t>
      </w:r>
      <w:r w:rsidRPr="00F270EC">
        <w:rPr>
          <w:spacing w:val="1"/>
          <w:sz w:val="28"/>
          <w:szCs w:val="28"/>
        </w:rPr>
        <w:t>привычек экологически целесообразного поведения и деятельности.</w:t>
      </w:r>
    </w:p>
    <w:p w:rsidR="003874B5" w:rsidRPr="00F270EC" w:rsidRDefault="003874B5" w:rsidP="003874B5">
      <w:pPr>
        <w:pStyle w:val="ae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Совершенствование способностей к самообразованию. </w:t>
      </w:r>
    </w:p>
    <w:p w:rsidR="003874B5" w:rsidRPr="00F270EC" w:rsidRDefault="003874B5" w:rsidP="003874B5">
      <w:pPr>
        <w:pStyle w:val="ae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Формирование стремления к активной деятельности по улучшению и сохранению природной среды.</w:t>
      </w:r>
    </w:p>
    <w:p w:rsidR="003874B5" w:rsidRPr="00F270EC" w:rsidRDefault="003874B5" w:rsidP="003874B5">
      <w:pPr>
        <w:pStyle w:val="ae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Способствовать развитию духовной потребности в общении с природой, формированию сознательной потребности в выборе здорового образа жизни.</w:t>
      </w:r>
    </w:p>
    <w:p w:rsidR="003874B5" w:rsidRPr="00F270EC" w:rsidRDefault="003874B5" w:rsidP="003874B5">
      <w:pPr>
        <w:pStyle w:val="ae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Формирование нравственных и эстетических чувств.</w:t>
      </w:r>
    </w:p>
    <w:p w:rsidR="003874B5" w:rsidRPr="003874B5" w:rsidRDefault="003874B5" w:rsidP="003874B5">
      <w:pPr>
        <w:pStyle w:val="ae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Создание условий для воспитания личности обладающей способностью и склонностью к творческой деятельност</w:t>
      </w:r>
      <w:r>
        <w:rPr>
          <w:sz w:val="28"/>
          <w:szCs w:val="28"/>
        </w:rPr>
        <w:t>и способной к самоопределению,</w:t>
      </w:r>
      <w:r w:rsidRPr="00F270EC">
        <w:rPr>
          <w:sz w:val="28"/>
          <w:szCs w:val="28"/>
        </w:rPr>
        <w:t xml:space="preserve"> самовос</w:t>
      </w:r>
      <w:r>
        <w:rPr>
          <w:sz w:val="28"/>
          <w:szCs w:val="28"/>
        </w:rPr>
        <w:t xml:space="preserve">питанию, самосовершенствованию </w:t>
      </w:r>
      <w:r w:rsidRPr="00F270EC">
        <w:rPr>
          <w:sz w:val="28"/>
          <w:szCs w:val="28"/>
        </w:rPr>
        <w:t>умение работать в группе для нахождения общего согласованного решения.</w:t>
      </w:r>
    </w:p>
    <w:p w:rsidR="00137DA9" w:rsidRPr="00F270EC" w:rsidRDefault="00137DA9" w:rsidP="00137DA9">
      <w:pPr>
        <w:pStyle w:val="ae"/>
        <w:jc w:val="both"/>
        <w:rPr>
          <w:rStyle w:val="ad"/>
          <w:sz w:val="28"/>
          <w:szCs w:val="28"/>
        </w:rPr>
      </w:pPr>
      <w:r w:rsidRPr="00F270EC">
        <w:rPr>
          <w:rStyle w:val="ad"/>
          <w:sz w:val="28"/>
          <w:szCs w:val="28"/>
        </w:rPr>
        <w:t>Образовательные</w:t>
      </w:r>
    </w:p>
    <w:p w:rsidR="00137DA9" w:rsidRPr="00F270EC" w:rsidRDefault="00137DA9" w:rsidP="003874B5">
      <w:pPr>
        <w:pStyle w:val="ae"/>
        <w:numPr>
          <w:ilvl w:val="0"/>
          <w:numId w:val="10"/>
        </w:numPr>
        <w:tabs>
          <w:tab w:val="clear" w:pos="1647"/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pacing w:val="6"/>
          <w:sz w:val="28"/>
          <w:szCs w:val="28"/>
        </w:rPr>
        <w:t>Углубление познания экологии.</w:t>
      </w:r>
    </w:p>
    <w:p w:rsidR="00137DA9" w:rsidRPr="00F270EC" w:rsidRDefault="00137DA9" w:rsidP="003874B5">
      <w:pPr>
        <w:pStyle w:val="ae"/>
        <w:numPr>
          <w:ilvl w:val="0"/>
          <w:numId w:val="10"/>
        </w:numPr>
        <w:tabs>
          <w:tab w:val="clear" w:pos="1647"/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Формирование исследовательских навыков;  привитие обучающимся навыков работы с методами, необходимыми для исследований - наблюдением, измерением, экспериментом, мониторингом и др. </w:t>
      </w:r>
    </w:p>
    <w:p w:rsidR="00137DA9" w:rsidRPr="00F270EC" w:rsidRDefault="00137DA9" w:rsidP="003874B5">
      <w:pPr>
        <w:pStyle w:val="ae"/>
        <w:numPr>
          <w:ilvl w:val="0"/>
          <w:numId w:val="10"/>
        </w:numPr>
        <w:tabs>
          <w:tab w:val="clear" w:pos="1647"/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Обучение ребенка умению жить, через познание себя, изучение мира и его законов и преобразовывать себя и свою жизнь через трудовые отношения.</w:t>
      </w:r>
    </w:p>
    <w:p w:rsidR="00137DA9" w:rsidRPr="00F270EC" w:rsidRDefault="00137DA9" w:rsidP="003874B5">
      <w:pPr>
        <w:pStyle w:val="ae"/>
        <w:numPr>
          <w:ilvl w:val="0"/>
          <w:numId w:val="10"/>
        </w:numPr>
        <w:tabs>
          <w:tab w:val="clear" w:pos="1647"/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Обучение правилам поведения в природе, соответствующим принципам экологической этики.</w:t>
      </w:r>
    </w:p>
    <w:p w:rsidR="00137DA9" w:rsidRPr="00F270EC" w:rsidRDefault="003874B5" w:rsidP="003874B5">
      <w:pPr>
        <w:pStyle w:val="ae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</w:t>
      </w:r>
    </w:p>
    <w:p w:rsidR="00137DA9" w:rsidRPr="00F270EC" w:rsidRDefault="00137DA9" w:rsidP="003874B5">
      <w:pPr>
        <w:pStyle w:val="ae"/>
        <w:numPr>
          <w:ilvl w:val="0"/>
          <w:numId w:val="11"/>
        </w:numPr>
        <w:tabs>
          <w:tab w:val="clear" w:pos="1647"/>
          <w:tab w:val="num" w:pos="-284"/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Развитие у детей познавательного интереса, любознательности, стремления к опытнической деятельности, желания самостоятельно найти ответ, совершенствовать интеллект детей.</w:t>
      </w:r>
    </w:p>
    <w:p w:rsidR="00137DA9" w:rsidRPr="00F270EC" w:rsidRDefault="00137DA9" w:rsidP="003874B5">
      <w:pPr>
        <w:pStyle w:val="ae"/>
        <w:numPr>
          <w:ilvl w:val="0"/>
          <w:numId w:val="11"/>
        </w:numPr>
        <w:tabs>
          <w:tab w:val="clear" w:pos="1647"/>
          <w:tab w:val="num" w:pos="-284"/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pacing w:val="6"/>
          <w:sz w:val="28"/>
          <w:szCs w:val="28"/>
        </w:rPr>
        <w:lastRenderedPageBreak/>
        <w:t xml:space="preserve">Расширение кругозора воспитанников по экологии, биологии, географии, химии, краеведению; знаний о единстве природы, закономерностях природных явлений, о взаимодействии </w:t>
      </w:r>
      <w:r w:rsidR="003874B5">
        <w:rPr>
          <w:spacing w:val="3"/>
          <w:sz w:val="28"/>
          <w:szCs w:val="28"/>
        </w:rPr>
        <w:t>природы, общества, человека, об экологических</w:t>
      </w:r>
      <w:r w:rsidRPr="00F270EC">
        <w:rPr>
          <w:spacing w:val="3"/>
          <w:sz w:val="28"/>
          <w:szCs w:val="28"/>
        </w:rPr>
        <w:t xml:space="preserve"> проблемах и способах их разрешения; развитие </w:t>
      </w:r>
      <w:r w:rsidRPr="00F270EC">
        <w:rPr>
          <w:spacing w:val="2"/>
          <w:sz w:val="28"/>
          <w:szCs w:val="28"/>
        </w:rPr>
        <w:t xml:space="preserve">интеллектуальных и практических умений по изучению, оценке природопользования и улучшению состояния </w:t>
      </w:r>
      <w:r w:rsidRPr="00F270EC">
        <w:rPr>
          <w:spacing w:val="-1"/>
          <w:sz w:val="28"/>
          <w:szCs w:val="28"/>
        </w:rPr>
        <w:t xml:space="preserve">окружающей среды. </w:t>
      </w:r>
    </w:p>
    <w:p w:rsidR="00137DA9" w:rsidRPr="00F270EC" w:rsidRDefault="00137DA9" w:rsidP="003874B5">
      <w:pPr>
        <w:pStyle w:val="ae"/>
        <w:numPr>
          <w:ilvl w:val="0"/>
          <w:numId w:val="11"/>
        </w:numPr>
        <w:tabs>
          <w:tab w:val="clear" w:pos="1647"/>
          <w:tab w:val="num" w:pos="-284"/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Развитие способностей к причинному и вероятностному анализу экологических ситуаций, альтернативному </w:t>
      </w:r>
      <w:r w:rsidRPr="00F270EC">
        <w:rPr>
          <w:spacing w:val="4"/>
          <w:sz w:val="28"/>
          <w:szCs w:val="28"/>
        </w:rPr>
        <w:t>мышлению в выборе способов решения экологических проблем.</w:t>
      </w:r>
    </w:p>
    <w:p w:rsidR="00137DA9" w:rsidRPr="00F270EC" w:rsidRDefault="00137DA9" w:rsidP="003874B5">
      <w:pPr>
        <w:pStyle w:val="ae"/>
        <w:numPr>
          <w:ilvl w:val="0"/>
          <w:numId w:val="11"/>
        </w:numPr>
        <w:tabs>
          <w:tab w:val="clear" w:pos="1647"/>
          <w:tab w:val="num" w:pos="-284"/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Развитие умения ориентироваться в информационном пространстве. </w:t>
      </w:r>
    </w:p>
    <w:p w:rsidR="00137DA9" w:rsidRPr="00F270EC" w:rsidRDefault="00137DA9" w:rsidP="003874B5">
      <w:pPr>
        <w:pStyle w:val="ae"/>
        <w:numPr>
          <w:ilvl w:val="0"/>
          <w:numId w:val="11"/>
        </w:numPr>
        <w:tabs>
          <w:tab w:val="clear" w:pos="1647"/>
          <w:tab w:val="num" w:pos="-284"/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Формирование умений публичных выступлений. </w:t>
      </w:r>
    </w:p>
    <w:p w:rsidR="00137DA9" w:rsidRPr="00F270EC" w:rsidRDefault="00137DA9" w:rsidP="003874B5">
      <w:pPr>
        <w:pStyle w:val="ae"/>
        <w:numPr>
          <w:ilvl w:val="0"/>
          <w:numId w:val="11"/>
        </w:numPr>
        <w:tabs>
          <w:tab w:val="clear" w:pos="1647"/>
          <w:tab w:val="num" w:pos="-284"/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Развитие критического мышления, воображения и творческих способностей ребёнка.</w:t>
      </w:r>
    </w:p>
    <w:p w:rsidR="00241CC8" w:rsidRDefault="00137DA9" w:rsidP="003874B5">
      <w:pPr>
        <w:pStyle w:val="ae"/>
        <w:numPr>
          <w:ilvl w:val="0"/>
          <w:numId w:val="11"/>
        </w:numPr>
        <w:tabs>
          <w:tab w:val="clear" w:pos="1647"/>
          <w:tab w:val="num" w:pos="-284"/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Расширение кругозора, путем участия в творческих компьютерных программах и конкурсах.</w:t>
      </w:r>
    </w:p>
    <w:p w:rsidR="00241CC8" w:rsidRDefault="00241CC8" w:rsidP="003874B5">
      <w:pPr>
        <w:pStyle w:val="ae"/>
        <w:numPr>
          <w:ilvl w:val="0"/>
          <w:numId w:val="11"/>
        </w:numPr>
        <w:tabs>
          <w:tab w:val="clear" w:pos="1647"/>
          <w:tab w:val="num" w:pos="-284"/>
          <w:tab w:val="left" w:pos="900"/>
        </w:tabs>
        <w:spacing w:after="0" w:line="360" w:lineRule="auto"/>
        <w:ind w:left="0" w:firstLine="567"/>
        <w:jc w:val="both"/>
        <w:rPr>
          <w:sz w:val="28"/>
          <w:szCs w:val="28"/>
        </w:rPr>
        <w:sectPr w:rsidR="00241CC8" w:rsidSect="00F236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CC8" w:rsidRPr="00241CC8" w:rsidRDefault="00241CC8" w:rsidP="00241CC8">
      <w:pPr>
        <w:spacing w:after="0" w:line="36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C8">
        <w:rPr>
          <w:rFonts w:ascii="Times New Roman" w:hAnsi="Times New Roman"/>
          <w:b/>
          <w:sz w:val="28"/>
          <w:szCs w:val="28"/>
        </w:rPr>
        <w:lastRenderedPageBreak/>
        <w:t>УЧЕБНО – ТЕМАТИЧЕСКИЙ ПЛАН</w:t>
      </w:r>
    </w:p>
    <w:p w:rsidR="00241CC8" w:rsidRPr="00241CC8" w:rsidRDefault="00241CC8" w:rsidP="00241CC8">
      <w:pPr>
        <w:spacing w:after="0" w:line="360" w:lineRule="auto"/>
        <w:ind w:left="1287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 w:rsidRPr="00241CC8">
        <w:rPr>
          <w:rFonts w:ascii="Times New Roman" w:hAnsi="Times New Roman"/>
          <w:b/>
          <w:spacing w:val="26"/>
          <w:sz w:val="28"/>
          <w:szCs w:val="28"/>
        </w:rPr>
        <w:t>по программе «Юный эколог»</w:t>
      </w:r>
    </w:p>
    <w:tbl>
      <w:tblPr>
        <w:tblStyle w:val="a7"/>
        <w:tblW w:w="14567" w:type="dxa"/>
        <w:tblLayout w:type="fixed"/>
        <w:tblLook w:val="04A0"/>
      </w:tblPr>
      <w:tblGrid>
        <w:gridCol w:w="675"/>
        <w:gridCol w:w="7655"/>
        <w:gridCol w:w="1417"/>
        <w:gridCol w:w="1418"/>
        <w:gridCol w:w="1559"/>
        <w:gridCol w:w="1843"/>
      </w:tblGrid>
      <w:tr w:rsidR="00241CC8" w:rsidTr="00EB4223">
        <w:tc>
          <w:tcPr>
            <w:tcW w:w="675" w:type="dxa"/>
            <w:vMerge w:val="restart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Merge w:val="restart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394" w:type="dxa"/>
            <w:gridSpan w:val="3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аттестации/ контроля </w:t>
            </w:r>
          </w:p>
        </w:tc>
      </w:tr>
      <w:tr w:rsidR="00241CC8" w:rsidTr="00EB4223">
        <w:tc>
          <w:tcPr>
            <w:tcW w:w="675" w:type="dxa"/>
            <w:vMerge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vMerge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41CC8" w:rsidRPr="00011A9B" w:rsidRDefault="00241CC8" w:rsidP="00A609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1A9B">
              <w:rPr>
                <w:rFonts w:ascii="Times New Roman" w:hAnsi="Times New Roman"/>
                <w:b/>
                <w:sz w:val="28"/>
                <w:szCs w:val="28"/>
              </w:rPr>
              <w:t>Вводные занятия (</w:t>
            </w:r>
            <w:r w:rsidR="00A609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11A9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A609A7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011A9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жители планеты Земля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вокруг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41CC8" w:rsidRPr="00011A9B" w:rsidRDefault="00241CC8" w:rsidP="00A609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1A9B">
              <w:rPr>
                <w:rFonts w:ascii="Times New Roman" w:hAnsi="Times New Roman"/>
                <w:b/>
                <w:sz w:val="28"/>
                <w:szCs w:val="28"/>
              </w:rPr>
              <w:t>Человек и прир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609A7">
              <w:rPr>
                <w:rFonts w:ascii="Times New Roman" w:hAnsi="Times New Roman"/>
                <w:b/>
                <w:sz w:val="28"/>
                <w:szCs w:val="28"/>
              </w:rPr>
              <w:t>24 час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 и мы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е работы в поле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человека в мире природы. Принятие в юные экологи.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ета Земля в опасности!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Pr="00A96B8C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 в жизни человека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ение природы – дело рук неравнодушных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«Советы по сбережению природы»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41CC8" w:rsidRPr="00011A9B" w:rsidRDefault="00241CC8" w:rsidP="00A609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11A9B">
              <w:rPr>
                <w:rFonts w:ascii="Times New Roman" w:hAnsi="Times New Roman"/>
                <w:b/>
                <w:sz w:val="28"/>
                <w:szCs w:val="28"/>
              </w:rPr>
              <w:t>Неживое</w:t>
            </w:r>
            <w:proofErr w:type="gramEnd"/>
            <w:r w:rsidRPr="00011A9B">
              <w:rPr>
                <w:rFonts w:ascii="Times New Roman" w:hAnsi="Times New Roman"/>
                <w:b/>
                <w:sz w:val="28"/>
                <w:szCs w:val="28"/>
              </w:rPr>
              <w:t xml:space="preserve"> в природ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609A7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A609A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 источник тепла и света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, ее признаки и свойства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ите воду!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и и озера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а – святыня наша</w:t>
            </w:r>
          </w:p>
        </w:tc>
        <w:tc>
          <w:tcPr>
            <w:tcW w:w="1417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A609A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и свойства почвы</w:t>
            </w:r>
          </w:p>
        </w:tc>
        <w:tc>
          <w:tcPr>
            <w:tcW w:w="1417" w:type="dxa"/>
          </w:tcPr>
          <w:p w:rsidR="00241CC8" w:rsidRDefault="00E52360" w:rsidP="00E523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а. Климат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казание погоды по народным приметам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му нельзя …? Экологическая игра «Береги природу» 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и с неживой природой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41CC8" w:rsidRPr="00011A9B" w:rsidRDefault="00241CC8" w:rsidP="005813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1A9B">
              <w:rPr>
                <w:rFonts w:ascii="Times New Roman" w:hAnsi="Times New Roman"/>
                <w:b/>
                <w:sz w:val="28"/>
                <w:szCs w:val="28"/>
              </w:rPr>
              <w:t>Живое в природе. Экологические связи между неживой и живой природ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609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8135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609A7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655" w:type="dxa"/>
          </w:tcPr>
          <w:p w:rsidR="00241CC8" w:rsidRPr="00011A9B" w:rsidRDefault="00241CC8" w:rsidP="00EB42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F0A">
              <w:rPr>
                <w:rFonts w:ascii="Times New Roman" w:hAnsi="Times New Roman"/>
                <w:sz w:val="28"/>
                <w:szCs w:val="28"/>
              </w:rPr>
              <w:t>Динозавры – вымерший вид животных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655" w:type="dxa"/>
          </w:tcPr>
          <w:p w:rsidR="00241CC8" w:rsidRPr="00B24F0A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 w:rsidRPr="00B24F0A">
              <w:rPr>
                <w:rFonts w:ascii="Times New Roman" w:hAnsi="Times New Roman"/>
                <w:sz w:val="28"/>
                <w:szCs w:val="28"/>
              </w:rPr>
              <w:t>Просмотр видеофильма о жизни динозавров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655" w:type="dxa"/>
          </w:tcPr>
          <w:p w:rsidR="00241CC8" w:rsidRPr="00B24F0A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 w:rsidRPr="00B24F0A">
              <w:rPr>
                <w:rFonts w:ascii="Times New Roman" w:hAnsi="Times New Roman"/>
                <w:sz w:val="28"/>
                <w:szCs w:val="28"/>
              </w:rPr>
              <w:t>Звери и птицы зимой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ц-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 наши верные друзья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«Хлебные крошки»</w:t>
            </w:r>
          </w:p>
        </w:tc>
        <w:tc>
          <w:tcPr>
            <w:tcW w:w="1417" w:type="dxa"/>
          </w:tcPr>
          <w:p w:rsidR="00241CC8" w:rsidRP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241CC8" w:rsidRP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241CC8" w:rsidTr="00EB4223">
        <w:tc>
          <w:tcPr>
            <w:tcW w:w="675" w:type="dxa"/>
          </w:tcPr>
          <w:p w:rsidR="00241CC8" w:rsidRPr="00E90DB4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655" w:type="dxa"/>
          </w:tcPr>
          <w:p w:rsidR="00241CC8" w:rsidRPr="00CD1DD1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 «Эти удивительные птицы»</w:t>
            </w:r>
          </w:p>
        </w:tc>
        <w:tc>
          <w:tcPr>
            <w:tcW w:w="1417" w:type="dxa"/>
          </w:tcPr>
          <w:p w:rsidR="00241CC8" w:rsidRP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241CC8" w:rsidRP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Pr="00E90DB4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лягушками и их жизнью в естественных условиях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Pr="00E90DB4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ые землекопы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связи неживой и живой природы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и жизнь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 рядом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ножение комнатных растений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орастущие растения луга, водоема и леса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«Растения луга и леса»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гроза исчезновения животных. </w:t>
            </w:r>
            <w:r w:rsidRPr="003C0A94">
              <w:rPr>
                <w:rFonts w:ascii="Times New Roman" w:hAnsi="Times New Roman"/>
                <w:sz w:val="28"/>
                <w:szCs w:val="28"/>
              </w:rPr>
              <w:t>Создание Красной книги</w:t>
            </w:r>
          </w:p>
        </w:tc>
        <w:tc>
          <w:tcPr>
            <w:tcW w:w="1417" w:type="dxa"/>
          </w:tcPr>
          <w:p w:rsidR="00241CC8" w:rsidRP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241CC8" w:rsidRP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 w:rsidRPr="00FB1C45">
              <w:rPr>
                <w:rFonts w:ascii="Times New Roman" w:hAnsi="Times New Roman"/>
                <w:sz w:val="28"/>
                <w:szCs w:val="28"/>
              </w:rPr>
              <w:t>Насекомые нашей местности. Значение насекомых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655" w:type="dxa"/>
          </w:tcPr>
          <w:p w:rsidR="00241CC8" w:rsidRPr="00FB1C45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 w:rsidRPr="00FB1C45">
              <w:rPr>
                <w:rFonts w:ascii="Times New Roman" w:hAnsi="Times New Roman"/>
                <w:sz w:val="28"/>
                <w:szCs w:val="28"/>
              </w:rPr>
              <w:t>Насекомые полезные и вредные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41CC8" w:rsidRPr="00011A9B" w:rsidRDefault="00241CC8" w:rsidP="00A609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1A9B">
              <w:rPr>
                <w:rFonts w:ascii="Times New Roman" w:hAnsi="Times New Roman"/>
                <w:b/>
                <w:sz w:val="28"/>
                <w:szCs w:val="28"/>
              </w:rPr>
              <w:t>Царство гриб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609A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).</w:t>
            </w:r>
          </w:p>
        </w:tc>
        <w:tc>
          <w:tcPr>
            <w:tcW w:w="1417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ъедобные грибы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ъедобные грибы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ические грибы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41CC8" w:rsidRPr="00011A9B" w:rsidRDefault="00241CC8" w:rsidP="005813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1A9B">
              <w:rPr>
                <w:rFonts w:ascii="Times New Roman" w:hAnsi="Times New Roman"/>
                <w:b/>
                <w:sz w:val="28"/>
                <w:szCs w:val="28"/>
              </w:rPr>
              <w:t>Антропогенное воздействие на биосферу</w:t>
            </w:r>
            <w:r w:rsidR="00A609A7">
              <w:rPr>
                <w:rFonts w:ascii="Times New Roman" w:hAnsi="Times New Roman"/>
                <w:b/>
                <w:sz w:val="28"/>
                <w:szCs w:val="28"/>
              </w:rPr>
              <w:t xml:space="preserve"> (2</w:t>
            </w:r>
            <w:r w:rsidR="0058135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A609A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r w:rsidRPr="0060524A">
              <w:rPr>
                <w:rFonts w:ascii="Times New Roman" w:hAnsi="Times New Roman"/>
                <w:sz w:val="28"/>
                <w:szCs w:val="28"/>
              </w:rPr>
              <w:t>биосферы. Границы биосферы и ее значение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65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 w:rsidRPr="00E90DB4">
              <w:rPr>
                <w:rFonts w:ascii="Times New Roman" w:hAnsi="Times New Roman"/>
                <w:sz w:val="28"/>
                <w:szCs w:val="28"/>
              </w:rPr>
              <w:t>Влияние хозяйственной деятельности человека на состояние биосферы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655" w:type="dxa"/>
          </w:tcPr>
          <w:p w:rsidR="00241CC8" w:rsidRPr="00E90DB4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 w:rsidRPr="00E90DB4">
              <w:rPr>
                <w:rFonts w:ascii="Times New Roman" w:hAnsi="Times New Roman"/>
                <w:sz w:val="28"/>
                <w:szCs w:val="28"/>
              </w:rPr>
              <w:t xml:space="preserve">Ноосфера 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655" w:type="dxa"/>
          </w:tcPr>
          <w:p w:rsidR="00241CC8" w:rsidRPr="00E90DB4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 w:rsidRPr="00E90DB4">
              <w:rPr>
                <w:rFonts w:ascii="Times New Roman" w:hAnsi="Times New Roman"/>
                <w:sz w:val="28"/>
                <w:szCs w:val="28"/>
              </w:rPr>
              <w:t>Главные источники загрязнения атмосферного воздуха. Меры предотвращения загрязнения воздушного бассейна.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655" w:type="dxa"/>
          </w:tcPr>
          <w:p w:rsidR="00241CC8" w:rsidRPr="00E90DB4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 w:rsidRPr="00E90DB4">
              <w:rPr>
                <w:rFonts w:ascii="Times New Roman" w:hAnsi="Times New Roman"/>
                <w:sz w:val="28"/>
                <w:szCs w:val="28"/>
              </w:rPr>
              <w:t>Роль растительности в охране и оздоровлении атмосферного воздуха.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655" w:type="dxa"/>
          </w:tcPr>
          <w:p w:rsidR="00241CC8" w:rsidRPr="00E90DB4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 w:rsidRPr="00E90DB4">
              <w:rPr>
                <w:rFonts w:ascii="Times New Roman" w:hAnsi="Times New Roman"/>
                <w:sz w:val="28"/>
                <w:szCs w:val="28"/>
              </w:rPr>
              <w:t>Охрана окружающей среды от новых типов загрязнений.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655" w:type="dxa"/>
          </w:tcPr>
          <w:p w:rsidR="00241CC8" w:rsidRPr="00E90DB4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 w:rsidRPr="00E90DB4">
              <w:rPr>
                <w:rFonts w:ascii="Times New Roman" w:hAnsi="Times New Roman"/>
                <w:sz w:val="28"/>
                <w:szCs w:val="28"/>
              </w:rPr>
              <w:t>Мусор как фактор загрязнения природы и современный источник сырья для различных отраслей промышленности</w:t>
            </w:r>
          </w:p>
        </w:tc>
        <w:tc>
          <w:tcPr>
            <w:tcW w:w="1417" w:type="dxa"/>
          </w:tcPr>
          <w:p w:rsidR="00241CC8" w:rsidRP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P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A7627" w:rsidTr="00EB4223">
        <w:tc>
          <w:tcPr>
            <w:tcW w:w="675" w:type="dxa"/>
          </w:tcPr>
          <w:p w:rsidR="008A7627" w:rsidRDefault="008A7627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655" w:type="dxa"/>
          </w:tcPr>
          <w:p w:rsidR="008A7627" w:rsidRPr="00E90DB4" w:rsidRDefault="008A7627" w:rsidP="00EB42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поэкосисте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A7627" w:rsidRPr="008A7627" w:rsidRDefault="008A762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A7627" w:rsidRDefault="008A762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7627" w:rsidRPr="008A7627" w:rsidRDefault="008A762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A7627" w:rsidRDefault="008A7627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41CC8" w:rsidRPr="00011A9B" w:rsidRDefault="00241CC8" w:rsidP="005813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1A9B">
              <w:rPr>
                <w:rFonts w:ascii="Times New Roman" w:hAnsi="Times New Roman"/>
                <w:b/>
                <w:sz w:val="28"/>
                <w:szCs w:val="28"/>
              </w:rPr>
              <w:t>Экология человека (</w:t>
            </w:r>
            <w:r w:rsidR="00581355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581355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011A9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CC8" w:rsidTr="00EB4223">
        <w:tc>
          <w:tcPr>
            <w:tcW w:w="675" w:type="dxa"/>
          </w:tcPr>
          <w:p w:rsidR="00241CC8" w:rsidRDefault="00241CC8" w:rsidP="008A7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A76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41CC8" w:rsidRPr="00717BC9" w:rsidRDefault="00241CC8" w:rsidP="00EB422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17BC9">
              <w:rPr>
                <w:bCs/>
                <w:sz w:val="28"/>
                <w:szCs w:val="28"/>
              </w:rPr>
              <w:t xml:space="preserve">Здоровье человека. Роль окружающей среды в сохранении и укреплении здоровья 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D7676" w:rsidTr="00EB4223">
        <w:tc>
          <w:tcPr>
            <w:tcW w:w="675" w:type="dxa"/>
          </w:tcPr>
          <w:p w:rsidR="008D7676" w:rsidRDefault="008D7676" w:rsidP="008A7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655" w:type="dxa"/>
          </w:tcPr>
          <w:p w:rsidR="008D7676" w:rsidRPr="00717BC9" w:rsidRDefault="008D7676" w:rsidP="00EB422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рбоэколог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D7676" w:rsidRDefault="008D7676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D7676" w:rsidRDefault="008D7676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D7676" w:rsidRDefault="008D7676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D7676" w:rsidRDefault="008D7676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</w:tr>
      <w:tr w:rsidR="008A7627" w:rsidTr="00EB4223">
        <w:tc>
          <w:tcPr>
            <w:tcW w:w="675" w:type="dxa"/>
          </w:tcPr>
          <w:p w:rsidR="008A7627" w:rsidRDefault="008A7627" w:rsidP="008D7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D76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8A7627" w:rsidRPr="00717BC9" w:rsidRDefault="008A7627" w:rsidP="00EB422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я общественного здоровья</w:t>
            </w:r>
          </w:p>
        </w:tc>
        <w:tc>
          <w:tcPr>
            <w:tcW w:w="1417" w:type="dxa"/>
          </w:tcPr>
          <w:p w:rsidR="008A7627" w:rsidRDefault="008A762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A7627" w:rsidRDefault="008A762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7627" w:rsidRDefault="008A762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A7627" w:rsidRDefault="008A7627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8D7676" w:rsidTr="00EB4223">
        <w:tc>
          <w:tcPr>
            <w:tcW w:w="675" w:type="dxa"/>
          </w:tcPr>
          <w:p w:rsidR="008D7676" w:rsidRDefault="008D7676" w:rsidP="008D7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655" w:type="dxa"/>
          </w:tcPr>
          <w:p w:rsidR="008D7676" w:rsidRDefault="008D7676" w:rsidP="00EB422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 жизни и качество жизни населения</w:t>
            </w:r>
          </w:p>
        </w:tc>
        <w:tc>
          <w:tcPr>
            <w:tcW w:w="1417" w:type="dxa"/>
          </w:tcPr>
          <w:p w:rsidR="008D7676" w:rsidRDefault="008D7676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D7676" w:rsidRDefault="008D7676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D7676" w:rsidRDefault="008D7676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D7676" w:rsidRDefault="008D7676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8D7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D76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241CC8" w:rsidRPr="00717BC9" w:rsidRDefault="00241CC8" w:rsidP="00EB422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17BC9">
              <w:rPr>
                <w:bCs/>
                <w:sz w:val="28"/>
                <w:szCs w:val="28"/>
              </w:rPr>
              <w:t>Понятие «здоровый образ жизни. Полезные привычки, как их выработать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8D7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D76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241CC8" w:rsidRPr="00717BC9" w:rsidRDefault="00241CC8" w:rsidP="00EB42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>Вредные привычки и здоровье.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8D7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D76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241CC8" w:rsidRPr="00717BC9" w:rsidRDefault="00241CC8" w:rsidP="00EB42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>Культура питания. Экологически чистые продукты</w:t>
            </w:r>
          </w:p>
        </w:tc>
        <w:tc>
          <w:tcPr>
            <w:tcW w:w="1417" w:type="dxa"/>
          </w:tcPr>
          <w:p w:rsidR="00E52360" w:rsidRDefault="00E52360" w:rsidP="00E523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8D7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D76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241CC8" w:rsidRPr="00717BC9" w:rsidRDefault="00241CC8" w:rsidP="00EB42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>Среда жилого помещения.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D76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241CC8" w:rsidRPr="00717BC9" w:rsidRDefault="00241CC8" w:rsidP="00EB42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>Методики изучения экологии жилых помещений.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8D7676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655" w:type="dxa"/>
          </w:tcPr>
          <w:p w:rsidR="00241CC8" w:rsidRPr="00717BC9" w:rsidRDefault="00241CC8" w:rsidP="00EB42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 xml:space="preserve">Шум и здоровье. 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F5730" w:rsidTr="008D7676">
        <w:trPr>
          <w:trHeight w:val="214"/>
        </w:trPr>
        <w:tc>
          <w:tcPr>
            <w:tcW w:w="675" w:type="dxa"/>
          </w:tcPr>
          <w:p w:rsidR="008F5730" w:rsidRPr="008D7676" w:rsidRDefault="008D7676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655" w:type="dxa"/>
          </w:tcPr>
          <w:p w:rsidR="008F5730" w:rsidRPr="008F5730" w:rsidRDefault="008F5730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и социальные аспекты шумового загрязнения</w:t>
            </w:r>
          </w:p>
        </w:tc>
        <w:tc>
          <w:tcPr>
            <w:tcW w:w="1417" w:type="dxa"/>
          </w:tcPr>
          <w:p w:rsid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F5730" w:rsidRDefault="008D7676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F5730">
              <w:rPr>
                <w:rFonts w:ascii="Times New Roman" w:hAnsi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1CC8" w:rsidTr="00EB4223">
        <w:tc>
          <w:tcPr>
            <w:tcW w:w="675" w:type="dxa"/>
          </w:tcPr>
          <w:p w:rsidR="00241CC8" w:rsidRDefault="008D7676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655" w:type="dxa"/>
          </w:tcPr>
          <w:p w:rsidR="00241CC8" w:rsidRPr="00717BC9" w:rsidRDefault="00241CC8" w:rsidP="00EB42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>Природная среда как источник инфекционных заболеваний.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A7627" w:rsidTr="00EB4223">
        <w:tc>
          <w:tcPr>
            <w:tcW w:w="675" w:type="dxa"/>
          </w:tcPr>
          <w:p w:rsidR="008A7627" w:rsidRDefault="008D7676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7655" w:type="dxa"/>
          </w:tcPr>
          <w:p w:rsidR="008A7627" w:rsidRPr="00717BC9" w:rsidRDefault="008A7627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идемология</w:t>
            </w:r>
            <w:proofErr w:type="spellEnd"/>
          </w:p>
        </w:tc>
        <w:tc>
          <w:tcPr>
            <w:tcW w:w="1417" w:type="dxa"/>
          </w:tcPr>
          <w:p w:rsidR="008A7627" w:rsidRDefault="008A762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A7627" w:rsidRDefault="008A762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7627" w:rsidRDefault="008A762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A7627" w:rsidRDefault="008A7627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ссворд </w:t>
            </w:r>
          </w:p>
        </w:tc>
      </w:tr>
      <w:tr w:rsidR="008F5730" w:rsidTr="00EB4223">
        <w:tc>
          <w:tcPr>
            <w:tcW w:w="675" w:type="dxa"/>
          </w:tcPr>
          <w:p w:rsidR="008F5730" w:rsidRDefault="008A7627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D76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8F5730" w:rsidRPr="00717BC9" w:rsidRDefault="008F5730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екционны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зира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</w:t>
            </w:r>
          </w:p>
        </w:tc>
        <w:tc>
          <w:tcPr>
            <w:tcW w:w="1417" w:type="dxa"/>
          </w:tcPr>
          <w:p w:rsid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F5730" w:rsidRDefault="008F573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F5730" w:rsidRDefault="008F5730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</w:tr>
      <w:tr w:rsidR="008A7627" w:rsidTr="00EB4223">
        <w:tc>
          <w:tcPr>
            <w:tcW w:w="675" w:type="dxa"/>
          </w:tcPr>
          <w:p w:rsidR="008A7627" w:rsidRDefault="008A7627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D76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8A7627" w:rsidRDefault="00703580" w:rsidP="008A7627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8A7627">
                <w:rPr>
                  <w:rFonts w:ascii="Times New Roman" w:hAnsi="Times New Roman"/>
                  <w:sz w:val="28"/>
                  <w:szCs w:val="28"/>
                </w:rPr>
                <w:t>Р</w:t>
              </w:r>
              <w:r w:rsidR="008A7627" w:rsidRPr="008A7627">
                <w:rPr>
                  <w:rFonts w:ascii="Times New Roman" w:hAnsi="Times New Roman"/>
                  <w:sz w:val="28"/>
                  <w:szCs w:val="28"/>
                </w:rPr>
                <w:t>оль факторов риска в развитии заболеваний</w:t>
              </w:r>
            </w:hyperlink>
          </w:p>
        </w:tc>
        <w:tc>
          <w:tcPr>
            <w:tcW w:w="1417" w:type="dxa"/>
          </w:tcPr>
          <w:p w:rsidR="008A7627" w:rsidRDefault="008A762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A7627" w:rsidRDefault="008A762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7627" w:rsidRDefault="008A7627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A7627" w:rsidRDefault="008A7627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8D7676" w:rsidTr="00EB4223">
        <w:tc>
          <w:tcPr>
            <w:tcW w:w="675" w:type="dxa"/>
          </w:tcPr>
          <w:p w:rsidR="008D7676" w:rsidRDefault="008D7676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655" w:type="dxa"/>
          </w:tcPr>
          <w:p w:rsidR="008D7676" w:rsidRPr="008D7676" w:rsidRDefault="008D7676" w:rsidP="008A76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7676">
              <w:rPr>
                <w:rFonts w:ascii="Times New Roman" w:hAnsi="Times New Roman"/>
                <w:sz w:val="28"/>
                <w:szCs w:val="28"/>
              </w:rPr>
              <w:t xml:space="preserve">Определение физического развития человека по </w:t>
            </w:r>
            <w:proofErr w:type="spellStart"/>
            <w:r w:rsidRPr="008D7676">
              <w:rPr>
                <w:rFonts w:ascii="Times New Roman" w:hAnsi="Times New Roman"/>
                <w:sz w:val="28"/>
                <w:szCs w:val="28"/>
              </w:rPr>
              <w:t>соматометрическим</w:t>
            </w:r>
            <w:proofErr w:type="spellEnd"/>
            <w:r w:rsidRPr="008D7676">
              <w:rPr>
                <w:rFonts w:ascii="Times New Roman" w:hAnsi="Times New Roman"/>
                <w:sz w:val="28"/>
                <w:szCs w:val="28"/>
              </w:rPr>
              <w:t xml:space="preserve"> индексам</w:t>
            </w:r>
          </w:p>
        </w:tc>
        <w:tc>
          <w:tcPr>
            <w:tcW w:w="1417" w:type="dxa"/>
          </w:tcPr>
          <w:p w:rsidR="008D7676" w:rsidRDefault="008D7676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D7676" w:rsidRDefault="008D7676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D7676" w:rsidRDefault="008D7676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D7676" w:rsidRDefault="008D7676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8D7676" w:rsidTr="00EB4223">
        <w:tc>
          <w:tcPr>
            <w:tcW w:w="675" w:type="dxa"/>
          </w:tcPr>
          <w:p w:rsidR="008D7676" w:rsidRDefault="008D7676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655" w:type="dxa"/>
          </w:tcPr>
          <w:p w:rsidR="008D7676" w:rsidRPr="008D7676" w:rsidRDefault="008D7676" w:rsidP="008D7676">
            <w:pPr>
              <w:rPr>
                <w:rFonts w:ascii="Times New Roman" w:hAnsi="Times New Roman"/>
                <w:sz w:val="28"/>
                <w:szCs w:val="28"/>
              </w:rPr>
            </w:pPr>
            <w:r w:rsidRPr="008D7676">
              <w:rPr>
                <w:rFonts w:ascii="Times New Roman" w:hAnsi="Times New Roman"/>
                <w:sz w:val="28"/>
                <w:szCs w:val="28"/>
              </w:rPr>
              <w:t xml:space="preserve">Знакомство с методами исследования физического развития, привитие навыков антропометрии, оценка показателей здоровья по индексам </w:t>
            </w:r>
            <w:proofErr w:type="spellStart"/>
            <w:r w:rsidRPr="008D7676">
              <w:rPr>
                <w:rFonts w:ascii="Times New Roman" w:hAnsi="Times New Roman"/>
                <w:sz w:val="28"/>
                <w:szCs w:val="28"/>
              </w:rPr>
              <w:t>Кетле</w:t>
            </w:r>
            <w:proofErr w:type="spellEnd"/>
            <w:r w:rsidRPr="008D7676">
              <w:rPr>
                <w:rFonts w:ascii="Times New Roman" w:hAnsi="Times New Roman"/>
                <w:sz w:val="28"/>
                <w:szCs w:val="28"/>
              </w:rPr>
              <w:t xml:space="preserve">, Эрисмана, </w:t>
            </w:r>
            <w:proofErr w:type="spellStart"/>
            <w:r w:rsidRPr="008D7676">
              <w:rPr>
                <w:rFonts w:ascii="Times New Roman" w:hAnsi="Times New Roman"/>
                <w:sz w:val="28"/>
                <w:szCs w:val="28"/>
              </w:rPr>
              <w:t>Пинье</w:t>
            </w:r>
            <w:proofErr w:type="spellEnd"/>
            <w:r w:rsidRPr="008D7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D7676" w:rsidRDefault="008D7676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D7676" w:rsidRDefault="008D7676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D7676" w:rsidRDefault="008D7676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D7676" w:rsidRDefault="008D7676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D7676" w:rsidTr="00EB4223">
        <w:tc>
          <w:tcPr>
            <w:tcW w:w="675" w:type="dxa"/>
          </w:tcPr>
          <w:p w:rsidR="008D7676" w:rsidRDefault="008D7676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655" w:type="dxa"/>
          </w:tcPr>
          <w:p w:rsidR="008D7676" w:rsidRPr="008D7676" w:rsidRDefault="008D7676" w:rsidP="005813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1355">
              <w:rPr>
                <w:rFonts w:ascii="Times New Roman" w:hAnsi="Times New Roman"/>
                <w:sz w:val="28"/>
                <w:szCs w:val="28"/>
              </w:rPr>
              <w:t>Экотоксиканты</w:t>
            </w:r>
            <w:proofErr w:type="spellEnd"/>
            <w:r w:rsidRPr="00581355">
              <w:rPr>
                <w:rFonts w:ascii="Times New Roman" w:hAnsi="Times New Roman"/>
                <w:sz w:val="28"/>
                <w:szCs w:val="28"/>
              </w:rPr>
              <w:t xml:space="preserve"> и их воздействие на организм</w:t>
            </w:r>
          </w:p>
        </w:tc>
        <w:tc>
          <w:tcPr>
            <w:tcW w:w="1417" w:type="dxa"/>
          </w:tcPr>
          <w:p w:rsidR="008D7676" w:rsidRDefault="00581355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D7676" w:rsidRDefault="00581355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D7676" w:rsidRDefault="00581355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D7676" w:rsidRDefault="00581355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581355" w:rsidTr="00EB4223">
        <w:tc>
          <w:tcPr>
            <w:tcW w:w="675" w:type="dxa"/>
          </w:tcPr>
          <w:p w:rsidR="00581355" w:rsidRDefault="00581355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655" w:type="dxa"/>
          </w:tcPr>
          <w:p w:rsidR="00581355" w:rsidRPr="00581355" w:rsidRDefault="00581355" w:rsidP="008D767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1355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proofErr w:type="spellStart"/>
            <w:r w:rsidRPr="00581355">
              <w:rPr>
                <w:rFonts w:ascii="Times New Roman" w:hAnsi="Times New Roman"/>
                <w:sz w:val="28"/>
                <w:szCs w:val="28"/>
              </w:rPr>
              <w:t>экотоксиканты</w:t>
            </w:r>
            <w:proofErr w:type="spellEnd"/>
            <w:r w:rsidRPr="00581355">
              <w:rPr>
                <w:rFonts w:ascii="Times New Roman" w:hAnsi="Times New Roman"/>
                <w:sz w:val="28"/>
                <w:szCs w:val="28"/>
              </w:rPr>
              <w:t xml:space="preserve"> окружающей среды.</w:t>
            </w:r>
            <w:proofErr w:type="gramEnd"/>
            <w:r w:rsidRPr="00581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1355">
              <w:rPr>
                <w:rFonts w:ascii="Times New Roman" w:hAnsi="Times New Roman"/>
                <w:sz w:val="28"/>
                <w:szCs w:val="28"/>
              </w:rPr>
              <w:t>Экопатология</w:t>
            </w:r>
            <w:proofErr w:type="spellEnd"/>
          </w:p>
        </w:tc>
        <w:tc>
          <w:tcPr>
            <w:tcW w:w="1417" w:type="dxa"/>
          </w:tcPr>
          <w:p w:rsidR="00581355" w:rsidRDefault="00581355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1355" w:rsidRDefault="00581355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81355" w:rsidRDefault="00581355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1355" w:rsidRDefault="00581355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581355" w:rsidP="008D7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655" w:type="dxa"/>
          </w:tcPr>
          <w:p w:rsidR="00241CC8" w:rsidRPr="00717BC9" w:rsidRDefault="00241CC8" w:rsidP="00EB42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17BC9">
              <w:rPr>
                <w:rFonts w:ascii="Times New Roman" w:hAnsi="Times New Roman"/>
                <w:sz w:val="28"/>
                <w:szCs w:val="28"/>
              </w:rPr>
              <w:t>Совы», «жаворонки», или среда биологических ритмов.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Default="00581355" w:rsidP="008D7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655" w:type="dxa"/>
          </w:tcPr>
          <w:p w:rsidR="00241CC8" w:rsidRPr="00717BC9" w:rsidRDefault="00241CC8" w:rsidP="00EB42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>Как построить графики своих биоритмов?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41CC8" w:rsidTr="00EB4223">
        <w:tc>
          <w:tcPr>
            <w:tcW w:w="675" w:type="dxa"/>
          </w:tcPr>
          <w:p w:rsidR="00241CC8" w:rsidRPr="00FB1C45" w:rsidRDefault="008D7676" w:rsidP="008A7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813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41CC8" w:rsidRPr="00ED06D9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 «Хочу все знать»</w:t>
            </w:r>
          </w:p>
        </w:tc>
        <w:tc>
          <w:tcPr>
            <w:tcW w:w="1417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1CC8" w:rsidRDefault="00E52360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1CC8" w:rsidRDefault="00241CC8" w:rsidP="00EB4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1CC8" w:rsidRDefault="00241CC8" w:rsidP="00EB4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</w:tbl>
    <w:p w:rsidR="00241CC8" w:rsidRPr="00241CC8" w:rsidRDefault="00241CC8" w:rsidP="00241CC8">
      <w:pPr>
        <w:rPr>
          <w:rFonts w:ascii="Times New Roman" w:hAnsi="Times New Roman" w:cs="Times New Roman"/>
          <w:sz w:val="28"/>
          <w:szCs w:val="28"/>
        </w:rPr>
      </w:pPr>
      <w:r w:rsidRPr="00241CC8">
        <w:rPr>
          <w:rFonts w:ascii="Times New Roman" w:hAnsi="Times New Roman"/>
          <w:sz w:val="28"/>
          <w:szCs w:val="28"/>
        </w:rPr>
        <w:t>Итого</w:t>
      </w:r>
      <w:r w:rsidRPr="00241CC8">
        <w:rPr>
          <w:rFonts w:ascii="Times New Roman" w:hAnsi="Times New Roman"/>
          <w:sz w:val="28"/>
          <w:szCs w:val="28"/>
        </w:rPr>
        <w:tab/>
      </w:r>
      <w:r w:rsidRPr="00241CC8">
        <w:rPr>
          <w:rFonts w:ascii="Times New Roman" w:hAnsi="Times New Roman"/>
          <w:sz w:val="28"/>
          <w:szCs w:val="28"/>
        </w:rPr>
        <w:tab/>
      </w:r>
      <w:r w:rsidRPr="00241CC8">
        <w:rPr>
          <w:rFonts w:ascii="Times New Roman" w:hAnsi="Times New Roman"/>
          <w:sz w:val="28"/>
          <w:szCs w:val="28"/>
        </w:rPr>
        <w:tab/>
      </w:r>
      <w:r w:rsidRPr="00241CC8">
        <w:rPr>
          <w:rFonts w:ascii="Times New Roman" w:hAnsi="Times New Roman"/>
          <w:sz w:val="28"/>
          <w:szCs w:val="28"/>
        </w:rPr>
        <w:tab/>
      </w:r>
      <w:r w:rsidRPr="00241CC8">
        <w:rPr>
          <w:rFonts w:ascii="Times New Roman" w:hAnsi="Times New Roman"/>
          <w:sz w:val="28"/>
          <w:szCs w:val="28"/>
        </w:rPr>
        <w:tab/>
      </w:r>
      <w:r w:rsidRPr="00241CC8">
        <w:rPr>
          <w:rFonts w:ascii="Times New Roman" w:hAnsi="Times New Roman"/>
          <w:sz w:val="28"/>
          <w:szCs w:val="28"/>
        </w:rPr>
        <w:tab/>
      </w:r>
      <w:r w:rsidRPr="00241CC8">
        <w:rPr>
          <w:rFonts w:ascii="Times New Roman" w:hAnsi="Times New Roman"/>
          <w:sz w:val="28"/>
          <w:szCs w:val="28"/>
        </w:rPr>
        <w:tab/>
      </w:r>
      <w:r w:rsidRPr="00241CC8">
        <w:rPr>
          <w:rFonts w:ascii="Times New Roman" w:hAnsi="Times New Roman"/>
          <w:sz w:val="28"/>
          <w:szCs w:val="28"/>
        </w:rPr>
        <w:tab/>
      </w:r>
      <w:r w:rsidRPr="00241CC8">
        <w:rPr>
          <w:rFonts w:ascii="Times New Roman" w:hAnsi="Times New Roman"/>
          <w:sz w:val="28"/>
          <w:szCs w:val="28"/>
        </w:rPr>
        <w:tab/>
      </w:r>
      <w:r w:rsidRPr="00241CC8">
        <w:rPr>
          <w:rFonts w:ascii="Times New Roman" w:hAnsi="Times New Roman"/>
          <w:sz w:val="28"/>
          <w:szCs w:val="28"/>
        </w:rPr>
        <w:tab/>
      </w:r>
      <w:r w:rsidRPr="00241CC8">
        <w:rPr>
          <w:rFonts w:ascii="Times New Roman" w:hAnsi="Times New Roman"/>
          <w:sz w:val="28"/>
          <w:szCs w:val="28"/>
        </w:rPr>
        <w:tab/>
      </w:r>
      <w:r w:rsidR="00581355">
        <w:rPr>
          <w:rFonts w:ascii="Times New Roman" w:hAnsi="Times New Roman"/>
          <w:sz w:val="28"/>
          <w:szCs w:val="28"/>
        </w:rPr>
        <w:t>216</w:t>
      </w:r>
      <w:r w:rsidRPr="00241CC8">
        <w:rPr>
          <w:rFonts w:ascii="Times New Roman" w:hAnsi="Times New Roman"/>
          <w:sz w:val="28"/>
          <w:szCs w:val="28"/>
        </w:rPr>
        <w:tab/>
      </w:r>
      <w:r w:rsidRPr="00241CC8">
        <w:rPr>
          <w:rFonts w:ascii="Times New Roman" w:hAnsi="Times New Roman"/>
          <w:sz w:val="28"/>
          <w:szCs w:val="28"/>
        </w:rPr>
        <w:tab/>
      </w:r>
      <w:r w:rsidR="002C4AE7">
        <w:rPr>
          <w:rFonts w:ascii="Times New Roman" w:hAnsi="Times New Roman"/>
          <w:sz w:val="28"/>
          <w:szCs w:val="28"/>
        </w:rPr>
        <w:t>1</w:t>
      </w:r>
      <w:r w:rsidR="00581355">
        <w:rPr>
          <w:rFonts w:ascii="Times New Roman" w:hAnsi="Times New Roman"/>
          <w:sz w:val="28"/>
          <w:szCs w:val="28"/>
        </w:rPr>
        <w:t>26</w:t>
      </w:r>
      <w:r w:rsidRPr="00241CC8">
        <w:rPr>
          <w:rFonts w:ascii="Times New Roman" w:hAnsi="Times New Roman"/>
          <w:sz w:val="28"/>
          <w:szCs w:val="28"/>
        </w:rPr>
        <w:tab/>
      </w:r>
      <w:r w:rsidRPr="00241CC8">
        <w:rPr>
          <w:rFonts w:ascii="Times New Roman" w:hAnsi="Times New Roman"/>
          <w:sz w:val="28"/>
          <w:szCs w:val="28"/>
        </w:rPr>
        <w:tab/>
      </w:r>
      <w:r w:rsidR="00581355">
        <w:rPr>
          <w:rFonts w:ascii="Times New Roman" w:hAnsi="Times New Roman"/>
          <w:sz w:val="28"/>
          <w:szCs w:val="28"/>
        </w:rPr>
        <w:t>90</w:t>
      </w:r>
    </w:p>
    <w:p w:rsidR="00241CC8" w:rsidRDefault="00241CC8" w:rsidP="00241C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41CC8" w:rsidSect="00241CC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74B5" w:rsidRPr="004B50F4" w:rsidRDefault="003874B5" w:rsidP="004B50F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FA5A39">
        <w:rPr>
          <w:rFonts w:ascii="Times New Roman" w:hAnsi="Times New Roman" w:cs="Times New Roman"/>
          <w:b/>
          <w:sz w:val="28"/>
          <w:szCs w:val="28"/>
        </w:rPr>
        <w:t>учебного пла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9571"/>
      </w:tblGrid>
      <w:tr w:rsidR="004B50F4" w:rsidTr="004B50F4">
        <w:tc>
          <w:tcPr>
            <w:tcW w:w="9571" w:type="dxa"/>
          </w:tcPr>
          <w:p w:rsidR="004B50F4" w:rsidRPr="004B50F4" w:rsidRDefault="004B50F4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0F4">
              <w:rPr>
                <w:rFonts w:ascii="Times New Roman" w:hAnsi="Times New Roman"/>
                <w:sz w:val="28"/>
                <w:szCs w:val="28"/>
              </w:rPr>
              <w:t>Вводные занятия</w:t>
            </w:r>
          </w:p>
          <w:p w:rsidR="004B50F4" w:rsidRDefault="004B50F4" w:rsidP="00A546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B50F4">
              <w:rPr>
                <w:rFonts w:ascii="Times New Roman" w:hAnsi="Times New Roman"/>
                <w:sz w:val="28"/>
                <w:szCs w:val="28"/>
              </w:rPr>
              <w:t>Теория:</w:t>
            </w:r>
            <w:r w:rsidRPr="004B50F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Знакомство детей с целями и задачами кружка и с правилами поведения при проведении наблюдений и практикумов. Создание ситуации понимания единства всех существ на земле.</w:t>
            </w:r>
          </w:p>
          <w:p w:rsidR="004B50F4" w:rsidRPr="004B50F4" w:rsidRDefault="004B50F4" w:rsidP="00A546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аздел 1. </w:t>
            </w:r>
            <w:r w:rsidRPr="004B50F4">
              <w:rPr>
                <w:rFonts w:ascii="Times New Roman" w:hAnsi="Times New Roman"/>
                <w:sz w:val="28"/>
                <w:szCs w:val="28"/>
              </w:rPr>
              <w:t>Человек и природа</w:t>
            </w:r>
          </w:p>
          <w:p w:rsidR="004B50F4" w:rsidRDefault="004B50F4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5F6">
              <w:rPr>
                <w:rFonts w:ascii="Times New Roman" w:hAnsi="Times New Roman"/>
                <w:sz w:val="28"/>
                <w:szCs w:val="28"/>
              </w:rPr>
              <w:t xml:space="preserve">Теория: </w:t>
            </w:r>
            <w:r w:rsidR="009B05F6">
              <w:rPr>
                <w:rFonts w:ascii="Times New Roman" w:hAnsi="Times New Roman"/>
                <w:sz w:val="28"/>
                <w:szCs w:val="28"/>
              </w:rPr>
              <w:t xml:space="preserve">Формирование первоначальных целостных представлений о планете Земля. </w:t>
            </w:r>
            <w:r w:rsidR="009B05F6" w:rsidRPr="009B05F6">
              <w:rPr>
                <w:rFonts w:ascii="Times New Roman" w:hAnsi="Times New Roman"/>
                <w:sz w:val="28"/>
                <w:szCs w:val="28"/>
              </w:rPr>
              <w:t xml:space="preserve">Положительное и отрицательное влияния человека на природу. </w:t>
            </w:r>
          </w:p>
          <w:p w:rsidR="009B05F6" w:rsidRDefault="009B05F6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: Составление моделей, показывающих место человека в природе. Сбор материала для гербария.</w:t>
            </w:r>
            <w:r w:rsidR="000C142C">
              <w:rPr>
                <w:rFonts w:ascii="Times New Roman" w:hAnsi="Times New Roman"/>
                <w:sz w:val="28"/>
                <w:szCs w:val="28"/>
              </w:rPr>
              <w:t xml:space="preserve"> Создание буклетов по сбережению природы.</w:t>
            </w:r>
          </w:p>
          <w:p w:rsidR="000C142C" w:rsidRDefault="000C142C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жи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рироде</w:t>
            </w:r>
          </w:p>
          <w:p w:rsidR="000C142C" w:rsidRDefault="000C142C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: Формирование представлений о неживой природе, ее многообразии.</w:t>
            </w:r>
          </w:p>
          <w:p w:rsidR="000C142C" w:rsidRDefault="000C142C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: Экскурсия «Предметы и явления неживой природы вокруг нас». Опыты по выявлению свойств воды. Сообщения об охране и значении воды. Акция «Мы против мусора!»</w:t>
            </w:r>
          </w:p>
          <w:p w:rsidR="000C142C" w:rsidRDefault="000C142C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. Живое в природе. Экологические связи между неживой и живой природой</w:t>
            </w:r>
          </w:p>
          <w:p w:rsidR="000C142C" w:rsidRDefault="000C142C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ия: </w:t>
            </w:r>
            <w:r w:rsidR="00510DA6">
              <w:rPr>
                <w:rFonts w:ascii="Times New Roman" w:hAnsi="Times New Roman"/>
                <w:sz w:val="28"/>
                <w:szCs w:val="28"/>
              </w:rPr>
              <w:t>Формирование представлений о живой природе, ее многообразии. Расширение представлений учащихся об экологических связях неживой и живой природой.</w:t>
            </w:r>
          </w:p>
          <w:p w:rsidR="00510DA6" w:rsidRDefault="00510DA6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: Конструирование модели кормушки. Познавательная игра «Эти удивительные птицы». Создание самой интересной и длинной цепи питания. Опыты по очистке воды. Изготовление простых фильтров. Экскурсия, практикум «Выявление повреждений деревьев». Пересадка комнатных растений, формовка крон и обрезка. Работа с гербариями.</w:t>
            </w:r>
          </w:p>
          <w:p w:rsidR="00510DA6" w:rsidRDefault="00510DA6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4. Царство грибов</w:t>
            </w:r>
          </w:p>
          <w:p w:rsidR="00510DA6" w:rsidRDefault="00510DA6" w:rsidP="00A546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а: </w:t>
            </w:r>
            <w:r w:rsidR="00952D13">
              <w:rPr>
                <w:rFonts w:ascii="Times New Roman" w:hAnsi="Times New Roman"/>
                <w:sz w:val="28"/>
                <w:szCs w:val="28"/>
              </w:rPr>
              <w:t xml:space="preserve">Сформировать представление о грибах как части живой природы </w:t>
            </w:r>
            <w:r w:rsidR="00952D13" w:rsidRPr="00C213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ка</w:t>
            </w:r>
            <w:r w:rsidR="00952D13" w:rsidRPr="00C213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ь значение грибов для человека, </w:t>
            </w:r>
            <w:r w:rsidR="00952D13" w:rsidRPr="00C2139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астений и животных; познакомить </w:t>
            </w:r>
            <w:r w:rsidR="00952D13" w:rsidRPr="00C21397">
              <w:rPr>
                <w:rFonts w:ascii="Times New Roman" w:hAnsi="Times New Roman"/>
                <w:color w:val="000000"/>
                <w:sz w:val="28"/>
                <w:szCs w:val="28"/>
              </w:rPr>
              <w:t>с многообразием грибов, выделив группы съедобных и несъедобных. Грибы - накопители вредных ве</w:t>
            </w:r>
            <w:r w:rsidR="00952D13" w:rsidRPr="00C2139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ществ.</w:t>
            </w:r>
          </w:p>
          <w:p w:rsidR="00952D13" w:rsidRDefault="00952D13" w:rsidP="00A546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Практика: Освоение правил сбора грибов</w:t>
            </w:r>
          </w:p>
          <w:p w:rsidR="00952D13" w:rsidRDefault="00952D13" w:rsidP="00A5461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аздел 5. </w:t>
            </w:r>
            <w:r w:rsidRPr="00952D1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нтропогенное воздействие на биосферу</w:t>
            </w:r>
          </w:p>
          <w:p w:rsidR="00952D13" w:rsidRPr="009C4C9E" w:rsidRDefault="00952D13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е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5D3635">
              <w:rPr>
                <w:rFonts w:ascii="Times New Roman" w:hAnsi="Times New Roman"/>
                <w:sz w:val="28"/>
                <w:szCs w:val="28"/>
              </w:rPr>
              <w:t>ассмотреть структуру биосферы, выявить ее функции, выделить границы биосферы, роль жив</w:t>
            </w:r>
            <w:r>
              <w:rPr>
                <w:rFonts w:ascii="Times New Roman" w:hAnsi="Times New Roman"/>
                <w:sz w:val="28"/>
                <w:szCs w:val="28"/>
              </w:rPr>
              <w:t>ых существ</w:t>
            </w:r>
            <w:r w:rsidRPr="005D3635">
              <w:rPr>
                <w:rFonts w:ascii="Times New Roman" w:hAnsi="Times New Roman"/>
                <w:sz w:val="28"/>
                <w:szCs w:val="28"/>
              </w:rPr>
              <w:t xml:space="preserve"> в биосф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C4C9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ссмотреть влияние хозяйственной деятельности человека на состояние биосферы</w:t>
            </w:r>
          </w:p>
          <w:p w:rsidR="00952D13" w:rsidRPr="0081185F" w:rsidRDefault="00952D13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актика:</w:t>
            </w:r>
            <w:r w:rsidR="009C4C9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9C4C9E" w:rsidRPr="00EA297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ознать значимость проблемы загрязнения окружающей среды для общества и для себя лично</w:t>
            </w:r>
            <w:r w:rsidR="009C4C9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. Создание моделей по решению проблем </w:t>
            </w:r>
            <w:r w:rsidR="009C4C9E" w:rsidRPr="0081185F">
              <w:rPr>
                <w:rFonts w:ascii="Times New Roman" w:hAnsi="Times New Roman"/>
                <w:sz w:val="28"/>
                <w:szCs w:val="28"/>
              </w:rPr>
              <w:t>отходов в России.</w:t>
            </w:r>
          </w:p>
          <w:p w:rsidR="009C4C9E" w:rsidRPr="0081185F" w:rsidRDefault="009C4C9E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85F">
              <w:rPr>
                <w:rFonts w:ascii="Times New Roman" w:hAnsi="Times New Roman"/>
                <w:sz w:val="28"/>
                <w:szCs w:val="28"/>
              </w:rPr>
              <w:t>Раздел 6. Экология человека</w:t>
            </w:r>
          </w:p>
          <w:p w:rsidR="009C4C9E" w:rsidRPr="0081185F" w:rsidRDefault="009C4C9E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85F">
              <w:rPr>
                <w:rFonts w:ascii="Times New Roman" w:hAnsi="Times New Roman"/>
                <w:sz w:val="28"/>
                <w:szCs w:val="28"/>
              </w:rPr>
              <w:t xml:space="preserve">Теория: </w:t>
            </w:r>
            <w:r w:rsidR="0081185F" w:rsidRPr="0081185F">
              <w:rPr>
                <w:rFonts w:ascii="Times New Roman" w:hAnsi="Times New Roman"/>
                <w:sz w:val="28"/>
                <w:szCs w:val="28"/>
              </w:rPr>
              <w:t>Дать учащимся основы знаний о здоровье, его составляющих, критериях и влиянии окружающей среды на состояние здоровья. Рассмотреть роль окружающей среды в сохранении и укреплении здоровья.</w:t>
            </w:r>
          </w:p>
          <w:p w:rsidR="009C4C9E" w:rsidRPr="009B05F6" w:rsidRDefault="009C4C9E" w:rsidP="00A546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85F">
              <w:rPr>
                <w:rFonts w:ascii="Times New Roman" w:hAnsi="Times New Roman"/>
                <w:sz w:val="28"/>
                <w:szCs w:val="28"/>
              </w:rPr>
              <w:t xml:space="preserve">Практика: </w:t>
            </w:r>
            <w:proofErr w:type="gramStart"/>
            <w:r w:rsidRPr="0081185F">
              <w:rPr>
                <w:rFonts w:ascii="Times New Roman" w:hAnsi="Times New Roman"/>
                <w:sz w:val="28"/>
                <w:szCs w:val="28"/>
              </w:rPr>
              <w:t>Ознакомить обучающихся с эстетикой и экологией жилища, понятием «микроклимат в помещении», с бытовыми электрическими светильниками и климатическими приборами, мебелью, изготовленной из экологически чистых материалов.</w:t>
            </w:r>
            <w:proofErr w:type="gramEnd"/>
            <w:r w:rsidRPr="0081185F">
              <w:rPr>
                <w:rFonts w:ascii="Times New Roman" w:hAnsi="Times New Roman"/>
                <w:sz w:val="28"/>
                <w:szCs w:val="28"/>
              </w:rPr>
              <w:t xml:space="preserve"> Научить </w:t>
            </w:r>
            <w:proofErr w:type="gramStart"/>
            <w:r w:rsidRPr="0081185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1185F">
              <w:rPr>
                <w:rFonts w:ascii="Times New Roman" w:hAnsi="Times New Roman"/>
                <w:sz w:val="28"/>
                <w:szCs w:val="28"/>
              </w:rPr>
              <w:t xml:space="preserve"> поддерживать необходимый микроклимат в жилом помещении.</w:t>
            </w:r>
            <w:r w:rsidR="0081185F" w:rsidRPr="0081185F">
              <w:rPr>
                <w:rFonts w:ascii="Times New Roman" w:hAnsi="Times New Roman"/>
                <w:sz w:val="28"/>
                <w:szCs w:val="28"/>
              </w:rPr>
              <w:t xml:space="preserve"> Построение</w:t>
            </w:r>
            <w:r w:rsidRPr="0081185F">
              <w:rPr>
                <w:rFonts w:ascii="Times New Roman" w:hAnsi="Times New Roman"/>
                <w:sz w:val="28"/>
                <w:szCs w:val="28"/>
              </w:rPr>
              <w:t xml:space="preserve"> модел</w:t>
            </w:r>
            <w:r w:rsidR="0081185F" w:rsidRPr="0081185F">
              <w:rPr>
                <w:rFonts w:ascii="Times New Roman" w:hAnsi="Times New Roman"/>
                <w:sz w:val="28"/>
                <w:szCs w:val="28"/>
              </w:rPr>
              <w:t>ей</w:t>
            </w:r>
            <w:r w:rsidRPr="0081185F">
              <w:rPr>
                <w:rFonts w:ascii="Times New Roman" w:hAnsi="Times New Roman"/>
                <w:sz w:val="28"/>
                <w:szCs w:val="28"/>
              </w:rPr>
              <w:t xml:space="preserve"> своих биоритмов.</w:t>
            </w:r>
            <w:r w:rsidR="0081185F" w:rsidRPr="0081185F">
              <w:rPr>
                <w:rFonts w:ascii="Times New Roman" w:hAnsi="Times New Roman"/>
                <w:sz w:val="28"/>
                <w:szCs w:val="28"/>
              </w:rPr>
              <w:t xml:space="preserve"> Викторина </w:t>
            </w:r>
            <w:r w:rsidRPr="0081185F">
              <w:rPr>
                <w:rFonts w:ascii="Times New Roman" w:hAnsi="Times New Roman"/>
                <w:sz w:val="28"/>
                <w:szCs w:val="28"/>
              </w:rPr>
              <w:t>«Хочу все знать»</w:t>
            </w:r>
            <w:r w:rsidRPr="00C213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5461E" w:rsidRPr="00320A53" w:rsidRDefault="00EB4223" w:rsidP="00EB4223">
      <w:pPr>
        <w:pStyle w:val="ae"/>
        <w:spacing w:after="0" w:line="360" w:lineRule="auto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</w:t>
      </w:r>
      <w:r w:rsidR="00A5461E" w:rsidRPr="00F270EC">
        <w:rPr>
          <w:b/>
          <w:sz w:val="28"/>
          <w:szCs w:val="28"/>
        </w:rPr>
        <w:t>:</w:t>
      </w:r>
    </w:p>
    <w:p w:rsidR="00A5461E" w:rsidRPr="00E632B0" w:rsidRDefault="00A5461E" w:rsidP="00241C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2B0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:</w:t>
      </w:r>
    </w:p>
    <w:p w:rsidR="00A5461E" w:rsidRPr="00E632B0" w:rsidRDefault="00A5461E" w:rsidP="00241CC8">
      <w:pPr>
        <w:pStyle w:val="a4"/>
        <w:spacing w:line="360" w:lineRule="auto"/>
        <w:rPr>
          <w:color w:val="000000"/>
          <w:spacing w:val="-2"/>
          <w:sz w:val="28"/>
          <w:szCs w:val="28"/>
        </w:rPr>
      </w:pPr>
      <w:r w:rsidRPr="00E632B0">
        <w:rPr>
          <w:sz w:val="28"/>
          <w:szCs w:val="28"/>
        </w:rPr>
        <w:t xml:space="preserve">- </w:t>
      </w:r>
      <w:r w:rsidRPr="00E632B0">
        <w:rPr>
          <w:spacing w:val="-1"/>
          <w:sz w:val="28"/>
          <w:szCs w:val="28"/>
        </w:rPr>
        <w:t xml:space="preserve">влияние деятельности человека на условия жизни живых </w:t>
      </w:r>
      <w:r w:rsidRPr="00E632B0">
        <w:rPr>
          <w:spacing w:val="-5"/>
          <w:sz w:val="28"/>
          <w:szCs w:val="28"/>
        </w:rPr>
        <w:t xml:space="preserve">организмов (примеры); </w:t>
      </w:r>
      <w:r w:rsidRPr="00E632B0">
        <w:rPr>
          <w:color w:val="000000"/>
          <w:spacing w:val="-2"/>
          <w:sz w:val="28"/>
          <w:szCs w:val="28"/>
        </w:rPr>
        <w:t>способы сохранения окружающей природы;</w:t>
      </w:r>
    </w:p>
    <w:p w:rsidR="00A5461E" w:rsidRPr="00E632B0" w:rsidRDefault="00A5461E" w:rsidP="00241CC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33"/>
          <w:sz w:val="28"/>
          <w:szCs w:val="28"/>
        </w:rPr>
      </w:pPr>
      <w:r w:rsidRPr="00E632B0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E632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632B0">
        <w:rPr>
          <w:rFonts w:ascii="Times New Roman" w:hAnsi="Times New Roman" w:cs="Times New Roman"/>
          <w:color w:val="000000"/>
          <w:spacing w:val="-2"/>
          <w:sz w:val="28"/>
          <w:szCs w:val="28"/>
        </w:rPr>
        <w:t>ухаживать за культурными растениями и домашними жи</w:t>
      </w:r>
      <w:r w:rsidRPr="00E632B0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тными (посильное участие);</w:t>
      </w:r>
      <w:r w:rsidRPr="00E632B0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632B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лучшать состояние окружающей среды (жилище, двор, </w:t>
      </w:r>
      <w:r w:rsidRPr="00E632B0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ицу, ближайшее природное окружение);</w:t>
      </w:r>
    </w:p>
    <w:p w:rsidR="00A5461E" w:rsidRPr="00E632B0" w:rsidRDefault="00A5461E" w:rsidP="00241CC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33"/>
          <w:sz w:val="28"/>
          <w:szCs w:val="28"/>
        </w:rPr>
      </w:pPr>
      <w:r w:rsidRPr="00E632B0">
        <w:rPr>
          <w:rFonts w:ascii="Times New Roman" w:hAnsi="Times New Roman" w:cs="Times New Roman"/>
          <w:color w:val="000000"/>
          <w:spacing w:val="33"/>
          <w:sz w:val="28"/>
          <w:szCs w:val="28"/>
        </w:rPr>
        <w:t>-</w:t>
      </w:r>
      <w:r w:rsidRPr="00E632B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формлять результаты наблюдений в виде простейших </w:t>
      </w:r>
      <w:r w:rsidRPr="00E632B0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исаний, выводов;</w:t>
      </w:r>
    </w:p>
    <w:p w:rsidR="00A5461E" w:rsidRPr="00E632B0" w:rsidRDefault="00A5461E" w:rsidP="00241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B0">
        <w:rPr>
          <w:rFonts w:ascii="Times New Roman" w:hAnsi="Times New Roman" w:cs="Times New Roman"/>
          <w:sz w:val="28"/>
          <w:szCs w:val="28"/>
        </w:rPr>
        <w:t>- интерес к познанию мира природы;</w:t>
      </w:r>
    </w:p>
    <w:p w:rsidR="00A5461E" w:rsidRPr="00E632B0" w:rsidRDefault="00A5461E" w:rsidP="00241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B0">
        <w:rPr>
          <w:rFonts w:ascii="Times New Roman" w:hAnsi="Times New Roman" w:cs="Times New Roman"/>
          <w:sz w:val="28"/>
          <w:szCs w:val="28"/>
        </w:rPr>
        <w:t>- потребность к осуществлению экологически сообразных поступков;</w:t>
      </w:r>
    </w:p>
    <w:p w:rsidR="00A5461E" w:rsidRPr="00E632B0" w:rsidRDefault="00A5461E" w:rsidP="00241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B0">
        <w:rPr>
          <w:rFonts w:ascii="Times New Roman" w:hAnsi="Times New Roman" w:cs="Times New Roman"/>
          <w:sz w:val="28"/>
          <w:szCs w:val="28"/>
        </w:rPr>
        <w:t>- преобладание мотивации гармоничного взаимодействия с природой с точки зрения экологической допустимости.</w:t>
      </w:r>
    </w:p>
    <w:p w:rsidR="00A5461E" w:rsidRPr="00E632B0" w:rsidRDefault="00A5461E" w:rsidP="00241CC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2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Личностные результаты: </w:t>
      </w:r>
    </w:p>
    <w:p w:rsidR="00A5461E" w:rsidRPr="00E632B0" w:rsidRDefault="00A5461E" w:rsidP="00241CC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B0">
        <w:rPr>
          <w:rFonts w:ascii="Times New Roman" w:hAnsi="Times New Roman" w:cs="Times New Roman"/>
          <w:sz w:val="28"/>
          <w:szCs w:val="28"/>
        </w:rPr>
        <w:t xml:space="preserve">- принятие </w:t>
      </w:r>
      <w:proofErr w:type="gramStart"/>
      <w:r w:rsidRPr="00E632B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32B0">
        <w:rPr>
          <w:rFonts w:ascii="Times New Roman" w:hAnsi="Times New Roman" w:cs="Times New Roman"/>
          <w:sz w:val="28"/>
          <w:szCs w:val="28"/>
        </w:rPr>
        <w:t xml:space="preserve"> правил здорового образа жизни;</w:t>
      </w:r>
    </w:p>
    <w:p w:rsidR="00A5461E" w:rsidRPr="00E632B0" w:rsidRDefault="00A5461E" w:rsidP="00241CC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B0">
        <w:rPr>
          <w:rFonts w:ascii="Times New Roman" w:hAnsi="Times New Roman" w:cs="Times New Roman"/>
          <w:sz w:val="28"/>
          <w:szCs w:val="28"/>
        </w:rPr>
        <w:t>- развитие морально-этического сознания;</w:t>
      </w:r>
    </w:p>
    <w:p w:rsidR="00A5461E" w:rsidRPr="00E632B0" w:rsidRDefault="00A5461E" w:rsidP="00241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B0">
        <w:rPr>
          <w:rFonts w:ascii="Times New Roman" w:hAnsi="Times New Roman" w:cs="Times New Roman"/>
          <w:sz w:val="28"/>
          <w:szCs w:val="28"/>
        </w:rPr>
        <w:t xml:space="preserve">- получение </w:t>
      </w:r>
      <w:proofErr w:type="gramStart"/>
      <w:r w:rsidRPr="00E632B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632B0">
        <w:rPr>
          <w:rFonts w:ascii="Times New Roman" w:hAnsi="Times New Roman" w:cs="Times New Roman"/>
          <w:sz w:val="28"/>
          <w:szCs w:val="28"/>
        </w:rPr>
        <w:t xml:space="preserve"> опыта переживания и позитивного отношения к базовым</w:t>
      </w:r>
    </w:p>
    <w:p w:rsidR="00A5461E" w:rsidRPr="00E632B0" w:rsidRDefault="00A5461E" w:rsidP="00241C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B0">
        <w:rPr>
          <w:rFonts w:ascii="Times New Roman" w:hAnsi="Times New Roman" w:cs="Times New Roman"/>
          <w:sz w:val="28"/>
          <w:szCs w:val="28"/>
        </w:rPr>
        <w:t>ценностям общества, ценностного отношения к социальной реальности в целом.</w:t>
      </w:r>
    </w:p>
    <w:p w:rsidR="00A5461E" w:rsidRPr="00E632B0" w:rsidRDefault="00A5461E" w:rsidP="00241CC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2B0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 результаты:</w:t>
      </w:r>
    </w:p>
    <w:p w:rsidR="00A5461E" w:rsidRPr="00E632B0" w:rsidRDefault="00A5461E" w:rsidP="00241CC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B0">
        <w:rPr>
          <w:rFonts w:ascii="Times New Roman" w:hAnsi="Times New Roman" w:cs="Times New Roman"/>
          <w:sz w:val="28"/>
          <w:szCs w:val="28"/>
        </w:rPr>
        <w:t>- овладение начальными формами исследовательской деятельности;</w:t>
      </w:r>
    </w:p>
    <w:p w:rsidR="00A5461E" w:rsidRPr="00E632B0" w:rsidRDefault="00A5461E" w:rsidP="00241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B0">
        <w:rPr>
          <w:rFonts w:ascii="Times New Roman" w:hAnsi="Times New Roman" w:cs="Times New Roman"/>
          <w:sz w:val="28"/>
          <w:szCs w:val="28"/>
        </w:rPr>
        <w:t>-опыт ролевого взаимодействия и реализации гражданской, патриотической позиции;</w:t>
      </w:r>
    </w:p>
    <w:p w:rsidR="00A5461E" w:rsidRPr="00E632B0" w:rsidRDefault="00A5461E" w:rsidP="00241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B0">
        <w:rPr>
          <w:rFonts w:ascii="Times New Roman" w:hAnsi="Times New Roman" w:cs="Times New Roman"/>
          <w:sz w:val="28"/>
          <w:szCs w:val="28"/>
        </w:rPr>
        <w:t>- опыт социальной и межкультурной коммуникации;</w:t>
      </w:r>
    </w:p>
    <w:p w:rsidR="00600C7D" w:rsidRDefault="00A5461E" w:rsidP="00241CC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B0">
        <w:rPr>
          <w:rFonts w:ascii="Times New Roman" w:hAnsi="Times New Roman" w:cs="Times New Roman"/>
          <w:sz w:val="28"/>
          <w:szCs w:val="28"/>
        </w:rPr>
        <w:t>- формирование коммуникативных навыков.</w:t>
      </w:r>
    </w:p>
    <w:p w:rsidR="00600C7D" w:rsidRDefault="00600C7D" w:rsidP="00E632B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00C7D" w:rsidSect="00F236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4223" w:rsidRDefault="00EB4223" w:rsidP="00600C7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№ 2. «Комплекс организационно-педагогических условий</w:t>
      </w:r>
      <w:r w:rsidR="00444E3D">
        <w:rPr>
          <w:rFonts w:ascii="Times New Roman" w:hAnsi="Times New Roman" w:cs="Times New Roman"/>
          <w:b/>
          <w:sz w:val="28"/>
          <w:szCs w:val="28"/>
        </w:rPr>
        <w:t>»</w:t>
      </w:r>
    </w:p>
    <w:p w:rsidR="00A5461E" w:rsidRDefault="00600C7D" w:rsidP="00600C7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7D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7"/>
        <w:tblpPr w:leftFromText="180" w:rightFromText="180" w:vertAnchor="page" w:horzAnchor="margin" w:tblpY="2221"/>
        <w:tblW w:w="0" w:type="auto"/>
        <w:tblLook w:val="04A0"/>
      </w:tblPr>
      <w:tblGrid>
        <w:gridCol w:w="594"/>
        <w:gridCol w:w="1339"/>
        <w:gridCol w:w="952"/>
        <w:gridCol w:w="1650"/>
        <w:gridCol w:w="2129"/>
        <w:gridCol w:w="890"/>
        <w:gridCol w:w="3833"/>
        <w:gridCol w:w="1620"/>
        <w:gridCol w:w="1779"/>
      </w:tblGrid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632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32B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632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632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444E3D" w:rsidRPr="00E632B0" w:rsidRDefault="00444E3D" w:rsidP="007A5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5A6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жители планеты Земля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A5A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вокруг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 и мы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444E3D" w:rsidRPr="00E632B0" w:rsidRDefault="00444E3D" w:rsidP="007A5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5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е работы в поле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человека в мире природы. Принятие в юные экологи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Славы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ета Земля в опасности!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A5A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 в жизни человека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948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ение природы – дело рук неравнодушных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творческого проект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«Советы по сбережению природы»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48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 источник тепла и света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3348F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, ее признаки и свойства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ите воду!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444E3D" w:rsidRDefault="007A5A68" w:rsidP="00794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48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и и озера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а – святыня наша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и свойства почвы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444E3D" w:rsidRPr="00E632B0" w:rsidRDefault="00444E3D" w:rsidP="008F54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F5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794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а. Клима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444E3D" w:rsidRPr="00E632B0" w:rsidRDefault="008F5487" w:rsidP="007A5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казание погоды по народным приметам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444E3D" w:rsidRPr="00E632B0" w:rsidRDefault="008F5487" w:rsidP="00F232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нельзя …? Экологическая игра «Береги природу»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444E3D" w:rsidRPr="00E632B0" w:rsidRDefault="008F5487" w:rsidP="00F232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32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и с неживой природой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озавры – вымерший вид животных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444E3D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444E3D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фильма о жизни динозавров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444E3D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444E3D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и и птицы зимой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ц-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 наши верные друзья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«Хлебные крошки»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, парк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 «Эти удивительные птицы»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лягушками и их жизнью в естественных условиях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ые землекопы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связи неживой и живой природы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и жизнь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 рядом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444E3D" w:rsidRPr="00E632B0" w:rsidRDefault="00444E3D" w:rsidP="008F54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54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444E3D" w:rsidRPr="00E632B0" w:rsidRDefault="00444E3D" w:rsidP="008F54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54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ножение комнатных растений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орастущие растения луга, водоема и леса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ссворд 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«Растения луга и леса»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444E3D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9B49B6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9B49B6">
              <w:rPr>
                <w:rFonts w:ascii="Times New Roman" w:hAnsi="Times New Roman"/>
                <w:sz w:val="28"/>
                <w:szCs w:val="28"/>
              </w:rPr>
              <w:t>Угроза исчезновения животных.</w:t>
            </w:r>
          </w:p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9B49B6">
              <w:rPr>
                <w:rFonts w:ascii="Times New Roman" w:hAnsi="Times New Roman"/>
                <w:sz w:val="28"/>
                <w:szCs w:val="28"/>
              </w:rPr>
              <w:t>Создание Красной книги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444E3D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444E3D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9B49B6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FB1C45">
              <w:rPr>
                <w:rFonts w:ascii="Times New Roman" w:hAnsi="Times New Roman"/>
                <w:sz w:val="28"/>
                <w:szCs w:val="28"/>
              </w:rPr>
              <w:t>Насекомые нашей местности. Значение насекомых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444E3D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444E3D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FB1C45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FB1C45">
              <w:rPr>
                <w:rFonts w:ascii="Times New Roman" w:hAnsi="Times New Roman"/>
                <w:sz w:val="28"/>
                <w:szCs w:val="28"/>
              </w:rPr>
              <w:t>Насекомые полезные и вредные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ъедобные грибы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ъедобные грибы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ические грибы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r w:rsidRPr="0060524A">
              <w:rPr>
                <w:rFonts w:ascii="Times New Roman" w:hAnsi="Times New Roman"/>
                <w:sz w:val="28"/>
                <w:szCs w:val="28"/>
              </w:rPr>
              <w:t>биосферы. Границы биосферы и ее значение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90DB4">
              <w:rPr>
                <w:rFonts w:ascii="Times New Roman" w:hAnsi="Times New Roman"/>
                <w:sz w:val="28"/>
                <w:szCs w:val="28"/>
              </w:rPr>
              <w:t>Влияние хозяйственной деятельности человека на состояние биосферы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54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90DB4">
              <w:rPr>
                <w:rFonts w:ascii="Times New Roman" w:hAnsi="Times New Roman"/>
                <w:sz w:val="28"/>
                <w:szCs w:val="28"/>
              </w:rPr>
              <w:t>Ноосфера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90DB4">
              <w:rPr>
                <w:rFonts w:ascii="Times New Roman" w:hAnsi="Times New Roman"/>
                <w:sz w:val="28"/>
                <w:szCs w:val="28"/>
              </w:rPr>
              <w:t>Главные источники загрязнения атмосферного воздуха. Меры предотвращения загрязнения воздушного бассейна.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90DB4">
              <w:rPr>
                <w:rFonts w:ascii="Times New Roman" w:hAnsi="Times New Roman"/>
                <w:sz w:val="28"/>
                <w:szCs w:val="28"/>
              </w:rPr>
              <w:t xml:space="preserve">Роль растительности в охране </w:t>
            </w:r>
            <w:r w:rsidRPr="00E90DB4">
              <w:rPr>
                <w:rFonts w:ascii="Times New Roman" w:hAnsi="Times New Roman"/>
                <w:sz w:val="28"/>
                <w:szCs w:val="28"/>
              </w:rPr>
              <w:lastRenderedPageBreak/>
              <w:t>и оздоровлении атмосферного воздуха.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444E3D" w:rsidRPr="00E632B0" w:rsidRDefault="00444E3D" w:rsidP="008F54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54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90DB4">
              <w:rPr>
                <w:rFonts w:ascii="Times New Roman" w:hAnsi="Times New Roman"/>
                <w:sz w:val="28"/>
                <w:szCs w:val="28"/>
              </w:rPr>
              <w:t>Охрана окружающей среды от новых типов загрязнений.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444E3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444E3D" w:rsidRPr="00E632B0" w:rsidRDefault="007A5A68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4E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444E3D" w:rsidRPr="00E632B0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44E3D">
              <w:rPr>
                <w:rFonts w:ascii="Times New Roman" w:hAnsi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E90DB4">
              <w:rPr>
                <w:rFonts w:ascii="Times New Roman" w:hAnsi="Times New Roman"/>
                <w:sz w:val="28"/>
                <w:szCs w:val="28"/>
              </w:rPr>
              <w:t>Мусор как фактор загрязнения природы и современный источник сырья для различных отраслей промышленности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969AA" w:rsidRPr="00E632B0" w:rsidTr="00444E3D"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4969AA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</w:tcPr>
          <w:p w:rsidR="004969AA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седа </w:t>
            </w:r>
          </w:p>
        </w:tc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969AA" w:rsidRPr="00E90DB4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ропоэкосистема</w:t>
            </w:r>
            <w:proofErr w:type="spellEnd"/>
          </w:p>
        </w:tc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</w:tc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44E3D" w:rsidRPr="00E632B0" w:rsidTr="00444E3D">
        <w:tc>
          <w:tcPr>
            <w:tcW w:w="0" w:type="auto"/>
          </w:tcPr>
          <w:p w:rsidR="00444E3D" w:rsidRPr="00E632B0" w:rsidRDefault="00444E3D" w:rsidP="007D4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40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444E3D" w:rsidRPr="00E632B0" w:rsidRDefault="007D40D4" w:rsidP="007D4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44E3D" w:rsidRPr="00E632B0" w:rsidRDefault="007A5A68" w:rsidP="007A5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444E3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444E3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9B49B6">
              <w:rPr>
                <w:rFonts w:ascii="Times New Roman" w:hAnsi="Times New Roman"/>
                <w:sz w:val="28"/>
                <w:szCs w:val="28"/>
              </w:rPr>
              <w:t>Здоровье человека. Роль окружающей среды в сохранении и укреплении здоровья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444E3D" w:rsidRPr="00E632B0" w:rsidRDefault="00444E3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87229" w:rsidRPr="00E632B0" w:rsidTr="00444E3D">
        <w:tc>
          <w:tcPr>
            <w:tcW w:w="0" w:type="auto"/>
          </w:tcPr>
          <w:p w:rsidR="00A87229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A87229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="00A87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87229" w:rsidRDefault="007D40D4" w:rsidP="00A872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87229" w:rsidRDefault="00A87229" w:rsidP="007A5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A87229" w:rsidRDefault="00A87229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A87229" w:rsidRPr="00A87229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87229" w:rsidRPr="00717BC9" w:rsidRDefault="00A87229" w:rsidP="00F85AB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рбоэколог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87229" w:rsidRDefault="00A87229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</w:tc>
        <w:tc>
          <w:tcPr>
            <w:tcW w:w="0" w:type="auto"/>
          </w:tcPr>
          <w:p w:rsidR="00A87229" w:rsidRDefault="00A87229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</w:tr>
      <w:tr w:rsidR="00A87229" w:rsidRPr="00E632B0" w:rsidTr="00444E3D">
        <w:tc>
          <w:tcPr>
            <w:tcW w:w="0" w:type="auto"/>
          </w:tcPr>
          <w:p w:rsidR="00A87229" w:rsidRPr="00E632B0" w:rsidRDefault="007D40D4" w:rsidP="00E81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A87229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A87229" w:rsidRPr="00E632B0" w:rsidRDefault="007D40D4" w:rsidP="00A872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87229" w:rsidRPr="00E632B0" w:rsidRDefault="00A87229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A87229" w:rsidRPr="00E632B0" w:rsidRDefault="00A87229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A87229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87229" w:rsidRPr="00717BC9" w:rsidRDefault="00A87229" w:rsidP="00F85AB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я общественного здоровья</w:t>
            </w:r>
          </w:p>
        </w:tc>
        <w:tc>
          <w:tcPr>
            <w:tcW w:w="0" w:type="auto"/>
          </w:tcPr>
          <w:p w:rsidR="00A87229" w:rsidRPr="00E632B0" w:rsidRDefault="00A87229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A87229" w:rsidRPr="00E632B0" w:rsidRDefault="00A87229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87229" w:rsidRPr="00E632B0" w:rsidTr="00444E3D">
        <w:tc>
          <w:tcPr>
            <w:tcW w:w="0" w:type="auto"/>
          </w:tcPr>
          <w:p w:rsidR="00A87229" w:rsidRPr="00E632B0" w:rsidRDefault="00A87229" w:rsidP="00E81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4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87229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A87229" w:rsidRPr="00E632B0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87229" w:rsidRPr="00E632B0" w:rsidRDefault="00A87229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A87229" w:rsidRPr="00E632B0" w:rsidRDefault="00A87229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A87229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87229" w:rsidRDefault="00A87229" w:rsidP="00F85AB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 жизни и качество жизни населения</w:t>
            </w:r>
          </w:p>
        </w:tc>
        <w:tc>
          <w:tcPr>
            <w:tcW w:w="0" w:type="auto"/>
          </w:tcPr>
          <w:p w:rsidR="00A87229" w:rsidRPr="00E632B0" w:rsidRDefault="00A87229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A87229" w:rsidRPr="00E632B0" w:rsidRDefault="00A87229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F774D" w:rsidRPr="00E632B0" w:rsidTr="00444E3D">
        <w:tc>
          <w:tcPr>
            <w:tcW w:w="0" w:type="auto"/>
          </w:tcPr>
          <w:p w:rsidR="007F774D" w:rsidRDefault="007F774D" w:rsidP="00E81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40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F774D" w:rsidRDefault="008F5487" w:rsidP="008F54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="007F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F774D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774D" w:rsidRPr="00717BC9" w:rsidRDefault="007F774D" w:rsidP="00F85AB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17BC9">
              <w:rPr>
                <w:bCs/>
                <w:sz w:val="28"/>
                <w:szCs w:val="28"/>
              </w:rPr>
              <w:t>Понятие «здоровый образ жизни. Полезные привычки, как их выработать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7F774D" w:rsidRPr="00E632B0" w:rsidTr="00444E3D">
        <w:tc>
          <w:tcPr>
            <w:tcW w:w="0" w:type="auto"/>
          </w:tcPr>
          <w:p w:rsidR="007F774D" w:rsidRDefault="007F774D" w:rsidP="00E81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40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F774D" w:rsidRDefault="008F5487" w:rsidP="008F54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="007F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F774D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774D" w:rsidRPr="00717BC9" w:rsidRDefault="007F774D" w:rsidP="00F85AB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дные привычки и здоровье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7F774D" w:rsidRPr="00E632B0" w:rsidTr="00444E3D">
        <w:tc>
          <w:tcPr>
            <w:tcW w:w="0" w:type="auto"/>
          </w:tcPr>
          <w:p w:rsidR="007F774D" w:rsidRPr="00E632B0" w:rsidRDefault="007F774D" w:rsidP="00E81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40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F774D" w:rsidRPr="00E632B0" w:rsidRDefault="008F5487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7F774D" w:rsidRPr="00E632B0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7F774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>Культура питания. Экологически чистые продукты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F774D" w:rsidRPr="00E632B0" w:rsidTr="00444E3D">
        <w:tc>
          <w:tcPr>
            <w:tcW w:w="0" w:type="auto"/>
          </w:tcPr>
          <w:p w:rsidR="007F774D" w:rsidRPr="00E632B0" w:rsidRDefault="007F774D" w:rsidP="00E81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40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F774D" w:rsidRPr="00E632B0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7F774D" w:rsidRPr="00E632B0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</w:tcPr>
          <w:p w:rsidR="007F774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>Среда жилого помещения.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F774D" w:rsidRPr="00E632B0" w:rsidTr="00444E3D">
        <w:tc>
          <w:tcPr>
            <w:tcW w:w="0" w:type="auto"/>
          </w:tcPr>
          <w:p w:rsidR="007F774D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D40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7F774D" w:rsidRPr="00E632B0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7F774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>Методики изучения экологии жилых помещений.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F774D" w:rsidRPr="00E632B0" w:rsidTr="00444E3D">
        <w:tc>
          <w:tcPr>
            <w:tcW w:w="0" w:type="auto"/>
          </w:tcPr>
          <w:p w:rsidR="007F774D" w:rsidRPr="00E632B0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7F774D" w:rsidRPr="00E632B0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7F774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>Шум и здоровье.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969AA" w:rsidRPr="00E632B0" w:rsidTr="00444E3D"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40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4969AA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969AA" w:rsidRPr="00717BC9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и социальные аспекты шумового загрязнения</w:t>
            </w:r>
          </w:p>
        </w:tc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</w:tc>
        <w:tc>
          <w:tcPr>
            <w:tcW w:w="0" w:type="auto"/>
          </w:tcPr>
          <w:p w:rsidR="004969AA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7F774D" w:rsidRPr="00E632B0" w:rsidTr="00444E3D">
        <w:tc>
          <w:tcPr>
            <w:tcW w:w="0" w:type="auto"/>
          </w:tcPr>
          <w:p w:rsidR="007F774D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40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F774D" w:rsidRPr="00E632B0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7F774D" w:rsidRPr="00E632B0" w:rsidRDefault="007D40D4" w:rsidP="007F77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7F774D" w:rsidRPr="00E632B0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>Природная среда как источник инфекционных заболеваний.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7F774D" w:rsidRPr="00E632B0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7F774D" w:rsidRPr="00E632B0" w:rsidTr="00444E3D">
        <w:tc>
          <w:tcPr>
            <w:tcW w:w="0" w:type="auto"/>
          </w:tcPr>
          <w:p w:rsidR="007F774D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4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774D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7F774D" w:rsidRDefault="007D40D4" w:rsidP="007F77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0" w:type="auto"/>
          </w:tcPr>
          <w:p w:rsidR="007F774D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774D" w:rsidRPr="00717BC9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идемология</w:t>
            </w:r>
            <w:proofErr w:type="spellEnd"/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7F774D" w:rsidRDefault="007F774D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ссворд </w:t>
            </w:r>
          </w:p>
        </w:tc>
      </w:tr>
      <w:tr w:rsidR="007F774D" w:rsidRPr="00E632B0" w:rsidTr="00444E3D">
        <w:tc>
          <w:tcPr>
            <w:tcW w:w="0" w:type="auto"/>
          </w:tcPr>
          <w:p w:rsidR="007F774D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4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F774D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7F774D" w:rsidRDefault="007D40D4" w:rsidP="004969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7F774D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7F774D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7F774D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774D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екционны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зира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</w:t>
            </w:r>
          </w:p>
        </w:tc>
        <w:tc>
          <w:tcPr>
            <w:tcW w:w="0" w:type="auto"/>
          </w:tcPr>
          <w:p w:rsidR="007F774D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7F774D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E812F3" w:rsidRPr="00E632B0" w:rsidTr="00444E3D"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40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12F3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E812F3" w:rsidRDefault="007D40D4" w:rsidP="007F77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12F3" w:rsidRDefault="00703580" w:rsidP="00F85AB5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E812F3">
                <w:rPr>
                  <w:rFonts w:ascii="Times New Roman" w:hAnsi="Times New Roman"/>
                  <w:sz w:val="28"/>
                  <w:szCs w:val="28"/>
                </w:rPr>
                <w:t>Р</w:t>
              </w:r>
              <w:r w:rsidR="00E812F3" w:rsidRPr="008A7627">
                <w:rPr>
                  <w:rFonts w:ascii="Times New Roman" w:hAnsi="Times New Roman"/>
                  <w:sz w:val="28"/>
                  <w:szCs w:val="28"/>
                </w:rPr>
                <w:t>оль факторов риска в развитии заболеваний</w:t>
              </w:r>
            </w:hyperlink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E812F3" w:rsidRPr="00E632B0" w:rsidTr="00444E3D"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40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812F3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E812F3" w:rsidRDefault="007D40D4" w:rsidP="007F77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E812F3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E812F3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8D7676">
              <w:rPr>
                <w:rFonts w:ascii="Times New Roman" w:hAnsi="Times New Roman"/>
                <w:sz w:val="28"/>
                <w:szCs w:val="28"/>
              </w:rPr>
              <w:t xml:space="preserve">Определение физического развития человека по </w:t>
            </w:r>
            <w:proofErr w:type="spellStart"/>
            <w:r w:rsidRPr="008D7676">
              <w:rPr>
                <w:rFonts w:ascii="Times New Roman" w:hAnsi="Times New Roman"/>
                <w:sz w:val="28"/>
                <w:szCs w:val="28"/>
              </w:rPr>
              <w:t>соматометрическим</w:t>
            </w:r>
            <w:proofErr w:type="spellEnd"/>
            <w:r w:rsidRPr="008D7676">
              <w:rPr>
                <w:rFonts w:ascii="Times New Roman" w:hAnsi="Times New Roman"/>
                <w:sz w:val="28"/>
                <w:szCs w:val="28"/>
              </w:rPr>
              <w:t xml:space="preserve"> индексам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E812F3" w:rsidRPr="00E632B0" w:rsidTr="00444E3D"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40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812F3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E812F3" w:rsidRDefault="007D40D4" w:rsidP="00E81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E812F3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E812F3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8D7676">
              <w:rPr>
                <w:rFonts w:ascii="Times New Roman" w:hAnsi="Times New Roman"/>
                <w:sz w:val="28"/>
                <w:szCs w:val="28"/>
              </w:rPr>
              <w:t xml:space="preserve">Знакомство с методами исследования физического развития, привитие навыков антропометрии, оценка показателей здоровья по индексам </w:t>
            </w:r>
            <w:proofErr w:type="spellStart"/>
            <w:r w:rsidRPr="008D7676">
              <w:rPr>
                <w:rFonts w:ascii="Times New Roman" w:hAnsi="Times New Roman"/>
                <w:sz w:val="28"/>
                <w:szCs w:val="28"/>
              </w:rPr>
              <w:t>Кетле</w:t>
            </w:r>
            <w:proofErr w:type="spellEnd"/>
            <w:r w:rsidRPr="008D7676">
              <w:rPr>
                <w:rFonts w:ascii="Times New Roman" w:hAnsi="Times New Roman"/>
                <w:sz w:val="28"/>
                <w:szCs w:val="28"/>
              </w:rPr>
              <w:t xml:space="preserve">, Эрисмана, </w:t>
            </w:r>
            <w:proofErr w:type="spellStart"/>
            <w:r w:rsidRPr="008D7676">
              <w:rPr>
                <w:rFonts w:ascii="Times New Roman" w:hAnsi="Times New Roman"/>
                <w:sz w:val="28"/>
                <w:szCs w:val="28"/>
              </w:rPr>
              <w:t>Пинье</w:t>
            </w:r>
            <w:proofErr w:type="spellEnd"/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E812F3" w:rsidRPr="00E632B0" w:rsidTr="00444E3D"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40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E812F3" w:rsidRDefault="007D40D4" w:rsidP="00E81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812F3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E812F3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1355">
              <w:rPr>
                <w:rFonts w:ascii="Times New Roman" w:hAnsi="Times New Roman"/>
                <w:sz w:val="28"/>
                <w:szCs w:val="28"/>
              </w:rPr>
              <w:t>Экотоксиканты</w:t>
            </w:r>
            <w:proofErr w:type="spellEnd"/>
            <w:r w:rsidRPr="00581355">
              <w:rPr>
                <w:rFonts w:ascii="Times New Roman" w:hAnsi="Times New Roman"/>
                <w:sz w:val="28"/>
                <w:szCs w:val="28"/>
              </w:rPr>
              <w:t xml:space="preserve"> и их воздействие на организм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</w:tr>
      <w:tr w:rsidR="00E812F3" w:rsidRPr="00E632B0" w:rsidTr="00444E3D"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40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812F3" w:rsidRDefault="004969AA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E812F3" w:rsidRDefault="007D40D4" w:rsidP="007F77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812F3" w:rsidRDefault="00794875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1355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proofErr w:type="spellStart"/>
            <w:r w:rsidRPr="00581355">
              <w:rPr>
                <w:rFonts w:ascii="Times New Roman" w:hAnsi="Times New Roman"/>
                <w:sz w:val="28"/>
                <w:szCs w:val="28"/>
              </w:rPr>
              <w:t>экотоксиканты</w:t>
            </w:r>
            <w:proofErr w:type="spellEnd"/>
            <w:r w:rsidRPr="00581355">
              <w:rPr>
                <w:rFonts w:ascii="Times New Roman" w:hAnsi="Times New Roman"/>
                <w:sz w:val="28"/>
                <w:szCs w:val="28"/>
              </w:rPr>
              <w:t xml:space="preserve"> окружающей среды.</w:t>
            </w:r>
            <w:proofErr w:type="gramEnd"/>
            <w:r w:rsidRPr="00581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1355">
              <w:rPr>
                <w:rFonts w:ascii="Times New Roman" w:hAnsi="Times New Roman"/>
                <w:sz w:val="28"/>
                <w:szCs w:val="28"/>
              </w:rPr>
              <w:lastRenderedPageBreak/>
              <w:t>Экопатология</w:t>
            </w:r>
            <w:proofErr w:type="spellEnd"/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0" w:type="auto"/>
          </w:tcPr>
          <w:p w:rsidR="00E812F3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E812F3" w:rsidRPr="00E632B0" w:rsidTr="00444E3D">
        <w:tc>
          <w:tcPr>
            <w:tcW w:w="0" w:type="auto"/>
          </w:tcPr>
          <w:p w:rsidR="00E812F3" w:rsidRPr="00E632B0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E812F3" w:rsidRPr="00E632B0" w:rsidRDefault="007D40D4" w:rsidP="004969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17BC9">
              <w:rPr>
                <w:rFonts w:ascii="Times New Roman" w:hAnsi="Times New Roman"/>
                <w:sz w:val="28"/>
                <w:szCs w:val="28"/>
              </w:rPr>
              <w:t>Совы», «жаворонки», или среда биологических ритмов.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E812F3" w:rsidRPr="00E632B0" w:rsidTr="00444E3D">
        <w:tc>
          <w:tcPr>
            <w:tcW w:w="0" w:type="auto"/>
          </w:tcPr>
          <w:p w:rsidR="00E812F3" w:rsidRPr="00E632B0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E812F3" w:rsidRPr="00E632B0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 w:rsidRPr="00717BC9">
              <w:rPr>
                <w:rFonts w:ascii="Times New Roman" w:hAnsi="Times New Roman"/>
                <w:sz w:val="28"/>
                <w:szCs w:val="28"/>
              </w:rPr>
              <w:t>Как построить графики своих биоритмов?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E812F3" w:rsidRPr="00E632B0" w:rsidTr="00444E3D"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D40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E812F3" w:rsidRPr="00E632B0" w:rsidRDefault="007D40D4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 «Хочу все знать»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0" w:type="auto"/>
          </w:tcPr>
          <w:p w:rsidR="00E812F3" w:rsidRPr="00E632B0" w:rsidRDefault="00E812F3" w:rsidP="0044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</w:tbl>
    <w:p w:rsidR="00600C7D" w:rsidRDefault="00600C7D" w:rsidP="007A5A68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pacing w:val="26"/>
          <w:sz w:val="28"/>
          <w:szCs w:val="28"/>
        </w:rPr>
      </w:pPr>
    </w:p>
    <w:p w:rsidR="00600C7D" w:rsidRDefault="00600C7D" w:rsidP="00600C7D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pacing w:val="26"/>
          <w:sz w:val="28"/>
          <w:szCs w:val="28"/>
        </w:rPr>
      </w:pPr>
    </w:p>
    <w:p w:rsidR="00600C7D" w:rsidRDefault="00600C7D" w:rsidP="009D1604">
      <w:pPr>
        <w:rPr>
          <w:rFonts w:ascii="Times New Roman" w:hAnsi="Times New Roman" w:cs="Times New Roman"/>
          <w:sz w:val="28"/>
          <w:szCs w:val="28"/>
        </w:rPr>
      </w:pPr>
    </w:p>
    <w:p w:rsidR="00600C7D" w:rsidRDefault="00600C7D" w:rsidP="009D1604">
      <w:pPr>
        <w:rPr>
          <w:rFonts w:ascii="Times New Roman" w:hAnsi="Times New Roman" w:cs="Times New Roman"/>
          <w:sz w:val="28"/>
          <w:szCs w:val="28"/>
        </w:rPr>
      </w:pPr>
    </w:p>
    <w:p w:rsidR="00600C7D" w:rsidRPr="00ED06D9" w:rsidRDefault="00600C7D" w:rsidP="009D1604">
      <w:pPr>
        <w:rPr>
          <w:rFonts w:ascii="Times New Roman" w:hAnsi="Times New Roman" w:cs="Times New Roman"/>
          <w:sz w:val="28"/>
          <w:szCs w:val="28"/>
        </w:rPr>
        <w:sectPr w:rsidR="00600C7D" w:rsidRPr="00ED06D9" w:rsidSect="00600C7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00C7D" w:rsidRPr="00F270EC" w:rsidRDefault="00600C7D" w:rsidP="00600C7D">
      <w:pPr>
        <w:pStyle w:val="ae"/>
        <w:jc w:val="center"/>
        <w:rPr>
          <w:b/>
          <w:sz w:val="28"/>
          <w:szCs w:val="28"/>
        </w:rPr>
      </w:pPr>
      <w:r w:rsidRPr="00F270EC">
        <w:rPr>
          <w:b/>
          <w:sz w:val="28"/>
          <w:szCs w:val="28"/>
        </w:rPr>
        <w:lastRenderedPageBreak/>
        <w:t>Условия реализации программы</w:t>
      </w:r>
    </w:p>
    <w:p w:rsidR="00600C7D" w:rsidRPr="00F270EC" w:rsidRDefault="00600C7D" w:rsidP="00600C7D">
      <w:pPr>
        <w:pStyle w:val="ae"/>
        <w:jc w:val="both"/>
        <w:rPr>
          <w:sz w:val="28"/>
          <w:szCs w:val="28"/>
        </w:rPr>
      </w:pPr>
      <w:r w:rsidRPr="00F270EC">
        <w:rPr>
          <w:sz w:val="28"/>
          <w:szCs w:val="28"/>
        </w:rPr>
        <w:tab/>
        <w:t>Для выполнения программы необходимы следующие условия:</w:t>
      </w:r>
    </w:p>
    <w:p w:rsidR="00600C7D" w:rsidRPr="00F270EC" w:rsidRDefault="00600C7D" w:rsidP="00600C7D">
      <w:pPr>
        <w:pStyle w:val="ae"/>
        <w:jc w:val="both"/>
        <w:rPr>
          <w:sz w:val="28"/>
          <w:szCs w:val="28"/>
          <w:u w:val="single"/>
        </w:rPr>
      </w:pPr>
      <w:r w:rsidRPr="00F270EC">
        <w:rPr>
          <w:sz w:val="28"/>
          <w:szCs w:val="28"/>
          <w:u w:val="single"/>
        </w:rPr>
        <w:t xml:space="preserve"> </w:t>
      </w:r>
      <w:r w:rsidRPr="00F270EC">
        <w:rPr>
          <w:b/>
          <w:sz w:val="28"/>
          <w:szCs w:val="28"/>
          <w:u w:val="single"/>
        </w:rPr>
        <w:t>Материально-технические</w:t>
      </w:r>
      <w:r w:rsidRPr="00F270EC">
        <w:rPr>
          <w:sz w:val="28"/>
          <w:szCs w:val="28"/>
          <w:u w:val="single"/>
        </w:rPr>
        <w:t xml:space="preserve">.  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1. Кабинет для проведения групповых и индивидуальных занятий.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2. Шкафы и полки; выставочные витрины для расположения учебной и научной литературы, наглядных пособий, демонстрационного материала, творческих работ учащихся.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  <w:u w:val="single"/>
        </w:rPr>
      </w:pPr>
      <w:r w:rsidRPr="00F270EC">
        <w:rPr>
          <w:sz w:val="28"/>
          <w:szCs w:val="28"/>
        </w:rPr>
        <w:t xml:space="preserve">3. </w:t>
      </w:r>
      <w:r>
        <w:rPr>
          <w:sz w:val="28"/>
          <w:szCs w:val="28"/>
        </w:rPr>
        <w:t>К</w:t>
      </w:r>
      <w:r w:rsidRPr="00F270EC">
        <w:rPr>
          <w:sz w:val="28"/>
          <w:szCs w:val="28"/>
        </w:rPr>
        <w:t>омпьютер, фотоаппарат, видеокамера.</w:t>
      </w:r>
    </w:p>
    <w:p w:rsidR="00600C7D" w:rsidRPr="00F270EC" w:rsidRDefault="00600C7D" w:rsidP="00600C7D">
      <w:pPr>
        <w:pStyle w:val="ae"/>
        <w:jc w:val="both"/>
        <w:rPr>
          <w:sz w:val="28"/>
          <w:szCs w:val="28"/>
          <w:u w:val="single"/>
        </w:rPr>
      </w:pPr>
      <w:r w:rsidRPr="00F270EC">
        <w:rPr>
          <w:b/>
          <w:sz w:val="28"/>
          <w:szCs w:val="28"/>
          <w:u w:val="single"/>
        </w:rPr>
        <w:t>Внешние условия.</w:t>
      </w:r>
      <w:r w:rsidRPr="00F270EC">
        <w:rPr>
          <w:sz w:val="28"/>
          <w:szCs w:val="28"/>
          <w:u w:val="single"/>
        </w:rPr>
        <w:t xml:space="preserve"> 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Контакты с научными организациями: Областная станция  юных натуралистов, музей «Областной краеведческий музей им. Гончарова».</w:t>
      </w:r>
    </w:p>
    <w:p w:rsidR="00600C7D" w:rsidRPr="00F270EC" w:rsidRDefault="00600C7D" w:rsidP="00600C7D">
      <w:pPr>
        <w:pStyle w:val="ae"/>
        <w:jc w:val="both"/>
        <w:rPr>
          <w:sz w:val="28"/>
          <w:szCs w:val="28"/>
        </w:rPr>
      </w:pPr>
      <w:r w:rsidRPr="00F270EC">
        <w:rPr>
          <w:b/>
          <w:sz w:val="28"/>
          <w:szCs w:val="28"/>
          <w:u w:val="single"/>
        </w:rPr>
        <w:t xml:space="preserve"> Кадровые условия</w:t>
      </w:r>
      <w:r w:rsidRPr="00F270EC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270EC">
        <w:rPr>
          <w:sz w:val="28"/>
          <w:szCs w:val="28"/>
        </w:rPr>
        <w:t>Педагог дополнительного образования.</w:t>
      </w:r>
    </w:p>
    <w:p w:rsidR="00600C7D" w:rsidRPr="00600C7D" w:rsidRDefault="00600C7D" w:rsidP="00600C7D">
      <w:pPr>
        <w:pStyle w:val="ae"/>
        <w:jc w:val="center"/>
        <w:rPr>
          <w:b/>
          <w:sz w:val="28"/>
          <w:szCs w:val="28"/>
        </w:rPr>
      </w:pPr>
      <w:r w:rsidRPr="00600C7D">
        <w:rPr>
          <w:b/>
          <w:sz w:val="28"/>
          <w:szCs w:val="28"/>
        </w:rPr>
        <w:t>Формы аттестации</w:t>
      </w:r>
    </w:p>
    <w:p w:rsidR="00600C7D" w:rsidRPr="00F270EC" w:rsidRDefault="00600C7D" w:rsidP="00600C7D">
      <w:pPr>
        <w:pStyle w:val="ae"/>
        <w:jc w:val="center"/>
        <w:rPr>
          <w:i/>
          <w:sz w:val="28"/>
          <w:szCs w:val="28"/>
          <w:u w:val="single"/>
        </w:rPr>
      </w:pPr>
      <w:r w:rsidRPr="00F270EC">
        <w:rPr>
          <w:i/>
          <w:sz w:val="28"/>
          <w:szCs w:val="28"/>
          <w:u w:val="single"/>
        </w:rPr>
        <w:t>Критерием оценки усвоения материала является:</w:t>
      </w:r>
    </w:p>
    <w:p w:rsidR="00600C7D" w:rsidRPr="00F270EC" w:rsidRDefault="00600C7D" w:rsidP="00600C7D">
      <w:pPr>
        <w:pStyle w:val="ae"/>
        <w:numPr>
          <w:ilvl w:val="0"/>
          <w:numId w:val="19"/>
        </w:numPr>
        <w:tabs>
          <w:tab w:val="clear" w:pos="1647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умение ребенка проявлять приобретенные знания на викторинах, в беседах, в личном контакте с педагогом и товарищами;</w:t>
      </w:r>
    </w:p>
    <w:p w:rsidR="00600C7D" w:rsidRPr="00F270EC" w:rsidRDefault="00600C7D" w:rsidP="00600C7D">
      <w:pPr>
        <w:pStyle w:val="ae"/>
        <w:numPr>
          <w:ilvl w:val="0"/>
          <w:numId w:val="19"/>
        </w:numPr>
        <w:tabs>
          <w:tab w:val="clear" w:pos="1647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зачет по проверочным работам в течение года;</w:t>
      </w:r>
    </w:p>
    <w:p w:rsidR="00600C7D" w:rsidRPr="00F270EC" w:rsidRDefault="00600C7D" w:rsidP="00600C7D">
      <w:pPr>
        <w:pStyle w:val="ae"/>
        <w:numPr>
          <w:ilvl w:val="0"/>
          <w:numId w:val="19"/>
        </w:numPr>
        <w:tabs>
          <w:tab w:val="clear" w:pos="1647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умение работать с литературой, писать творческие работы. </w:t>
      </w:r>
    </w:p>
    <w:p w:rsidR="00600C7D" w:rsidRPr="00F270EC" w:rsidRDefault="00600C7D" w:rsidP="00600C7D">
      <w:pPr>
        <w:pStyle w:val="ae"/>
        <w:jc w:val="center"/>
        <w:rPr>
          <w:sz w:val="28"/>
          <w:szCs w:val="28"/>
        </w:rPr>
      </w:pPr>
      <w:r w:rsidRPr="00F270EC">
        <w:rPr>
          <w:sz w:val="28"/>
          <w:szCs w:val="28"/>
        </w:rPr>
        <w:t>Мониторинг получаемых результатов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Знания учащихся оц</w:t>
      </w:r>
      <w:r>
        <w:rPr>
          <w:sz w:val="28"/>
          <w:szCs w:val="28"/>
        </w:rPr>
        <w:t xml:space="preserve">ениваются с помощью проведения творческих </w:t>
      </w:r>
      <w:r w:rsidRPr="00F270EC">
        <w:rPr>
          <w:sz w:val="28"/>
          <w:szCs w:val="28"/>
        </w:rPr>
        <w:t>исследовательских работ, тестирования, собеседования с педагогом.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При этом учитывается:</w:t>
      </w:r>
    </w:p>
    <w:p w:rsidR="00600C7D" w:rsidRPr="00F270EC" w:rsidRDefault="00600C7D" w:rsidP="00600C7D">
      <w:pPr>
        <w:pStyle w:val="ae"/>
        <w:numPr>
          <w:ilvl w:val="0"/>
          <w:numId w:val="20"/>
        </w:numPr>
        <w:tabs>
          <w:tab w:val="clear" w:pos="1647"/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последовательность изложения мыслей, понимание темы, умение раскрыть её, точность употребления понятий и терминов;</w:t>
      </w:r>
    </w:p>
    <w:p w:rsidR="00600C7D" w:rsidRPr="00F270EC" w:rsidRDefault="00600C7D" w:rsidP="00600C7D">
      <w:pPr>
        <w:pStyle w:val="ae"/>
        <w:numPr>
          <w:ilvl w:val="0"/>
          <w:numId w:val="20"/>
        </w:numPr>
        <w:tabs>
          <w:tab w:val="clear" w:pos="1647"/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умение использовать полученные на занятиях знания в творческой работе, предлагать свои решения;</w:t>
      </w:r>
    </w:p>
    <w:p w:rsidR="00600C7D" w:rsidRPr="00F270EC" w:rsidRDefault="00600C7D" w:rsidP="00600C7D">
      <w:pPr>
        <w:pStyle w:val="ae"/>
        <w:numPr>
          <w:ilvl w:val="0"/>
          <w:numId w:val="20"/>
        </w:numPr>
        <w:tabs>
          <w:tab w:val="clear" w:pos="1647"/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умение вести самостоятельную научную работу индивидуально и в коллективе.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Основные виды диагностики результата:</w:t>
      </w:r>
    </w:p>
    <w:p w:rsidR="00600C7D" w:rsidRPr="00F270EC" w:rsidRDefault="00600C7D" w:rsidP="00600C7D">
      <w:pPr>
        <w:pStyle w:val="ae"/>
        <w:numPr>
          <w:ilvl w:val="0"/>
          <w:numId w:val="21"/>
        </w:numPr>
        <w:tabs>
          <w:tab w:val="clear" w:pos="1647"/>
          <w:tab w:val="num" w:pos="-36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входной – проводится в начале обучения, определяет уровень знаний и творческих способностей ребенка (беседа, тесты);</w:t>
      </w:r>
    </w:p>
    <w:p w:rsidR="00600C7D" w:rsidRPr="00F270EC" w:rsidRDefault="00600C7D" w:rsidP="00600C7D">
      <w:pPr>
        <w:pStyle w:val="ae"/>
        <w:numPr>
          <w:ilvl w:val="0"/>
          <w:numId w:val="21"/>
        </w:numPr>
        <w:tabs>
          <w:tab w:val="clear" w:pos="1647"/>
          <w:tab w:val="num" w:pos="-36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текущий – проводится на каждом занятии: акцентирование внимания, просмотр работ;</w:t>
      </w:r>
    </w:p>
    <w:p w:rsidR="00600C7D" w:rsidRPr="00F270EC" w:rsidRDefault="00600C7D" w:rsidP="00600C7D">
      <w:pPr>
        <w:pStyle w:val="ae"/>
        <w:numPr>
          <w:ilvl w:val="0"/>
          <w:numId w:val="21"/>
        </w:numPr>
        <w:tabs>
          <w:tab w:val="clear" w:pos="1647"/>
          <w:tab w:val="num" w:pos="-36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текущая – проводится по окончании изучения отдельных тем: дидактические игры, тестовые задания, защита проектов; по результатам </w:t>
      </w:r>
      <w:r w:rsidRPr="00F270EC">
        <w:rPr>
          <w:sz w:val="28"/>
          <w:szCs w:val="28"/>
        </w:rPr>
        <w:lastRenderedPageBreak/>
        <w:t>контроля для учащихся определяется индивидуальный темп и сложность освоения программы</w:t>
      </w:r>
    </w:p>
    <w:p w:rsidR="00600C7D" w:rsidRPr="00F270EC" w:rsidRDefault="00600C7D" w:rsidP="00600C7D">
      <w:pPr>
        <w:pStyle w:val="ae"/>
        <w:numPr>
          <w:ilvl w:val="0"/>
          <w:numId w:val="21"/>
        </w:numPr>
        <w:tabs>
          <w:tab w:val="clear" w:pos="1647"/>
          <w:tab w:val="num" w:pos="-360"/>
          <w:tab w:val="left" w:pos="900"/>
        </w:tabs>
        <w:ind w:left="0" w:firstLine="540"/>
        <w:jc w:val="both"/>
        <w:rPr>
          <w:sz w:val="28"/>
          <w:szCs w:val="28"/>
        </w:rPr>
      </w:pPr>
      <w:proofErr w:type="gramStart"/>
      <w:r w:rsidRPr="00F270EC">
        <w:rPr>
          <w:sz w:val="28"/>
          <w:szCs w:val="28"/>
        </w:rPr>
        <w:t>итоговый</w:t>
      </w:r>
      <w:proofErr w:type="gramEnd"/>
      <w:r w:rsidRPr="00F270EC">
        <w:rPr>
          <w:sz w:val="28"/>
          <w:szCs w:val="28"/>
        </w:rPr>
        <w:t xml:space="preserve"> – проводится в конце учебного года, в виде тестовых заданий по вопросам изученных тем, а также в виде научно – практической конференции по защите научно- исследовательских работ. 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В программе используется гибкая рейтинговая система оценки достижений </w:t>
      </w:r>
      <w:proofErr w:type="gramStart"/>
      <w:r w:rsidRPr="00F270EC">
        <w:rPr>
          <w:sz w:val="28"/>
          <w:szCs w:val="28"/>
        </w:rPr>
        <w:t>обучающегося</w:t>
      </w:r>
      <w:proofErr w:type="gramEnd"/>
      <w:r w:rsidRPr="00F270EC">
        <w:rPr>
          <w:sz w:val="28"/>
          <w:szCs w:val="28"/>
        </w:rPr>
        <w:t xml:space="preserve"> по определенным критериям: </w:t>
      </w:r>
    </w:p>
    <w:p w:rsidR="00600C7D" w:rsidRPr="00F270EC" w:rsidRDefault="00600C7D" w:rsidP="00600C7D">
      <w:pPr>
        <w:pStyle w:val="ae"/>
        <w:numPr>
          <w:ilvl w:val="0"/>
          <w:numId w:val="22"/>
        </w:numPr>
        <w:tabs>
          <w:tab w:val="clear" w:pos="1647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выполнение определённого количества практических работ, когда каждая практическая работа оценивается определенным количеством баллов; </w:t>
      </w:r>
    </w:p>
    <w:p w:rsidR="00600C7D" w:rsidRPr="00F270EC" w:rsidRDefault="00600C7D" w:rsidP="00600C7D">
      <w:pPr>
        <w:pStyle w:val="ae"/>
        <w:numPr>
          <w:ilvl w:val="0"/>
          <w:numId w:val="22"/>
        </w:numPr>
        <w:tabs>
          <w:tab w:val="clear" w:pos="1647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выполнение нескольких тестов и, следовательно, подсчет промежуточных рейтингов (количество баллов за тест и практические работы); </w:t>
      </w:r>
    </w:p>
    <w:p w:rsidR="00600C7D" w:rsidRPr="00F270EC" w:rsidRDefault="00600C7D" w:rsidP="00600C7D">
      <w:pPr>
        <w:pStyle w:val="ae"/>
        <w:numPr>
          <w:ilvl w:val="0"/>
          <w:numId w:val="22"/>
        </w:numPr>
        <w:tabs>
          <w:tab w:val="clear" w:pos="1647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подведение итогов в конце каждого полугодия (январь, май); </w:t>
      </w:r>
    </w:p>
    <w:p w:rsidR="00600C7D" w:rsidRPr="00F270EC" w:rsidRDefault="00600C7D" w:rsidP="00600C7D">
      <w:pPr>
        <w:pStyle w:val="ae"/>
        <w:numPr>
          <w:ilvl w:val="0"/>
          <w:numId w:val="22"/>
        </w:numPr>
        <w:tabs>
          <w:tab w:val="clear" w:pos="1647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система награждения и поощрения </w:t>
      </w:r>
      <w:proofErr w:type="gramStart"/>
      <w:r w:rsidRPr="00F270EC">
        <w:rPr>
          <w:sz w:val="28"/>
          <w:szCs w:val="28"/>
        </w:rPr>
        <w:t>обучающихся</w:t>
      </w:r>
      <w:proofErr w:type="gramEnd"/>
      <w:r w:rsidRPr="00F270EC">
        <w:rPr>
          <w:sz w:val="28"/>
          <w:szCs w:val="28"/>
        </w:rPr>
        <w:t xml:space="preserve">. </w:t>
      </w:r>
      <w:proofErr w:type="gramStart"/>
      <w:r w:rsidRPr="00F270EC">
        <w:rPr>
          <w:sz w:val="28"/>
          <w:szCs w:val="28"/>
        </w:rPr>
        <w:t>Лучшие</w:t>
      </w:r>
      <w:proofErr w:type="gramEnd"/>
      <w:r w:rsidRPr="00F270EC">
        <w:rPr>
          <w:sz w:val="28"/>
          <w:szCs w:val="28"/>
        </w:rPr>
        <w:t xml:space="preserve"> обучающиеся, набравшие наибольшее количество баллов, </w:t>
      </w:r>
      <w:r>
        <w:rPr>
          <w:sz w:val="28"/>
          <w:szCs w:val="28"/>
        </w:rPr>
        <w:t>награждаются грамотами</w:t>
      </w:r>
      <w:r w:rsidRPr="00F270EC">
        <w:rPr>
          <w:sz w:val="28"/>
          <w:szCs w:val="28"/>
        </w:rPr>
        <w:t xml:space="preserve">. 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Организация контроля знаний происходит на основе </w:t>
      </w:r>
      <w:proofErr w:type="spellStart"/>
      <w:r w:rsidRPr="00F270EC">
        <w:rPr>
          <w:sz w:val="28"/>
          <w:szCs w:val="28"/>
        </w:rPr>
        <w:t>саморефлексии</w:t>
      </w:r>
      <w:proofErr w:type="spellEnd"/>
      <w:r w:rsidRPr="00F270EC">
        <w:rPr>
          <w:sz w:val="28"/>
          <w:szCs w:val="28"/>
        </w:rPr>
        <w:t xml:space="preserve"> обучающегося. Рефлексия помогает определить степень достижения поставленной цели, причины их достижения или наоборот, действенность тех или иных способов и методов, а также провести самооценку. </w:t>
      </w:r>
    </w:p>
    <w:p w:rsidR="00600C7D" w:rsidRPr="00F270EC" w:rsidRDefault="00600C7D" w:rsidP="00600C7D">
      <w:pPr>
        <w:pStyle w:val="ae"/>
        <w:ind w:firstLine="540"/>
        <w:jc w:val="both"/>
        <w:rPr>
          <w:b/>
          <w:sz w:val="28"/>
          <w:szCs w:val="28"/>
        </w:rPr>
      </w:pPr>
      <w:r w:rsidRPr="00F270EC">
        <w:rPr>
          <w:b/>
          <w:sz w:val="28"/>
          <w:szCs w:val="28"/>
        </w:rPr>
        <w:t>Показатели результативности освоения программы</w:t>
      </w:r>
    </w:p>
    <w:p w:rsidR="00600C7D" w:rsidRPr="00F270EC" w:rsidRDefault="00600C7D" w:rsidP="00600C7D">
      <w:pPr>
        <w:pStyle w:val="ae"/>
        <w:ind w:firstLine="540"/>
        <w:jc w:val="both"/>
        <w:rPr>
          <w:b/>
          <w:sz w:val="28"/>
          <w:szCs w:val="28"/>
        </w:rPr>
      </w:pPr>
      <w:r w:rsidRPr="00F270EC">
        <w:rPr>
          <w:spacing w:val="-1"/>
          <w:sz w:val="28"/>
          <w:szCs w:val="28"/>
        </w:rPr>
        <w:t>Показателями результативности служат:</w:t>
      </w:r>
    </w:p>
    <w:p w:rsidR="00600C7D" w:rsidRPr="00F270EC" w:rsidRDefault="00600C7D" w:rsidP="00600C7D">
      <w:pPr>
        <w:pStyle w:val="ae"/>
        <w:numPr>
          <w:ilvl w:val="0"/>
          <w:numId w:val="23"/>
        </w:numPr>
        <w:tabs>
          <w:tab w:val="clear" w:pos="1647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i/>
          <w:iCs/>
          <w:sz w:val="28"/>
          <w:szCs w:val="28"/>
        </w:rPr>
        <w:t xml:space="preserve">перечень знаний и умений, </w:t>
      </w:r>
      <w:r w:rsidRPr="00F270EC">
        <w:rPr>
          <w:sz w:val="28"/>
          <w:szCs w:val="28"/>
        </w:rPr>
        <w:t>которыми должны обладать обучающиеся после окончания 1 года обучения.</w:t>
      </w:r>
    </w:p>
    <w:p w:rsidR="00600C7D" w:rsidRPr="00F270EC" w:rsidRDefault="00600C7D" w:rsidP="00600C7D">
      <w:pPr>
        <w:pStyle w:val="ae"/>
        <w:numPr>
          <w:ilvl w:val="0"/>
          <w:numId w:val="23"/>
        </w:numPr>
        <w:tabs>
          <w:tab w:val="clear" w:pos="1647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i/>
          <w:iCs/>
          <w:spacing w:val="-1"/>
          <w:sz w:val="28"/>
          <w:szCs w:val="28"/>
        </w:rPr>
        <w:t>результаты итогового тестирования, проводимого с выпускниками объ</w:t>
      </w:r>
      <w:r w:rsidRPr="00F270EC">
        <w:rPr>
          <w:i/>
          <w:iCs/>
          <w:sz w:val="28"/>
          <w:szCs w:val="28"/>
        </w:rPr>
        <w:t>единения;</w:t>
      </w:r>
    </w:p>
    <w:p w:rsidR="00600C7D" w:rsidRPr="00F270EC" w:rsidRDefault="00600C7D" w:rsidP="00600C7D">
      <w:pPr>
        <w:pStyle w:val="ae"/>
        <w:numPr>
          <w:ilvl w:val="0"/>
          <w:numId w:val="23"/>
        </w:numPr>
        <w:tabs>
          <w:tab w:val="clear" w:pos="1647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i/>
          <w:iCs/>
          <w:sz w:val="28"/>
          <w:szCs w:val="28"/>
        </w:rPr>
        <w:t>воспитанность об учащихся.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Разнообразные способы определения ре</w:t>
      </w:r>
      <w:r w:rsidR="00476DEA">
        <w:rPr>
          <w:sz w:val="28"/>
          <w:szCs w:val="28"/>
        </w:rPr>
        <w:t>зультативности, как правило, вы</w:t>
      </w:r>
      <w:r w:rsidRPr="00F270EC">
        <w:rPr>
          <w:sz w:val="28"/>
          <w:szCs w:val="28"/>
        </w:rPr>
        <w:t xml:space="preserve">ступают для обучающихся в скрытой форме, либо предлагаются </w:t>
      </w:r>
      <w:proofErr w:type="gramStart"/>
      <w:r w:rsidRPr="00F270EC">
        <w:rPr>
          <w:sz w:val="28"/>
          <w:szCs w:val="28"/>
        </w:rPr>
        <w:t>обучающимся</w:t>
      </w:r>
      <w:proofErr w:type="gramEnd"/>
      <w:r w:rsidRPr="00F270EC">
        <w:rPr>
          <w:sz w:val="28"/>
          <w:szCs w:val="28"/>
        </w:rPr>
        <w:t xml:space="preserve"> как </w:t>
      </w:r>
      <w:r w:rsidRPr="00F270EC">
        <w:rPr>
          <w:spacing w:val="-1"/>
          <w:sz w:val="28"/>
          <w:szCs w:val="28"/>
        </w:rPr>
        <w:t>игра, состязание, проверка собственных сил. В процессе реализации програм</w:t>
      </w:r>
      <w:r w:rsidRPr="00F270EC">
        <w:rPr>
          <w:spacing w:val="-3"/>
          <w:sz w:val="28"/>
          <w:szCs w:val="28"/>
        </w:rPr>
        <w:t xml:space="preserve">мы нами используются следующие методики по </w:t>
      </w:r>
      <w:proofErr w:type="spellStart"/>
      <w:r w:rsidRPr="00F270EC">
        <w:rPr>
          <w:spacing w:val="-3"/>
          <w:sz w:val="28"/>
          <w:szCs w:val="28"/>
        </w:rPr>
        <w:t>сформированности</w:t>
      </w:r>
      <w:proofErr w:type="spellEnd"/>
      <w:r w:rsidRPr="00F270EC">
        <w:rPr>
          <w:spacing w:val="-3"/>
          <w:sz w:val="28"/>
          <w:szCs w:val="28"/>
        </w:rPr>
        <w:t xml:space="preserve"> нравствен</w:t>
      </w:r>
      <w:r w:rsidRPr="00F270EC">
        <w:rPr>
          <w:sz w:val="28"/>
          <w:szCs w:val="28"/>
        </w:rPr>
        <w:t>ного потенциала личности:</w:t>
      </w:r>
    </w:p>
    <w:p w:rsidR="00600C7D" w:rsidRPr="00F270EC" w:rsidRDefault="00600C7D" w:rsidP="00600C7D">
      <w:pPr>
        <w:pStyle w:val="ae"/>
        <w:numPr>
          <w:ilvl w:val="0"/>
          <w:numId w:val="24"/>
        </w:numPr>
        <w:tabs>
          <w:tab w:val="clear" w:pos="1647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методика «Диагностика эффективно</w:t>
      </w:r>
      <w:r w:rsidR="00476DEA">
        <w:rPr>
          <w:sz w:val="28"/>
          <w:szCs w:val="28"/>
        </w:rPr>
        <w:t>сти воспитания на основе динами</w:t>
      </w:r>
      <w:r w:rsidRPr="00F270EC">
        <w:rPr>
          <w:sz w:val="28"/>
          <w:szCs w:val="28"/>
        </w:rPr>
        <w:t>ки личностного роста ребенка» разработана Д. Григорьевым, И. Кулешовой, П. Степановым.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i/>
          <w:iCs/>
          <w:spacing w:val="-1"/>
          <w:sz w:val="28"/>
          <w:szCs w:val="28"/>
        </w:rPr>
        <w:t xml:space="preserve">Цель: </w:t>
      </w:r>
      <w:r w:rsidRPr="00F270EC">
        <w:rPr>
          <w:spacing w:val="-1"/>
          <w:sz w:val="28"/>
          <w:szCs w:val="28"/>
        </w:rPr>
        <w:t xml:space="preserve">определение структуры ценностных отношений, свидетельствующих </w:t>
      </w:r>
      <w:r w:rsidRPr="00F270EC">
        <w:rPr>
          <w:sz w:val="28"/>
          <w:szCs w:val="28"/>
        </w:rPr>
        <w:t xml:space="preserve">о личностном росте ребенка, опираясь на </w:t>
      </w:r>
      <w:r>
        <w:rPr>
          <w:sz w:val="28"/>
          <w:szCs w:val="28"/>
        </w:rPr>
        <w:t xml:space="preserve">позицию В.А. </w:t>
      </w:r>
      <w:proofErr w:type="spellStart"/>
      <w:r>
        <w:rPr>
          <w:sz w:val="28"/>
          <w:szCs w:val="28"/>
        </w:rPr>
        <w:t>Караковского</w:t>
      </w:r>
      <w:proofErr w:type="spellEnd"/>
      <w:r>
        <w:rPr>
          <w:sz w:val="28"/>
          <w:szCs w:val="28"/>
        </w:rPr>
        <w:t>: в со</w:t>
      </w:r>
      <w:r w:rsidRPr="00F270EC">
        <w:rPr>
          <w:sz w:val="28"/>
          <w:szCs w:val="28"/>
        </w:rPr>
        <w:t xml:space="preserve">временном обществе ценностями могут быть признаны </w:t>
      </w:r>
      <w:r w:rsidRPr="00F270EC">
        <w:rPr>
          <w:sz w:val="28"/>
          <w:szCs w:val="28"/>
        </w:rPr>
        <w:lastRenderedPageBreak/>
        <w:t xml:space="preserve">такие феномены, как </w:t>
      </w:r>
      <w:r w:rsidRPr="00F270EC">
        <w:rPr>
          <w:spacing w:val="-1"/>
          <w:sz w:val="28"/>
          <w:szCs w:val="28"/>
        </w:rPr>
        <w:t>Человек, Семья, Отечество, Земля, Мир, Знания, Труд, культура;</w:t>
      </w:r>
    </w:p>
    <w:p w:rsidR="00600C7D" w:rsidRPr="00F270EC" w:rsidRDefault="00600C7D" w:rsidP="00600C7D">
      <w:pPr>
        <w:pStyle w:val="ae"/>
        <w:numPr>
          <w:ilvl w:val="0"/>
          <w:numId w:val="24"/>
        </w:numPr>
        <w:tabs>
          <w:tab w:val="clear" w:pos="1647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методика «Размышляем о жизненном опыте» разработана кандидатом </w:t>
      </w:r>
      <w:r w:rsidRPr="00F270EC">
        <w:rPr>
          <w:spacing w:val="-1"/>
          <w:sz w:val="28"/>
          <w:szCs w:val="28"/>
        </w:rPr>
        <w:t xml:space="preserve">педагогических наук Н.Е. </w:t>
      </w:r>
      <w:proofErr w:type="spellStart"/>
      <w:r w:rsidRPr="00F270EC">
        <w:rPr>
          <w:spacing w:val="-1"/>
          <w:sz w:val="28"/>
          <w:szCs w:val="28"/>
        </w:rPr>
        <w:t>Щурковой</w:t>
      </w:r>
      <w:proofErr w:type="spellEnd"/>
      <w:r w:rsidRPr="00F270EC">
        <w:rPr>
          <w:spacing w:val="-1"/>
          <w:sz w:val="28"/>
          <w:szCs w:val="28"/>
        </w:rPr>
        <w:t xml:space="preserve">. </w:t>
      </w:r>
      <w:r w:rsidRPr="00F270EC">
        <w:rPr>
          <w:i/>
          <w:iCs/>
          <w:spacing w:val="-1"/>
          <w:sz w:val="28"/>
          <w:szCs w:val="28"/>
        </w:rPr>
        <w:t xml:space="preserve">Цель: </w:t>
      </w:r>
      <w:r w:rsidRPr="00F270EC">
        <w:rPr>
          <w:spacing w:val="-1"/>
          <w:sz w:val="28"/>
          <w:szCs w:val="28"/>
        </w:rPr>
        <w:t>выявить нравственную воспитан</w:t>
      </w:r>
      <w:r w:rsidRPr="00F270EC">
        <w:rPr>
          <w:sz w:val="28"/>
          <w:szCs w:val="28"/>
        </w:rPr>
        <w:t>ность;</w:t>
      </w:r>
    </w:p>
    <w:p w:rsidR="00600C7D" w:rsidRPr="00F270EC" w:rsidRDefault="00600C7D" w:rsidP="00600C7D">
      <w:pPr>
        <w:pStyle w:val="ae"/>
        <w:numPr>
          <w:ilvl w:val="0"/>
          <w:numId w:val="24"/>
        </w:numPr>
        <w:tabs>
          <w:tab w:val="clear" w:pos="1647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i/>
          <w:iCs/>
          <w:spacing w:val="-1"/>
          <w:sz w:val="28"/>
          <w:szCs w:val="28"/>
        </w:rPr>
        <w:t>участие в  конкурсах, конференциях, слетах;</w:t>
      </w:r>
    </w:p>
    <w:p w:rsidR="00600C7D" w:rsidRPr="00F270EC" w:rsidRDefault="00600C7D" w:rsidP="00600C7D">
      <w:pPr>
        <w:pStyle w:val="ae"/>
        <w:numPr>
          <w:ilvl w:val="0"/>
          <w:numId w:val="24"/>
        </w:numPr>
        <w:tabs>
          <w:tab w:val="clear" w:pos="1647"/>
          <w:tab w:val="left" w:pos="900"/>
        </w:tabs>
        <w:ind w:left="0" w:firstLine="540"/>
        <w:jc w:val="both"/>
        <w:rPr>
          <w:i/>
          <w:iCs/>
          <w:sz w:val="28"/>
          <w:szCs w:val="28"/>
        </w:rPr>
      </w:pPr>
      <w:r w:rsidRPr="00F270EC">
        <w:rPr>
          <w:i/>
          <w:iCs/>
          <w:spacing w:val="-1"/>
          <w:sz w:val="28"/>
          <w:szCs w:val="28"/>
        </w:rPr>
        <w:t>выбор дальнейшего обучения учащихся, связанного с профилем програм</w:t>
      </w:r>
      <w:r w:rsidRPr="00F270EC">
        <w:rPr>
          <w:i/>
          <w:iCs/>
          <w:sz w:val="28"/>
          <w:szCs w:val="28"/>
        </w:rPr>
        <w:t>мы;</w:t>
      </w:r>
    </w:p>
    <w:p w:rsidR="00600C7D" w:rsidRPr="00F270EC" w:rsidRDefault="00600C7D" w:rsidP="00600C7D">
      <w:pPr>
        <w:pStyle w:val="ae"/>
        <w:numPr>
          <w:ilvl w:val="0"/>
          <w:numId w:val="24"/>
        </w:numPr>
        <w:tabs>
          <w:tab w:val="clear" w:pos="1647"/>
          <w:tab w:val="left" w:pos="900"/>
        </w:tabs>
        <w:ind w:left="0" w:firstLine="540"/>
        <w:jc w:val="both"/>
        <w:rPr>
          <w:i/>
          <w:iCs/>
          <w:sz w:val="28"/>
          <w:szCs w:val="28"/>
        </w:rPr>
      </w:pPr>
      <w:r w:rsidRPr="00F270EC">
        <w:rPr>
          <w:i/>
          <w:iCs/>
          <w:spacing w:val="-2"/>
          <w:sz w:val="28"/>
          <w:szCs w:val="28"/>
        </w:rPr>
        <w:t xml:space="preserve">создание жизнеспособного коллектива учащихся, </w:t>
      </w:r>
      <w:r w:rsidR="00476DEA">
        <w:rPr>
          <w:spacing w:val="-2"/>
          <w:sz w:val="28"/>
          <w:szCs w:val="28"/>
        </w:rPr>
        <w:t>которым является объе</w:t>
      </w:r>
      <w:r w:rsidRPr="00F270EC">
        <w:rPr>
          <w:spacing w:val="-2"/>
          <w:sz w:val="28"/>
          <w:szCs w:val="28"/>
        </w:rPr>
        <w:t xml:space="preserve">динение «Юные </w:t>
      </w:r>
      <w:r w:rsidR="00476DEA">
        <w:rPr>
          <w:spacing w:val="-2"/>
          <w:sz w:val="28"/>
          <w:szCs w:val="28"/>
        </w:rPr>
        <w:t>экологи</w:t>
      </w:r>
      <w:r w:rsidRPr="00F270EC">
        <w:rPr>
          <w:spacing w:val="-2"/>
          <w:sz w:val="28"/>
          <w:szCs w:val="28"/>
        </w:rPr>
        <w:t xml:space="preserve">», где каждый может проявить свои творческие </w:t>
      </w:r>
      <w:r w:rsidRPr="00F270EC">
        <w:rPr>
          <w:spacing w:val="-1"/>
          <w:sz w:val="28"/>
          <w:szCs w:val="28"/>
        </w:rPr>
        <w:t>и интеллектуальные способности, обрести единомышленников.</w:t>
      </w:r>
    </w:p>
    <w:p w:rsidR="00600C7D" w:rsidRPr="00F270EC" w:rsidRDefault="00600C7D" w:rsidP="00600C7D">
      <w:pPr>
        <w:pStyle w:val="ae"/>
        <w:ind w:firstLine="540"/>
        <w:jc w:val="both"/>
        <w:rPr>
          <w:b/>
          <w:sz w:val="28"/>
          <w:szCs w:val="28"/>
        </w:rPr>
      </w:pPr>
      <w:r w:rsidRPr="00F270EC">
        <w:rPr>
          <w:b/>
          <w:sz w:val="28"/>
          <w:szCs w:val="28"/>
        </w:rPr>
        <w:t>Прогнозируемые результаты.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Показателями эффективности работы данного объединения и возможным критерием результативности могут быть:</w:t>
      </w:r>
    </w:p>
    <w:p w:rsidR="00600C7D" w:rsidRPr="00F270EC" w:rsidRDefault="00600C7D" w:rsidP="00600C7D">
      <w:pPr>
        <w:pStyle w:val="ae"/>
        <w:ind w:firstLine="540"/>
        <w:jc w:val="both"/>
        <w:rPr>
          <w:b/>
          <w:sz w:val="28"/>
          <w:szCs w:val="28"/>
        </w:rPr>
      </w:pPr>
      <w:r w:rsidRPr="00F270EC">
        <w:rPr>
          <w:i/>
          <w:iCs/>
          <w:sz w:val="28"/>
          <w:szCs w:val="28"/>
        </w:rPr>
        <w:t>Внешняя результативность:</w:t>
      </w:r>
    </w:p>
    <w:p w:rsidR="00600C7D" w:rsidRPr="00F270EC" w:rsidRDefault="00600C7D" w:rsidP="00600C7D">
      <w:pPr>
        <w:pStyle w:val="ae"/>
        <w:numPr>
          <w:ilvl w:val="0"/>
          <w:numId w:val="25"/>
        </w:numPr>
        <w:tabs>
          <w:tab w:val="clear" w:pos="1647"/>
          <w:tab w:val="num" w:pos="-18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стабильность функционирования подросткового коллектива;</w:t>
      </w:r>
    </w:p>
    <w:p w:rsidR="00600C7D" w:rsidRPr="00F270EC" w:rsidRDefault="00600C7D" w:rsidP="00600C7D">
      <w:pPr>
        <w:pStyle w:val="ae"/>
        <w:numPr>
          <w:ilvl w:val="0"/>
          <w:numId w:val="25"/>
        </w:numPr>
        <w:tabs>
          <w:tab w:val="clear" w:pos="1647"/>
          <w:tab w:val="num" w:pos="-180"/>
          <w:tab w:val="left" w:pos="900"/>
        </w:tabs>
        <w:ind w:left="0" w:firstLine="540"/>
        <w:jc w:val="both"/>
        <w:rPr>
          <w:spacing w:val="-1"/>
          <w:sz w:val="28"/>
          <w:szCs w:val="28"/>
        </w:rPr>
      </w:pPr>
      <w:r w:rsidRPr="00F270EC">
        <w:rPr>
          <w:spacing w:val="-1"/>
          <w:sz w:val="28"/>
          <w:szCs w:val="28"/>
        </w:rPr>
        <w:t xml:space="preserve">качество </w:t>
      </w:r>
      <w:proofErr w:type="spellStart"/>
      <w:r w:rsidRPr="00F270EC">
        <w:rPr>
          <w:spacing w:val="-1"/>
          <w:sz w:val="28"/>
          <w:szCs w:val="28"/>
        </w:rPr>
        <w:t>ЗУНов</w:t>
      </w:r>
      <w:proofErr w:type="spellEnd"/>
      <w:r w:rsidRPr="00F270EC">
        <w:rPr>
          <w:spacing w:val="-1"/>
          <w:sz w:val="28"/>
          <w:szCs w:val="28"/>
        </w:rPr>
        <w:t xml:space="preserve">, </w:t>
      </w:r>
      <w:proofErr w:type="gramStart"/>
      <w:r w:rsidRPr="00F270EC">
        <w:rPr>
          <w:spacing w:val="-1"/>
          <w:sz w:val="28"/>
          <w:szCs w:val="28"/>
        </w:rPr>
        <w:t>проявляющихся</w:t>
      </w:r>
      <w:proofErr w:type="gramEnd"/>
      <w:r w:rsidRPr="00F270EC">
        <w:rPr>
          <w:spacing w:val="-1"/>
          <w:sz w:val="28"/>
          <w:szCs w:val="28"/>
        </w:rPr>
        <w:t xml:space="preserve"> в практической деятельности.</w:t>
      </w:r>
    </w:p>
    <w:p w:rsidR="00600C7D" w:rsidRPr="00F270EC" w:rsidRDefault="00600C7D" w:rsidP="00600C7D">
      <w:pPr>
        <w:pStyle w:val="ae"/>
        <w:ind w:firstLine="540"/>
        <w:jc w:val="both"/>
        <w:rPr>
          <w:spacing w:val="-1"/>
          <w:sz w:val="28"/>
          <w:szCs w:val="28"/>
        </w:rPr>
      </w:pPr>
      <w:r w:rsidRPr="00F270EC">
        <w:rPr>
          <w:i/>
          <w:iCs/>
          <w:sz w:val="28"/>
          <w:szCs w:val="28"/>
        </w:rPr>
        <w:t>Внутренняя результативность:</w:t>
      </w:r>
    </w:p>
    <w:p w:rsidR="00600C7D" w:rsidRPr="00F270EC" w:rsidRDefault="00600C7D" w:rsidP="00600C7D">
      <w:pPr>
        <w:pStyle w:val="ae"/>
        <w:numPr>
          <w:ilvl w:val="0"/>
          <w:numId w:val="26"/>
        </w:numPr>
        <w:tabs>
          <w:tab w:val="clear" w:pos="1647"/>
          <w:tab w:val="num" w:pos="0"/>
          <w:tab w:val="left" w:pos="900"/>
        </w:tabs>
        <w:ind w:left="0" w:firstLine="540"/>
        <w:jc w:val="both"/>
        <w:rPr>
          <w:i/>
          <w:iCs/>
          <w:sz w:val="28"/>
          <w:szCs w:val="28"/>
        </w:rPr>
      </w:pPr>
      <w:r w:rsidRPr="00F270EC">
        <w:rPr>
          <w:spacing w:val="-2"/>
          <w:sz w:val="28"/>
          <w:szCs w:val="28"/>
        </w:rPr>
        <w:t>изменение стереотипа поведения, осуществление самоконтроля, самоана</w:t>
      </w:r>
      <w:r w:rsidRPr="00F270EC">
        <w:rPr>
          <w:sz w:val="28"/>
          <w:szCs w:val="28"/>
        </w:rPr>
        <w:t>лиза;</w:t>
      </w:r>
    </w:p>
    <w:p w:rsidR="00600C7D" w:rsidRPr="00F270EC" w:rsidRDefault="00600C7D" w:rsidP="00600C7D">
      <w:pPr>
        <w:pStyle w:val="ae"/>
        <w:numPr>
          <w:ilvl w:val="0"/>
          <w:numId w:val="26"/>
        </w:numPr>
        <w:tabs>
          <w:tab w:val="clear" w:pos="1647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повышение социальной активности подростков;</w:t>
      </w:r>
    </w:p>
    <w:p w:rsidR="00600C7D" w:rsidRPr="00F270EC" w:rsidRDefault="00600C7D" w:rsidP="00600C7D">
      <w:pPr>
        <w:pStyle w:val="ae"/>
        <w:numPr>
          <w:ilvl w:val="0"/>
          <w:numId w:val="26"/>
        </w:numPr>
        <w:tabs>
          <w:tab w:val="clear" w:pos="1647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pacing w:val="-1"/>
          <w:sz w:val="28"/>
          <w:szCs w:val="28"/>
        </w:rPr>
        <w:t>повышение уровня культуры подростка;</w:t>
      </w:r>
    </w:p>
    <w:p w:rsidR="00600C7D" w:rsidRPr="00F270EC" w:rsidRDefault="00600C7D" w:rsidP="00600C7D">
      <w:pPr>
        <w:pStyle w:val="ae"/>
        <w:numPr>
          <w:ilvl w:val="0"/>
          <w:numId w:val="26"/>
        </w:numPr>
        <w:tabs>
          <w:tab w:val="clear" w:pos="1647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личностное самоопределение подростка;</w:t>
      </w:r>
    </w:p>
    <w:p w:rsidR="00600C7D" w:rsidRPr="00F270EC" w:rsidRDefault="00600C7D" w:rsidP="00600C7D">
      <w:pPr>
        <w:pStyle w:val="ae"/>
        <w:numPr>
          <w:ilvl w:val="0"/>
          <w:numId w:val="26"/>
        </w:numPr>
        <w:tabs>
          <w:tab w:val="clear" w:pos="1647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сознательный выбор профессии с учетом своих способностей; игра, состязание, проверка собственных сил. 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В процессе реализации програм</w:t>
      </w:r>
      <w:r w:rsidRPr="00F270EC">
        <w:rPr>
          <w:spacing w:val="-2"/>
          <w:sz w:val="28"/>
          <w:szCs w:val="28"/>
        </w:rPr>
        <w:t xml:space="preserve">мы нами используются следующие методики по диагностике </w:t>
      </w:r>
      <w:proofErr w:type="spellStart"/>
      <w:r w:rsidRPr="00F270EC">
        <w:rPr>
          <w:spacing w:val="-2"/>
          <w:sz w:val="28"/>
          <w:szCs w:val="28"/>
        </w:rPr>
        <w:t>сформированности</w:t>
      </w:r>
      <w:proofErr w:type="spellEnd"/>
      <w:r w:rsidRPr="00F270EC">
        <w:rPr>
          <w:spacing w:val="-2"/>
          <w:sz w:val="28"/>
          <w:szCs w:val="28"/>
        </w:rPr>
        <w:t xml:space="preserve"> нравствен</w:t>
      </w:r>
      <w:r w:rsidRPr="00F270EC">
        <w:rPr>
          <w:sz w:val="28"/>
          <w:szCs w:val="28"/>
        </w:rPr>
        <w:t>ного потенциала личности:</w:t>
      </w:r>
    </w:p>
    <w:p w:rsidR="00600C7D" w:rsidRPr="00F270EC" w:rsidRDefault="00600C7D" w:rsidP="00600C7D">
      <w:pPr>
        <w:pStyle w:val="ae"/>
        <w:numPr>
          <w:ilvl w:val="0"/>
          <w:numId w:val="27"/>
        </w:numPr>
        <w:tabs>
          <w:tab w:val="clear" w:pos="2187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методика «Диагностика эффективно</w:t>
      </w:r>
      <w:r>
        <w:rPr>
          <w:sz w:val="28"/>
          <w:szCs w:val="28"/>
        </w:rPr>
        <w:t>сти воспитания на основе динами</w:t>
      </w:r>
      <w:r w:rsidRPr="00F270EC">
        <w:rPr>
          <w:sz w:val="28"/>
          <w:szCs w:val="28"/>
        </w:rPr>
        <w:t>ки личностного роста ребенка» разработана Д. Гр</w:t>
      </w:r>
      <w:r>
        <w:rPr>
          <w:sz w:val="28"/>
          <w:szCs w:val="28"/>
        </w:rPr>
        <w:t xml:space="preserve">игорьевым, И. Кулешовой, </w:t>
      </w:r>
      <w:r w:rsidRPr="00F270EC">
        <w:rPr>
          <w:sz w:val="28"/>
          <w:szCs w:val="28"/>
        </w:rPr>
        <w:t>П. Степановым.</w:t>
      </w:r>
    </w:p>
    <w:p w:rsidR="00600C7D" w:rsidRPr="00F270EC" w:rsidRDefault="00600C7D" w:rsidP="00600C7D">
      <w:pPr>
        <w:pStyle w:val="ae"/>
        <w:ind w:firstLine="540"/>
        <w:jc w:val="both"/>
        <w:rPr>
          <w:sz w:val="28"/>
          <w:szCs w:val="28"/>
        </w:rPr>
      </w:pPr>
      <w:r w:rsidRPr="00F270EC">
        <w:rPr>
          <w:i/>
          <w:iCs/>
          <w:spacing w:val="-1"/>
          <w:sz w:val="28"/>
          <w:szCs w:val="28"/>
        </w:rPr>
        <w:t xml:space="preserve">Цель: </w:t>
      </w:r>
      <w:r w:rsidRPr="00F270EC">
        <w:rPr>
          <w:spacing w:val="-1"/>
          <w:sz w:val="28"/>
          <w:szCs w:val="28"/>
        </w:rPr>
        <w:t xml:space="preserve">определение структуры ценностных отношений, свидетельствующих о личностном росте ребенка, опираясь на </w:t>
      </w:r>
      <w:r w:rsidR="00476DEA">
        <w:rPr>
          <w:spacing w:val="-1"/>
          <w:sz w:val="28"/>
          <w:szCs w:val="28"/>
        </w:rPr>
        <w:t xml:space="preserve">позицию В.А. </w:t>
      </w:r>
      <w:proofErr w:type="spellStart"/>
      <w:r w:rsidR="00476DEA">
        <w:rPr>
          <w:spacing w:val="-1"/>
          <w:sz w:val="28"/>
          <w:szCs w:val="28"/>
        </w:rPr>
        <w:t>Караковского</w:t>
      </w:r>
      <w:proofErr w:type="spellEnd"/>
      <w:r w:rsidR="00476DEA">
        <w:rPr>
          <w:spacing w:val="-1"/>
          <w:sz w:val="28"/>
          <w:szCs w:val="28"/>
        </w:rPr>
        <w:t>: в со</w:t>
      </w:r>
      <w:r w:rsidRPr="00F270EC">
        <w:rPr>
          <w:spacing w:val="-1"/>
          <w:sz w:val="28"/>
          <w:szCs w:val="28"/>
        </w:rPr>
        <w:t xml:space="preserve">временном обществе ценностями могут быть признаны такие феномены, как </w:t>
      </w:r>
      <w:r w:rsidRPr="00F270EC">
        <w:rPr>
          <w:spacing w:val="-2"/>
          <w:sz w:val="28"/>
          <w:szCs w:val="28"/>
        </w:rPr>
        <w:t>Человек, Семья, Отечество, Земля, Мир, Знания, Труд, Культура;</w:t>
      </w:r>
    </w:p>
    <w:p w:rsidR="00600C7D" w:rsidRPr="00F270EC" w:rsidRDefault="00600C7D" w:rsidP="00600C7D">
      <w:pPr>
        <w:pStyle w:val="ae"/>
        <w:numPr>
          <w:ilvl w:val="0"/>
          <w:numId w:val="27"/>
        </w:numPr>
        <w:tabs>
          <w:tab w:val="clear" w:pos="2187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>методика «Размышляем о жизненном опыте» разработана кандидатом</w:t>
      </w:r>
      <w:r w:rsidR="00476DEA" w:rsidRPr="00476DEA">
        <w:rPr>
          <w:sz w:val="28"/>
          <w:szCs w:val="28"/>
        </w:rPr>
        <w:t xml:space="preserve"> </w:t>
      </w:r>
      <w:r w:rsidRPr="00F270EC">
        <w:rPr>
          <w:spacing w:val="-2"/>
          <w:sz w:val="28"/>
          <w:szCs w:val="28"/>
        </w:rPr>
        <w:t xml:space="preserve">педагогических наук Н.Е. </w:t>
      </w:r>
      <w:proofErr w:type="spellStart"/>
      <w:r w:rsidRPr="00F270EC">
        <w:rPr>
          <w:spacing w:val="-2"/>
          <w:sz w:val="28"/>
          <w:szCs w:val="28"/>
        </w:rPr>
        <w:t>Щурковой</w:t>
      </w:r>
      <w:proofErr w:type="spellEnd"/>
      <w:r w:rsidRPr="00F270EC">
        <w:rPr>
          <w:spacing w:val="-2"/>
          <w:sz w:val="28"/>
          <w:szCs w:val="28"/>
        </w:rPr>
        <w:t xml:space="preserve">. </w:t>
      </w:r>
    </w:p>
    <w:p w:rsidR="00600C7D" w:rsidRPr="00F270EC" w:rsidRDefault="00600C7D" w:rsidP="00600C7D">
      <w:pPr>
        <w:pStyle w:val="ae"/>
        <w:tabs>
          <w:tab w:val="left" w:pos="900"/>
        </w:tabs>
        <w:ind w:firstLine="540"/>
        <w:jc w:val="both"/>
        <w:rPr>
          <w:sz w:val="28"/>
          <w:szCs w:val="28"/>
        </w:rPr>
      </w:pPr>
      <w:r w:rsidRPr="00F270EC">
        <w:rPr>
          <w:i/>
          <w:iCs/>
          <w:spacing w:val="-2"/>
          <w:sz w:val="28"/>
          <w:szCs w:val="28"/>
        </w:rPr>
        <w:lastRenderedPageBreak/>
        <w:t xml:space="preserve">Цель: </w:t>
      </w:r>
      <w:r w:rsidRPr="00F270EC">
        <w:rPr>
          <w:spacing w:val="-2"/>
          <w:sz w:val="28"/>
          <w:szCs w:val="28"/>
        </w:rPr>
        <w:t>выявить нравственную воспитан</w:t>
      </w:r>
      <w:r w:rsidRPr="00F270EC">
        <w:rPr>
          <w:sz w:val="28"/>
          <w:szCs w:val="28"/>
        </w:rPr>
        <w:t>ность.</w:t>
      </w:r>
    </w:p>
    <w:p w:rsidR="00600C7D" w:rsidRPr="00F270EC" w:rsidRDefault="00600C7D" w:rsidP="00600C7D">
      <w:pPr>
        <w:pStyle w:val="ae"/>
        <w:numPr>
          <w:ilvl w:val="0"/>
          <w:numId w:val="27"/>
        </w:numPr>
        <w:tabs>
          <w:tab w:val="clear" w:pos="2187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i/>
          <w:iCs/>
          <w:spacing w:val="-1"/>
          <w:sz w:val="28"/>
          <w:szCs w:val="28"/>
        </w:rPr>
        <w:t>участие в областных и Всероссийских конкурсах, конференциях, слетах;</w:t>
      </w:r>
    </w:p>
    <w:p w:rsidR="00600C7D" w:rsidRPr="00F270EC" w:rsidRDefault="00600C7D" w:rsidP="00600C7D">
      <w:pPr>
        <w:pStyle w:val="ae"/>
        <w:numPr>
          <w:ilvl w:val="0"/>
          <w:numId w:val="27"/>
        </w:numPr>
        <w:tabs>
          <w:tab w:val="clear" w:pos="2187"/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i/>
          <w:iCs/>
          <w:sz w:val="28"/>
          <w:szCs w:val="28"/>
        </w:rPr>
        <w:t xml:space="preserve">выбор дальнейшего обучения учащихся, связанного с профилем </w:t>
      </w:r>
      <w:proofErr w:type="spellStart"/>
      <w:r w:rsidRPr="00F270EC">
        <w:rPr>
          <w:i/>
          <w:iCs/>
          <w:sz w:val="28"/>
          <w:szCs w:val="28"/>
        </w:rPr>
        <w:t>програмы</w:t>
      </w:r>
      <w:proofErr w:type="spellEnd"/>
      <w:r w:rsidRPr="00F270EC">
        <w:rPr>
          <w:i/>
          <w:iCs/>
          <w:sz w:val="28"/>
          <w:szCs w:val="28"/>
        </w:rPr>
        <w:t>;</w:t>
      </w:r>
    </w:p>
    <w:p w:rsidR="00600C7D" w:rsidRPr="00F270EC" w:rsidRDefault="00600C7D" w:rsidP="00600C7D">
      <w:pPr>
        <w:pStyle w:val="ae"/>
        <w:numPr>
          <w:ilvl w:val="0"/>
          <w:numId w:val="27"/>
        </w:numPr>
        <w:tabs>
          <w:tab w:val="clear" w:pos="2187"/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sz w:val="28"/>
          <w:szCs w:val="28"/>
        </w:rPr>
      </w:pPr>
      <w:r w:rsidRPr="00F270EC">
        <w:rPr>
          <w:i/>
          <w:iCs/>
          <w:spacing w:val="-2"/>
          <w:sz w:val="28"/>
          <w:szCs w:val="28"/>
        </w:rPr>
        <w:t xml:space="preserve">создание жизнеспособного коллектива учащихся, </w:t>
      </w:r>
      <w:r w:rsidRPr="00F270EC">
        <w:rPr>
          <w:spacing w:val="-2"/>
          <w:sz w:val="28"/>
          <w:szCs w:val="28"/>
        </w:rPr>
        <w:t xml:space="preserve">которым является объединение «Юные </w:t>
      </w:r>
      <w:r w:rsidR="00476DEA">
        <w:rPr>
          <w:spacing w:val="-2"/>
          <w:sz w:val="28"/>
          <w:szCs w:val="28"/>
        </w:rPr>
        <w:t>экологи</w:t>
      </w:r>
      <w:r w:rsidRPr="00F270EC">
        <w:rPr>
          <w:spacing w:val="-2"/>
          <w:sz w:val="28"/>
          <w:szCs w:val="28"/>
        </w:rPr>
        <w:t xml:space="preserve">», где каждый может проявить свои творческие </w:t>
      </w:r>
      <w:r w:rsidRPr="00F270EC">
        <w:rPr>
          <w:spacing w:val="-1"/>
          <w:sz w:val="28"/>
          <w:szCs w:val="28"/>
        </w:rPr>
        <w:t xml:space="preserve">и интеллектуальные способности. </w:t>
      </w:r>
    </w:p>
    <w:p w:rsidR="007D6AA4" w:rsidRDefault="007D6A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00C7D" w:rsidRPr="003A7F8B" w:rsidRDefault="00476DEA" w:rsidP="003A7F8B">
      <w:pPr>
        <w:pStyle w:val="ae"/>
        <w:spacing w:after="0" w:line="360" w:lineRule="auto"/>
        <w:ind w:firstLine="540"/>
        <w:jc w:val="center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lastRenderedPageBreak/>
        <w:t>Оценочные материалы</w:t>
      </w:r>
    </w:p>
    <w:p w:rsidR="00CC0A73" w:rsidRPr="003A7F8B" w:rsidRDefault="00CC0A73" w:rsidP="003A7F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>«М</w:t>
      </w:r>
      <w:proofErr w:type="gramStart"/>
      <w:r w:rsidRPr="003A7F8B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3A7F8B">
        <w:rPr>
          <w:rFonts w:ascii="Times New Roman" w:hAnsi="Times New Roman" w:cs="Times New Roman"/>
          <w:b/>
          <w:sz w:val="28"/>
          <w:szCs w:val="28"/>
        </w:rPr>
        <w:t xml:space="preserve"> жители Земли».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.Соедини правильные ответы: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голубые и белые                         тёплые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жёлтые                                         самые горячие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оранжевые и красные                холодные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2.Укажи правильный ответ. Метеоролог, это: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>тот, кто изучает планеты и звёзды</w:t>
      </w:r>
    </w:p>
    <w:p w:rsidR="00444E3D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>тот, кто предсказывает погоду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старый мудрый человек, которого все уважают 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3.Укажи правильный ответ. Астроном, это: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 тот, кто изучает планеты и звёзды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 тот, кто предсказывает погоду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старый мудрый человек, которого все уважают. 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4.Отметь правильный ответ. В Солнечную систему входит: 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>3  планеты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>9  планет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 12 планет 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5.Отметь правильный ответ. В Солнечную систему входит: 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 3  планеты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 9 планет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>12  планет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6.Отметь правильный ответ: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>Земля-пятая из десяти планет, вращающихся вокруг Солнца.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>Земля-третья из девяти планет, вращающихся вокруг Луны.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>Земля-третья из девяти планет, вращающихся вокруг Солнца.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7.Отметь ошибочные ответы: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="00CC0A73" w:rsidRPr="003A7F8B">
        <w:rPr>
          <w:rFonts w:ascii="Times New Roman" w:hAnsi="Times New Roman" w:cs="Times New Roman"/>
          <w:sz w:val="28"/>
          <w:szCs w:val="28"/>
        </w:rPr>
        <w:t xml:space="preserve"> Земля-пятая из десяти планет, вращающихся вокруг Солнца.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="00CC0A73" w:rsidRPr="003A7F8B">
        <w:rPr>
          <w:rFonts w:ascii="Times New Roman" w:hAnsi="Times New Roman" w:cs="Times New Roman"/>
          <w:sz w:val="28"/>
          <w:szCs w:val="28"/>
        </w:rPr>
        <w:t xml:space="preserve"> Земля-третья из девяти планет, вращающихся вокруг Луны.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Земля-третья из девяти планет, вращающихся вокруг Солнца.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8.Без чего невозможна жизнь на Земле?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 Воды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Растений 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 Воздуха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>Света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>Тепла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9. Без чего невозможна жизнь на Земле?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 животных   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  Воды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 Воздуха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 xml:space="preserve"> Света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Pr="003A7F8B">
        <w:rPr>
          <w:rFonts w:ascii="Times New Roman" w:hAnsi="Times New Roman" w:cs="Times New Roman"/>
          <w:sz w:val="28"/>
          <w:szCs w:val="28"/>
        </w:rPr>
        <w:t>Тепла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0.Соедини части пословиц: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Солнце встаёт</w:t>
      </w:r>
      <w:proofErr w:type="gramStart"/>
      <w:r w:rsidRPr="003A7F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7F8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3A7F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7F8B">
        <w:rPr>
          <w:rFonts w:ascii="Times New Roman" w:hAnsi="Times New Roman" w:cs="Times New Roman"/>
          <w:sz w:val="28"/>
          <w:szCs w:val="28"/>
        </w:rPr>
        <w:t>сем принесло радость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Солнце встало -                                    никогда не обидит.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Солнце, к</w:t>
      </w:r>
      <w:r w:rsidR="00444E3D">
        <w:rPr>
          <w:rFonts w:ascii="Times New Roman" w:hAnsi="Times New Roman" w:cs="Times New Roman"/>
          <w:sz w:val="28"/>
          <w:szCs w:val="28"/>
        </w:rPr>
        <w:t xml:space="preserve">ак родная матушка,             </w:t>
      </w:r>
      <w:r w:rsidRPr="003A7F8B">
        <w:rPr>
          <w:rFonts w:ascii="Times New Roman" w:hAnsi="Times New Roman" w:cs="Times New Roman"/>
          <w:sz w:val="28"/>
          <w:szCs w:val="28"/>
        </w:rPr>
        <w:t>так и день настаёт.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6AA4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0C7D" w:rsidRPr="003A7F8B" w:rsidRDefault="00CC0A73" w:rsidP="003A7F8B">
      <w:pPr>
        <w:pStyle w:val="ae"/>
        <w:spacing w:after="0" w:line="360" w:lineRule="auto"/>
        <w:jc w:val="center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lastRenderedPageBreak/>
        <w:t>Мир вокруг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1.Природа бывает 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живая и неживая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живая и мертвая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живая</w:t>
      </w:r>
      <w:proofErr w:type="gramStart"/>
      <w:r w:rsidR="00CC0A73" w:rsidRPr="003A7F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0A73" w:rsidRPr="003A7F8B">
        <w:rPr>
          <w:rFonts w:ascii="Times New Roman" w:hAnsi="Times New Roman" w:cs="Times New Roman"/>
          <w:sz w:val="28"/>
          <w:szCs w:val="28"/>
        </w:rPr>
        <w:t>неживая и сделанная руками человека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0A73" w:rsidRPr="003A7F8B">
        <w:rPr>
          <w:rFonts w:ascii="Times New Roman" w:hAnsi="Times New Roman" w:cs="Times New Roman"/>
          <w:sz w:val="28"/>
          <w:szCs w:val="28"/>
        </w:rPr>
        <w:t>Закончи высказывания: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Птицы - это животные, а травы - ………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Деревья – это растения, а рыбы - ………..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3. Отметь верное высказывание: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Солнце, камни, песок, грибы, дождь, ветер – неживая природа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Растения, животные</w:t>
      </w:r>
      <w:proofErr w:type="gramStart"/>
      <w:r w:rsidR="00CC0A73" w:rsidRPr="003A7F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0A73" w:rsidRPr="003A7F8B">
        <w:rPr>
          <w:rFonts w:ascii="Times New Roman" w:hAnsi="Times New Roman" w:cs="Times New Roman"/>
          <w:sz w:val="28"/>
          <w:szCs w:val="28"/>
        </w:rPr>
        <w:t xml:space="preserve"> грибы, люди, машины – живая природа.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Птицы, земноводные, рыбы, звери, пресмыкающиеся, насекомые – это животные.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меть </w:t>
      </w:r>
      <w:r w:rsidR="00CC0A73" w:rsidRPr="003A7F8B">
        <w:rPr>
          <w:rFonts w:ascii="Times New Roman" w:hAnsi="Times New Roman" w:cs="Times New Roman"/>
          <w:sz w:val="28"/>
          <w:szCs w:val="28"/>
        </w:rPr>
        <w:t>слова, обозначающие то, что относится к неживой природе.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Цвет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лу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дожд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лед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камен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маш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гл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песок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пт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 xml:space="preserve">ры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солнце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5. Отметь  те предметы, которые созданы руками человека.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 xml:space="preserve">Гриб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 xml:space="preserve">дом 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Дере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 w:rsidR="00CC0A73" w:rsidRPr="003A7F8B">
        <w:rPr>
          <w:rFonts w:ascii="Times New Roman" w:hAnsi="Times New Roman" w:cs="Times New Roman"/>
          <w:sz w:val="28"/>
          <w:szCs w:val="28"/>
        </w:rPr>
        <w:t xml:space="preserve"> комар  </w:t>
      </w:r>
    </w:p>
    <w:p w:rsidR="00CC0A73" w:rsidRPr="003A7F8B" w:rsidRDefault="00444E3D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Зая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самолет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6.Раскрась зеленым цветом ⁭, если это объект природы, красным – если это изделие.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Телевиз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рад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сту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дождь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 xml:space="preserve">Мухом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кни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анана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камень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7. Соедини → части предложения</w:t>
      </w:r>
    </w:p>
    <w:p w:rsidR="00CC0A73" w:rsidRPr="003A7F8B" w:rsidRDefault="00703580" w:rsidP="003A7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9pt;margin-top:7.35pt;width:198pt;height:36pt;z-index:251660288">
            <v:textbox>
              <w:txbxContent>
                <w:p w:rsidR="009B7241" w:rsidRDefault="009B7241" w:rsidP="00CC0A73">
                  <w:r>
                    <w:t>Машины, здания, посуда, вода, ле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8" style="position:absolute;left:0;text-align:left;margin-left:4in;margin-top:117.6pt;width:2in;height:27pt;z-index:251662336">
            <v:textbox>
              <w:txbxContent>
                <w:p w:rsidR="009B7241" w:rsidRDefault="009B7241" w:rsidP="00CC0A73">
                  <w:r>
                    <w:t xml:space="preserve">Общество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0" style="position:absolute;left:0;text-align:left;margin-left:9pt;margin-top:53.7pt;width:198pt;height:36pt;z-index:251664384">
            <v:textbox>
              <w:txbxContent>
                <w:p w:rsidR="009B7241" w:rsidRDefault="009B7241" w:rsidP="00CC0A73">
                  <w:r>
                    <w:t xml:space="preserve">Семья, класс, компания друзей, </w:t>
                  </w:r>
                </w:p>
                <w:p w:rsidR="009B7241" w:rsidRDefault="009B7241" w:rsidP="00CC0A73">
                  <w:r>
                    <w:t>компания друзей</w:t>
                  </w:r>
                </w:p>
                <w:p w:rsidR="009B7241" w:rsidRDefault="009B7241" w:rsidP="00CC0A73"/>
                <w:p w:rsidR="009B7241" w:rsidRDefault="009B7241" w:rsidP="00CC0A73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1" style="position:absolute;left:0;text-align:left;margin-left:4in;margin-top:53.7pt;width:2in;height:36pt;z-index:251665408">
            <v:textbox>
              <w:txbxContent>
                <w:p w:rsidR="009B7241" w:rsidRDefault="009B7241" w:rsidP="00CC0A73">
                  <w:r>
                    <w:t>Сделано руками челове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9" style="position:absolute;left:0;text-align:left;margin-left:4in;margin-top:7.35pt;width:2in;height:27pt;z-index:251663360">
            <v:textbox>
              <w:txbxContent>
                <w:p w:rsidR="009B7241" w:rsidRDefault="009B7241" w:rsidP="00CC0A73">
                  <w:r>
                    <w:t>Окружающий ми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9pt;margin-top:108.6pt;width:198pt;height:36pt;z-index:251661312">
            <v:textbox>
              <w:txbxContent>
                <w:p w:rsidR="009B7241" w:rsidRDefault="009B7241" w:rsidP="00CC0A73">
                  <w:r>
                    <w:t>Все, что находится вокруг нас на планете  Земля</w:t>
                  </w:r>
                </w:p>
              </w:txbxContent>
            </v:textbox>
          </v:rect>
        </w:pic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lastRenderedPageBreak/>
        <w:t>8.Найди и исправь ошибки:</w:t>
      </w:r>
    </w:p>
    <w:p w:rsidR="00CC0A73" w:rsidRPr="003A7F8B" w:rsidRDefault="00CC0A73" w:rsidP="003A7F8B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Солнце восходит рано, заходит поздно. День длинный, ночь  короткая. Это – зима.</w:t>
      </w:r>
    </w:p>
    <w:p w:rsidR="00CC0A73" w:rsidRPr="003A7F8B" w:rsidRDefault="00CC0A73" w:rsidP="003A7F8B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Солнце восходит поздно, заходит рано. День короткий, ночь длинная. Это – лето.</w:t>
      </w:r>
    </w:p>
    <w:p w:rsidR="00CC0A73" w:rsidRPr="003A7F8B" w:rsidRDefault="00CC0A73" w:rsidP="003A7F8B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День заметно прибывает. Это - осень.</w:t>
      </w:r>
    </w:p>
    <w:p w:rsidR="00CC0A73" w:rsidRPr="0088485C" w:rsidRDefault="00CC0A73" w:rsidP="003A7F8B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День заметно убывает. Эт</w:t>
      </w:r>
      <w:proofErr w:type="gramStart"/>
      <w:r w:rsidRPr="003A7F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A7F8B">
        <w:rPr>
          <w:rFonts w:ascii="Times New Roman" w:hAnsi="Times New Roman" w:cs="Times New Roman"/>
          <w:sz w:val="28"/>
          <w:szCs w:val="28"/>
        </w:rPr>
        <w:t xml:space="preserve"> весна.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Отметь правильный ответ. </w:t>
      </w:r>
      <w:r w:rsidR="00CC0A73" w:rsidRPr="003A7F8B">
        <w:rPr>
          <w:rFonts w:ascii="Times New Roman" w:hAnsi="Times New Roman" w:cs="Times New Roman"/>
          <w:sz w:val="28"/>
          <w:szCs w:val="28"/>
        </w:rPr>
        <w:t>Сколько дней в неделе?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6 дней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31 или 30 дней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7 дней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0.Отметь правильный ответ. Сколько недель в месяце?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12 недель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4 недели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4 или 5 недель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1. Отметь правильный ответ. Сколько месяцев в году?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Много месяцев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4 или 5 месяцев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12 месяцев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2. Отметь правильный ответ. Сколько времен года?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3 времени года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12 времен года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4 времени года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3. Отметь ошибочный ответ.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Дни недели: понедельник</w:t>
      </w:r>
      <w:proofErr w:type="gramStart"/>
      <w:r w:rsidR="00CC0A73" w:rsidRPr="003A7F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0A73" w:rsidRPr="003A7F8B">
        <w:rPr>
          <w:rFonts w:ascii="Times New Roman" w:hAnsi="Times New Roman" w:cs="Times New Roman"/>
          <w:sz w:val="28"/>
          <w:szCs w:val="28"/>
        </w:rPr>
        <w:t xml:space="preserve"> вторник, среда, суббота, четверг, пятница, воскресенье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Дни недели: понедельник</w:t>
      </w:r>
      <w:proofErr w:type="gramStart"/>
      <w:r w:rsidR="00CC0A73" w:rsidRPr="003A7F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0A73" w:rsidRPr="003A7F8B">
        <w:rPr>
          <w:rFonts w:ascii="Times New Roman" w:hAnsi="Times New Roman" w:cs="Times New Roman"/>
          <w:sz w:val="28"/>
          <w:szCs w:val="28"/>
        </w:rPr>
        <w:t xml:space="preserve"> вторник, среда, четверг, пятница, суббота, воскресенье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тметь верные </w:t>
      </w:r>
      <w:r w:rsidR="00CC0A73" w:rsidRPr="003A7F8B">
        <w:rPr>
          <w:rFonts w:ascii="Times New Roman" w:hAnsi="Times New Roman" w:cs="Times New Roman"/>
          <w:sz w:val="28"/>
          <w:szCs w:val="28"/>
        </w:rPr>
        <w:t>ответы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Воздух, вода, растения, животные, человек – это природа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lastRenderedPageBreak/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Воздух, вода, камни, песок – это не природа.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Самое разумное существо на Земле – это дельфин.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Самое </w:t>
      </w:r>
      <w:r w:rsidR="00CC0A73" w:rsidRPr="003A7F8B">
        <w:rPr>
          <w:rFonts w:ascii="Times New Roman" w:hAnsi="Times New Roman" w:cs="Times New Roman"/>
          <w:sz w:val="28"/>
          <w:szCs w:val="28"/>
        </w:rPr>
        <w:t>разумное существо на Земле – это человек.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C0A73" w:rsidRPr="003A7F8B">
        <w:rPr>
          <w:rFonts w:ascii="Times New Roman" w:hAnsi="Times New Roman" w:cs="Times New Roman"/>
          <w:sz w:val="28"/>
          <w:szCs w:val="28"/>
        </w:rPr>
        <w:t>Закончи предложения:</w:t>
      </w:r>
    </w:p>
    <w:p w:rsidR="00CC0A73" w:rsidRPr="003A7F8B" w:rsidRDefault="00CC0A73" w:rsidP="003A7F8B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Воздух, вода, растения, животные и человек </w:t>
      </w:r>
      <w:proofErr w:type="gramStart"/>
      <w:r w:rsidRPr="003A7F8B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3A7F8B">
        <w:rPr>
          <w:rFonts w:ascii="Times New Roman" w:hAnsi="Times New Roman" w:cs="Times New Roman"/>
          <w:sz w:val="28"/>
          <w:szCs w:val="28"/>
        </w:rPr>
        <w:t>то ……………………………..</w:t>
      </w:r>
    </w:p>
    <w:p w:rsidR="00CC0A73" w:rsidRPr="003A7F8B" w:rsidRDefault="00CC0A73" w:rsidP="003A7F8B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оздух, вода, камни, песок – это…………………………………………………</w:t>
      </w:r>
    </w:p>
    <w:p w:rsidR="00CC0A73" w:rsidRPr="003A7F8B" w:rsidRDefault="00CC0A73" w:rsidP="003A7F8B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Растения, животные, человек – это ……………………………………………..</w:t>
      </w:r>
    </w:p>
    <w:p w:rsidR="00CC0A73" w:rsidRPr="003A7F8B" w:rsidRDefault="00CC0A73" w:rsidP="003A7F8B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Человек  живет не только среди природы, но и ………………………………..</w:t>
      </w:r>
    </w:p>
    <w:p w:rsidR="00CC0A73" w:rsidRPr="0088485C" w:rsidRDefault="00CC0A73" w:rsidP="003A7F8B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Самое разумное существо на Земле – это ………………………………………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6. Что такое природа?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человек, растения, животные, солнце в небе, моря  и океаны, космические корабли и пароходы, фабрики и заводы.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солнце, Земля, воздух, вода, человек, растения, животные, грибы и микробы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карандаши, тетради, парты, здание школы.</w:t>
      </w:r>
    </w:p>
    <w:p w:rsidR="00CC0A73" w:rsidRPr="003A7F8B" w:rsidRDefault="00CC0A73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7. Что относится к живой природе?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земля, воздух, вода, человек и всё то, что сделано его руками.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Солнце, небо, облако, Земля, камни, вода, дождь, снег.</w:t>
      </w:r>
    </w:p>
    <w:p w:rsidR="00CC0A73" w:rsidRPr="003A7F8B" w:rsidRDefault="0088485C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sym w:font="Times New Roman" w:char="F00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73" w:rsidRPr="003A7F8B">
        <w:rPr>
          <w:rFonts w:ascii="Times New Roman" w:hAnsi="Times New Roman" w:cs="Times New Roman"/>
          <w:sz w:val="28"/>
          <w:szCs w:val="28"/>
        </w:rPr>
        <w:t>человек, животные, растения, грибы, микроб.</w:t>
      </w:r>
    </w:p>
    <w:p w:rsidR="003033B0" w:rsidRPr="003A7F8B" w:rsidRDefault="003033B0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br w:type="page"/>
      </w:r>
    </w:p>
    <w:p w:rsidR="00CC0A73" w:rsidRPr="003A7F8B" w:rsidRDefault="003033B0" w:rsidP="003A7F8B">
      <w:pPr>
        <w:pStyle w:val="ae"/>
        <w:spacing w:after="0" w:line="360" w:lineRule="auto"/>
        <w:jc w:val="center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lastRenderedPageBreak/>
        <w:t>Экология и мы</w:t>
      </w:r>
    </w:p>
    <w:p w:rsidR="003033B0" w:rsidRPr="003A7F8B" w:rsidRDefault="003033B0" w:rsidP="003A7F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3B0" w:rsidRPr="003A7F8B" w:rsidRDefault="003033B0" w:rsidP="003A7F8B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rPr>
          <w:i/>
          <w:sz w:val="28"/>
          <w:szCs w:val="28"/>
        </w:rPr>
      </w:pPr>
      <w:r w:rsidRPr="003A7F8B">
        <w:rPr>
          <w:rStyle w:val="ad"/>
          <w:i/>
          <w:sz w:val="28"/>
          <w:szCs w:val="28"/>
        </w:rPr>
        <w:t>Экология это: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Наука о влиянии человека на окружающую среду;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Наука, изучающая построение, функции и развитие живых организмов в экосистеме;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Наука о влиянии окружающей среды на человека;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г) Наука о рациональном использовании природных ресурсов;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3A7F8B">
        <w:rPr>
          <w:sz w:val="28"/>
          <w:szCs w:val="28"/>
        </w:rPr>
        <w:t>д</w:t>
      </w:r>
      <w:proofErr w:type="spellEnd"/>
      <w:r w:rsidRPr="003A7F8B">
        <w:rPr>
          <w:sz w:val="28"/>
          <w:szCs w:val="28"/>
        </w:rPr>
        <w:t>) Наука, изучающая живые организмы в природе.</w:t>
      </w:r>
    </w:p>
    <w:p w:rsidR="0088485C" w:rsidRPr="0088485C" w:rsidRDefault="003033B0" w:rsidP="003A7F8B">
      <w:pPr>
        <w:pStyle w:val="af0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b/>
          <w:i/>
          <w:sz w:val="28"/>
          <w:szCs w:val="28"/>
        </w:rPr>
        <w:t>Каково значение озонового слоя Земли?</w:t>
      </w:r>
    </w:p>
    <w:p w:rsidR="0088485C" w:rsidRDefault="003033B0" w:rsidP="0088485C">
      <w:pPr>
        <w:pStyle w:val="af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защищает планету от падения метеоритов</w:t>
      </w:r>
    </w:p>
    <w:p w:rsidR="0088485C" w:rsidRDefault="003033B0" w:rsidP="0088485C">
      <w:pPr>
        <w:pStyle w:val="af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>б) защищает живые организмы от губительного излучения</w:t>
      </w:r>
    </w:p>
    <w:p w:rsidR="003033B0" w:rsidRPr="003A7F8B" w:rsidRDefault="003033B0" w:rsidP="0088485C">
      <w:pPr>
        <w:pStyle w:val="af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предохраняет планету от потери тепла</w:t>
      </w:r>
    </w:p>
    <w:p w:rsidR="003033B0" w:rsidRPr="003A7F8B" w:rsidRDefault="003033B0" w:rsidP="003A7F8B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i/>
          <w:sz w:val="28"/>
          <w:szCs w:val="28"/>
        </w:rPr>
        <w:t xml:space="preserve">Подчеркни то, что загрязняет воздух: </w:t>
      </w:r>
    </w:p>
    <w:p w:rsidR="003033B0" w:rsidRPr="003A7F8B" w:rsidRDefault="0088485C" w:rsidP="00884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жа, пыль, кислород,</w:t>
      </w:r>
      <w:r w:rsidR="003033B0" w:rsidRPr="003A7F8B">
        <w:rPr>
          <w:rFonts w:ascii="Times New Roman" w:hAnsi="Times New Roman" w:cs="Times New Roman"/>
          <w:sz w:val="28"/>
          <w:szCs w:val="28"/>
        </w:rPr>
        <w:t xml:space="preserve"> ды</w:t>
      </w:r>
      <w:r>
        <w:rPr>
          <w:rFonts w:ascii="Times New Roman" w:hAnsi="Times New Roman" w:cs="Times New Roman"/>
          <w:sz w:val="28"/>
          <w:szCs w:val="28"/>
        </w:rPr>
        <w:t xml:space="preserve">м, выхлопные газы автомобилей, </w:t>
      </w:r>
      <w:r w:rsidR="003033B0" w:rsidRPr="003A7F8B">
        <w:rPr>
          <w:rFonts w:ascii="Times New Roman" w:hAnsi="Times New Roman" w:cs="Times New Roman"/>
          <w:sz w:val="28"/>
          <w:szCs w:val="28"/>
        </w:rPr>
        <w:t>выбросы заводов, водяные пары.</w:t>
      </w:r>
      <w:proofErr w:type="gramEnd"/>
    </w:p>
    <w:p w:rsidR="003033B0" w:rsidRPr="003A7F8B" w:rsidRDefault="003033B0" w:rsidP="003A7F8B">
      <w:pPr>
        <w:pStyle w:val="af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F8B">
        <w:rPr>
          <w:rFonts w:ascii="Times New Roman" w:hAnsi="Times New Roman" w:cs="Times New Roman"/>
          <w:b/>
          <w:i/>
          <w:sz w:val="28"/>
          <w:szCs w:val="28"/>
        </w:rPr>
        <w:t>Подчеркни то, что загрязняет воду.</w:t>
      </w:r>
    </w:p>
    <w:p w:rsidR="003033B0" w:rsidRPr="003A7F8B" w:rsidRDefault="003033B0" w:rsidP="00884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ытовой мусор, нефть, животные в водоёмах, отходы заводов и фабрик, водные растения.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3A7F8B">
        <w:rPr>
          <w:b/>
          <w:i/>
          <w:sz w:val="28"/>
          <w:szCs w:val="28"/>
        </w:rPr>
        <w:t>5. Что такое почва?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земля, на которой стоят дома;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то, что у нас под ногами;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t>в) среда обитания растений и животных.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3A7F8B">
        <w:rPr>
          <w:b/>
          <w:i/>
          <w:sz w:val="28"/>
          <w:szCs w:val="28"/>
        </w:rPr>
        <w:t>6. Как служат почве дождевые черви?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уничтожают вредителей;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t>б) перерабатывают опавшие листья;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роют подземные ходы.</w:t>
      </w:r>
    </w:p>
    <w:p w:rsidR="003033B0" w:rsidRPr="003A7F8B" w:rsidRDefault="003033B0" w:rsidP="003A7F8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F8B">
        <w:rPr>
          <w:rFonts w:ascii="Times New Roman" w:hAnsi="Times New Roman" w:cs="Times New Roman"/>
          <w:b/>
          <w:i/>
          <w:sz w:val="28"/>
          <w:szCs w:val="28"/>
        </w:rPr>
        <w:t>7. Нельзя допускать разрушения и уничтожения плодородного слоя, потому что:</w:t>
      </w:r>
    </w:p>
    <w:p w:rsidR="003033B0" w:rsidRPr="003A7F8B" w:rsidRDefault="003033B0" w:rsidP="003A7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</w:t>
      </w:r>
      <w:r w:rsidR="0088485C">
        <w:rPr>
          <w:rFonts w:ascii="Times New Roman" w:hAnsi="Times New Roman" w:cs="Times New Roman"/>
          <w:sz w:val="28"/>
          <w:szCs w:val="28"/>
        </w:rPr>
        <w:t xml:space="preserve"> </w:t>
      </w:r>
      <w:r w:rsidRPr="003A7F8B">
        <w:rPr>
          <w:rFonts w:ascii="Times New Roman" w:hAnsi="Times New Roman" w:cs="Times New Roman"/>
          <w:sz w:val="28"/>
          <w:szCs w:val="28"/>
        </w:rPr>
        <w:t>в почве обитает много растений и животных;</w:t>
      </w:r>
    </w:p>
    <w:p w:rsidR="003033B0" w:rsidRPr="003A7F8B" w:rsidRDefault="003033B0" w:rsidP="003A7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88485C">
        <w:rPr>
          <w:rFonts w:ascii="Times New Roman" w:hAnsi="Times New Roman" w:cs="Times New Roman"/>
          <w:sz w:val="28"/>
          <w:szCs w:val="28"/>
        </w:rPr>
        <w:t xml:space="preserve"> </w:t>
      </w:r>
      <w:r w:rsidRPr="003A7F8B">
        <w:rPr>
          <w:rFonts w:ascii="Times New Roman" w:hAnsi="Times New Roman" w:cs="Times New Roman"/>
          <w:sz w:val="28"/>
          <w:szCs w:val="28"/>
        </w:rPr>
        <w:t>почва даёт пищу растениям и животным;</w:t>
      </w:r>
    </w:p>
    <w:p w:rsidR="003033B0" w:rsidRPr="003A7F8B" w:rsidRDefault="003033B0" w:rsidP="003A7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</w:t>
      </w:r>
      <w:r w:rsidR="0088485C">
        <w:rPr>
          <w:rFonts w:ascii="Times New Roman" w:hAnsi="Times New Roman" w:cs="Times New Roman"/>
          <w:sz w:val="28"/>
          <w:szCs w:val="28"/>
        </w:rPr>
        <w:t xml:space="preserve"> </w:t>
      </w:r>
      <w:r w:rsidRPr="003A7F8B">
        <w:rPr>
          <w:rFonts w:ascii="Times New Roman" w:hAnsi="Times New Roman" w:cs="Times New Roman"/>
          <w:sz w:val="28"/>
          <w:szCs w:val="28"/>
        </w:rPr>
        <w:t>почва сохраняет влагу и тепло для растений и животных;</w:t>
      </w:r>
    </w:p>
    <w:p w:rsidR="003033B0" w:rsidRPr="003A7F8B" w:rsidRDefault="003033B0" w:rsidP="003A7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г)</w:t>
      </w:r>
      <w:r w:rsidR="0088485C">
        <w:rPr>
          <w:rFonts w:ascii="Times New Roman" w:hAnsi="Times New Roman" w:cs="Times New Roman"/>
          <w:sz w:val="28"/>
          <w:szCs w:val="28"/>
        </w:rPr>
        <w:t xml:space="preserve"> </w:t>
      </w:r>
      <w:r w:rsidRPr="003A7F8B">
        <w:rPr>
          <w:rFonts w:ascii="Times New Roman" w:hAnsi="Times New Roman" w:cs="Times New Roman"/>
          <w:sz w:val="28"/>
          <w:szCs w:val="28"/>
        </w:rPr>
        <w:t>почва очищает воду и воздух.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3A7F8B">
        <w:rPr>
          <w:b/>
          <w:i/>
          <w:sz w:val="28"/>
          <w:szCs w:val="28"/>
        </w:rPr>
        <w:t>8. Поджигая сухую траву на лугах мы...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даем расти молодым побегам;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повышаем плодородие почвы за счет золы;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t>в) наносим непоправимый вред всему сообществу.</w:t>
      </w:r>
    </w:p>
    <w:p w:rsidR="003033B0" w:rsidRPr="003A7F8B" w:rsidRDefault="003033B0" w:rsidP="003A7F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Что будет, если в цепи питания «рожь – мышь – лисы» люди уничтожат лис?</w:t>
      </w:r>
    </w:p>
    <w:p w:rsidR="003033B0" w:rsidRPr="003A7F8B" w:rsidRDefault="003033B0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нет больше мышей, уменьшится урожай ржи</w:t>
      </w:r>
    </w:p>
    <w:p w:rsidR="003033B0" w:rsidRPr="003A7F8B" w:rsidRDefault="003033B0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нет больше мышей, увеличится урожай ржи</w:t>
      </w:r>
    </w:p>
    <w:p w:rsidR="003033B0" w:rsidRPr="003A7F8B" w:rsidRDefault="003033B0" w:rsidP="003A7F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сначала станет больше мышей, а затем уменьшится урожай ржи, что повлечет за собой уменьшение количества мышей</w:t>
      </w:r>
    </w:p>
    <w:p w:rsidR="003033B0" w:rsidRPr="003A7F8B" w:rsidRDefault="003033B0" w:rsidP="003A7F8B">
      <w:pPr>
        <w:pStyle w:val="af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F8B">
        <w:rPr>
          <w:rFonts w:ascii="Times New Roman" w:hAnsi="Times New Roman" w:cs="Times New Roman"/>
          <w:b/>
          <w:i/>
          <w:sz w:val="28"/>
          <w:szCs w:val="28"/>
        </w:rPr>
        <w:t>Определи, верны ли высказывания. Отметь правильные выражения зн</w:t>
      </w:r>
      <w:r w:rsidR="0088485C">
        <w:rPr>
          <w:rFonts w:ascii="Times New Roman" w:hAnsi="Times New Roman" w:cs="Times New Roman"/>
          <w:b/>
          <w:i/>
          <w:sz w:val="28"/>
          <w:szCs w:val="28"/>
        </w:rPr>
        <w:t>аком «+», неправильные знаком «</w:t>
      </w:r>
      <w:proofErr w:type="gramStart"/>
      <w:r w:rsidR="0053609A">
        <w:rPr>
          <w:rFonts w:ascii="Times New Roman" w:hAnsi="Times New Roman" w:cs="Times New Roman"/>
          <w:b/>
          <w:i/>
          <w:sz w:val="28"/>
          <w:szCs w:val="28"/>
        </w:rPr>
        <w:t>-»</w:t>
      </w:r>
      <w:proofErr w:type="gramEnd"/>
      <w:r w:rsidRPr="003A7F8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33B0" w:rsidRPr="003A7F8B" w:rsidRDefault="003033B0" w:rsidP="003A7F8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Растения способствуют разрушению почвы.</w:t>
      </w:r>
    </w:p>
    <w:p w:rsidR="003033B0" w:rsidRPr="003A7F8B" w:rsidRDefault="003033B0" w:rsidP="003A7F8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Деятельность дождевых червей разрушает верхний слой плодородной почвы.</w:t>
      </w:r>
    </w:p>
    <w:p w:rsidR="003033B0" w:rsidRPr="003A7F8B" w:rsidRDefault="003033B0" w:rsidP="003A7F8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Зимой на полях нельзя проводить снегозадержание.</w:t>
      </w:r>
    </w:p>
    <w:p w:rsidR="003033B0" w:rsidRPr="003A7F8B" w:rsidRDefault="003033B0" w:rsidP="003A7F8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Пахотные поля, имеющие даже небольшой наклон, необходимо распахивать поперёк склона.</w:t>
      </w:r>
    </w:p>
    <w:p w:rsidR="003033B0" w:rsidRPr="003A7F8B" w:rsidRDefault="003033B0" w:rsidP="003A7F8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Нельзя вносить в почву в больших количествах химические удобрения.</w:t>
      </w:r>
    </w:p>
    <w:p w:rsidR="003033B0" w:rsidRPr="003A7F8B" w:rsidRDefault="003033B0" w:rsidP="003A7F8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Осенью следует сжигать опавшие листья.</w:t>
      </w:r>
    </w:p>
    <w:p w:rsidR="003033B0" w:rsidRPr="003A7F8B" w:rsidRDefault="003033B0" w:rsidP="003A7F8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округ полей нельзя сажать лесные полосы.</w:t>
      </w:r>
    </w:p>
    <w:p w:rsidR="003033B0" w:rsidRPr="003A7F8B" w:rsidRDefault="003033B0" w:rsidP="003A7F8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о время прогулок нельзя разрушать слой нападавших листьев, уничтожать насекомых, рвать охапками цветы.</w:t>
      </w:r>
    </w:p>
    <w:p w:rsidR="003033B0" w:rsidRPr="003A7F8B" w:rsidRDefault="003033B0" w:rsidP="003A7F8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Добывающие предприятия обязаны, закончив работу, восстановить земли, пригодные для сельскохозяйственных работ.</w:t>
      </w:r>
    </w:p>
    <w:p w:rsidR="003033B0" w:rsidRPr="003A7F8B" w:rsidRDefault="003033B0" w:rsidP="003A7F8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Торфяные и </w:t>
      </w:r>
      <w:proofErr w:type="gramStart"/>
      <w:r w:rsidRPr="003A7F8B">
        <w:rPr>
          <w:rFonts w:ascii="Times New Roman" w:hAnsi="Times New Roman" w:cs="Times New Roman"/>
          <w:sz w:val="28"/>
          <w:szCs w:val="28"/>
        </w:rPr>
        <w:t>болотные почвы</w:t>
      </w:r>
      <w:proofErr w:type="gramEnd"/>
      <w:r w:rsidRPr="003A7F8B">
        <w:rPr>
          <w:rFonts w:ascii="Times New Roman" w:hAnsi="Times New Roman" w:cs="Times New Roman"/>
          <w:sz w:val="28"/>
          <w:szCs w:val="28"/>
        </w:rPr>
        <w:t xml:space="preserve"> следует уничтожать и осушать.</w:t>
      </w:r>
    </w:p>
    <w:p w:rsidR="003033B0" w:rsidRPr="003A7F8B" w:rsidRDefault="003033B0" w:rsidP="003A7F8B">
      <w:pPr>
        <w:pStyle w:val="af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F8B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редели, что правильно, а что неправильно.</w:t>
      </w:r>
    </w:p>
    <w:p w:rsidR="003033B0" w:rsidRPr="003A7F8B" w:rsidRDefault="003033B0" w:rsidP="003A7F8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Придя в лес, ты видишь много красивых цветов. Нужно собрать огромный букет и подарить маме.</w:t>
      </w:r>
    </w:p>
    <w:p w:rsidR="003033B0" w:rsidRPr="003A7F8B" w:rsidRDefault="003033B0" w:rsidP="003A7F8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Из лекарственных растений можно собирать только те, которых много в нашей местности!</w:t>
      </w:r>
    </w:p>
    <w:p w:rsidR="003033B0" w:rsidRPr="003A7F8B" w:rsidRDefault="003033B0" w:rsidP="003A7F8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Когда срываешь цветок, то обязательно нужно вырвать его с корнем, чтобы не портить поляны!</w:t>
      </w:r>
    </w:p>
    <w:p w:rsidR="003033B0" w:rsidRPr="003A7F8B" w:rsidRDefault="003033B0" w:rsidP="003A7F8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Не ломай ветви деревьев и кустарников! Не повреждай кору деревьев! Через повреждённую кору легче проникнуть микробам и паразитическим грибам.</w:t>
      </w:r>
    </w:p>
    <w:p w:rsidR="003033B0" w:rsidRPr="0053609A" w:rsidRDefault="003033B0" w:rsidP="003A7F8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Не собирай берёзовый сок, это вредит дереву!</w:t>
      </w:r>
    </w:p>
    <w:p w:rsidR="003033B0" w:rsidRPr="0053609A" w:rsidRDefault="003033B0" w:rsidP="003A7F8B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proofErr w:type="gramStart"/>
      <w:r w:rsidRPr="003A7F8B">
        <w:rPr>
          <w:b/>
          <w:i/>
          <w:sz w:val="28"/>
          <w:szCs w:val="28"/>
        </w:rPr>
        <w:t xml:space="preserve">Подчеркни совершенно бесполезных, по твоему мнению, животных: </w:t>
      </w:r>
      <w:r w:rsidRPr="003A7F8B">
        <w:rPr>
          <w:sz w:val="28"/>
          <w:szCs w:val="28"/>
        </w:rPr>
        <w:t>зайцы, комары, мухи, воробьи, сороки, тли, стрекозы, волки, муравьи, лисицы.</w:t>
      </w:r>
      <w:proofErr w:type="gramEnd"/>
    </w:p>
    <w:p w:rsidR="003033B0" w:rsidRPr="003A7F8B" w:rsidRDefault="003033B0" w:rsidP="003A7F8B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3A7F8B">
        <w:rPr>
          <w:b/>
          <w:i/>
          <w:sz w:val="28"/>
          <w:szCs w:val="28"/>
        </w:rPr>
        <w:t>Прочитай рассказ, найди экологические ошибки, подчеркни их.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ОСЕНЬ В ЛЕСУ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Хорошо дышится в осеннем лесу! Просторно и светло. Среди увядающей травы можно найти много грибов: груздей, сыроежек, сморчков, опят. Цветущих растений совсем мало, но и над ними продолжают кружиться насекомые: жуки, бабочки, пауки, комары. Особенно их привлекают своим ароматом медуницы и клевер. Птиц почти нет, лишь изредка услышишь стук дятла да кукование кукушки. Растения и животные леса готовятся к зиме. Со всех деревьев опадают последние листья, белка и ёж делают запасы, медведь и крот засыпают до весны, все насекомые погибают, многие звери линяют. Скоро придет суровая и длинная зима.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3A7F8B">
        <w:rPr>
          <w:rStyle w:val="ad"/>
          <w:sz w:val="28"/>
          <w:szCs w:val="28"/>
        </w:rPr>
        <w:t>(</w:t>
      </w:r>
      <w:r w:rsidRPr="003A7F8B">
        <w:rPr>
          <w:sz w:val="28"/>
          <w:szCs w:val="28"/>
        </w:rPr>
        <w:t>9 ошибок: сморчки, пауки, медуница, клевер, кукушка, со всех деревьев, ёж, крот, все насекомые.)</w:t>
      </w:r>
      <w:proofErr w:type="gramEnd"/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3A7F8B">
        <w:rPr>
          <w:b/>
          <w:i/>
          <w:sz w:val="28"/>
          <w:szCs w:val="28"/>
        </w:rPr>
        <w:t>14. Реши экологические задачи: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1. Многие растения раскрывают и закрывают свои венчики по определенному расписанию. К 8-9 часам утра расправляют лепестки желто-</w:t>
      </w:r>
      <w:r w:rsidRPr="003A7F8B">
        <w:rPr>
          <w:sz w:val="28"/>
          <w:szCs w:val="28"/>
        </w:rPr>
        <w:lastRenderedPageBreak/>
        <w:t xml:space="preserve">коричневые бархатцы и оранжевые ноготки. А белые цветки душистого табака в это время еще закрыты, а открываются только ночью (и запаха нет). Чем объяснить такую разницу?   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(Бархатцы и ноготки опыляются дневным</w:t>
      </w:r>
      <w:r w:rsidR="0053609A">
        <w:rPr>
          <w:sz w:val="28"/>
          <w:szCs w:val="28"/>
        </w:rPr>
        <w:t xml:space="preserve">и насекомыми, а душистый табак </w:t>
      </w:r>
      <w:proofErr w:type="gramStart"/>
      <w:r w:rsidRPr="003A7F8B">
        <w:rPr>
          <w:sz w:val="28"/>
          <w:szCs w:val="28"/>
        </w:rPr>
        <w:t>-н</w:t>
      </w:r>
      <w:proofErr w:type="gramEnd"/>
      <w:r w:rsidRPr="003A7F8B">
        <w:rPr>
          <w:sz w:val="28"/>
          <w:szCs w:val="28"/>
        </w:rPr>
        <w:t xml:space="preserve">очными. </w:t>
      </w:r>
      <w:proofErr w:type="gramStart"/>
      <w:r w:rsidRPr="003A7F8B">
        <w:rPr>
          <w:sz w:val="28"/>
          <w:szCs w:val="28"/>
        </w:rPr>
        <w:t>Белые цветки душистого табака хорошо видны в сумраке ночи, а сильный аромат в ночное время направляет насекомых по верному пути.)</w:t>
      </w:r>
      <w:proofErr w:type="gramEnd"/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3033B0" w:rsidRPr="003A7F8B" w:rsidRDefault="003033B0" w:rsidP="003A7F8B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Еж и крот относятся к одному отряду </w:t>
      </w:r>
      <w:proofErr w:type="gramStart"/>
      <w:r w:rsidRPr="003A7F8B">
        <w:rPr>
          <w:sz w:val="28"/>
          <w:szCs w:val="28"/>
        </w:rPr>
        <w:t>насекомоядных</w:t>
      </w:r>
      <w:proofErr w:type="gramEnd"/>
      <w:r w:rsidRPr="003A7F8B">
        <w:rPr>
          <w:sz w:val="28"/>
          <w:szCs w:val="28"/>
        </w:rPr>
        <w:t xml:space="preserve">. Но еж впадает в зимнюю спячку, а крот - нет. Чем объясняются различия в жизнедеятельности животных? </w:t>
      </w:r>
    </w:p>
    <w:p w:rsidR="003033B0" w:rsidRPr="003A7F8B" w:rsidRDefault="003033B0" w:rsidP="003A7F8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 (Ёж питается наземными беспозвоночными, зимой такую пищу ему не найти, а у крота под землей пищи достаточно)</w:t>
      </w:r>
    </w:p>
    <w:p w:rsidR="003033B0" w:rsidRPr="003A7F8B" w:rsidRDefault="003033B0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hAnsi="Times New Roman" w:cs="Times New Roman"/>
          <w:sz w:val="28"/>
          <w:szCs w:val="28"/>
        </w:rPr>
        <w:br w:type="page"/>
      </w:r>
    </w:p>
    <w:p w:rsidR="007D6AA4" w:rsidRPr="003A7F8B" w:rsidRDefault="007D6AA4" w:rsidP="003A7F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lastRenderedPageBreak/>
        <w:t>«Основы экологии»</w:t>
      </w:r>
    </w:p>
    <w:p w:rsidR="007D6AA4" w:rsidRPr="003A7F8B" w:rsidRDefault="007D6AA4" w:rsidP="003A7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>1. Какие растения имеют несколько одревесневших стеблей:</w:t>
      </w:r>
    </w:p>
    <w:p w:rsidR="007D6AA4" w:rsidRPr="003A7F8B" w:rsidRDefault="007D6AA4" w:rsidP="003A7F8B">
      <w:pPr>
        <w:pStyle w:val="af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Деревья;</w:t>
      </w:r>
    </w:p>
    <w:p w:rsidR="007D6AA4" w:rsidRPr="003A7F8B" w:rsidRDefault="007D6AA4" w:rsidP="003A7F8B">
      <w:pPr>
        <w:pStyle w:val="af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Кустарники;</w:t>
      </w:r>
    </w:p>
    <w:p w:rsidR="007D6AA4" w:rsidRPr="003A7F8B" w:rsidRDefault="007D6AA4" w:rsidP="003A7F8B">
      <w:pPr>
        <w:pStyle w:val="af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Травы.</w:t>
      </w:r>
    </w:p>
    <w:p w:rsidR="007D6AA4" w:rsidRPr="003A7F8B" w:rsidRDefault="007D6AA4" w:rsidP="003A7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 xml:space="preserve">2. Что имеют в виду, когда говорят, что на улице тепло или холодно: </w:t>
      </w:r>
    </w:p>
    <w:p w:rsidR="007D6AA4" w:rsidRPr="003A7F8B" w:rsidRDefault="007D6AA4" w:rsidP="003A7F8B">
      <w:pPr>
        <w:pStyle w:val="af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Осадки;</w:t>
      </w:r>
    </w:p>
    <w:p w:rsidR="007D6AA4" w:rsidRPr="003A7F8B" w:rsidRDefault="007D6AA4" w:rsidP="003A7F8B">
      <w:pPr>
        <w:pStyle w:val="af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Температура воздуха;</w:t>
      </w:r>
    </w:p>
    <w:p w:rsidR="007D6AA4" w:rsidRPr="003A7F8B" w:rsidRDefault="007D6AA4" w:rsidP="003A7F8B">
      <w:pPr>
        <w:pStyle w:val="af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етер;</w:t>
      </w:r>
    </w:p>
    <w:p w:rsidR="007D6AA4" w:rsidRPr="003A7F8B" w:rsidRDefault="007D6AA4" w:rsidP="003A7F8B">
      <w:pPr>
        <w:pStyle w:val="af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Облачность.</w:t>
      </w:r>
    </w:p>
    <w:p w:rsidR="007D6AA4" w:rsidRPr="003A7F8B" w:rsidRDefault="007D6AA4" w:rsidP="003A7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 xml:space="preserve">3. Отметь зимующих птиц: </w:t>
      </w:r>
    </w:p>
    <w:p w:rsidR="007D6AA4" w:rsidRPr="003A7F8B" w:rsidRDefault="007D6AA4" w:rsidP="003A7F8B">
      <w:pPr>
        <w:pStyle w:val="af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Скворец;</w:t>
      </w:r>
    </w:p>
    <w:p w:rsidR="007D6AA4" w:rsidRPr="003A7F8B" w:rsidRDefault="007D6AA4" w:rsidP="003A7F8B">
      <w:pPr>
        <w:pStyle w:val="af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Дятел;</w:t>
      </w:r>
    </w:p>
    <w:p w:rsidR="007D6AA4" w:rsidRPr="003A7F8B" w:rsidRDefault="007D6AA4" w:rsidP="003A7F8B">
      <w:pPr>
        <w:pStyle w:val="af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Воробей; </w:t>
      </w:r>
    </w:p>
    <w:p w:rsidR="007D6AA4" w:rsidRPr="003A7F8B" w:rsidRDefault="007D6AA4" w:rsidP="003A7F8B">
      <w:pPr>
        <w:pStyle w:val="af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Ласточка; </w:t>
      </w:r>
    </w:p>
    <w:p w:rsidR="007D6AA4" w:rsidRPr="003A7F8B" w:rsidRDefault="007D6AA4" w:rsidP="003A7F8B">
      <w:pPr>
        <w:pStyle w:val="af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Голубь.</w:t>
      </w:r>
    </w:p>
    <w:p w:rsidR="007D6AA4" w:rsidRPr="003A7F8B" w:rsidRDefault="007D6AA4" w:rsidP="003A7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>4. Каких животных называют домашними:</w:t>
      </w:r>
    </w:p>
    <w:p w:rsidR="007D6AA4" w:rsidRPr="003A7F8B" w:rsidRDefault="007D6AA4" w:rsidP="003A7F8B">
      <w:pPr>
        <w:pStyle w:val="af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сех животных, которые живут рядом с человеком;</w:t>
      </w:r>
    </w:p>
    <w:p w:rsidR="007D6AA4" w:rsidRPr="003A7F8B" w:rsidRDefault="007D6AA4" w:rsidP="003A7F8B">
      <w:pPr>
        <w:pStyle w:val="af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Животных, которых человек разводит и использует для своих нужд. </w:t>
      </w:r>
    </w:p>
    <w:p w:rsidR="007D6AA4" w:rsidRPr="003A7F8B" w:rsidRDefault="007D6AA4" w:rsidP="003A7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>5. Что сделано руками человека:</w:t>
      </w:r>
    </w:p>
    <w:p w:rsidR="007D6AA4" w:rsidRPr="003A7F8B" w:rsidRDefault="007D6AA4" w:rsidP="003A7F8B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Облака;</w:t>
      </w:r>
    </w:p>
    <w:p w:rsidR="007D6AA4" w:rsidRPr="003A7F8B" w:rsidRDefault="007D6AA4" w:rsidP="003A7F8B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Сосулька;</w:t>
      </w:r>
    </w:p>
    <w:p w:rsidR="007D6AA4" w:rsidRPr="003A7F8B" w:rsidRDefault="007D6AA4" w:rsidP="003A7F8B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оробей;</w:t>
      </w:r>
    </w:p>
    <w:p w:rsidR="007D6AA4" w:rsidRPr="003A7F8B" w:rsidRDefault="007D6AA4" w:rsidP="003A7F8B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Книга; </w:t>
      </w:r>
    </w:p>
    <w:p w:rsidR="007D6AA4" w:rsidRPr="003A7F8B" w:rsidRDefault="007D6AA4" w:rsidP="003A7F8B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Солнце. </w:t>
      </w:r>
    </w:p>
    <w:p w:rsidR="007D6AA4" w:rsidRPr="003A7F8B" w:rsidRDefault="007D6AA4" w:rsidP="003A7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 xml:space="preserve">6. Какой пример относится к связям между животными и растениями: </w:t>
      </w:r>
    </w:p>
    <w:p w:rsidR="007D6AA4" w:rsidRPr="003A7F8B" w:rsidRDefault="007D6AA4" w:rsidP="003A7F8B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Дети собрали в лесу много  шишек;</w:t>
      </w:r>
    </w:p>
    <w:p w:rsidR="007D6AA4" w:rsidRPr="003A7F8B" w:rsidRDefault="007D6AA4" w:rsidP="003A7F8B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Птицы кормят птенцов семенами шишек;</w:t>
      </w:r>
    </w:p>
    <w:p w:rsidR="007D6AA4" w:rsidRPr="003A7F8B" w:rsidRDefault="007D6AA4" w:rsidP="003A7F8B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Птица ест крошки хлеба. </w:t>
      </w:r>
    </w:p>
    <w:p w:rsidR="007D6AA4" w:rsidRPr="003A7F8B" w:rsidRDefault="007D6AA4" w:rsidP="003A7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lastRenderedPageBreak/>
        <w:t>7. Как ты поступишь, если увидишь кустарник или маленькое дерево, которое согнулось под снегом?______________________________________</w:t>
      </w:r>
    </w:p>
    <w:p w:rsidR="007D6AA4" w:rsidRPr="003A7F8B" w:rsidRDefault="007D6AA4" w:rsidP="003A7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7D6AA4" w:rsidRPr="003A7F8B" w:rsidRDefault="007D6AA4" w:rsidP="003A7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>8. «Весёлый, нарядно и заботливо одетый мальчуган шаловливо подпрыгнул и сорвал одну кормушку для птиц, другую… Мама стола и с любовью глядела на проделки любимого сына». Как ты оцениваешь данную ситуацию?_______________________________________________</w:t>
      </w:r>
    </w:p>
    <w:p w:rsidR="007D6AA4" w:rsidRPr="003A7F8B" w:rsidRDefault="007D6AA4" w:rsidP="003A7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 xml:space="preserve">9. Соедини стрелками: </w:t>
      </w:r>
    </w:p>
    <w:p w:rsidR="007D6AA4" w:rsidRPr="003A7F8B" w:rsidRDefault="00703580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204.8pt;margin-top:8pt;width:146.85pt;height:34.6pt;z-index:251667456">
            <v:textbox>
              <w:txbxContent>
                <w:p w:rsidR="009B7241" w:rsidRPr="004D68E8" w:rsidRDefault="009B7241" w:rsidP="007D6AA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68E8">
                    <w:rPr>
                      <w:rFonts w:ascii="Times New Roman" w:hAnsi="Times New Roman"/>
                      <w:sz w:val="28"/>
                      <w:szCs w:val="28"/>
                    </w:rPr>
                    <w:t>ЗИМА</w:t>
                  </w:r>
                </w:p>
              </w:txbxContent>
            </v:textbox>
          </v:rect>
        </w:pict>
      </w:r>
      <w:r w:rsidR="007D6AA4" w:rsidRPr="003A7F8B">
        <w:rPr>
          <w:rFonts w:ascii="Times New Roman" w:hAnsi="Times New Roman" w:cs="Times New Roman"/>
          <w:sz w:val="28"/>
          <w:szCs w:val="28"/>
        </w:rPr>
        <w:t xml:space="preserve">Скворцы прилетели </w:t>
      </w: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Листопад идёт</w:t>
      </w:r>
    </w:p>
    <w:p w:rsidR="007D6AA4" w:rsidRPr="003A7F8B" w:rsidRDefault="00703580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204.8pt;margin-top:6.3pt;width:146.85pt;height:34.6pt;z-index:251668480">
            <v:textbox>
              <w:txbxContent>
                <w:p w:rsidR="009B7241" w:rsidRPr="003D1C29" w:rsidRDefault="009B7241" w:rsidP="007D6AA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1C29">
                    <w:rPr>
                      <w:rFonts w:ascii="Times New Roman" w:hAnsi="Times New Roman"/>
                      <w:sz w:val="28"/>
                      <w:szCs w:val="28"/>
                    </w:rPr>
                    <w:t>ВЕСНА</w:t>
                  </w:r>
                </w:p>
              </w:txbxContent>
            </v:textbox>
          </v:rect>
        </w:pict>
      </w:r>
      <w:r w:rsidR="007D6AA4" w:rsidRPr="003A7F8B">
        <w:rPr>
          <w:rFonts w:ascii="Times New Roman" w:hAnsi="Times New Roman" w:cs="Times New Roman"/>
          <w:sz w:val="28"/>
          <w:szCs w:val="28"/>
        </w:rPr>
        <w:t xml:space="preserve">Поспела малина </w:t>
      </w: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Медведь в берлоге спит</w:t>
      </w:r>
    </w:p>
    <w:p w:rsidR="007D6AA4" w:rsidRPr="003A7F8B" w:rsidRDefault="00703580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204.8pt;margin-top:20.65pt;width:146.85pt;height:34.6pt;z-index:251669504">
            <v:textbox>
              <w:txbxContent>
                <w:p w:rsidR="009B7241" w:rsidRPr="003D1C29" w:rsidRDefault="009B7241" w:rsidP="007D6AA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1C29">
                    <w:rPr>
                      <w:rFonts w:ascii="Times New Roman" w:hAnsi="Times New Roman"/>
                      <w:sz w:val="28"/>
                      <w:szCs w:val="28"/>
                    </w:rPr>
                    <w:t xml:space="preserve">ЛЕТО </w:t>
                  </w:r>
                </w:p>
              </w:txbxContent>
            </v:textbox>
          </v:rect>
        </w:pict>
      </w:r>
      <w:r w:rsidR="007D6AA4" w:rsidRPr="003A7F8B">
        <w:rPr>
          <w:rFonts w:ascii="Times New Roman" w:hAnsi="Times New Roman" w:cs="Times New Roman"/>
          <w:sz w:val="28"/>
          <w:szCs w:val="28"/>
        </w:rPr>
        <w:t>Ледоход на реках</w:t>
      </w: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Ёж спит в своей норе</w:t>
      </w:r>
    </w:p>
    <w:p w:rsidR="007D6AA4" w:rsidRPr="003A7F8B" w:rsidRDefault="00703580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204.8pt;margin-top:21.6pt;width:146.85pt;height:34.6pt;z-index:251670528">
            <v:textbox>
              <w:txbxContent>
                <w:p w:rsidR="009B7241" w:rsidRPr="003D1C29" w:rsidRDefault="009B7241" w:rsidP="007D6AA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1C2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ЕНЬ </w:t>
                  </w:r>
                </w:p>
              </w:txbxContent>
            </v:textbox>
          </v:rect>
        </w:pict>
      </w:r>
      <w:r w:rsidR="007D6AA4" w:rsidRPr="003A7F8B">
        <w:rPr>
          <w:rFonts w:ascii="Times New Roman" w:hAnsi="Times New Roman" w:cs="Times New Roman"/>
          <w:sz w:val="28"/>
          <w:szCs w:val="28"/>
        </w:rPr>
        <w:t xml:space="preserve">Заяц стал белым </w:t>
      </w: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Цветёт ромашка</w:t>
      </w: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Улетают журавли </w:t>
      </w:r>
    </w:p>
    <w:p w:rsidR="007D6AA4" w:rsidRPr="003A7F8B" w:rsidRDefault="007D6AA4" w:rsidP="003A7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>10. Представь, что вы пошли с ребятами в парк. Какие ваши действия в парке можно отнести к положительным, а какие к отрицательным действиям?______________________________________________________</w:t>
      </w:r>
    </w:p>
    <w:p w:rsidR="007D6AA4" w:rsidRPr="003A7F8B" w:rsidRDefault="007D6AA4" w:rsidP="003A7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br w:type="page"/>
      </w:r>
    </w:p>
    <w:p w:rsidR="007D6AA4" w:rsidRPr="003A7F8B" w:rsidRDefault="0053609A" w:rsidP="003A7F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№1 по теме</w:t>
      </w:r>
      <w:r w:rsidR="007D6AA4" w:rsidRPr="003A7F8B">
        <w:rPr>
          <w:rFonts w:ascii="Times New Roman" w:hAnsi="Times New Roman" w:cs="Times New Roman"/>
          <w:b/>
          <w:sz w:val="28"/>
          <w:szCs w:val="28"/>
        </w:rPr>
        <w:t xml:space="preserve"> «Экология»</w:t>
      </w:r>
    </w:p>
    <w:p w:rsidR="007D6AA4" w:rsidRPr="003A7F8B" w:rsidRDefault="0053609A" w:rsidP="003A7F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Что такое</w:t>
      </w:r>
      <w:r w:rsidR="007D6AA4" w:rsidRPr="003A7F8B">
        <w:rPr>
          <w:rFonts w:ascii="Times New Roman" w:hAnsi="Times New Roman" w:cs="Times New Roman"/>
          <w:b/>
          <w:sz w:val="28"/>
          <w:szCs w:val="28"/>
        </w:rPr>
        <w:t xml:space="preserve"> природа?</w:t>
      </w:r>
    </w:p>
    <w:p w:rsidR="007D6AA4" w:rsidRPr="003A7F8B" w:rsidRDefault="007D6AA4" w:rsidP="003A7F8B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AA4" w:rsidRPr="003A7F8B" w:rsidRDefault="007D6AA4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>2. Что</w:t>
      </w:r>
      <w:r w:rsidR="0053609A">
        <w:rPr>
          <w:rFonts w:ascii="Times New Roman" w:hAnsi="Times New Roman" w:cs="Times New Roman"/>
          <w:b/>
          <w:sz w:val="28"/>
          <w:szCs w:val="28"/>
        </w:rPr>
        <w:t xml:space="preserve"> природа даёт</w:t>
      </w:r>
      <w:r w:rsidRPr="003A7F8B">
        <w:rPr>
          <w:rFonts w:ascii="Times New Roman" w:hAnsi="Times New Roman" w:cs="Times New Roman"/>
          <w:b/>
          <w:sz w:val="28"/>
          <w:szCs w:val="28"/>
        </w:rPr>
        <w:t xml:space="preserve"> человеку? </w:t>
      </w:r>
    </w:p>
    <w:p w:rsidR="007D6AA4" w:rsidRPr="003A7F8B" w:rsidRDefault="007D6AA4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AA4" w:rsidRPr="003A7F8B" w:rsidRDefault="0053609A" w:rsidP="003A7F8B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Назовите охраняемые растения нашей </w:t>
      </w:r>
      <w:r w:rsidR="007D6AA4" w:rsidRPr="003A7F8B">
        <w:rPr>
          <w:b/>
          <w:sz w:val="28"/>
          <w:szCs w:val="28"/>
        </w:rPr>
        <w:t>области.</w:t>
      </w:r>
    </w:p>
    <w:p w:rsidR="007D6AA4" w:rsidRPr="003A7F8B" w:rsidRDefault="007D6AA4" w:rsidP="003A7F8B">
      <w:pPr>
        <w:pStyle w:val="a4"/>
        <w:spacing w:line="360" w:lineRule="auto"/>
        <w:rPr>
          <w:b/>
          <w:sz w:val="28"/>
          <w:szCs w:val="28"/>
        </w:rPr>
      </w:pPr>
    </w:p>
    <w:p w:rsidR="007D6AA4" w:rsidRPr="003A7F8B" w:rsidRDefault="007D6AA4" w:rsidP="003A7F8B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AA4" w:rsidRPr="003A7F8B" w:rsidRDefault="0053609A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Какие </w:t>
      </w:r>
      <w:r w:rsidR="007D6AA4" w:rsidRPr="003A7F8B">
        <w:rPr>
          <w:rFonts w:ascii="Times New Roman" w:hAnsi="Times New Roman" w:cs="Times New Roman"/>
          <w:b/>
          <w:sz w:val="28"/>
          <w:szCs w:val="28"/>
        </w:rPr>
        <w:t>живот</w:t>
      </w:r>
      <w:r>
        <w:rPr>
          <w:rFonts w:ascii="Times New Roman" w:hAnsi="Times New Roman" w:cs="Times New Roman"/>
          <w:b/>
          <w:sz w:val="28"/>
          <w:szCs w:val="28"/>
        </w:rPr>
        <w:t xml:space="preserve">ные внесены в Красную книгу нашей </w:t>
      </w:r>
      <w:r w:rsidR="007D6AA4" w:rsidRPr="003A7F8B">
        <w:rPr>
          <w:rFonts w:ascii="Times New Roman" w:hAnsi="Times New Roman" w:cs="Times New Roman"/>
          <w:b/>
          <w:sz w:val="28"/>
          <w:szCs w:val="28"/>
        </w:rPr>
        <w:t>страны?</w:t>
      </w:r>
    </w:p>
    <w:p w:rsidR="007D6AA4" w:rsidRPr="003A7F8B" w:rsidRDefault="007D6AA4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AA4" w:rsidRPr="003A7F8B" w:rsidRDefault="0053609A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ак взаимодействуют в</w:t>
      </w:r>
      <w:r w:rsidR="007D6AA4" w:rsidRPr="003A7F8B">
        <w:rPr>
          <w:rFonts w:ascii="Times New Roman" w:hAnsi="Times New Roman" w:cs="Times New Roman"/>
          <w:b/>
          <w:sz w:val="28"/>
          <w:szCs w:val="28"/>
        </w:rPr>
        <w:t xml:space="preserve"> прир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живые</w:t>
      </w:r>
      <w:r w:rsidR="007D6AA4" w:rsidRPr="003A7F8B">
        <w:rPr>
          <w:rFonts w:ascii="Times New Roman" w:hAnsi="Times New Roman" w:cs="Times New Roman"/>
          <w:b/>
          <w:sz w:val="28"/>
          <w:szCs w:val="28"/>
        </w:rPr>
        <w:t xml:space="preserve"> организмы?</w:t>
      </w:r>
    </w:p>
    <w:p w:rsidR="007D6AA4" w:rsidRPr="003A7F8B" w:rsidRDefault="007D6AA4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AA4" w:rsidRPr="003A7F8B" w:rsidRDefault="0053609A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Какие лекарственные растения ты </w:t>
      </w:r>
      <w:r w:rsidR="007D6AA4" w:rsidRPr="003A7F8B">
        <w:rPr>
          <w:rFonts w:ascii="Times New Roman" w:hAnsi="Times New Roman" w:cs="Times New Roman"/>
          <w:b/>
          <w:sz w:val="28"/>
          <w:szCs w:val="28"/>
        </w:rPr>
        <w:t>знаешь?</w:t>
      </w:r>
    </w:p>
    <w:p w:rsidR="007D6AA4" w:rsidRPr="003A7F8B" w:rsidRDefault="007D6AA4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AA4" w:rsidRPr="003A7F8B" w:rsidRDefault="0053609A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Как ты оцениваешь состояние окружающей среды в нашей </w:t>
      </w:r>
      <w:r w:rsidR="007D6AA4" w:rsidRPr="003A7F8B">
        <w:rPr>
          <w:rFonts w:ascii="Times New Roman" w:hAnsi="Times New Roman" w:cs="Times New Roman"/>
          <w:b/>
          <w:sz w:val="28"/>
          <w:szCs w:val="28"/>
        </w:rPr>
        <w:t>местности?</w:t>
      </w:r>
    </w:p>
    <w:p w:rsidR="007D6AA4" w:rsidRPr="003A7F8B" w:rsidRDefault="007D6AA4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AA4" w:rsidRPr="003A7F8B" w:rsidRDefault="0053609A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Как человек разрушает</w:t>
      </w:r>
      <w:r w:rsidR="007D6AA4" w:rsidRPr="003A7F8B">
        <w:rPr>
          <w:rFonts w:ascii="Times New Roman" w:hAnsi="Times New Roman" w:cs="Times New Roman"/>
          <w:b/>
          <w:sz w:val="28"/>
          <w:szCs w:val="28"/>
        </w:rPr>
        <w:t xml:space="preserve"> среду?</w:t>
      </w:r>
    </w:p>
    <w:p w:rsidR="007D6AA4" w:rsidRPr="003A7F8B" w:rsidRDefault="007D6AA4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AA4" w:rsidRPr="003A7F8B" w:rsidRDefault="0053609A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Что могут сделать люди для охраны окружающей</w:t>
      </w:r>
      <w:r w:rsidR="007D6AA4" w:rsidRPr="003A7F8B">
        <w:rPr>
          <w:rFonts w:ascii="Times New Roman" w:hAnsi="Times New Roman" w:cs="Times New Roman"/>
          <w:b/>
          <w:sz w:val="28"/>
          <w:szCs w:val="28"/>
        </w:rPr>
        <w:t xml:space="preserve"> среды?</w:t>
      </w:r>
    </w:p>
    <w:p w:rsidR="007D6AA4" w:rsidRPr="003A7F8B" w:rsidRDefault="007D6AA4" w:rsidP="003A7F8B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609A" w:rsidRDefault="005360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7F8B" w:rsidRPr="0053609A" w:rsidRDefault="007D6AA4" w:rsidP="003A7F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lastRenderedPageBreak/>
        <w:t>Тест 2 по разделу «Растения»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. Почему комнатные растения всегда зеленые?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люди ухаживают за ними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привезены из теплых стран, где не бывает зимы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растут в комнатах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2. Какие из перечисленных растений размножаются семенами?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картофель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огурцы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смородина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3. Какова роль леса в природе?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A7F8B">
        <w:rPr>
          <w:rFonts w:ascii="Times New Roman" w:hAnsi="Times New Roman" w:cs="Times New Roman"/>
          <w:sz w:val="28"/>
          <w:szCs w:val="28"/>
        </w:rPr>
        <w:t>воздухоохранная</w:t>
      </w:r>
      <w:proofErr w:type="spellEnd"/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материал для изготовления мебели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почвозащитная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г) место отдыха</w:t>
      </w:r>
    </w:p>
    <w:p w:rsidR="0053609A" w:rsidRDefault="0053609A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6AA4" w:rsidRPr="003A7F8B">
        <w:rPr>
          <w:rFonts w:ascii="Times New Roman" w:hAnsi="Times New Roman" w:cs="Times New Roman"/>
          <w:sz w:val="28"/>
          <w:szCs w:val="28"/>
        </w:rPr>
        <w:t>. Вычеркни лишнее слово в каждой группе:</w:t>
      </w:r>
    </w:p>
    <w:p w:rsidR="0053609A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а) традесканция, ландыш, бегония, </w:t>
      </w:r>
      <w:proofErr w:type="spellStart"/>
      <w:r w:rsidRPr="003A7F8B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</w:p>
    <w:p w:rsidR="0053609A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подорожник, мята, зверобой, алоэ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в) нарцисс, сирень, тюльпан, астра </w:t>
      </w:r>
    </w:p>
    <w:p w:rsidR="003A7F8B" w:rsidRPr="003A7F8B" w:rsidRDefault="0053609A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6AA4" w:rsidRPr="003A7F8B">
        <w:rPr>
          <w:rFonts w:ascii="Times New Roman" w:hAnsi="Times New Roman" w:cs="Times New Roman"/>
          <w:sz w:val="28"/>
          <w:szCs w:val="28"/>
        </w:rPr>
        <w:t>. Какое место надо выбрать для костра, чтобы не навредить природе?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открытую поляну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берег реки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хвойный молодняк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г) березовую рощу</w:t>
      </w:r>
    </w:p>
    <w:p w:rsidR="003A7F8B" w:rsidRPr="003A7F8B" w:rsidRDefault="0053609A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6AA4" w:rsidRPr="003A7F8B">
        <w:rPr>
          <w:rFonts w:ascii="Times New Roman" w:hAnsi="Times New Roman" w:cs="Times New Roman"/>
          <w:sz w:val="28"/>
          <w:szCs w:val="28"/>
        </w:rPr>
        <w:t>. Узнай природную зону по её описанию: «Куда ни посмотришь, всюду трава и трава. Деревья здесь не растут из-за недостатка влаги. В южной части растут типчак, ковыль, полынь. Почвы очень плодородны».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тундра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степь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лесная зона</w:t>
      </w:r>
    </w:p>
    <w:p w:rsidR="003A7F8B" w:rsidRPr="003A7F8B" w:rsidRDefault="0053609A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D6AA4" w:rsidRPr="003A7F8B">
        <w:rPr>
          <w:rFonts w:ascii="Times New Roman" w:hAnsi="Times New Roman" w:cs="Times New Roman"/>
          <w:sz w:val="28"/>
          <w:szCs w:val="28"/>
        </w:rPr>
        <w:t>. Срежешь гриб и вскоре увидишь, что ножка его на срезе потемнела, а у этого не темнеет никогда. Даже когда высушишь его. Может, поэтому получил гриб своё название. Подчеркни правильный ответ: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подберезовик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белый гриб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в) подосиновик 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г) маслёнок</w:t>
      </w:r>
    </w:p>
    <w:p w:rsidR="003A7F8B" w:rsidRPr="003A7F8B" w:rsidRDefault="0053609A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6AA4" w:rsidRPr="003A7F8B">
        <w:rPr>
          <w:rFonts w:ascii="Times New Roman" w:hAnsi="Times New Roman" w:cs="Times New Roman"/>
          <w:sz w:val="28"/>
          <w:szCs w:val="28"/>
        </w:rPr>
        <w:t>. Какие из данных растений можно использовать для заварки чая? Подчеркни: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7F8B">
        <w:rPr>
          <w:rFonts w:ascii="Times New Roman" w:hAnsi="Times New Roman" w:cs="Times New Roman"/>
          <w:sz w:val="28"/>
          <w:szCs w:val="28"/>
        </w:rPr>
        <w:t>Зверобой, полынь, малина, мята, первоцвет, липа, вороний глаз, смородина, одуванчик, лебеда.</w:t>
      </w:r>
      <w:proofErr w:type="gramEnd"/>
    </w:p>
    <w:p w:rsidR="0053609A" w:rsidRDefault="00536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7F8B" w:rsidRPr="0053609A" w:rsidRDefault="007D6AA4" w:rsidP="003A7F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lastRenderedPageBreak/>
        <w:t>Тест 3 по разделу «Животные»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. Домашние сельскохозяйственные животные – это: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млекопитающие, рыбы, птицы, насекомые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звери, птицы, земноводные, рыбы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птицы, пресмыкающиеся, земноводные, рыбы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2. К какой группе относятся животные, которые часть жизни проводят на земле, а часть в воде?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рыбы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пресмыкающиеся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земноводные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3. Какие из указанных животных относятся к пресмыкающимся?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жаба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черепаха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тритон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г) змея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4. Почему нельзя трогать руками яйца в гнездах диких птиц?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можно повредить яйца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птица бросит гнездо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птица испугается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5. Почему ласточки и стрижи в хорошую погоду летают высоко, а в сырую – над самой землей?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боятся дождя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намокают крылья от влажного воздуха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ищут пищу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6. Каким животным помогут люди, если будут охранять в лесу ели и сосны?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клесту, белке, дятлу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рябчику, лосю, зайцу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рыси, медведю, ястребу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7. Цепи питания заканчиваются: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хищными животными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lastRenderedPageBreak/>
        <w:t>б) растениями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растительноядными животными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8. Что будет, если в цепи питания «рожь – мышь – лисы» люди уничтожат лис?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станет больше мышей, уменьшится урожай ржи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станет больше мышей, увеличится урожай ржи</w:t>
      </w:r>
    </w:p>
    <w:p w:rsidR="003A7F8B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сначала станет больше мышей, а затем уменьшится урожай ржи, что повлечет за собой уменьшение количества мышей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9. Какие из перечисленных птиц занесены в Красную книгу?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змееяд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</w:t>
      </w:r>
      <w:r w:rsidR="0053609A">
        <w:rPr>
          <w:rFonts w:ascii="Times New Roman" w:hAnsi="Times New Roman" w:cs="Times New Roman"/>
          <w:sz w:val="28"/>
          <w:szCs w:val="28"/>
        </w:rPr>
        <w:t xml:space="preserve"> </w:t>
      </w:r>
      <w:r w:rsidRPr="003A7F8B">
        <w:rPr>
          <w:rFonts w:ascii="Times New Roman" w:hAnsi="Times New Roman" w:cs="Times New Roman"/>
          <w:sz w:val="28"/>
          <w:szCs w:val="28"/>
        </w:rPr>
        <w:t>зимородок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скворец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г) черный аист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7F8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A7F8B">
        <w:rPr>
          <w:rFonts w:ascii="Times New Roman" w:hAnsi="Times New Roman" w:cs="Times New Roman"/>
          <w:sz w:val="28"/>
          <w:szCs w:val="28"/>
        </w:rPr>
        <w:t>) скопа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0. В лесу вырубили старые дуплистые деревья. Вскоре молодой лес погиб. Объясните, почему?</w:t>
      </w:r>
    </w:p>
    <w:p w:rsidR="0053609A" w:rsidRDefault="005360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20DD" w:rsidRPr="0053609A" w:rsidRDefault="007D6AA4" w:rsidP="003A7F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lastRenderedPageBreak/>
        <w:t>Тест 4 по разделу «Природа и человек»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. Как называются места, где залегают полезные ископаемые?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овраги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шахты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месторождения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г) горы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2. Каково значение болот для очистки природной воды?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выделяют химические вещества, освежающие воду и улучшающие её вкус;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проходя через толстый слой торфа, заросли мха и травы, освобождается от пыли, вредных веществ, микробов;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в воде становится больше полезных минеральных веществ.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3. Почему дым на пожаре опаснее для здоровья человека, чем огонь?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застилает глаза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затрудняет дыхание</w:t>
      </w:r>
    </w:p>
    <w:p w:rsidR="00F020DD" w:rsidRPr="003A7F8B" w:rsidRDefault="007D6AA4" w:rsidP="005360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содержит ядовитые вещества – продукты горения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4. В какое состояние переходит вода при её охлаждении до 0 0С?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твердое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жидкое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газообразное</w:t>
      </w:r>
    </w:p>
    <w:p w:rsidR="00F020DD" w:rsidRPr="003A7F8B" w:rsidRDefault="007D6AA4" w:rsidP="005360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г) любое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5. Какие камни называются драгоценными? 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изумруд, рубин, сапфир, жемчуг, янтарь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бирюза, гранат, аметист, коралл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</w:t>
      </w:r>
      <w:r w:rsidR="0053609A">
        <w:rPr>
          <w:rFonts w:ascii="Times New Roman" w:hAnsi="Times New Roman" w:cs="Times New Roman"/>
          <w:sz w:val="28"/>
          <w:szCs w:val="28"/>
        </w:rPr>
        <w:t xml:space="preserve"> </w:t>
      </w:r>
      <w:r w:rsidRPr="003A7F8B">
        <w:rPr>
          <w:rFonts w:ascii="Times New Roman" w:hAnsi="Times New Roman" w:cs="Times New Roman"/>
          <w:sz w:val="28"/>
          <w:szCs w:val="28"/>
        </w:rPr>
        <w:t xml:space="preserve">горный хрусталь, изумруд, яхонт 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6. Какое значение имеет для человека кровь?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помогает увидеть место пореза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переносит воздух и питательные вещества ко всем органам тела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помогает при лечении болезней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г) поддерживает вертикальное положение тела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7. Что происходит с пищей в желудке?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lastRenderedPageBreak/>
        <w:t>а) пережевывание пищи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переваривание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перемешивание с желудочным соком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8. Как проверить, бьется ли сердце человека, находящегося без сознания?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по пульсу сонной артерии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приложить ухо к грудной клетке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по дыханию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9. Какая информация обязательно должна быть на упаковке продукта, который можно покупать в магазине?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масса и состав продукта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способ приготовления и дата изготовления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в) название, срок годности, ингредиенты 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10. Зачем нужно знать свой организм?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а) чтобы сохранять и укреплять своё здоровье</w:t>
      </w:r>
    </w:p>
    <w:p w:rsidR="00F020DD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) чтобы человек мог мыслить, говорить, трудиться</w:t>
      </w: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в) чтобы умело использовать свои возможности</w:t>
      </w:r>
    </w:p>
    <w:p w:rsidR="0053609A" w:rsidRDefault="005360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6AA4" w:rsidRPr="0053609A" w:rsidRDefault="0053609A" w:rsidP="0053609A">
      <w:pPr>
        <w:rPr>
          <w:rFonts w:ascii="Times New Roman" w:hAnsi="Times New Roman" w:cs="Times New Roman"/>
          <w:b/>
          <w:sz w:val="28"/>
          <w:szCs w:val="28"/>
        </w:rPr>
      </w:pPr>
      <w:r w:rsidRPr="0053609A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7D6AA4" w:rsidRPr="0053609A">
        <w:rPr>
          <w:rFonts w:ascii="Times New Roman" w:hAnsi="Times New Roman" w:cs="Times New Roman"/>
          <w:b/>
          <w:sz w:val="28"/>
          <w:szCs w:val="28"/>
        </w:rPr>
        <w:t>ест № 5</w:t>
      </w:r>
    </w:p>
    <w:p w:rsidR="007D6AA4" w:rsidRPr="003A7F8B" w:rsidRDefault="007D6AA4" w:rsidP="003A7F8B">
      <w:pPr>
        <w:pStyle w:val="a4"/>
        <w:spacing w:line="360" w:lineRule="auto"/>
        <w:rPr>
          <w:b/>
          <w:sz w:val="28"/>
          <w:szCs w:val="28"/>
        </w:rPr>
      </w:pPr>
      <w:r w:rsidRPr="003A7F8B">
        <w:rPr>
          <w:sz w:val="28"/>
          <w:szCs w:val="28"/>
        </w:rPr>
        <w:t>1</w:t>
      </w:r>
      <w:r w:rsidR="00F020DD" w:rsidRPr="003A7F8B">
        <w:rPr>
          <w:b/>
          <w:sz w:val="28"/>
          <w:szCs w:val="28"/>
        </w:rPr>
        <w:t xml:space="preserve">.Что такое </w:t>
      </w:r>
      <w:r w:rsidRPr="003A7F8B">
        <w:rPr>
          <w:b/>
          <w:sz w:val="28"/>
          <w:szCs w:val="28"/>
        </w:rPr>
        <w:t>экология?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наука о</w:t>
      </w:r>
      <w:r w:rsidR="007D6AA4" w:rsidRPr="003A7F8B">
        <w:rPr>
          <w:sz w:val="28"/>
          <w:szCs w:val="28"/>
        </w:rPr>
        <w:t xml:space="preserve"> погоде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Б) наука о живой </w:t>
      </w:r>
      <w:r w:rsidR="007D6AA4" w:rsidRPr="003A7F8B">
        <w:rPr>
          <w:sz w:val="28"/>
          <w:szCs w:val="28"/>
        </w:rPr>
        <w:t>природе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</w:t>
      </w:r>
      <w:r w:rsidR="00F020DD" w:rsidRPr="003A7F8B">
        <w:rPr>
          <w:sz w:val="28"/>
          <w:szCs w:val="28"/>
        </w:rPr>
        <w:t xml:space="preserve">) наука о связях между живыми </w:t>
      </w:r>
      <w:r w:rsidRPr="003A7F8B">
        <w:rPr>
          <w:sz w:val="28"/>
          <w:szCs w:val="28"/>
        </w:rPr>
        <w:t>существами и</w:t>
      </w:r>
      <w:r w:rsidR="00F020DD" w:rsidRPr="003A7F8B">
        <w:rPr>
          <w:sz w:val="28"/>
          <w:szCs w:val="28"/>
        </w:rPr>
        <w:t xml:space="preserve"> окружающей их средой, между </w:t>
      </w:r>
      <w:r w:rsidRPr="003A7F8B">
        <w:rPr>
          <w:sz w:val="28"/>
          <w:szCs w:val="28"/>
        </w:rPr>
        <w:t>человеком и природой</w:t>
      </w:r>
    </w:p>
    <w:p w:rsidR="007D6AA4" w:rsidRPr="003A7F8B" w:rsidRDefault="00F020DD" w:rsidP="003A7F8B">
      <w:pPr>
        <w:pStyle w:val="a4"/>
        <w:spacing w:line="360" w:lineRule="auto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t xml:space="preserve">2.Что такое окружающая </w:t>
      </w:r>
      <w:r w:rsidR="007D6AA4" w:rsidRPr="003A7F8B">
        <w:rPr>
          <w:b/>
          <w:sz w:val="28"/>
          <w:szCs w:val="28"/>
        </w:rPr>
        <w:t>среда?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всё, что окружает  человека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Б) наука о живой </w:t>
      </w:r>
      <w:r w:rsidR="007D6AA4" w:rsidRPr="003A7F8B">
        <w:rPr>
          <w:sz w:val="28"/>
          <w:szCs w:val="28"/>
        </w:rPr>
        <w:t>природе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В) то место, где человек </w:t>
      </w:r>
      <w:r w:rsidR="007D6AA4" w:rsidRPr="003A7F8B">
        <w:rPr>
          <w:sz w:val="28"/>
          <w:szCs w:val="28"/>
        </w:rPr>
        <w:t>живёт</w:t>
      </w:r>
    </w:p>
    <w:p w:rsidR="007D6AA4" w:rsidRPr="003A7F8B" w:rsidRDefault="00F020DD" w:rsidP="003A7F8B">
      <w:pPr>
        <w:pStyle w:val="a4"/>
        <w:spacing w:line="360" w:lineRule="auto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t xml:space="preserve">3. Что такое </w:t>
      </w:r>
      <w:r w:rsidR="007D6AA4" w:rsidRPr="003A7F8B">
        <w:rPr>
          <w:b/>
          <w:sz w:val="28"/>
          <w:szCs w:val="28"/>
        </w:rPr>
        <w:t>заповедник?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А) территория, где разводят редкие виды животных и </w:t>
      </w:r>
      <w:r w:rsidR="007D6AA4" w:rsidRPr="003A7F8B">
        <w:rPr>
          <w:sz w:val="28"/>
          <w:szCs w:val="28"/>
        </w:rPr>
        <w:t>растений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Б) участки </w:t>
      </w:r>
      <w:r w:rsidR="007D6AA4" w:rsidRPr="003A7F8B">
        <w:rPr>
          <w:sz w:val="28"/>
          <w:szCs w:val="28"/>
        </w:rPr>
        <w:t>земли, гд</w:t>
      </w:r>
      <w:r w:rsidRPr="003A7F8B">
        <w:rPr>
          <w:sz w:val="28"/>
          <w:szCs w:val="28"/>
        </w:rPr>
        <w:t>е вся</w:t>
      </w:r>
      <w:r w:rsidR="007D6AA4" w:rsidRPr="003A7F8B">
        <w:rPr>
          <w:sz w:val="28"/>
          <w:szCs w:val="28"/>
        </w:rPr>
        <w:t xml:space="preserve"> п</w:t>
      </w:r>
      <w:r w:rsidRPr="003A7F8B">
        <w:rPr>
          <w:sz w:val="28"/>
          <w:szCs w:val="28"/>
        </w:rPr>
        <w:t xml:space="preserve">рирода находится под особой </w:t>
      </w:r>
      <w:r w:rsidR="007D6AA4" w:rsidRPr="003A7F8B">
        <w:rPr>
          <w:sz w:val="28"/>
          <w:szCs w:val="28"/>
        </w:rPr>
        <w:t>охраной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В) участки земли, где животных </w:t>
      </w:r>
      <w:r w:rsidR="007D6AA4" w:rsidRPr="003A7F8B">
        <w:rPr>
          <w:sz w:val="28"/>
          <w:szCs w:val="28"/>
        </w:rPr>
        <w:t>подкармливают</w:t>
      </w:r>
    </w:p>
    <w:p w:rsidR="007D6AA4" w:rsidRPr="003A7F8B" w:rsidRDefault="00F020DD" w:rsidP="003A7F8B">
      <w:pPr>
        <w:pStyle w:val="a4"/>
        <w:spacing w:line="360" w:lineRule="auto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t>4. Что такое национальный</w:t>
      </w:r>
      <w:r w:rsidR="007D6AA4" w:rsidRPr="003A7F8B">
        <w:rPr>
          <w:b/>
          <w:sz w:val="28"/>
          <w:szCs w:val="28"/>
        </w:rPr>
        <w:t xml:space="preserve"> парк?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А) </w:t>
      </w:r>
      <w:r w:rsidR="00F020DD" w:rsidRPr="003A7F8B">
        <w:rPr>
          <w:sz w:val="28"/>
          <w:szCs w:val="28"/>
        </w:rPr>
        <w:t xml:space="preserve">природный музей под открытым </w:t>
      </w:r>
      <w:r w:rsidRPr="003A7F8B">
        <w:rPr>
          <w:sz w:val="28"/>
          <w:szCs w:val="28"/>
        </w:rPr>
        <w:t>н</w:t>
      </w:r>
      <w:r w:rsidR="00F020DD" w:rsidRPr="003A7F8B">
        <w:rPr>
          <w:sz w:val="28"/>
          <w:szCs w:val="28"/>
        </w:rPr>
        <w:t xml:space="preserve">ебом, который могут посещать </w:t>
      </w:r>
      <w:r w:rsidRPr="003A7F8B">
        <w:rPr>
          <w:sz w:val="28"/>
          <w:szCs w:val="28"/>
        </w:rPr>
        <w:t>туристы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территори</w:t>
      </w:r>
      <w:r w:rsidR="00F020DD" w:rsidRPr="003A7F8B">
        <w:rPr>
          <w:sz w:val="28"/>
          <w:szCs w:val="28"/>
        </w:rPr>
        <w:t xml:space="preserve">я, где разводят редкие виды </w:t>
      </w:r>
      <w:r w:rsidRPr="003A7F8B">
        <w:rPr>
          <w:sz w:val="28"/>
          <w:szCs w:val="28"/>
        </w:rPr>
        <w:t>жив</w:t>
      </w:r>
      <w:r w:rsidR="00F020DD" w:rsidRPr="003A7F8B">
        <w:rPr>
          <w:sz w:val="28"/>
          <w:szCs w:val="28"/>
        </w:rPr>
        <w:t>отных и</w:t>
      </w:r>
      <w:r w:rsidRPr="003A7F8B">
        <w:rPr>
          <w:sz w:val="28"/>
          <w:szCs w:val="28"/>
        </w:rPr>
        <w:t xml:space="preserve"> растений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место, где люди</w:t>
      </w:r>
      <w:r w:rsidR="007D6AA4" w:rsidRPr="003A7F8B">
        <w:rPr>
          <w:sz w:val="28"/>
          <w:szCs w:val="28"/>
        </w:rPr>
        <w:t xml:space="preserve"> отдыхают</w:t>
      </w:r>
    </w:p>
    <w:p w:rsidR="007D6AA4" w:rsidRPr="003A7F8B" w:rsidRDefault="00F020DD" w:rsidP="003A7F8B">
      <w:pPr>
        <w:pStyle w:val="a4"/>
        <w:spacing w:line="360" w:lineRule="auto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t xml:space="preserve">5. Что такое экологическая </w:t>
      </w:r>
      <w:r w:rsidR="007D6AA4" w:rsidRPr="003A7F8B">
        <w:rPr>
          <w:b/>
          <w:sz w:val="28"/>
          <w:szCs w:val="28"/>
        </w:rPr>
        <w:t>безопасность?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А) защита животных и растений от </w:t>
      </w:r>
      <w:r w:rsidR="007D6AA4" w:rsidRPr="003A7F8B">
        <w:rPr>
          <w:sz w:val="28"/>
          <w:szCs w:val="28"/>
        </w:rPr>
        <w:t>браконьеров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Б) охрана воздуха от </w:t>
      </w:r>
      <w:r w:rsidR="007D6AA4" w:rsidRPr="003A7F8B">
        <w:rPr>
          <w:sz w:val="28"/>
          <w:szCs w:val="28"/>
        </w:rPr>
        <w:t>загрязнения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за</w:t>
      </w:r>
      <w:r w:rsidR="00F020DD" w:rsidRPr="003A7F8B">
        <w:rPr>
          <w:sz w:val="28"/>
          <w:szCs w:val="28"/>
        </w:rPr>
        <w:t>щита от вредного воздействия</w:t>
      </w:r>
      <w:r w:rsidRPr="003A7F8B">
        <w:rPr>
          <w:sz w:val="28"/>
          <w:szCs w:val="28"/>
        </w:rPr>
        <w:t xml:space="preserve"> загрязнённой, испорченной </w:t>
      </w:r>
      <w:r w:rsidR="00F020DD" w:rsidRPr="003A7F8B">
        <w:rPr>
          <w:sz w:val="28"/>
          <w:szCs w:val="28"/>
        </w:rPr>
        <w:t>окружающей</w:t>
      </w:r>
      <w:r w:rsidRPr="003A7F8B">
        <w:rPr>
          <w:sz w:val="28"/>
          <w:szCs w:val="28"/>
        </w:rPr>
        <w:t xml:space="preserve"> среды</w:t>
      </w:r>
    </w:p>
    <w:p w:rsidR="007D6AA4" w:rsidRPr="003A7F8B" w:rsidRDefault="00F020DD" w:rsidP="003A7F8B">
      <w:pPr>
        <w:pStyle w:val="a4"/>
        <w:spacing w:line="360" w:lineRule="auto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t xml:space="preserve">6.Какие из перечисленных действий человека </w:t>
      </w:r>
      <w:r w:rsidR="007D6AA4" w:rsidRPr="003A7F8B">
        <w:rPr>
          <w:b/>
          <w:sz w:val="28"/>
          <w:szCs w:val="28"/>
        </w:rPr>
        <w:t>о</w:t>
      </w:r>
      <w:r w:rsidRPr="003A7F8B">
        <w:rPr>
          <w:b/>
          <w:sz w:val="28"/>
          <w:szCs w:val="28"/>
        </w:rPr>
        <w:t xml:space="preserve">тносятся к мерам по охране </w:t>
      </w:r>
      <w:r w:rsidR="007D6AA4" w:rsidRPr="003A7F8B">
        <w:rPr>
          <w:b/>
          <w:sz w:val="28"/>
          <w:szCs w:val="28"/>
        </w:rPr>
        <w:t>природы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посадка леса, вырубка старых и больных</w:t>
      </w:r>
      <w:r w:rsidR="007D6AA4" w:rsidRPr="003A7F8B">
        <w:rPr>
          <w:sz w:val="28"/>
          <w:szCs w:val="28"/>
        </w:rPr>
        <w:t xml:space="preserve"> деревьев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Б) слив сточных вод в </w:t>
      </w:r>
      <w:r w:rsidR="007D6AA4" w:rsidRPr="003A7F8B">
        <w:rPr>
          <w:sz w:val="28"/>
          <w:szCs w:val="28"/>
        </w:rPr>
        <w:t>реку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В) создание </w:t>
      </w:r>
      <w:r w:rsidR="007D6AA4" w:rsidRPr="003A7F8B">
        <w:rPr>
          <w:sz w:val="28"/>
          <w:szCs w:val="28"/>
        </w:rPr>
        <w:t>ферм, птицефабрик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Г) строительство очистных </w:t>
      </w:r>
      <w:r w:rsidR="007D6AA4" w:rsidRPr="003A7F8B">
        <w:rPr>
          <w:sz w:val="28"/>
          <w:szCs w:val="28"/>
        </w:rPr>
        <w:t>сооружений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Д) создан</w:t>
      </w:r>
      <w:r w:rsidR="00F020DD" w:rsidRPr="003A7F8B">
        <w:rPr>
          <w:sz w:val="28"/>
          <w:szCs w:val="28"/>
        </w:rPr>
        <w:t xml:space="preserve">ие заповедников, ботанических </w:t>
      </w:r>
      <w:r w:rsidRPr="003A7F8B">
        <w:rPr>
          <w:sz w:val="28"/>
          <w:szCs w:val="28"/>
        </w:rPr>
        <w:t>садов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lastRenderedPageBreak/>
        <w:t xml:space="preserve">Е) заготовка </w:t>
      </w:r>
      <w:r w:rsidR="007D6AA4" w:rsidRPr="003A7F8B">
        <w:rPr>
          <w:sz w:val="28"/>
          <w:szCs w:val="28"/>
        </w:rPr>
        <w:t>древесины</w:t>
      </w:r>
    </w:p>
    <w:p w:rsidR="007D6AA4" w:rsidRPr="003A7F8B" w:rsidRDefault="00F020DD" w:rsidP="003A7F8B">
      <w:pPr>
        <w:pStyle w:val="a4"/>
        <w:spacing w:line="360" w:lineRule="auto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t xml:space="preserve">7. Что такое Красная </w:t>
      </w:r>
      <w:r w:rsidR="007D6AA4" w:rsidRPr="003A7F8B">
        <w:rPr>
          <w:b/>
          <w:sz w:val="28"/>
          <w:szCs w:val="28"/>
        </w:rPr>
        <w:t>книга?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А) книга, куда занесены исчезнувшие животные и </w:t>
      </w:r>
      <w:r w:rsidR="007D6AA4" w:rsidRPr="003A7F8B">
        <w:rPr>
          <w:sz w:val="28"/>
          <w:szCs w:val="28"/>
        </w:rPr>
        <w:t>растения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Б) книга, </w:t>
      </w:r>
      <w:r w:rsidR="00F020DD" w:rsidRPr="003A7F8B">
        <w:rPr>
          <w:sz w:val="28"/>
          <w:szCs w:val="28"/>
        </w:rPr>
        <w:t xml:space="preserve">которая содержит сведения о </w:t>
      </w:r>
      <w:r w:rsidRPr="003A7F8B">
        <w:rPr>
          <w:sz w:val="28"/>
          <w:szCs w:val="28"/>
        </w:rPr>
        <w:t>ре</w:t>
      </w:r>
      <w:r w:rsidR="00F020DD" w:rsidRPr="003A7F8B">
        <w:rPr>
          <w:sz w:val="28"/>
          <w:szCs w:val="28"/>
        </w:rPr>
        <w:t xml:space="preserve">дких, исчезающих растениях и </w:t>
      </w:r>
      <w:r w:rsidRPr="003A7F8B">
        <w:rPr>
          <w:sz w:val="28"/>
          <w:szCs w:val="28"/>
        </w:rPr>
        <w:t>животных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книга</w:t>
      </w:r>
      <w:r w:rsidR="00F020DD" w:rsidRPr="003A7F8B">
        <w:rPr>
          <w:sz w:val="28"/>
          <w:szCs w:val="28"/>
        </w:rPr>
        <w:t xml:space="preserve">, куда записаны растения и животные, которых удалось </w:t>
      </w:r>
      <w:r w:rsidRPr="003A7F8B">
        <w:rPr>
          <w:sz w:val="28"/>
          <w:szCs w:val="28"/>
        </w:rPr>
        <w:t>спасти</w:t>
      </w:r>
    </w:p>
    <w:p w:rsidR="007D6AA4" w:rsidRPr="003A7F8B" w:rsidRDefault="00F020DD" w:rsidP="003A7F8B">
      <w:pPr>
        <w:pStyle w:val="a4"/>
        <w:spacing w:line="360" w:lineRule="auto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t xml:space="preserve">8. Существует ли Красная книга </w:t>
      </w:r>
      <w:r w:rsidR="0053609A">
        <w:rPr>
          <w:b/>
          <w:sz w:val="28"/>
          <w:szCs w:val="28"/>
        </w:rPr>
        <w:t>Республики Башкортостан</w:t>
      </w:r>
      <w:r w:rsidR="007D6AA4" w:rsidRPr="003A7F8B">
        <w:rPr>
          <w:b/>
          <w:sz w:val="28"/>
          <w:szCs w:val="28"/>
        </w:rPr>
        <w:t>?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да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нет</w:t>
      </w:r>
    </w:p>
    <w:p w:rsidR="007D6AA4" w:rsidRPr="003A7F8B" w:rsidRDefault="00F020DD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В) не </w:t>
      </w:r>
      <w:r w:rsidR="007D6AA4" w:rsidRPr="003A7F8B">
        <w:rPr>
          <w:sz w:val="28"/>
          <w:szCs w:val="28"/>
        </w:rPr>
        <w:t>знаю</w:t>
      </w:r>
    </w:p>
    <w:p w:rsidR="007D6AA4" w:rsidRPr="003A7F8B" w:rsidRDefault="00F020DD" w:rsidP="003A7F8B">
      <w:pPr>
        <w:pStyle w:val="a4"/>
        <w:spacing w:line="360" w:lineRule="auto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t xml:space="preserve">9. При санитарной вырубке леса вырубили старые дуплистые деревья. Лес стал </w:t>
      </w:r>
      <w:r w:rsidR="007D6AA4" w:rsidRPr="003A7F8B">
        <w:rPr>
          <w:b/>
          <w:sz w:val="28"/>
          <w:szCs w:val="28"/>
        </w:rPr>
        <w:t>чахнуть. Почему?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</w:t>
      </w:r>
      <w:r w:rsidR="00F020DD" w:rsidRPr="003A7F8B">
        <w:rPr>
          <w:sz w:val="28"/>
          <w:szCs w:val="28"/>
        </w:rPr>
        <w:t xml:space="preserve"> птицам негде стало </w:t>
      </w:r>
      <w:r w:rsidRPr="003A7F8B">
        <w:rPr>
          <w:sz w:val="28"/>
          <w:szCs w:val="28"/>
        </w:rPr>
        <w:t>жить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не</w:t>
      </w:r>
      <w:r w:rsidR="00F020DD" w:rsidRPr="003A7F8B">
        <w:rPr>
          <w:sz w:val="28"/>
          <w:szCs w:val="28"/>
        </w:rPr>
        <w:t xml:space="preserve"> стало птиц, появилось много</w:t>
      </w:r>
      <w:r w:rsidRPr="003A7F8B">
        <w:rPr>
          <w:sz w:val="28"/>
          <w:szCs w:val="28"/>
        </w:rPr>
        <w:t xml:space="preserve"> насекомых</w:t>
      </w:r>
    </w:p>
    <w:p w:rsidR="007D6AA4" w:rsidRPr="003A7F8B" w:rsidRDefault="00F020DD" w:rsidP="003A7F8B">
      <w:pPr>
        <w:pStyle w:val="a4"/>
        <w:spacing w:line="360" w:lineRule="auto"/>
        <w:rPr>
          <w:b/>
          <w:sz w:val="28"/>
          <w:szCs w:val="28"/>
        </w:rPr>
      </w:pPr>
      <w:r w:rsidRPr="003A7F8B">
        <w:rPr>
          <w:b/>
          <w:sz w:val="28"/>
          <w:szCs w:val="28"/>
        </w:rPr>
        <w:t xml:space="preserve">10. Прочитай рассказ школьников о своём походе. </w:t>
      </w:r>
      <w:r w:rsidR="007D6AA4" w:rsidRPr="003A7F8B">
        <w:rPr>
          <w:b/>
          <w:sz w:val="28"/>
          <w:szCs w:val="28"/>
        </w:rPr>
        <w:t>Най</w:t>
      </w:r>
      <w:r w:rsidRPr="003A7F8B">
        <w:rPr>
          <w:b/>
          <w:sz w:val="28"/>
          <w:szCs w:val="28"/>
        </w:rPr>
        <w:t>ди и подчеркни ошибки в их</w:t>
      </w:r>
      <w:r w:rsidR="007D6AA4" w:rsidRPr="003A7F8B">
        <w:rPr>
          <w:b/>
          <w:sz w:val="28"/>
          <w:szCs w:val="28"/>
        </w:rPr>
        <w:t xml:space="preserve"> поведении.</w:t>
      </w:r>
    </w:p>
    <w:p w:rsidR="007D6AA4" w:rsidRPr="003A7F8B" w:rsidRDefault="007D6AA4" w:rsidP="003A7F8B">
      <w:pPr>
        <w:pStyle w:val="a4"/>
        <w:spacing w:line="360" w:lineRule="auto"/>
        <w:ind w:firstLine="708"/>
        <w:rPr>
          <w:rStyle w:val="c0"/>
          <w:i/>
          <w:sz w:val="28"/>
          <w:szCs w:val="28"/>
        </w:rPr>
      </w:pPr>
      <w:r w:rsidRPr="003A7F8B">
        <w:rPr>
          <w:i/>
          <w:sz w:val="28"/>
          <w:szCs w:val="28"/>
        </w:rPr>
        <w:t>«</w:t>
      </w:r>
      <w:r w:rsidRPr="003A7F8B">
        <w:rPr>
          <w:rStyle w:val="c0"/>
          <w:sz w:val="28"/>
          <w:szCs w:val="28"/>
        </w:rPr>
        <w:t>Наша учительница заболела, и мы решили отправиться в лес без нее. Мы благополучно добрались до леса на электричке. Гуляя по тропинке, мы встречали много несъедобных грибов и сбивали их палками, чтобы кто-нибудь не отравился. В лесу было жарко. Мы развели костер и согрели чай. Как было приятно смотреть на огонь. Перекусив, мы отправились домой. Уходя, мы оглянулись на поляну, где делали привал, там лежали полиэтиленовые пакеты и консервные банки</w:t>
      </w:r>
      <w:proofErr w:type="gramStart"/>
      <w:r w:rsidRPr="003A7F8B">
        <w:rPr>
          <w:rStyle w:val="c0"/>
          <w:sz w:val="28"/>
          <w:szCs w:val="28"/>
        </w:rPr>
        <w:t xml:space="preserve"> ,</w:t>
      </w:r>
      <w:proofErr w:type="gramEnd"/>
      <w:r w:rsidRPr="003A7F8B">
        <w:rPr>
          <w:rStyle w:val="c0"/>
          <w:sz w:val="28"/>
          <w:szCs w:val="28"/>
        </w:rPr>
        <w:t>и костер весело подмигивал нам на прощание. По дороге на электричку мы нашли ежа и забрали его домой"</w:t>
      </w:r>
    </w:p>
    <w:p w:rsidR="007D6AA4" w:rsidRPr="003A7F8B" w:rsidRDefault="007D6AA4" w:rsidP="003A7F8B">
      <w:pPr>
        <w:pStyle w:val="a4"/>
        <w:spacing w:line="360" w:lineRule="auto"/>
        <w:rPr>
          <w:rStyle w:val="c0"/>
          <w:i/>
          <w:sz w:val="28"/>
          <w:szCs w:val="28"/>
        </w:rPr>
      </w:pPr>
    </w:p>
    <w:p w:rsidR="0053609A" w:rsidRDefault="0053609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7D6AA4" w:rsidRPr="0053609A" w:rsidRDefault="0053609A" w:rsidP="003A7F8B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 </w:t>
      </w:r>
      <w:r w:rsidR="007D6AA4" w:rsidRPr="0053609A">
        <w:rPr>
          <w:b/>
          <w:sz w:val="28"/>
          <w:szCs w:val="28"/>
        </w:rPr>
        <w:t>№ 6</w:t>
      </w:r>
    </w:p>
    <w:p w:rsidR="00F020DD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1. Что имеют в виду, когда говорят, что на улице тепло, жарко, холодно?</w:t>
      </w:r>
    </w:p>
    <w:p w:rsidR="00F020DD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осадки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ветер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облачность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г) температуру воздуха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2. Каких животных называют домашними?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всех животных, которые живут рядом с человеком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животных, которых человек разводит и использует для своих нужд</w:t>
      </w:r>
    </w:p>
    <w:p w:rsidR="0053609A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всех животных, от которых человек получает продукты питания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3. Что сделано руками человека?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облака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космический корабль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стол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г) трава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proofErr w:type="spellStart"/>
      <w:r w:rsidRPr="003A7F8B">
        <w:rPr>
          <w:sz w:val="28"/>
          <w:szCs w:val="28"/>
        </w:rPr>
        <w:t>д</w:t>
      </w:r>
      <w:proofErr w:type="spellEnd"/>
      <w:r w:rsidRPr="003A7F8B">
        <w:rPr>
          <w:sz w:val="28"/>
          <w:szCs w:val="28"/>
        </w:rPr>
        <w:t>) воробей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е) Солнце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4. Как правильно закончить предложение? “Хвойные растения отличаются от лиственных тем, что ...”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всегда выше лиственных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растут только в лесу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не имеют листьев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г) имеют листья-хвоинки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5. Какие птицы Урала оседлые?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голубь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воробей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стриж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г) скворец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6. Какие растения имеют несколько одревесневших стеблей?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деревья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lastRenderedPageBreak/>
        <w:t>б) кустарники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травы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7. Как правильно расселить растения по этажам леса?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а) рябина - береза - мох </w:t>
      </w:r>
      <w:r w:rsidR="00E86A76" w:rsidRPr="003A7F8B">
        <w:rPr>
          <w:sz w:val="28"/>
          <w:szCs w:val="28"/>
        </w:rPr>
        <w:t>–</w:t>
      </w:r>
      <w:r w:rsidRPr="003A7F8B">
        <w:rPr>
          <w:sz w:val="28"/>
          <w:szCs w:val="28"/>
        </w:rPr>
        <w:t xml:space="preserve"> ландыш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б) береза - рябина - ландыш </w:t>
      </w:r>
      <w:r w:rsidR="00E86A76" w:rsidRPr="003A7F8B">
        <w:rPr>
          <w:sz w:val="28"/>
          <w:szCs w:val="28"/>
        </w:rPr>
        <w:t>–</w:t>
      </w:r>
      <w:r w:rsidRPr="003A7F8B">
        <w:rPr>
          <w:sz w:val="28"/>
          <w:szCs w:val="28"/>
        </w:rPr>
        <w:t xml:space="preserve"> мох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в) береза - мох - рябина </w:t>
      </w:r>
      <w:r w:rsidR="00E86A76" w:rsidRPr="003A7F8B">
        <w:rPr>
          <w:sz w:val="28"/>
          <w:szCs w:val="28"/>
        </w:rPr>
        <w:t>–</w:t>
      </w:r>
      <w:r w:rsidRPr="003A7F8B">
        <w:rPr>
          <w:sz w:val="28"/>
          <w:szCs w:val="28"/>
        </w:rPr>
        <w:t xml:space="preserve"> ландыш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8. Какая цепь питания составлена правильно?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сойка - жёлуд</w:t>
      </w:r>
      <w:proofErr w:type="gramStart"/>
      <w:r w:rsidRPr="003A7F8B">
        <w:rPr>
          <w:sz w:val="28"/>
          <w:szCs w:val="28"/>
        </w:rPr>
        <w:t>и-</w:t>
      </w:r>
      <w:proofErr w:type="gramEnd"/>
      <w:r w:rsidRPr="003A7F8B">
        <w:rPr>
          <w:sz w:val="28"/>
          <w:szCs w:val="28"/>
        </w:rPr>
        <w:t xml:space="preserve"> ястреб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желуди дуба - ястре</w:t>
      </w:r>
      <w:proofErr w:type="gramStart"/>
      <w:r w:rsidRPr="003A7F8B">
        <w:rPr>
          <w:sz w:val="28"/>
          <w:szCs w:val="28"/>
        </w:rPr>
        <w:t>б-</w:t>
      </w:r>
      <w:proofErr w:type="gramEnd"/>
      <w:r w:rsidRPr="003A7F8B">
        <w:rPr>
          <w:sz w:val="28"/>
          <w:szCs w:val="28"/>
        </w:rPr>
        <w:t xml:space="preserve"> сойка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желуди дуб</w:t>
      </w:r>
      <w:proofErr w:type="gramStart"/>
      <w:r w:rsidRPr="003A7F8B">
        <w:rPr>
          <w:sz w:val="28"/>
          <w:szCs w:val="28"/>
        </w:rPr>
        <w:t>а-</w:t>
      </w:r>
      <w:proofErr w:type="gramEnd"/>
      <w:r w:rsidRPr="003A7F8B">
        <w:rPr>
          <w:sz w:val="28"/>
          <w:szCs w:val="28"/>
        </w:rPr>
        <w:t xml:space="preserve"> сойка </w:t>
      </w:r>
      <w:r w:rsidR="00E86A76" w:rsidRPr="003A7F8B">
        <w:rPr>
          <w:sz w:val="28"/>
          <w:szCs w:val="28"/>
        </w:rPr>
        <w:t>–</w:t>
      </w:r>
      <w:r w:rsidRPr="003A7F8B">
        <w:rPr>
          <w:sz w:val="28"/>
          <w:szCs w:val="28"/>
        </w:rPr>
        <w:t xml:space="preserve"> ястреб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9. Как ты поступишь, если увидишь дерево, из которого вытекает сок?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пройдешь мимо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закроешь ранку глиной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попьешь сок и пойдешь дальше.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10. Какое слово лишнее?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ледоход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погода</w:t>
      </w:r>
    </w:p>
    <w:p w:rsidR="00E86A76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наводнение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г) река 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</w:p>
    <w:p w:rsidR="00B50166" w:rsidRDefault="00B501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7D6AA4" w:rsidRPr="00B50166" w:rsidRDefault="007D6AA4" w:rsidP="003A7F8B">
      <w:pPr>
        <w:pStyle w:val="a4"/>
        <w:spacing w:line="360" w:lineRule="auto"/>
        <w:rPr>
          <w:b/>
          <w:sz w:val="28"/>
          <w:szCs w:val="28"/>
        </w:rPr>
      </w:pPr>
      <w:r w:rsidRPr="00B50166">
        <w:rPr>
          <w:b/>
          <w:sz w:val="28"/>
          <w:szCs w:val="28"/>
        </w:rPr>
        <w:lastRenderedPageBreak/>
        <w:t>Тест №7</w:t>
      </w:r>
    </w:p>
    <w:p w:rsidR="007D6AA4" w:rsidRPr="003A7F8B" w:rsidRDefault="00E86A76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1.Как называется наука о </w:t>
      </w:r>
      <w:r w:rsidR="007D6AA4" w:rsidRPr="003A7F8B">
        <w:rPr>
          <w:sz w:val="28"/>
          <w:szCs w:val="28"/>
        </w:rPr>
        <w:t>грибах?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микология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орнитология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энтомология</w:t>
      </w:r>
    </w:p>
    <w:p w:rsidR="007D6AA4" w:rsidRPr="003A7F8B" w:rsidRDefault="00E86A76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2. Назовите жилище</w:t>
      </w:r>
      <w:r w:rsidR="007D6AA4" w:rsidRPr="003A7F8B">
        <w:rPr>
          <w:sz w:val="28"/>
          <w:szCs w:val="28"/>
        </w:rPr>
        <w:t xml:space="preserve"> белки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нора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логово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В) </w:t>
      </w:r>
      <w:proofErr w:type="spellStart"/>
      <w:r w:rsidRPr="003A7F8B">
        <w:rPr>
          <w:sz w:val="28"/>
          <w:szCs w:val="28"/>
        </w:rPr>
        <w:t>гайно</w:t>
      </w:r>
      <w:proofErr w:type="spellEnd"/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3.</w:t>
      </w:r>
      <w:r w:rsidR="00E86A76" w:rsidRPr="003A7F8B">
        <w:rPr>
          <w:sz w:val="28"/>
          <w:szCs w:val="28"/>
        </w:rPr>
        <w:t xml:space="preserve">Какая птица выводит птенцов </w:t>
      </w:r>
      <w:r w:rsidRPr="003A7F8B">
        <w:rPr>
          <w:sz w:val="28"/>
          <w:szCs w:val="28"/>
        </w:rPr>
        <w:t>зимой?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синица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дятел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клёст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4</w:t>
      </w:r>
      <w:r w:rsidR="00E86A76" w:rsidRPr="003A7F8B">
        <w:rPr>
          <w:sz w:val="28"/>
          <w:szCs w:val="28"/>
        </w:rPr>
        <w:t>. Рыба, которая мечет икру в</w:t>
      </w:r>
      <w:r w:rsidRPr="003A7F8B">
        <w:rPr>
          <w:sz w:val="28"/>
          <w:szCs w:val="28"/>
        </w:rPr>
        <w:t xml:space="preserve"> морозы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щука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налим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ёрш</w:t>
      </w:r>
    </w:p>
    <w:p w:rsidR="007D6AA4" w:rsidRPr="003A7F8B" w:rsidRDefault="00E86A76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5. Как </w:t>
      </w:r>
      <w:r w:rsidR="007D6AA4" w:rsidRPr="003A7F8B">
        <w:rPr>
          <w:sz w:val="28"/>
          <w:szCs w:val="28"/>
        </w:rPr>
        <w:t>называет</w:t>
      </w:r>
      <w:r w:rsidRPr="003A7F8B">
        <w:rPr>
          <w:sz w:val="28"/>
          <w:szCs w:val="28"/>
        </w:rPr>
        <w:t xml:space="preserve">ся лист с одной листовой </w:t>
      </w:r>
      <w:r w:rsidR="007D6AA4" w:rsidRPr="003A7F8B">
        <w:rPr>
          <w:sz w:val="28"/>
          <w:szCs w:val="28"/>
        </w:rPr>
        <w:t>пластиной?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простой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сложный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6.Пингвин – это…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млекопитающее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рыба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птица</w:t>
      </w:r>
    </w:p>
    <w:p w:rsidR="007D6AA4" w:rsidRPr="003A7F8B" w:rsidRDefault="00E86A76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7. </w:t>
      </w:r>
      <w:proofErr w:type="gramStart"/>
      <w:r w:rsidRPr="003A7F8B">
        <w:rPr>
          <w:sz w:val="28"/>
          <w:szCs w:val="28"/>
        </w:rPr>
        <w:t>Лист</w:t>
      </w:r>
      <w:proofErr w:type="gramEnd"/>
      <w:r w:rsidR="007D6AA4" w:rsidRPr="003A7F8B">
        <w:rPr>
          <w:sz w:val="28"/>
          <w:szCs w:val="28"/>
        </w:rPr>
        <w:t xml:space="preserve"> какого</w:t>
      </w:r>
      <w:r w:rsidRPr="003A7F8B">
        <w:rPr>
          <w:sz w:val="28"/>
          <w:szCs w:val="28"/>
        </w:rPr>
        <w:t xml:space="preserve"> дерева изображён на флаге </w:t>
      </w:r>
      <w:r w:rsidR="007D6AA4" w:rsidRPr="003A7F8B">
        <w:rPr>
          <w:sz w:val="28"/>
          <w:szCs w:val="28"/>
        </w:rPr>
        <w:t>Канады?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клён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дуб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берёза</w:t>
      </w:r>
    </w:p>
    <w:p w:rsidR="007D6AA4" w:rsidRPr="003A7F8B" w:rsidRDefault="00E86A76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8.Можно ли трогать яйца </w:t>
      </w:r>
      <w:r w:rsidR="007D6AA4" w:rsidRPr="003A7F8B">
        <w:rPr>
          <w:sz w:val="28"/>
          <w:szCs w:val="28"/>
        </w:rPr>
        <w:t>птиц?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да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lastRenderedPageBreak/>
        <w:t>Б) нет</w:t>
      </w:r>
    </w:p>
    <w:p w:rsidR="007D6AA4" w:rsidRPr="003A7F8B" w:rsidRDefault="00E86A76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9.Какое</w:t>
      </w:r>
      <w:r w:rsidR="007D6AA4" w:rsidRPr="003A7F8B">
        <w:rPr>
          <w:sz w:val="28"/>
          <w:szCs w:val="28"/>
        </w:rPr>
        <w:t xml:space="preserve"> де</w:t>
      </w:r>
      <w:r w:rsidRPr="003A7F8B">
        <w:rPr>
          <w:sz w:val="28"/>
          <w:szCs w:val="28"/>
        </w:rPr>
        <w:t xml:space="preserve">рево указывает на близость </w:t>
      </w:r>
      <w:r w:rsidR="007D6AA4" w:rsidRPr="003A7F8B">
        <w:rPr>
          <w:sz w:val="28"/>
          <w:szCs w:val="28"/>
        </w:rPr>
        <w:t>воды?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) ива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дуб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) ель</w:t>
      </w:r>
    </w:p>
    <w:p w:rsidR="007D6AA4" w:rsidRPr="003A7F8B" w:rsidRDefault="00E86A76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10.Что  делать с мусором в</w:t>
      </w:r>
      <w:r w:rsidR="007D6AA4" w:rsidRPr="003A7F8B">
        <w:rPr>
          <w:sz w:val="28"/>
          <w:szCs w:val="28"/>
        </w:rPr>
        <w:t xml:space="preserve"> лесу?</w:t>
      </w:r>
    </w:p>
    <w:p w:rsidR="007D6AA4" w:rsidRPr="003A7F8B" w:rsidRDefault="00E86A76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</w:t>
      </w:r>
      <w:r w:rsidR="007D6AA4" w:rsidRPr="003A7F8B">
        <w:rPr>
          <w:sz w:val="28"/>
          <w:szCs w:val="28"/>
        </w:rPr>
        <w:t>) закопать</w:t>
      </w:r>
    </w:p>
    <w:p w:rsidR="007D6AA4" w:rsidRPr="003A7F8B" w:rsidRDefault="007D6AA4" w:rsidP="003A7F8B">
      <w:pPr>
        <w:pStyle w:val="a4"/>
        <w:spacing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) оставить</w:t>
      </w:r>
    </w:p>
    <w:p w:rsidR="007D6AA4" w:rsidRPr="003A7F8B" w:rsidRDefault="00241CC8" w:rsidP="00B50166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взять с</w:t>
      </w:r>
      <w:r w:rsidR="007D6AA4" w:rsidRPr="003A7F8B">
        <w:rPr>
          <w:sz w:val="28"/>
          <w:szCs w:val="28"/>
        </w:rPr>
        <w:t xml:space="preserve"> собой</w:t>
      </w:r>
    </w:p>
    <w:p w:rsidR="00E86A76" w:rsidRPr="003A7F8B" w:rsidRDefault="00E86A76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D6AA4" w:rsidRDefault="007D6AA4" w:rsidP="003A7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ЛИМПИАДА ПО ЭКОЛОГИИ </w:t>
      </w:r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ая наука изучает взаимодействие сообществ растений и животных между собой и с окружающей средой?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логия: «эко» – дом, жилище, «логос» – учение.</w:t>
      </w:r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логия изучает экологические системы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proofErr w:type="gramEnd"/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чему на Земле не кончается кислород?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даря растениям.</w:t>
      </w:r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есь кислород на Земле образовался в результате фотосинтеза, который происходит у растений. Все растения нашей планеты за год выделяют в атмосферу 400 </w:t>
      </w:r>
      <w:proofErr w:type="spellStart"/>
      <w:proofErr w:type="gram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рд</w:t>
      </w:r>
      <w:proofErr w:type="spellEnd"/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онн кислорода, а поглощают при этом 600 </w:t>
      </w:r>
      <w:proofErr w:type="spell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рд</w:t>
      </w:r>
      <w:proofErr w:type="spell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онн углекислого газа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ем полезны водные растения?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ные растения выделяют кислород, необходимый для дыхания, очищают воду от загрязнения.</w:t>
      </w:r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оме того, водные растения служат пищей и убежищем для некоторых животных.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к образуется овраг?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а размывает землю, образуя рытвины.</w:t>
      </w:r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 скрепленная корнями растений рытвина легко размывается водой, углубляется, расширяется, превращается в овраг. От большого оврага ответвляются </w:t>
      </w:r>
      <w:proofErr w:type="gram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лкие</w:t>
      </w:r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gram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я местность бывает изрезана ими.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й вред приносят овраги людям?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раги разрушают плодородные земли.</w:t>
      </w:r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тим они приносят большой вред народному хозяйству. </w:t>
      </w:r>
      <w:proofErr w:type="gram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этому люди ведут борьбу с оврагами.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 люди борются с оврагами?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краям оврагов высаживают деревья и кустарники, корневая система которых препятствует разрушению поверхностного слоя земли; строят плотины, которые удерживают потоки воды.</w:t>
      </w:r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емлю около оврагов пашут только поперек склонов, чтобы вода по бороздам не стекала в овраг и не размывала его склоны.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7. Чем могут помочь дети взрослым в борьбе с оврагами? 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хаживать за посадками на склонах оврагов, охранять растения от уничтожения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 чем говорят законы по охране вод, которые необходимо выполнять всем гражданам?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до охранять от загрязнения и отравления водоемы; экономно расходовать воду, не оставлять открытыми краны, следить за 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охранностью водопроводных труб, колодцев, родников.</w:t>
      </w:r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о строить очистные сооружения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proofErr w:type="gramEnd"/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акие правила поведения детей на водоемах вы знаете?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имой водоемы покрываются льдом.</w:t>
      </w:r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 на многих реках долгое время остаются полыньи. Эти участки очень опасны при переходе по льду. Не выходите на лед. Не спешите кататься на коньках по льду. Весенний лед очень обманчив – он пористый, непрочный. Переходить водоем по весеннему льду крайне опасно. Летом можно купаться только в установленном месте под наблюдением взрослых. </w:t>
      </w:r>
      <w:proofErr w:type="gram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 знаешь броду – не суйся в воду».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акую пользу приносит лес людям?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с дает древесину.</w:t>
      </w:r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лесу живут промысловые звери и птицы, растут грибы и ягоды, плодовые деревья. </w:t>
      </w:r>
      <w:proofErr w:type="gram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с помогает сохранять влагу в почве, поддерживает полноводность рек, охраняет почву от разрушения, очищает воздух, украшает землю.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акую пользу приносят птицы? 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тицы поедают насекомых, которые наносят вред растениям; своим пением они оживляют леса, парки, создают неповторимое очарование, столь необходимое для отдыха людей.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к должен человек вести себя в лесу? 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шуметь, не пугать животных, не разорять муравейники, птичьи гнезда, не ломать ветки деревьев, не срывать редкие растения; не </w:t>
      </w:r>
      <w:proofErr w:type="gram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нать</w:t>
      </w:r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гами грибы, даже несъедобные, собирать съедобные грибы осторожно, не нарушая грибницы, и т.д.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акое участие в охране леса могут принимать школьники? 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ранять лес от пожаров, собирать семена деревьев, ухаживать за сеянцами на лесопосадках.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50166" w:rsidRPr="003A7F8B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Что могут сделать школьники для охраны природы?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жать деревья и кустарники, выращивать цветы, охранять зеленые насаждения.</w:t>
      </w:r>
      <w:proofErr w:type="gram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роить домики для птиц весной; зимой – кормушки и подкармливать птиц. </w:t>
      </w:r>
      <w:proofErr w:type="gram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едить, чтобы никто не разорял птичьи гнезда, не ломал ветки, не топтал траву в парках, не играл с огнем в лесу.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50166" w:rsidRDefault="00B50166" w:rsidP="00B50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 Какие советы вы дали бы отдыхающим на природе?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льзя трогать и брать домой лесных птиц и зверей, брать яйца из гнезд, разорять муравейники, доставлять беспокойство животным; надо убирать за собой мусор</w:t>
      </w:r>
      <w:r w:rsidRPr="003A7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50166" w:rsidRPr="003A7F8B" w:rsidRDefault="00B50166" w:rsidP="003A7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A4" w:rsidRPr="003A7F8B" w:rsidRDefault="007D6AA4" w:rsidP="003A7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br w:type="page"/>
      </w:r>
    </w:p>
    <w:p w:rsidR="00E86A76" w:rsidRPr="003A7F8B" w:rsidRDefault="00E86A76" w:rsidP="00B5016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d"/>
          <w:sz w:val="28"/>
          <w:szCs w:val="28"/>
        </w:rPr>
      </w:pPr>
      <w:r w:rsidRPr="003A7F8B">
        <w:rPr>
          <w:rStyle w:val="ad"/>
          <w:sz w:val="28"/>
          <w:szCs w:val="28"/>
        </w:rPr>
        <w:lastRenderedPageBreak/>
        <w:t>Викторина «Береги природу!»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Цель:</w:t>
      </w:r>
      <w:r w:rsidR="00E86A76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расширять и углублять природоведческие знания учащихся, воспитывать бережное отношение к природе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Оборудование:</w:t>
      </w:r>
    </w:p>
    <w:p w:rsidR="00E86A76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1. Глобус</w:t>
      </w:r>
    </w:p>
    <w:p w:rsidR="00E86A76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2. Костюмы для сценки «Репка»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3. Отходы (консервные банки, бутылки и т.д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A7F8B">
        <w:rPr>
          <w:sz w:val="28"/>
          <w:szCs w:val="28"/>
        </w:rPr>
        <w:t>ХОД ЗАНЯТИЯ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1. Организационный момент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Класс разбивается на 3 команды. У каждой команды название, эмблема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едущий:</w:t>
      </w:r>
    </w:p>
    <w:p w:rsidR="00E86A76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Есть просто храм,</w:t>
      </w:r>
    </w:p>
    <w:p w:rsidR="00E86A76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Есть храм науки.</w:t>
      </w:r>
    </w:p>
    <w:p w:rsidR="00E86A76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А еще есть природы храм –</w:t>
      </w:r>
    </w:p>
    <w:p w:rsidR="00E86A76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С лесами, тянущими руки</w:t>
      </w:r>
    </w:p>
    <w:p w:rsidR="00E86A76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Навстречу солнцу и ветрам.</w:t>
      </w:r>
    </w:p>
    <w:p w:rsidR="00E86A76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Он свят в любое время суток,</w:t>
      </w:r>
    </w:p>
    <w:p w:rsidR="00E86A76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3A7F8B">
        <w:rPr>
          <w:sz w:val="28"/>
          <w:szCs w:val="28"/>
        </w:rPr>
        <w:t>Открыт</w:t>
      </w:r>
      <w:proofErr w:type="gramEnd"/>
      <w:r w:rsidRPr="003A7F8B">
        <w:rPr>
          <w:sz w:val="28"/>
          <w:szCs w:val="28"/>
        </w:rPr>
        <w:t xml:space="preserve"> для нас в жару и стынь,</w:t>
      </w:r>
    </w:p>
    <w:p w:rsidR="00E86A76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ходи сюда, будь сердцем чуток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Не оскверняй ее святынь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– Богата и разнообразна природа. На суше, в воздухе, в воде и под водо</w:t>
      </w:r>
      <w:proofErr w:type="gramStart"/>
      <w:r w:rsidRPr="003A7F8B">
        <w:rPr>
          <w:sz w:val="28"/>
          <w:szCs w:val="28"/>
        </w:rPr>
        <w:t>й-</w:t>
      </w:r>
      <w:proofErr w:type="gramEnd"/>
      <w:r w:rsidRPr="003A7F8B">
        <w:rPr>
          <w:sz w:val="28"/>
          <w:szCs w:val="28"/>
        </w:rPr>
        <w:t xml:space="preserve"> всюду кипит жизнь. Эта жизнь полна тайн, загадок, чудес. Сейчас мы проведем викторину «Береги природу». Соревноваться будем командами, победившая команда получит медаль «Знаток природы»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 xml:space="preserve">2. </w:t>
      </w:r>
      <w:proofErr w:type="spellStart"/>
      <w:r w:rsidRPr="003A7F8B">
        <w:rPr>
          <w:rStyle w:val="ad"/>
          <w:sz w:val="28"/>
          <w:szCs w:val="28"/>
        </w:rPr>
        <w:t>Экологиеская</w:t>
      </w:r>
      <w:proofErr w:type="spellEnd"/>
      <w:r w:rsidRPr="003A7F8B">
        <w:rPr>
          <w:rStyle w:val="ad"/>
          <w:sz w:val="28"/>
          <w:szCs w:val="28"/>
        </w:rPr>
        <w:t xml:space="preserve"> викторина</w:t>
      </w:r>
    </w:p>
    <w:p w:rsidR="007D6AA4" w:rsidRPr="003A7F8B" w:rsidRDefault="007D6AA4" w:rsidP="003A7F8B">
      <w:pPr>
        <w:pStyle w:val="3"/>
        <w:shd w:val="clear" w:color="auto" w:fill="FFFFFF"/>
        <w:spacing w:before="27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A7F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курс «Знатоки поэзии»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Назови следующую строчку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опросы 1 команде: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1. Уж небо осенью дышало…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уж реже солнышко блистало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lastRenderedPageBreak/>
        <w:t>2. Гонимы вешними лучами…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с окрестных гор уже снега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3. Первый снег пушистый…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в воздухе кружится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опросы 2 команде: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1. Ветер по морю гуляет…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и кораблик подгоняет)</w:t>
      </w:r>
      <w:r w:rsidR="00C719FD" w:rsidRPr="003A7F8B">
        <w:rPr>
          <w:rStyle w:val="a6"/>
          <w:sz w:val="28"/>
          <w:szCs w:val="28"/>
        </w:rPr>
        <w:t xml:space="preserve"> 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2. Белая береза под моим окном…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принакрылась снегом, точно серебром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3. Поет зима – аукает …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мохнатый лес баюкает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опросы 3 команде: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1. Люблю грозу в начале мая…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когда весенний первый гром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2. Унылая пора!.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очей очарованье)</w:t>
      </w:r>
      <w:r w:rsidR="00C719FD" w:rsidRPr="003A7F8B">
        <w:rPr>
          <w:rStyle w:val="a6"/>
          <w:sz w:val="28"/>
          <w:szCs w:val="28"/>
        </w:rPr>
        <w:t xml:space="preserve"> 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3. В тот день осенняя погода…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стояла долго на дворе)</w:t>
      </w:r>
    </w:p>
    <w:p w:rsidR="007D6AA4" w:rsidRPr="003A7F8B" w:rsidRDefault="007D6AA4" w:rsidP="003A7F8B">
      <w:pPr>
        <w:pStyle w:val="3"/>
        <w:shd w:val="clear" w:color="auto" w:fill="FFFFFF"/>
        <w:spacing w:before="27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A7F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курс «Знатоки загадок»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опросы 1 команде: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1. У родителей и деток вся одежда из монеток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Рыбы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2. Один льет, другой пьет, третий растет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Дождь, земля, трава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 xml:space="preserve">3. На зеленом </w:t>
      </w:r>
      <w:proofErr w:type="spellStart"/>
      <w:r w:rsidRPr="003A7F8B">
        <w:rPr>
          <w:sz w:val="28"/>
          <w:szCs w:val="28"/>
        </w:rPr>
        <w:t>шнурочке</w:t>
      </w:r>
      <w:proofErr w:type="spellEnd"/>
      <w:r w:rsidRPr="003A7F8B">
        <w:rPr>
          <w:sz w:val="28"/>
          <w:szCs w:val="28"/>
        </w:rPr>
        <w:t>, белые звоночки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Ландыши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опросы 2 команде: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1. Заря-заряница, красная девица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По полю гуляла, ключи потер</w:t>
      </w:r>
      <w:r w:rsidR="00C719FD" w:rsidRPr="003A7F8B">
        <w:rPr>
          <w:sz w:val="28"/>
          <w:szCs w:val="28"/>
        </w:rPr>
        <w:t>яла.</w:t>
      </w:r>
    </w:p>
    <w:p w:rsidR="00C719FD" w:rsidRPr="003A7F8B" w:rsidRDefault="00C719FD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Месяц увидел – не поднял,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Солнце увидало-подобрало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Звезды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2. Летит – воет, сядет – землю роет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Жук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3. Кувшинчики и блюдца не тонут и не бьются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Кувшинки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опросы 3 команде: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1. Золотое решето черных домиков полно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Сколько черных домков, столько беленьких жильцов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Подсолнух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2. Без крыльев летят, без ног бегут, без паруса плывут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Облака)</w:t>
      </w:r>
    </w:p>
    <w:p w:rsidR="007D6AA4" w:rsidRPr="00B50166" w:rsidRDefault="007D6AA4" w:rsidP="00B5016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50166">
        <w:rPr>
          <w:sz w:val="28"/>
          <w:szCs w:val="28"/>
        </w:rPr>
        <w:t>Игра со зрителями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1. Кто непрошенные «гости» на грядке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Сорняки: осот, пырей, одуванчик, лебеда …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lastRenderedPageBreak/>
        <w:t>2. Когда пырей приносит пользу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Когда пырей растет на лугу, это хорошая кормовая еда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3. Какие растения зеленой аптеки вы знаете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Валериана, тысячелистник, подорожник…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4. Чем отличается плод от корнеплода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Внутри плодов есть семена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5. Какая ягода содержит много витамина</w:t>
      </w:r>
      <w:proofErr w:type="gramStart"/>
      <w:r w:rsidRPr="003A7F8B">
        <w:rPr>
          <w:sz w:val="28"/>
          <w:szCs w:val="28"/>
        </w:rPr>
        <w:t xml:space="preserve"> С</w:t>
      </w:r>
      <w:proofErr w:type="gramEnd"/>
      <w:r w:rsidRPr="003A7F8B">
        <w:rPr>
          <w:sz w:val="28"/>
          <w:szCs w:val="28"/>
        </w:rPr>
        <w:t>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Черная смородина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6. Что является приманкой для птиц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Запах цветов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7. Как называется сладкий цветочный мед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Нектар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8. Какие грибы нельзя употреблять в пищу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</w:t>
      </w:r>
      <w:proofErr w:type="gramStart"/>
      <w:r w:rsidRPr="003A7F8B">
        <w:rPr>
          <w:rStyle w:val="a6"/>
          <w:sz w:val="28"/>
          <w:szCs w:val="28"/>
        </w:rPr>
        <w:t>Ядовитые</w:t>
      </w:r>
      <w:proofErr w:type="gramEnd"/>
      <w:r w:rsidRPr="003A7F8B">
        <w:rPr>
          <w:rStyle w:val="a6"/>
          <w:sz w:val="28"/>
          <w:szCs w:val="28"/>
        </w:rPr>
        <w:t>: мухомор, поганка…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9. Для кого ядовитые грибы – лекарство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Для животных леса, они лечатся ядовитыми грибами; лось – мухоморами)</w:t>
      </w:r>
    </w:p>
    <w:p w:rsidR="007D6AA4" w:rsidRPr="003A7F8B" w:rsidRDefault="007D6AA4" w:rsidP="003A7F8B">
      <w:pPr>
        <w:pStyle w:val="3"/>
        <w:shd w:val="clear" w:color="auto" w:fill="FFFFFF"/>
        <w:spacing w:before="27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A7F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курс «Гонки»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Задаются по одному вопросу каждой команде по очереди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опросы: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1. Кто причиняет вред диким животным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Браконьеры)</w:t>
      </w:r>
      <w:r w:rsidR="00C719FD" w:rsidRPr="003A7F8B">
        <w:rPr>
          <w:rStyle w:val="a6"/>
          <w:sz w:val="28"/>
          <w:szCs w:val="28"/>
        </w:rPr>
        <w:t xml:space="preserve"> 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2. Кто такие браконьеры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Люди, которые отстреливают животных без разрешения и не в пору охоты)</w:t>
      </w:r>
      <w:r w:rsidR="00C719FD" w:rsidRPr="003A7F8B">
        <w:rPr>
          <w:rStyle w:val="a6"/>
          <w:sz w:val="28"/>
          <w:szCs w:val="28"/>
        </w:rPr>
        <w:t xml:space="preserve"> 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3. Где дикие животные чувствуют себя спокойно и имеют необходимую пищу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В заповеднике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4. Почему некоторые виды растений, птиц и животных занесены в Красную книгу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Их мало осталось на Земле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5. Что надо делать, чтобы поддерживать животных зимой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Подкармливать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6. Что надо делать после того, как вы отдохнули в лесу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Затушить костер, убрать мусор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7. Из какого дерева делают спички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Из осины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>8. Какое дерево применяется для изготовления лыж?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Береза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9. Какие дрова самые «жаркие»? </w:t>
      </w:r>
      <w:r w:rsidRPr="003A7F8B">
        <w:rPr>
          <w:rStyle w:val="a6"/>
          <w:sz w:val="28"/>
          <w:szCs w:val="28"/>
        </w:rPr>
        <w:t>(Березовые, дубовые)</w:t>
      </w:r>
    </w:p>
    <w:p w:rsidR="007D6AA4" w:rsidRPr="003A7F8B" w:rsidRDefault="007D6AA4" w:rsidP="003A7F8B">
      <w:pPr>
        <w:pStyle w:val="3"/>
        <w:shd w:val="clear" w:color="auto" w:fill="FFFFFF"/>
        <w:spacing w:before="27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A7F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курс капитанов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опросы капитану 1 команды: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lastRenderedPageBreak/>
        <w:t>1. Безводная песчаная местность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Пустыня)</w:t>
      </w:r>
      <w:r w:rsidR="00C719FD" w:rsidRPr="003A7F8B">
        <w:rPr>
          <w:rStyle w:val="a6"/>
          <w:sz w:val="28"/>
          <w:szCs w:val="28"/>
        </w:rPr>
        <w:t xml:space="preserve"> 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2. Лес, где растет дерево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дуб</w:t>
      </w:r>
      <w:r w:rsidRPr="003A7F8B">
        <w:rPr>
          <w:sz w:val="28"/>
          <w:szCs w:val="28"/>
        </w:rPr>
        <w:t>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Дубрава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опросы капитану 2 команды: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 xml:space="preserve">1. </w:t>
      </w:r>
      <w:proofErr w:type="spellStart"/>
      <w:r w:rsidRPr="003A7F8B">
        <w:rPr>
          <w:sz w:val="28"/>
          <w:szCs w:val="28"/>
        </w:rPr>
        <w:t>Искуственный</w:t>
      </w:r>
      <w:proofErr w:type="spellEnd"/>
      <w:r w:rsidRPr="003A7F8B">
        <w:rPr>
          <w:sz w:val="28"/>
          <w:szCs w:val="28"/>
        </w:rPr>
        <w:t xml:space="preserve"> водоем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Пруд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2. Синоним слова </w:t>
      </w:r>
      <w:r w:rsidRPr="003A7F8B">
        <w:rPr>
          <w:rStyle w:val="a6"/>
          <w:sz w:val="28"/>
          <w:szCs w:val="28"/>
        </w:rPr>
        <w:t>бегемот</w:t>
      </w:r>
      <w:r w:rsidRPr="003A7F8B">
        <w:rPr>
          <w:sz w:val="28"/>
          <w:szCs w:val="28"/>
        </w:rPr>
        <w:t>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Гиппопотам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опросы капитану 3 команды: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3A7F8B">
        <w:rPr>
          <w:sz w:val="28"/>
          <w:szCs w:val="28"/>
        </w:rPr>
        <w:t xml:space="preserve">1. </w:t>
      </w:r>
      <w:proofErr w:type="spellStart"/>
      <w:r w:rsidRPr="003A7F8B">
        <w:rPr>
          <w:sz w:val="28"/>
          <w:szCs w:val="28"/>
        </w:rPr>
        <w:t>Гипкий</w:t>
      </w:r>
      <w:proofErr w:type="spellEnd"/>
      <w:r w:rsidRPr="003A7F8B">
        <w:rPr>
          <w:sz w:val="28"/>
          <w:szCs w:val="28"/>
        </w:rPr>
        <w:t xml:space="preserve"> прут, которым раньше наказывали детей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Розга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2. Царь зверей.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(Лев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Игра со зрителями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Кон</w:t>
      </w:r>
      <w:r w:rsidR="00C719FD" w:rsidRPr="003A7F8B">
        <w:rPr>
          <w:sz w:val="28"/>
          <w:szCs w:val="28"/>
        </w:rPr>
        <w:t>курс «Аукцион» по теме «Овощи»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едущий называет первое слово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помидор</w:t>
      </w:r>
      <w:r w:rsidRPr="003A7F8B">
        <w:rPr>
          <w:sz w:val="28"/>
          <w:szCs w:val="28"/>
        </w:rPr>
        <w:t>. Далее участник произносит слово, которое начинается с буквы «</w:t>
      </w:r>
      <w:proofErr w:type="spellStart"/>
      <w:r w:rsidRPr="003A7F8B">
        <w:rPr>
          <w:sz w:val="28"/>
          <w:szCs w:val="28"/>
        </w:rPr>
        <w:t>р</w:t>
      </w:r>
      <w:proofErr w:type="spellEnd"/>
      <w:r w:rsidRPr="003A7F8B">
        <w:rPr>
          <w:sz w:val="28"/>
          <w:szCs w:val="28"/>
        </w:rPr>
        <w:t>» – редис и т.д. После каждого слова ведущий ударяет музыкальным молоточком и произносит: «Раз, два, три». Если после слова «три» никто из участников не может предложить новое слово, выигрывает тот, кто назвал последнее слово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3. Инсценировка сказки «Репка»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едущий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Посадил дед репку. А когда ее сажают? (Дети отвечают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rStyle w:val="a6"/>
          <w:sz w:val="28"/>
          <w:szCs w:val="28"/>
        </w:rPr>
        <w:t>весной</w:t>
      </w:r>
      <w:r w:rsidRPr="003A7F8B">
        <w:rPr>
          <w:sz w:val="28"/>
          <w:szCs w:val="28"/>
        </w:rPr>
        <w:t>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Дед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 xml:space="preserve">Сколько времени прошло, а она не растет. Бабка, </w:t>
      </w:r>
      <w:proofErr w:type="gramStart"/>
      <w:r w:rsidRPr="003A7F8B">
        <w:rPr>
          <w:sz w:val="28"/>
          <w:szCs w:val="28"/>
        </w:rPr>
        <w:t>иди</w:t>
      </w:r>
      <w:proofErr w:type="gramEnd"/>
      <w:r w:rsidRPr="003A7F8B">
        <w:rPr>
          <w:sz w:val="28"/>
          <w:szCs w:val="28"/>
        </w:rPr>
        <w:t xml:space="preserve"> помоги!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Бабка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 xml:space="preserve">Да, мала наша кормилица! </w:t>
      </w:r>
      <w:proofErr w:type="gramStart"/>
      <w:r w:rsidRPr="003A7F8B">
        <w:rPr>
          <w:sz w:val="28"/>
          <w:szCs w:val="28"/>
        </w:rPr>
        <w:t>Пойду</w:t>
      </w:r>
      <w:proofErr w:type="gramEnd"/>
      <w:r w:rsidRPr="003A7F8B">
        <w:rPr>
          <w:sz w:val="28"/>
          <w:szCs w:val="28"/>
        </w:rPr>
        <w:t xml:space="preserve"> водички принесу из речки, полью. (Приносит воду красного цвета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Дед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Что-то водичка странная. Где ты ее взяла?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Бабка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В нашей речке. Наверно, надо внучку позвать, посоветоваться. Внучка, иди сюда. Смотри, какая водичка красивая.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нучка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Бабушка, где ты эту воду взяла?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Бабка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В нашей речке.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нучка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 xml:space="preserve">Что, ты! Что, ты! Такой водой нельзя пользоваться. Репка сразу погибнет. Это завод выливает использованную воду. </w:t>
      </w:r>
      <w:proofErr w:type="gramStart"/>
      <w:r w:rsidRPr="003A7F8B">
        <w:rPr>
          <w:sz w:val="28"/>
          <w:szCs w:val="28"/>
        </w:rPr>
        <w:t>Пойду</w:t>
      </w:r>
      <w:proofErr w:type="gramEnd"/>
      <w:r w:rsidRPr="003A7F8B">
        <w:rPr>
          <w:sz w:val="28"/>
          <w:szCs w:val="28"/>
        </w:rPr>
        <w:t xml:space="preserve"> принесу воду из родника. (Приносит воду из родника, поливает, все садятся около репки и ждут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Дед, бабка, внучка вздыхают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Не растет!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lastRenderedPageBreak/>
        <w:t>Внучка:</w:t>
      </w:r>
      <w:r w:rsidR="00C719FD" w:rsidRPr="003A7F8B">
        <w:rPr>
          <w:rStyle w:val="ad"/>
          <w:sz w:val="28"/>
          <w:szCs w:val="28"/>
        </w:rPr>
        <w:t xml:space="preserve"> </w:t>
      </w:r>
      <w:r w:rsidRPr="003A7F8B">
        <w:rPr>
          <w:sz w:val="28"/>
          <w:szCs w:val="28"/>
        </w:rPr>
        <w:t xml:space="preserve">Жучка, </w:t>
      </w:r>
      <w:proofErr w:type="gramStart"/>
      <w:r w:rsidRPr="003A7F8B">
        <w:rPr>
          <w:sz w:val="28"/>
          <w:szCs w:val="28"/>
        </w:rPr>
        <w:t>иди</w:t>
      </w:r>
      <w:proofErr w:type="gramEnd"/>
      <w:r w:rsidRPr="003A7F8B">
        <w:rPr>
          <w:sz w:val="28"/>
          <w:szCs w:val="28"/>
        </w:rPr>
        <w:t xml:space="preserve"> помогай!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Жучка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Надо землю взрыхлить! (Жучка лапами рыхлит землю, выбрасывает консервные банки, бутылки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Жучка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Наверно, туристы отдыхали около нашего огорода. Кошка, иди домой, помогай! (Жучка и кошка рыхлят землю и выбрасывают разный мусор)</w:t>
      </w:r>
      <w:r w:rsidR="00C719FD" w:rsidRPr="003A7F8B">
        <w:rPr>
          <w:sz w:val="28"/>
          <w:szCs w:val="28"/>
        </w:rPr>
        <w:t xml:space="preserve"> 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Кошка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Ух, устала! Ну и туристы. Отдохнули и все вокруг замусорили. (Жучка и кошка садятся рядом с дедом, бабкой, внучкой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се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Расти, репка, большая-пребольшая. Теперь и вода чистая и земля рыхлая. (Репка начинает расти)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Мышка:</w:t>
      </w:r>
      <w:r w:rsidR="00C719FD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А что меня не зовете? Репка выросла?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се</w:t>
      </w:r>
      <w:r w:rsidR="00C719FD" w:rsidRPr="003A7F8B">
        <w:rPr>
          <w:rStyle w:val="ad"/>
          <w:sz w:val="28"/>
          <w:szCs w:val="28"/>
        </w:rPr>
        <w:t xml:space="preserve"> </w:t>
      </w:r>
      <w:r w:rsidRPr="003A7F8B">
        <w:rPr>
          <w:sz w:val="28"/>
          <w:szCs w:val="28"/>
        </w:rPr>
        <w:t>(хором): Да!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Ведущий:</w:t>
      </w:r>
      <w:r w:rsidRPr="003A7F8B">
        <w:rPr>
          <w:sz w:val="28"/>
          <w:szCs w:val="28"/>
        </w:rPr>
        <w:t> </w:t>
      </w:r>
      <w:proofErr w:type="gramStart"/>
      <w:r w:rsidRPr="003A7F8B">
        <w:rPr>
          <w:sz w:val="28"/>
          <w:szCs w:val="28"/>
        </w:rPr>
        <w:t>Дедка</w:t>
      </w:r>
      <w:proofErr w:type="gramEnd"/>
      <w:r w:rsidRPr="003A7F8B">
        <w:rPr>
          <w:sz w:val="28"/>
          <w:szCs w:val="28"/>
        </w:rPr>
        <w:t xml:space="preserve"> за репку, бабка за дедку,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Внучка за бабку, Жучка за внучку,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Кошка за Жучку, мышка за кошку,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Тянут, потянут – и вытянули репку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4. Конкурс правил об охране природы </w:t>
      </w:r>
      <w:r w:rsidRPr="003A7F8B">
        <w:rPr>
          <w:sz w:val="28"/>
          <w:szCs w:val="28"/>
        </w:rPr>
        <w:t>(каждая команда рисует мини-плакат и составляет 1 правило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5. Выступление чтецов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1. Смотрю на глобус – шар земной,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И вдруг вздохнул он как живой;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И шепчут мне материки: «Ты сбереги нас, сбереги!»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2. В тревоге рощи и леса,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Роса на травах, как слеза!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И тихо просят родники: «Ты сбереги нас, сбереги!»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3. Грустит глубокая река, свои теряя берега,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И слышу голос я реки: «Ты сбереги нас, сбереги!»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4. Остановил олень свой бег,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Будь человеком, человек! В тебя мы верим – не солги: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«Ты сбереги нас, сбереги!»</w:t>
      </w:r>
    </w:p>
    <w:p w:rsidR="00C719FD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lastRenderedPageBreak/>
        <w:t>5. Смотрю на глобус – шар земн</w:t>
      </w:r>
      <w:r w:rsidR="00F6795F" w:rsidRPr="003A7F8B">
        <w:rPr>
          <w:sz w:val="28"/>
          <w:szCs w:val="28"/>
        </w:rPr>
        <w:t>ой,</w:t>
      </w:r>
    </w:p>
    <w:p w:rsidR="00F6795F" w:rsidRPr="003A7F8B" w:rsidRDefault="00F6795F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Такой прекрасный и родной!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И шепчут губы на ветру: «Я сберегу вас, сберегу!»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Команды выходят с плакатами, зачитывают правила.</w:t>
      </w:r>
    </w:p>
    <w:p w:rsidR="00F6795F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1 команда:</w:t>
      </w:r>
      <w:r w:rsidR="00F6795F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Не рвите цветов, не разрушайте птичьи гнезда и муравейники.</w:t>
      </w:r>
      <w:r w:rsidR="00F6795F" w:rsidRPr="003A7F8B">
        <w:rPr>
          <w:sz w:val="28"/>
          <w:szCs w:val="28"/>
        </w:rPr>
        <w:t xml:space="preserve"> </w:t>
      </w:r>
    </w:p>
    <w:p w:rsidR="00F6795F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2 команда:</w:t>
      </w:r>
      <w:r w:rsidR="00F6795F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Не шумите в лесу – это волнение для обитателей наших лесов!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3 команда:</w:t>
      </w:r>
      <w:r w:rsidR="00F6795F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Будьте осторожны с кострами! Помните – лес наше богатство!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Хором:</w:t>
      </w:r>
      <w:r w:rsidR="00F6795F" w:rsidRPr="003A7F8B">
        <w:rPr>
          <w:rStyle w:val="ad"/>
          <w:sz w:val="28"/>
          <w:szCs w:val="28"/>
        </w:rPr>
        <w:t xml:space="preserve"> </w:t>
      </w:r>
      <w:r w:rsidRPr="003A7F8B">
        <w:rPr>
          <w:sz w:val="28"/>
          <w:szCs w:val="28"/>
        </w:rPr>
        <w:t>Охранять природу – значит, охранять Родину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6. Подведение итогов.</w:t>
      </w:r>
      <w:r w:rsidR="00F6795F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Награждение победителей.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rStyle w:val="ad"/>
          <w:sz w:val="28"/>
          <w:szCs w:val="28"/>
        </w:rPr>
        <w:t>7. Рефлексия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7F8B">
        <w:rPr>
          <w:sz w:val="28"/>
          <w:szCs w:val="28"/>
        </w:rPr>
        <w:t>– Какие конкурсы понравились?</w:t>
      </w:r>
      <w:r w:rsidR="00F6795F" w:rsidRPr="003A7F8B">
        <w:rPr>
          <w:sz w:val="28"/>
          <w:szCs w:val="28"/>
        </w:rPr>
        <w:t xml:space="preserve"> </w:t>
      </w:r>
      <w:r w:rsidRPr="003A7F8B">
        <w:rPr>
          <w:sz w:val="28"/>
          <w:szCs w:val="28"/>
        </w:rPr>
        <w:t>– Какие правила охраны природы запомнили?</w:t>
      </w: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br w:type="page"/>
      </w:r>
    </w:p>
    <w:p w:rsidR="007D6AA4" w:rsidRPr="003A7F8B" w:rsidRDefault="007D6AA4" w:rsidP="00B50166">
      <w:pPr>
        <w:pStyle w:val="2"/>
        <w:shd w:val="clear" w:color="auto" w:fill="FFFFFF"/>
        <w:spacing w:before="105" w:beforeAutospacing="0" w:after="0" w:afterAutospacing="0" w:line="360" w:lineRule="auto"/>
        <w:jc w:val="center"/>
        <w:rPr>
          <w:sz w:val="28"/>
          <w:szCs w:val="28"/>
        </w:rPr>
      </w:pPr>
      <w:r w:rsidRPr="003A7F8B">
        <w:rPr>
          <w:sz w:val="28"/>
          <w:szCs w:val="28"/>
        </w:rPr>
        <w:lastRenderedPageBreak/>
        <w:t>«В мире животных»</w:t>
      </w:r>
    </w:p>
    <w:p w:rsidR="007D6AA4" w:rsidRPr="003A7F8B" w:rsidRDefault="007D6AA4" w:rsidP="003A7F8B">
      <w:pPr>
        <w:pStyle w:val="3"/>
        <w:shd w:val="clear" w:color="auto" w:fill="FFFFFF"/>
        <w:spacing w:before="15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7F8B">
        <w:rPr>
          <w:rFonts w:ascii="Times New Roman" w:hAnsi="Times New Roman" w:cs="Times New Roman"/>
          <w:color w:val="auto"/>
          <w:sz w:val="28"/>
          <w:szCs w:val="28"/>
        </w:rPr>
        <w:t>Вопросы: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1) Какая птица самая большая в мире? (Страус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2) Любимое лакомство аистов. (Лягушки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3) Какая птица носит фамилию известного русского писателя? (Гоголь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4) Какую птицу называют «лесной кошкой»? </w:t>
      </w:r>
      <w:proofErr w:type="gramStart"/>
      <w:r w:rsidRPr="003A7F8B">
        <w:rPr>
          <w:sz w:val="28"/>
          <w:szCs w:val="28"/>
        </w:rPr>
        <w:t>(Сову.</w:t>
      </w:r>
      <w:proofErr w:type="gramEnd"/>
      <w:r w:rsidRPr="003A7F8B">
        <w:rPr>
          <w:sz w:val="28"/>
          <w:szCs w:val="28"/>
        </w:rPr>
        <w:t xml:space="preserve"> </w:t>
      </w:r>
      <w:proofErr w:type="gramStart"/>
      <w:r w:rsidRPr="003A7F8B">
        <w:rPr>
          <w:sz w:val="28"/>
          <w:szCs w:val="28"/>
        </w:rPr>
        <w:t>За ее способность охотиться ночью.)</w:t>
      </w:r>
      <w:proofErr w:type="gramEnd"/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5) Зимуют ли птицы в скворечнике зимой? (Нет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6) Птица-гадалка. (Кукушк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7) Пингвин относится к отряду птичьих или млекопитающих? (Птичьих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8) Где находится ухо у кузнечика? (На ноге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9) Из нее выводятся головастики... (Икр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10) В народе этот цветок называют «цветком солнца». (Подсолнух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11) Какую хищную птицу можно назвать «санитаром»? </w:t>
      </w:r>
      <w:proofErr w:type="gramStart"/>
      <w:r w:rsidRPr="003A7F8B">
        <w:rPr>
          <w:sz w:val="28"/>
          <w:szCs w:val="28"/>
        </w:rPr>
        <w:t>(Черного коршуна.</w:t>
      </w:r>
      <w:proofErr w:type="gramEnd"/>
      <w:r w:rsidRPr="003A7F8B">
        <w:rPr>
          <w:sz w:val="28"/>
          <w:szCs w:val="28"/>
        </w:rPr>
        <w:t xml:space="preserve"> </w:t>
      </w:r>
      <w:proofErr w:type="gramStart"/>
      <w:r w:rsidRPr="003A7F8B">
        <w:rPr>
          <w:sz w:val="28"/>
          <w:szCs w:val="28"/>
        </w:rPr>
        <w:t>Он питается не только грызунами, но и поедает падаль.)</w:t>
      </w:r>
      <w:proofErr w:type="gramEnd"/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12) Кто часто </w:t>
      </w:r>
      <w:proofErr w:type="gramStart"/>
      <w:r w:rsidRPr="003A7F8B">
        <w:rPr>
          <w:sz w:val="28"/>
          <w:szCs w:val="28"/>
        </w:rPr>
        <w:t>меняет одежду не раздеваясь</w:t>
      </w:r>
      <w:proofErr w:type="gramEnd"/>
      <w:r w:rsidRPr="003A7F8B">
        <w:rPr>
          <w:sz w:val="28"/>
          <w:szCs w:val="28"/>
        </w:rPr>
        <w:t>? (Хамелеон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13) Какая рыба вьет гнездо? (Сом, колюшк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14) Кто трижды родится, прежде чем стать взрослым? (Бабочк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15) Чем питается зимой жаба? </w:t>
      </w:r>
      <w:proofErr w:type="gramStart"/>
      <w:r w:rsidRPr="003A7F8B">
        <w:rPr>
          <w:sz w:val="28"/>
          <w:szCs w:val="28"/>
        </w:rPr>
        <w:t>(Ничем.</w:t>
      </w:r>
      <w:proofErr w:type="gramEnd"/>
      <w:r w:rsidRPr="003A7F8B">
        <w:rPr>
          <w:sz w:val="28"/>
          <w:szCs w:val="28"/>
        </w:rPr>
        <w:t xml:space="preserve"> </w:t>
      </w:r>
      <w:proofErr w:type="gramStart"/>
      <w:r w:rsidRPr="003A7F8B">
        <w:rPr>
          <w:sz w:val="28"/>
          <w:szCs w:val="28"/>
        </w:rPr>
        <w:t>Жаба вынуждена сидеть на «диете», так как обычно в это время года она крепко спит.)</w:t>
      </w:r>
      <w:proofErr w:type="gramEnd"/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16) Какая ягода бывает белой, черной, красной? (Смородин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17) Какая лесная птица считается самой болтливой? (Сорок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18) Кого, по праву, в народе называют «лесным доктором»?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(Дятл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19) Какие птицы прилетают на юг первыми? (Грачи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20) Что подразумевается под термином «тихая охота»? (Сбор грибов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21) Какая птица «коллекционирует» блестящие предметы? (Сорок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22) Из какого дерева делают спички? (Из осины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23) Какую птицу принято считать символом мудрости? (Сову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24) Какое дерево, по праву, считается символом России?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lastRenderedPageBreak/>
        <w:t>(Берез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25) Какая птица не желает «исполнять </w:t>
      </w:r>
      <w:proofErr w:type="gramStart"/>
      <w:r w:rsidRPr="003A7F8B">
        <w:rPr>
          <w:sz w:val="28"/>
          <w:szCs w:val="28"/>
        </w:rPr>
        <w:t>свой</w:t>
      </w:r>
      <w:proofErr w:type="gramEnd"/>
      <w:r w:rsidRPr="003A7F8B">
        <w:rPr>
          <w:sz w:val="28"/>
          <w:szCs w:val="28"/>
        </w:rPr>
        <w:t xml:space="preserve"> родительский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долг» по отношению к своему будущему потомству, подбрасывая яйца в чужие гнезда? (Кукушк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26) Трава, которую можно узнать даже с закрытыми глазами? (Крапив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27) Какая птица круглый год ходит во фраке? (Пингвин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28) Эта птица стоит на первом месте по скорости полета среди всех птиц. (Стриж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29) Самая маленькая птичка планеты? </w:t>
      </w:r>
      <w:proofErr w:type="gramStart"/>
      <w:r w:rsidRPr="003A7F8B">
        <w:rPr>
          <w:sz w:val="28"/>
          <w:szCs w:val="28"/>
        </w:rPr>
        <w:t>(Колибри.</w:t>
      </w:r>
      <w:proofErr w:type="gramEnd"/>
      <w:r w:rsidRPr="003A7F8B">
        <w:rPr>
          <w:sz w:val="28"/>
          <w:szCs w:val="28"/>
        </w:rPr>
        <w:t xml:space="preserve"> </w:t>
      </w:r>
      <w:proofErr w:type="gramStart"/>
      <w:r w:rsidRPr="003A7F8B">
        <w:rPr>
          <w:sz w:val="28"/>
          <w:szCs w:val="28"/>
        </w:rPr>
        <w:t>Ее размер не превышает полутора-двух сантиметров.)</w:t>
      </w:r>
      <w:proofErr w:type="gramEnd"/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30) Наука о животных. (Зоология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31) Кто из лесных зверей меняет свой «гардероб» два раза в год? (Заяц, белка, лис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32) Самый чистоплотный зверек? (Барсук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33) Какую рыбу зовут «речным санитаром»? </w:t>
      </w:r>
      <w:proofErr w:type="gramStart"/>
      <w:r w:rsidRPr="003A7F8B">
        <w:rPr>
          <w:sz w:val="28"/>
          <w:szCs w:val="28"/>
        </w:rPr>
        <w:t>(Щуку.</w:t>
      </w:r>
      <w:proofErr w:type="gramEnd"/>
      <w:r w:rsidRPr="003A7F8B">
        <w:rPr>
          <w:sz w:val="28"/>
          <w:szCs w:val="28"/>
        </w:rPr>
        <w:t xml:space="preserve"> </w:t>
      </w:r>
      <w:proofErr w:type="gramStart"/>
      <w:r w:rsidRPr="003A7F8B">
        <w:rPr>
          <w:sz w:val="28"/>
          <w:szCs w:val="28"/>
        </w:rPr>
        <w:t>Ослабленную и больную рыбу она поедает в первую очередь.)</w:t>
      </w:r>
      <w:proofErr w:type="gramEnd"/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34) Инженер-строитель» дома на реке? (Бобер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35) Какой зверь, по праву, считается самым быстрым? (Гепард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36) Животное наших лесов, похожее на кошку в увеличенном виде. (Рысь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37) Какое животное во время бега выставляет вперед задние лапы? (Заяц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38) Какое животное собирает яблоки спиной? (Еж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39) Когда ежи не колются? (Едва родившись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40) Какое животное в народе прозвали «косым»? Почему? </w:t>
      </w:r>
      <w:proofErr w:type="gramStart"/>
      <w:r w:rsidRPr="003A7F8B">
        <w:rPr>
          <w:sz w:val="28"/>
          <w:szCs w:val="28"/>
        </w:rPr>
        <w:t>(Зайца.</w:t>
      </w:r>
      <w:proofErr w:type="gramEnd"/>
      <w:r w:rsidRPr="003A7F8B">
        <w:rPr>
          <w:sz w:val="28"/>
          <w:szCs w:val="28"/>
        </w:rPr>
        <w:t xml:space="preserve"> </w:t>
      </w:r>
      <w:proofErr w:type="gramStart"/>
      <w:r w:rsidRPr="003A7F8B">
        <w:rPr>
          <w:sz w:val="28"/>
          <w:szCs w:val="28"/>
        </w:rPr>
        <w:t>За его необычную раскосую форму глаз.)</w:t>
      </w:r>
      <w:proofErr w:type="gramEnd"/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41) Какое животное является обладателем самого громкого голоса? (Крокодил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42) Какую «коровку доят» муравьи? (Тлю-коровку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43) Какие ноги у жирафа длиннее - передние или задние? (Все ноги у жирафа одинаковой величины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lastRenderedPageBreak/>
        <w:t>44) Какого насекомого в народе прозвали «глазастым охотником»? (Стрекозу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45) Какая рыба названа именем человека? (Карп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46) </w:t>
      </w:r>
      <w:proofErr w:type="gramStart"/>
      <w:r w:rsidRPr="003A7F8B">
        <w:rPr>
          <w:sz w:val="28"/>
          <w:szCs w:val="28"/>
        </w:rPr>
        <w:t>Детеныши</w:t>
      </w:r>
      <w:proofErr w:type="gramEnd"/>
      <w:r w:rsidRPr="003A7F8B">
        <w:rPr>
          <w:sz w:val="28"/>
          <w:szCs w:val="28"/>
        </w:rPr>
        <w:t xml:space="preserve"> каких животных питаются молоком чужой матери? (Зайчат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47) Сколько ног у паука? (Восемь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48) А сколько ног у жука? (Шесть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49) Какое животное каждую зиму теряет свой «головной убор»? </w:t>
      </w:r>
      <w:proofErr w:type="gramStart"/>
      <w:r w:rsidRPr="003A7F8B">
        <w:rPr>
          <w:sz w:val="28"/>
          <w:szCs w:val="28"/>
        </w:rPr>
        <w:t>(Лось.</w:t>
      </w:r>
      <w:proofErr w:type="gramEnd"/>
      <w:r w:rsidRPr="003A7F8B">
        <w:rPr>
          <w:sz w:val="28"/>
          <w:szCs w:val="28"/>
        </w:rPr>
        <w:t xml:space="preserve"> </w:t>
      </w:r>
      <w:proofErr w:type="gramStart"/>
      <w:r w:rsidRPr="003A7F8B">
        <w:rPr>
          <w:sz w:val="28"/>
          <w:szCs w:val="28"/>
        </w:rPr>
        <w:t>Раз в год, зимой он сбрасывает свои рога.)</w:t>
      </w:r>
      <w:proofErr w:type="gramEnd"/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50) Какое животное любит спать вниз головой? (Летучая мышь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51) Какого животного называют «санитаром» леса? (Волка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52) Какой зверь считается самым маленьким? </w:t>
      </w:r>
      <w:proofErr w:type="gramStart"/>
      <w:r w:rsidRPr="003A7F8B">
        <w:rPr>
          <w:sz w:val="28"/>
          <w:szCs w:val="28"/>
        </w:rPr>
        <w:t>(Землеройка.</w:t>
      </w:r>
      <w:proofErr w:type="gramEnd"/>
      <w:r w:rsidRPr="003A7F8B">
        <w:rPr>
          <w:sz w:val="28"/>
          <w:szCs w:val="28"/>
        </w:rPr>
        <w:t xml:space="preserve"> </w:t>
      </w:r>
      <w:proofErr w:type="gramStart"/>
      <w:r w:rsidRPr="003A7F8B">
        <w:rPr>
          <w:sz w:val="28"/>
          <w:szCs w:val="28"/>
        </w:rPr>
        <w:t>Ее рост -3,5 см.)</w:t>
      </w:r>
      <w:proofErr w:type="gramEnd"/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53) Какому насекомому мы вынуждены хлопать в ладоши отнюдь не в знак своего восхищения и одобрения? (Моли, когда хотим ее убить.)</w:t>
      </w:r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 xml:space="preserve">54) Какая лесная птица считается долгожительницей? </w:t>
      </w:r>
      <w:proofErr w:type="gramStart"/>
      <w:r w:rsidRPr="003A7F8B">
        <w:rPr>
          <w:sz w:val="28"/>
          <w:szCs w:val="28"/>
        </w:rPr>
        <w:t>(Лесная ворона.</w:t>
      </w:r>
      <w:proofErr w:type="gramEnd"/>
      <w:r w:rsidRPr="003A7F8B">
        <w:rPr>
          <w:sz w:val="28"/>
          <w:szCs w:val="28"/>
        </w:rPr>
        <w:t xml:space="preserve"> </w:t>
      </w:r>
      <w:proofErr w:type="gramStart"/>
      <w:r w:rsidRPr="003A7F8B">
        <w:rPr>
          <w:sz w:val="28"/>
          <w:szCs w:val="28"/>
        </w:rPr>
        <w:t>Продолжительность жизни 120 лет и более.)</w:t>
      </w:r>
      <w:proofErr w:type="gramEnd"/>
    </w:p>
    <w:p w:rsidR="007D6AA4" w:rsidRPr="003A7F8B" w:rsidRDefault="007D6AA4" w:rsidP="003A7F8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A7F8B">
        <w:rPr>
          <w:sz w:val="28"/>
          <w:szCs w:val="28"/>
        </w:rPr>
        <w:t>55) Какое хорошо всем известное и ужасно надоедливое насекомое может передвигаться вниз головой и пробовать еду лапками? (Муха.)</w:t>
      </w: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br w:type="page"/>
      </w:r>
    </w:p>
    <w:p w:rsidR="007D6AA4" w:rsidRPr="003A7F8B" w:rsidRDefault="007D6AA4" w:rsidP="00B501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"Берегите Землю, берегите!"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="00F6795F"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ширять и углублять экологическую культуру детей; создать условия, побуждающие детей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иманием и заботой относиться к природе, ко всему живому; привлечение к природоохранной работе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F6795F"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каты, рисунки, фонограмма музыки, презентация, сказка «Репка», глобус, костюмы для сценки «Репка», отходы (консервные банки, бутылки и т.д.)</w:t>
      </w:r>
      <w:proofErr w:type="gramEnd"/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асс разбивается на 2 команды. У каждой команды название, эмблема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 держит в руках глобус.</w:t>
      </w:r>
    </w:p>
    <w:p w:rsidR="00F6795F" w:rsidRPr="003A7F8B" w:rsidRDefault="007D6AA4" w:rsidP="003A7F8B">
      <w:pPr>
        <w:pStyle w:val="af0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.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яблоко на блюдце,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нас Земля одна.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торопитесь, люди,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ё исчерпать до дна.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мудрено добраться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скрытых тайников.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грабить все богатства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будущих веков.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общей жизни зёрна,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й судьбы родня.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пировать позорно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чёт будущего дня.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ймите это, люди,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собственный приказ.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то Земли не будет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аждого из нас.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щиеся читают стихи.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мотрю на глобус – шар земной,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 вдруг вздохнул он как живой;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шепчут мне материки: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Ты сбереги нас, сбереги!»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В тревоге рощи и леса,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а на травах, как слеза!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тихо просят родники: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Ты сбереги нас, сбереги!»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Грустит глубокая река,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и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ряя берега,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лышу голос я реки: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Ты сбереги нас, сбереги!»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становил олень свой бег,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ь человеком, человек!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бя мы верим – не солги: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Ты сбереги нас, сбереги!»</w:t>
      </w:r>
    </w:p>
    <w:p w:rsidR="00F6795F" w:rsidRPr="003A7F8B" w:rsidRDefault="007D6AA4" w:rsidP="003A7F8B">
      <w:pPr>
        <w:pStyle w:val="af0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отрю на глобус – шар земной,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й прекрасный и родной!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шепчут губы на ветру:</w:t>
      </w:r>
    </w:p>
    <w:p w:rsidR="00F6795F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Я сберегу вас, сберегу!»</w:t>
      </w:r>
    </w:p>
    <w:p w:rsidR="007D6AA4" w:rsidRPr="003A7F8B" w:rsidRDefault="007D6AA4" w:rsidP="003A7F8B">
      <w:pPr>
        <w:pStyle w:val="af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 презентации</w:t>
      </w:r>
    </w:p>
    <w:p w:rsidR="007D6AA4" w:rsidRPr="003A7F8B" w:rsidRDefault="007D6AA4" w:rsidP="003A7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857375"/>
            <wp:effectExtent l="19050" t="0" r="9525" b="0"/>
            <wp:docPr id="1" name="Рисунок 1" descr="https://ped-kopilka.ru/upload/blogs/8371_f8071b054041ce9b86e0a826defb107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8371_f8071b054041ce9b86e0a826defb1077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F6795F"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мотрите вокруг: какой прекрасный, удивительный мир нас окружает – леса, поля, реки, моря, океаны, горы, небо, солнце, животные, птицы.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природа. Наша жизнь неотъемлема от неё. Природа кормит, поит, одевает нас. Она щедра и бескорыстна. У писателя Паустовского К.Г. есть </w:t>
      </w: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акие слова: “И если мне хочется иногда жить до ста двадцати лет, то только потому, что мало одной жизни, чтобы испытать до конца всё очарование и всю исцеляющую силу нашей русской природы. Любовь к родной природе – один из вернейших признаков любви к своей стране”.</w:t>
      </w:r>
    </w:p>
    <w:p w:rsidR="007D6AA4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 издавна восхищался твореньями, которые создала матушка природа: удивительными растениями и животными. Мы с вами знаем, что жизнь всех людей неразрывно связана с природой: из окружающей среды люди получают кислород, продукты питания, сырье для промышленности, лекарство и многое другое. Но, к сожалению, человек не всегда задумывается о бережном отношении к природе.</w:t>
      </w:r>
    </w:p>
    <w:p w:rsidR="007D6AA4" w:rsidRPr="003A7F8B" w:rsidRDefault="007D6AA4" w:rsidP="003A7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743075"/>
            <wp:effectExtent l="19050" t="0" r="0" b="0"/>
            <wp:docPr id="2" name="Рисунок 2" descr="https://ped-kopilka.ru/upload/blogs/8371_f86b4dcb2fa456a07addda4530e898c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8371_f86b4dcb2fa456a07addda4530e898c4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На нашем шаре на земном,</w:t>
      </w:r>
      <w:proofErr w:type="gramEnd"/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мы родились и живем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в травах летняя роса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голубые небеса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море, горы, степи, лес –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но таинственных чудес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 лесу бродит серый волк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ландыш тоненький цветет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тепи ковыль, как нежный шелк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чесывает ветерок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емит на скалах водопад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рызги радугой летят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 синем море синий кит –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ой, как дом, на волнах спит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. Не разрушайте этот мир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чонки и мальчишки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аче эти чудеса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нутся лишь в книжке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тоб был в источниках нарзан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лянки – земляника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дь осторожен, как </w:t>
      </w:r>
      <w:proofErr w:type="spell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рзан</w:t>
      </w:r>
      <w:proofErr w:type="spell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жи с природой дикой!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ы тоже часть ее чудес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ля тебя темнеет лес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ечка светлая течет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се весною зацветет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до постараться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с этим не расстаться!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ак, наша игра начинается!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йчас мы проведем викторину «Берегите землю, берегите». Соревноваться будем командами, победившая команда получит медаль «Знатоки окружающего мира»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одна планета-сад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м космосе холодном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здесь леса шумят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тиц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икая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лётных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шь на ней одной цветут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ндыши в траве зелёной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трекозы только тут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чку смотрят удивлённо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еги свою планету –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дь другой, похожей,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конкурс. Викторина «Лесные загадки»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анды по очереди отвечают на вопросы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 Как называются животные, тело которых покрыто перьями? (Птицы)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ак называются животные, тело которых покрыто чешуёй? (Рыбы)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Как называются животные, тело которых покрыто шерстью? (Звери)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тенцы, какой птицы не знают своей матери? (Кукушки)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Кто путешествует по воздуху на нитке? (Паук).</w:t>
      </w:r>
    </w:p>
    <w:p w:rsidR="007D6AA4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У кого на сучке кладовая? (У белки)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Какая нить в природе самая тонкая? (Паутина)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Какую птицу называют «белобока»? (Сорока)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 Есть на речках лесорубы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ребристо-бурых шубах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деревьев, веток, глины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оят прочные плотины. (Бобры)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. Скачет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ерюшка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рот, а ловушка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адут в ловушку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омар, и мушка. (Лягушка)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 Над рекою он в полёте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т чудо-самолётик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 водой парит он гладкой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цветке его посадка. (Стрекоза)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 На спине я дом ношу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гостей не приглашу: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стяном моём дому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сто только одному. (Черепаха)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. Лежит верёвка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пит плутовка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ать её опасно –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усит. Ясно? (Змея)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. Волны к берегу несут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рашют – не парашют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е плывёт он, не ныряет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тронешь – обжигает. (Медуза)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конкурс. Игра «Четвёртый лишний»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черкни лишние. Объясни – ПОЧЕМУ?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команда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Клён, рябина, ель, тюльпан. Так как …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Берёза, дуб, шиповник, тополь. Так как …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Яблоня, смородина, малина, рябина. Так как …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сина, липа, дуб, ель. Так как …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команда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Сосна, тополь, рябина, ива. Так как …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Липа, осина, клён, яблоня. Так как …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Груша, слива, тополь, вишня. Так как …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Клубника, роза, ландыш, фиалка. Так как …</w:t>
      </w:r>
    </w:p>
    <w:p w:rsidR="00B50166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конкурс. Игра «Собери шишки»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На поле разбросаны шишки.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ходят по одному члену от команды).</w:t>
      </w:r>
      <w:proofErr w:type="gramEnd"/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то больше соберёт шишек. (Повторить несколько раз)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щиеся читают стихи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Всё – от старой сосны у забора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большого тёмного бора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т озера до пруда –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ружающая среда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ещё и медведь, и лось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котёнок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ька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бось?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же муха – вот это да! –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ружающая среда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люблю на озере тишь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 пруду отраженья крыш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вать чернику люблю в лесу,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сука люблю и лису...</w:t>
      </w:r>
    </w:p>
    <w:p w:rsidR="00F6795F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Я люблю тебя навсегда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ружающая среда!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В природе столько красоты –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глядись, и ты поймешь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чем росистые кусты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утывает дрожь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да, журча, ручей бежит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зрачнее стекла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чем под вечер, в поле ржи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ют перепела..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станет сердцу твоему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ятна птичья речь –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ты научишься тому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это все беречь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 конкурс. «Собери слово».</w:t>
      </w:r>
    </w:p>
    <w:p w:rsidR="000F0C7E" w:rsidRPr="003A7F8B" w:rsidRDefault="000F0C7E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D6AA4"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овах перепутаны буквы, поменяй их местами, так, что бы получились слова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-</w:t>
      </w:r>
      <w:proofErr w:type="spellStart"/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proofErr w:type="spellEnd"/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. «Собери пословицу».</w:t>
      </w:r>
    </w:p>
    <w:p w:rsidR="000F0C7E" w:rsidRPr="003A7F8B" w:rsidRDefault="000F0C7E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D6AA4"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ники команд получают конвертики с разрезанным на слова текстом пословицы. По сигналу ведущего они должны открыть конверт и склеить пословицу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«Был бы лес, соловьи прилетят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»).</w:t>
      </w:r>
      <w:proofErr w:type="gramEnd"/>
    </w:p>
    <w:p w:rsidR="000F0C7E" w:rsidRPr="003A7F8B" w:rsidRDefault="000F0C7E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D6AA4"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 пословицы представляется жюри, которое оценивает правильность и скорость выполнения задания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ока команды работают, болельщикам предлагаем отгадать загадки и принести дополнительный балл своей команде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гадки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усская красавица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м нам очень нравится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а она, стройна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дежда зелена. (Береза)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ямо в небо рвутся, ввысь;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внимательно всмотрись: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березы, не осинки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 листочков, есть хвоинки. (Ели)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т бочонок с шапочкой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ерева упал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 прошел – и деревцем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еньким он стал. (Желудь)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Ветви над рекой склонила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ку смотрится уныло. (Ива)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Осень тихая настанет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вным дерево то станет: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ья – звезды яркие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лотые, жаркие. (Клен)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Летом знойным зацветет –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азу пчел к себе зовет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глые листочки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тлые цветочки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усен, сладок их нектар..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-то дерево узнал? (Липа)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Что за дерево такое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гощает снегирей?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 стоит, трещат морозы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 а ягоды вкусней. (Рябина)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-й конкурс. «Забавные </w:t>
      </w:r>
      <w:proofErr w:type="gramStart"/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юшки</w:t>
      </w:r>
      <w:proofErr w:type="gramEnd"/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онаблюдать за животными, то можно увидеть много интересного и забавного. А сейчас я предлагаю командам изобразить зверей, так чтобы все догадались – КТО ЭТО?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Журавль и цапля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. Лев и собачка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рона и лисица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Три медведя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0F0C7E"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теперь, прежде чем мы с вами будем проводить следующий конкурс, давайте посмотрим</w:t>
      </w:r>
      <w:r w:rsidR="000F0C7E"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у «Репка»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: Посадил дед репку. А когда ее сажают? (Дети отвечают: весной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д: Сколько времени прошло, а она не растет. Бабка,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ди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оги!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ка: Да, мала наша кормилица!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йду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дички принесу из речки, полью. (Приносит воду красного цвета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: Что-то водичка странная. Где ты ее взяла?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ка: В нашей речке. Наверно, надо внучку позвать, посоветоваться. Внучка, иди сюда. Смотри, какая водичка красивая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учка: Бабушка, где ты эту воду взяла?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ка: В нашей речке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учка: Что, ты! Что, ты! Такой водой нельзя пользоваться. Репка сразу погибнет. Это завод выливает использованную воду.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йду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есу воду из родника. (Приносит воду из родника, поливает, все садятся около репки и ждут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, бабка, внучка вздыхают: Не растет!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учка: Жучка,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ди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огай!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учка: Надо землю взрыхлить! (Жучка лапами рыхлит землю, выбрасывает консервные банки, бутылки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учка: Наверно, туристы отдыхали около нашего огорода. Кошка, иди домой, помогай! (Жучка и кошка рыхлят землю и выбрасывают разный мусор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шка: Ух, устала! Ну и туристы. Отдохнули и все вокруг замусорили. (Жучка и кошка садятся рядом с дедом, бабкой, внучкой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: Расти, репка, большая-пребольшая. Теперь и вода чистая и земля рыхлая. (Репка начинает расти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шка: А что меня не зовете? Репка выросла?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е (хором): Да!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дущий: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ка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репку, бабка за дедку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учка за бабку, Жучка за внучку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шка за Жучку, мышка за кошку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янут, потянут – и вытянули репку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й конкурс. «Рассортируйте мусор»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мощью стрелочки перенеси картинки предметов в квадраты с надписью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й конкурс. «Лесные правила»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должны хором отвечать «да» и хлопать в ладоши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в лес пришел гулять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жим воздухом дышать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гай, прыгай и играй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ур не забывай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в лесу нельзя шуметь,</w:t>
      </w:r>
    </w:p>
    <w:p w:rsidR="000F0C7E" w:rsidRPr="003A7F8B" w:rsidRDefault="000F0C7E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7D6AA4"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же очень громко петь!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угаются зверушки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егут с лесной опушки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ки дуба не ломай, (да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аще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поминай: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сор с травки убирать! (да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ря цветы не надо рвать! (да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рогатки не стрелять, (да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пришел не убивать!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очки пускай летают,</w:t>
      </w:r>
    </w:p>
    <w:p w:rsidR="000F0C7E" w:rsidRPr="003A7F8B" w:rsidRDefault="000F0C7E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D6AA4"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</w:t>
      </w:r>
      <w:proofErr w:type="gramEnd"/>
      <w:r w:rsidR="007D6AA4"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у они мешают?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не нужно всех ловить, (да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пать, хлопать, палкой бить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в лесу всего лишь гость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хозяин – дуб и лось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покой побереги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едь они нам не враги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ка жюри </w:t>
      </w:r>
      <w:proofErr w:type="spellStart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дводят</w:t>
      </w:r>
      <w:proofErr w:type="spellEnd"/>
      <w:r w:rsidRPr="003A7F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тоги, выступают учащиеся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Давайте будем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жить друг с другом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тица – с небом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оле – с плугом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ветер – с морем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ва – с дождями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дружит солнце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 всеми нами!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айте будем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тому стремиться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нас любили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зверь, и птица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оверяли повсюду нам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самым верным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им друзьям!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Берегите землю. Берегите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воронка в голубом зените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очку на листьях повилики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ропинках солнечные блики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амнях играющего краба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 пустыней тень от баобаба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стреба, парящего над полем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сный месяц над речным покоем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сточку, мелькающую в жите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егите землю! Берегите!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Давайте вместе Землю украшать,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жать сады, цветы сажать повсюду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айте вместе Землю уважать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 относиться с нежностью, как к чуду!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забываем, что она у нас одна –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овторимая, ранимая, живая.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красная: хоть лето, хоть зима…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 у нас одна, одна такая!</w:t>
      </w:r>
    </w:p>
    <w:p w:rsidR="007D6AA4" w:rsidRPr="003A7F8B" w:rsidRDefault="007D6AA4" w:rsidP="00B50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ение итогов.</w:t>
      </w:r>
      <w:r w:rsidR="000F0C7E"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граждение победителей. Вручаются медали «Знатоки окружающего мира»</w:t>
      </w:r>
    </w:p>
    <w:p w:rsidR="000F0C7E" w:rsidRPr="00B50166" w:rsidRDefault="007D6AA4" w:rsidP="00B501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16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флексия</w:t>
      </w:r>
    </w:p>
    <w:p w:rsidR="000F0C7E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кие конкурсы понравились?</w:t>
      </w:r>
    </w:p>
    <w:p w:rsidR="007D6AA4" w:rsidRPr="003A7F8B" w:rsidRDefault="007D6AA4" w:rsidP="003A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кие правила охраны природы запомнили?</w:t>
      </w:r>
    </w:p>
    <w:p w:rsidR="007D6AA4" w:rsidRPr="003A7F8B" w:rsidRDefault="007D6AA4" w:rsidP="003A7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br w:type="page"/>
      </w:r>
    </w:p>
    <w:p w:rsidR="007D6AA4" w:rsidRPr="003A7F8B" w:rsidRDefault="003A7F8B" w:rsidP="00D61A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F8B">
        <w:rPr>
          <w:rFonts w:ascii="Times New Roman" w:hAnsi="Times New Roman"/>
          <w:b/>
          <w:sz w:val="28"/>
          <w:szCs w:val="28"/>
        </w:rPr>
        <w:lastRenderedPageBreak/>
        <w:t>Методические материалы</w:t>
      </w:r>
    </w:p>
    <w:p w:rsidR="008F04FB" w:rsidRPr="00F270EC" w:rsidRDefault="008F04FB" w:rsidP="00D61A1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70EC">
        <w:rPr>
          <w:rFonts w:ascii="Times New Roman" w:hAnsi="Times New Roman"/>
          <w:b/>
          <w:sz w:val="28"/>
          <w:szCs w:val="28"/>
        </w:rPr>
        <w:t xml:space="preserve">Методическое и техническое обеспечение образовательной программы: </w:t>
      </w:r>
    </w:p>
    <w:p w:rsidR="008F04FB" w:rsidRPr="00F270EC" w:rsidRDefault="008F04FB" w:rsidP="00D61A1C">
      <w:pPr>
        <w:pStyle w:val="af0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70EC">
        <w:rPr>
          <w:rFonts w:ascii="Times New Roman" w:hAnsi="Times New Roman"/>
          <w:sz w:val="28"/>
          <w:szCs w:val="28"/>
        </w:rPr>
        <w:t>Учебно-методические пособия (</w:t>
      </w:r>
      <w:proofErr w:type="gramStart"/>
      <w:r w:rsidRPr="00F270EC">
        <w:rPr>
          <w:rFonts w:ascii="Times New Roman" w:hAnsi="Times New Roman"/>
          <w:sz w:val="28"/>
          <w:szCs w:val="28"/>
        </w:rPr>
        <w:t>см</w:t>
      </w:r>
      <w:proofErr w:type="gramEnd"/>
      <w:r w:rsidRPr="00F270EC">
        <w:rPr>
          <w:rFonts w:ascii="Times New Roman" w:hAnsi="Times New Roman"/>
          <w:sz w:val="28"/>
          <w:szCs w:val="28"/>
        </w:rPr>
        <w:t>. Литература).</w:t>
      </w:r>
    </w:p>
    <w:p w:rsidR="008F04FB" w:rsidRPr="00F270EC" w:rsidRDefault="008F04FB" w:rsidP="00D61A1C">
      <w:pPr>
        <w:pStyle w:val="af0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70EC">
        <w:rPr>
          <w:rFonts w:ascii="Times New Roman" w:hAnsi="Times New Roman"/>
          <w:sz w:val="28"/>
          <w:szCs w:val="28"/>
        </w:rPr>
        <w:t>Материал из опыта педагога:</w:t>
      </w:r>
    </w:p>
    <w:p w:rsidR="008F04FB" w:rsidRPr="00F270EC" w:rsidRDefault="008F04FB" w:rsidP="00D61A1C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0EC">
        <w:rPr>
          <w:rFonts w:ascii="Times New Roman" w:hAnsi="Times New Roman"/>
          <w:sz w:val="28"/>
          <w:szCs w:val="28"/>
        </w:rPr>
        <w:t xml:space="preserve"> - методический и инструктивный материал к проектным исследовательским и видам деятельности;   </w:t>
      </w:r>
    </w:p>
    <w:p w:rsidR="008F04FB" w:rsidRPr="00F270EC" w:rsidRDefault="008F04FB" w:rsidP="00D61A1C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0EC">
        <w:rPr>
          <w:rFonts w:ascii="Times New Roman" w:hAnsi="Times New Roman"/>
          <w:sz w:val="28"/>
          <w:szCs w:val="28"/>
        </w:rPr>
        <w:t>- дидактический материал;</w:t>
      </w:r>
    </w:p>
    <w:p w:rsidR="008F04FB" w:rsidRPr="00F270EC" w:rsidRDefault="008F04FB" w:rsidP="00D61A1C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0EC">
        <w:rPr>
          <w:rFonts w:ascii="Times New Roman" w:hAnsi="Times New Roman"/>
          <w:sz w:val="28"/>
          <w:szCs w:val="28"/>
        </w:rPr>
        <w:t>- методические разработки (конспекты занятий, компьютерные презентации, памятки и т.д.).</w:t>
      </w:r>
    </w:p>
    <w:p w:rsidR="008F04FB" w:rsidRPr="00F270EC" w:rsidRDefault="008F04FB" w:rsidP="00D61A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70EC">
        <w:rPr>
          <w:rFonts w:ascii="Times New Roman" w:hAnsi="Times New Roman"/>
          <w:sz w:val="28"/>
          <w:szCs w:val="28"/>
        </w:rPr>
        <w:t xml:space="preserve">3) Методическое психолого-педагогическое сопровождение личности </w:t>
      </w:r>
      <w:proofErr w:type="gramStart"/>
      <w:r w:rsidRPr="00F270E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270EC">
        <w:rPr>
          <w:rFonts w:ascii="Times New Roman" w:hAnsi="Times New Roman"/>
          <w:sz w:val="28"/>
          <w:szCs w:val="28"/>
        </w:rPr>
        <w:t xml:space="preserve"> (тесты, анкеты, </w:t>
      </w:r>
      <w:proofErr w:type="spellStart"/>
      <w:r w:rsidRPr="00F270EC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F270EC">
        <w:rPr>
          <w:rFonts w:ascii="Times New Roman" w:hAnsi="Times New Roman"/>
          <w:sz w:val="28"/>
          <w:szCs w:val="28"/>
        </w:rPr>
        <w:t xml:space="preserve">).   </w:t>
      </w:r>
    </w:p>
    <w:p w:rsidR="008F04FB" w:rsidRPr="00F270EC" w:rsidRDefault="00D61A1C" w:rsidP="00D61A1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Материалы </w:t>
      </w:r>
      <w:proofErr w:type="spellStart"/>
      <w:r w:rsidR="008F04FB" w:rsidRPr="00F270EC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="008F04FB" w:rsidRPr="00F270EC">
        <w:rPr>
          <w:rFonts w:ascii="Times New Roman" w:hAnsi="Times New Roman"/>
          <w:sz w:val="28"/>
          <w:szCs w:val="28"/>
        </w:rPr>
        <w:t xml:space="preserve"> комплекса: </w:t>
      </w:r>
    </w:p>
    <w:p w:rsidR="008F04FB" w:rsidRPr="00F270EC" w:rsidRDefault="008F04FB" w:rsidP="00D61A1C">
      <w:pPr>
        <w:pStyle w:val="af0"/>
        <w:numPr>
          <w:ilvl w:val="0"/>
          <w:numId w:val="44"/>
        </w:numPr>
        <w:tabs>
          <w:tab w:val="clear" w:pos="1647"/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270EC">
        <w:rPr>
          <w:rFonts w:ascii="Times New Roman" w:hAnsi="Times New Roman"/>
          <w:sz w:val="28"/>
          <w:szCs w:val="28"/>
        </w:rPr>
        <w:t>комплексы упражнений для глаз;</w:t>
      </w:r>
    </w:p>
    <w:p w:rsidR="008F04FB" w:rsidRPr="00F270EC" w:rsidRDefault="008F04FB" w:rsidP="00D61A1C">
      <w:pPr>
        <w:pStyle w:val="af0"/>
        <w:numPr>
          <w:ilvl w:val="0"/>
          <w:numId w:val="44"/>
        </w:numPr>
        <w:tabs>
          <w:tab w:val="clear" w:pos="1647"/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270EC">
        <w:rPr>
          <w:rFonts w:ascii="Times New Roman" w:hAnsi="Times New Roman"/>
          <w:sz w:val="28"/>
          <w:szCs w:val="28"/>
        </w:rPr>
        <w:t>упражнений для снятия общего утомления;</w:t>
      </w:r>
    </w:p>
    <w:p w:rsidR="008F04FB" w:rsidRPr="00F270EC" w:rsidRDefault="008F04FB" w:rsidP="00D61A1C">
      <w:pPr>
        <w:pStyle w:val="af0"/>
        <w:numPr>
          <w:ilvl w:val="0"/>
          <w:numId w:val="44"/>
        </w:numPr>
        <w:tabs>
          <w:tab w:val="clear" w:pos="1647"/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270EC">
        <w:rPr>
          <w:rFonts w:ascii="Times New Roman" w:hAnsi="Times New Roman"/>
          <w:sz w:val="28"/>
          <w:szCs w:val="28"/>
        </w:rPr>
        <w:t>упражнения для улучшения мозгового кровообращения;</w:t>
      </w:r>
    </w:p>
    <w:p w:rsidR="008F04FB" w:rsidRPr="00F270EC" w:rsidRDefault="008F04FB" w:rsidP="00D61A1C">
      <w:pPr>
        <w:pStyle w:val="af0"/>
        <w:numPr>
          <w:ilvl w:val="0"/>
          <w:numId w:val="44"/>
        </w:numPr>
        <w:tabs>
          <w:tab w:val="clear" w:pos="1647"/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270EC">
        <w:rPr>
          <w:rFonts w:ascii="Times New Roman" w:hAnsi="Times New Roman"/>
          <w:sz w:val="28"/>
          <w:szCs w:val="28"/>
        </w:rPr>
        <w:t>упражнения для снятия напряжения с плечевого пояса и рук;</w:t>
      </w:r>
    </w:p>
    <w:p w:rsidR="008F04FB" w:rsidRPr="00F270EC" w:rsidRDefault="008F04FB" w:rsidP="00D61A1C">
      <w:pPr>
        <w:pStyle w:val="af0"/>
        <w:numPr>
          <w:ilvl w:val="0"/>
          <w:numId w:val="44"/>
        </w:numPr>
        <w:tabs>
          <w:tab w:val="clear" w:pos="1647"/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270EC">
        <w:rPr>
          <w:rFonts w:ascii="Times New Roman" w:hAnsi="Times New Roman"/>
          <w:sz w:val="28"/>
          <w:szCs w:val="28"/>
        </w:rPr>
        <w:t>дыхательная гимнастика.</w:t>
      </w:r>
    </w:p>
    <w:p w:rsidR="00D11778" w:rsidRPr="00D11778" w:rsidRDefault="00D11778" w:rsidP="00D61A1C">
      <w:pPr>
        <w:spacing w:after="0" w:line="360" w:lineRule="auto"/>
        <w:ind w:right="340" w:firstLine="627"/>
        <w:jc w:val="both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b/>
          <w:sz w:val="28"/>
          <w:szCs w:val="28"/>
        </w:rPr>
        <w:t>Организация педагогического процесса</w:t>
      </w:r>
    </w:p>
    <w:p w:rsidR="00D11778" w:rsidRPr="00D11778" w:rsidRDefault="00727F42" w:rsidP="00D61A1C">
      <w:pPr>
        <w:spacing w:after="0" w:line="360" w:lineRule="auto"/>
        <w:ind w:right="340"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D11778" w:rsidRPr="00D11778">
        <w:rPr>
          <w:rFonts w:ascii="Times New Roman" w:hAnsi="Times New Roman" w:cs="Times New Roman"/>
          <w:sz w:val="28"/>
          <w:szCs w:val="28"/>
        </w:rPr>
        <w:t xml:space="preserve">экологического развития школьников во многом обусловливается тем, насколько грамотно строится педагогом взаимодействие с детьми. </w:t>
      </w:r>
    </w:p>
    <w:p w:rsidR="00D11778" w:rsidRPr="00D11778" w:rsidRDefault="00D11778" w:rsidP="00D61A1C">
      <w:pPr>
        <w:spacing w:after="0" w:line="360" w:lineRule="auto"/>
        <w:ind w:right="340" w:firstLine="627"/>
        <w:jc w:val="both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В начале работы необходимо провести диагностику экологической воспитанности детей, включающую изучение характера отношения школьников к природе, особенностей их экологических представлений и умений осуществления деятельности с природными объектами. Подобное диагностирование позволит выявить наиболее важные направления в работе по экологическому образованию детей класса и дифференцированно строить её.</w:t>
      </w:r>
    </w:p>
    <w:p w:rsidR="00D11778" w:rsidRPr="00D11778" w:rsidRDefault="00D11778" w:rsidP="00D61A1C">
      <w:pPr>
        <w:spacing w:after="0" w:line="360" w:lineRule="auto"/>
        <w:ind w:right="340" w:firstLine="627"/>
        <w:jc w:val="both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D117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1778">
        <w:rPr>
          <w:rFonts w:ascii="Times New Roman" w:hAnsi="Times New Roman" w:cs="Times New Roman"/>
          <w:sz w:val="28"/>
          <w:szCs w:val="28"/>
        </w:rPr>
        <w:t xml:space="preserve"> чтобы дети смогли освоить программу по эколог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, её </w:t>
      </w:r>
      <w:r w:rsidRPr="00D117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ание необходимо перевести </w:t>
      </w:r>
      <w:r w:rsidRPr="00D11778">
        <w:rPr>
          <w:rFonts w:ascii="Times New Roman" w:hAnsi="Times New Roman" w:cs="Times New Roman"/>
          <w:sz w:val="28"/>
          <w:szCs w:val="28"/>
        </w:rPr>
        <w:t xml:space="preserve">в конкретный план </w:t>
      </w:r>
      <w:r w:rsidRPr="00D11778">
        <w:rPr>
          <w:rFonts w:ascii="Times New Roman" w:hAnsi="Times New Roman" w:cs="Times New Roman"/>
          <w:sz w:val="28"/>
          <w:szCs w:val="28"/>
        </w:rPr>
        <w:lastRenderedPageBreak/>
        <w:t xml:space="preserve">действий, организовать педагогический процесс. Успех определяется тем, насколько системно он выстроен. </w:t>
      </w:r>
    </w:p>
    <w:p w:rsidR="00D11778" w:rsidRPr="00D11778" w:rsidRDefault="00D11778" w:rsidP="00D61A1C">
      <w:pPr>
        <w:spacing w:after="0" w:line="360" w:lineRule="auto"/>
        <w:ind w:right="340"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D11778">
        <w:rPr>
          <w:rFonts w:ascii="Times New Roman" w:hAnsi="Times New Roman" w:cs="Times New Roman"/>
          <w:sz w:val="28"/>
          <w:szCs w:val="28"/>
        </w:rPr>
        <w:t xml:space="preserve"> складывается из взаимосвязи трех основных блоков:</w:t>
      </w:r>
    </w:p>
    <w:p w:rsidR="00D11778" w:rsidRPr="00D11778" w:rsidRDefault="00D11778" w:rsidP="00D61A1C">
      <w:pPr>
        <w:numPr>
          <w:ilvl w:val="0"/>
          <w:numId w:val="45"/>
        </w:numPr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Занятия как специально организованная форма обучения.</w:t>
      </w:r>
    </w:p>
    <w:p w:rsidR="00D11778" w:rsidRPr="00D11778" w:rsidRDefault="00D11778" w:rsidP="00D61A1C">
      <w:pPr>
        <w:numPr>
          <w:ilvl w:val="0"/>
          <w:numId w:val="45"/>
        </w:numPr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Совместная деятельность педагога и детей.</w:t>
      </w:r>
    </w:p>
    <w:p w:rsidR="00D11778" w:rsidRPr="00D11778" w:rsidRDefault="00D11778" w:rsidP="00D61A1C">
      <w:pPr>
        <w:numPr>
          <w:ilvl w:val="0"/>
          <w:numId w:val="45"/>
        </w:numPr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D11778" w:rsidRPr="00D11778" w:rsidRDefault="00D11778" w:rsidP="00D61A1C">
      <w:pPr>
        <w:spacing w:after="0" w:line="360" w:lineRule="auto"/>
        <w:ind w:left="57" w:right="34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В первом блоке функция обучающего принадлежит воспитателю, второй блок предполагает позицию равного партнерства взрослого и ребенка, а в третьем блоке школьнику предоставляется возможность действовать самостоятельно и свободно, применяя накопленный опыт экологически правильного взаимодействия с природными объектами.</w:t>
      </w:r>
    </w:p>
    <w:p w:rsidR="00D11778" w:rsidRPr="00D11778" w:rsidRDefault="00D11778" w:rsidP="00D61A1C">
      <w:pPr>
        <w:spacing w:after="0" w:line="360" w:lineRule="auto"/>
        <w:ind w:left="57" w:right="340" w:firstLine="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778">
        <w:rPr>
          <w:rFonts w:ascii="Times New Roman" w:hAnsi="Times New Roman" w:cs="Times New Roman"/>
          <w:b/>
          <w:sz w:val="28"/>
          <w:szCs w:val="28"/>
        </w:rPr>
        <w:t>Схема педагогического взаимодействия, направленного</w:t>
      </w:r>
      <w:r w:rsidR="00D61A1C">
        <w:rPr>
          <w:rFonts w:ascii="Times New Roman" w:hAnsi="Times New Roman" w:cs="Times New Roman"/>
          <w:b/>
          <w:sz w:val="28"/>
          <w:szCs w:val="28"/>
        </w:rPr>
        <w:t xml:space="preserve"> на экологическое </w:t>
      </w:r>
      <w:r w:rsidRPr="00D11778">
        <w:rPr>
          <w:rFonts w:ascii="Times New Roman" w:hAnsi="Times New Roman" w:cs="Times New Roman"/>
          <w:b/>
          <w:sz w:val="28"/>
          <w:szCs w:val="28"/>
        </w:rPr>
        <w:t>развитие детей.</w:t>
      </w:r>
    </w:p>
    <w:p w:rsidR="00D11778" w:rsidRPr="00D11778" w:rsidRDefault="00D11778" w:rsidP="00D61A1C">
      <w:pPr>
        <w:spacing w:after="0" w:line="360" w:lineRule="auto"/>
        <w:ind w:left="57" w:right="340" w:firstLine="456"/>
        <w:rPr>
          <w:rFonts w:ascii="Times New Roman" w:hAnsi="Times New Roman" w:cs="Times New Roman"/>
          <w:b/>
          <w:sz w:val="28"/>
          <w:szCs w:val="28"/>
        </w:rPr>
      </w:pPr>
      <w:r w:rsidRPr="00D11778">
        <w:rPr>
          <w:rFonts w:ascii="Times New Roman" w:hAnsi="Times New Roman" w:cs="Times New Roman"/>
          <w:b/>
          <w:sz w:val="28"/>
          <w:szCs w:val="28"/>
        </w:rPr>
        <w:t>Специально организованное обучение:</w:t>
      </w:r>
    </w:p>
    <w:p w:rsidR="00D11778" w:rsidRPr="00D11778" w:rsidRDefault="00D11778" w:rsidP="00D61A1C">
      <w:pPr>
        <w:numPr>
          <w:ilvl w:val="0"/>
          <w:numId w:val="46"/>
        </w:numPr>
        <w:spacing w:after="0" w:line="360" w:lineRule="auto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D11778">
        <w:rPr>
          <w:rFonts w:ascii="Times New Roman" w:hAnsi="Times New Roman" w:cs="Times New Roman"/>
          <w:b/>
          <w:sz w:val="28"/>
          <w:szCs w:val="28"/>
        </w:rPr>
        <w:t>Экскурсии</w:t>
      </w:r>
    </w:p>
    <w:p w:rsidR="00D11778" w:rsidRPr="00D11778" w:rsidRDefault="00D11778" w:rsidP="00D61A1C">
      <w:pPr>
        <w:numPr>
          <w:ilvl w:val="0"/>
          <w:numId w:val="46"/>
        </w:numPr>
        <w:spacing w:after="0" w:line="360" w:lineRule="auto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D11778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наблюдение за животными и растениями (сравнительное наблюдение за изменением и развитием);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</w:tabs>
        <w:spacing w:after="0" w:line="360" w:lineRule="auto"/>
        <w:ind w:left="426" w:right="340"/>
        <w:rPr>
          <w:rFonts w:ascii="Times New Roman" w:hAnsi="Times New Roman" w:cs="Times New Roman"/>
          <w:b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изобразительная деятельность экологической тематики;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</w:tabs>
        <w:spacing w:after="0" w:line="360" w:lineRule="auto"/>
        <w:ind w:left="426" w:right="340"/>
        <w:rPr>
          <w:rFonts w:ascii="Times New Roman" w:hAnsi="Times New Roman" w:cs="Times New Roman"/>
          <w:b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ознакомление с трудом взрослых в природе;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proofErr w:type="gramStart"/>
      <w:r w:rsidRPr="00D11778">
        <w:rPr>
          <w:rFonts w:ascii="Times New Roman" w:hAnsi="Times New Roman" w:cs="Times New Roman"/>
          <w:sz w:val="28"/>
          <w:szCs w:val="28"/>
        </w:rPr>
        <w:t>развитие речи (составление рассказов – описательных, сравнительных, из опыта; описательных загадок; придумывание экологических сказок; этические беседы);</w:t>
      </w:r>
      <w:proofErr w:type="gramEnd"/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классификация представлений о природе.</w:t>
      </w:r>
    </w:p>
    <w:p w:rsidR="00D11778" w:rsidRPr="00D11778" w:rsidRDefault="00D11778" w:rsidP="00D61A1C">
      <w:pPr>
        <w:spacing w:after="0" w:line="360" w:lineRule="auto"/>
        <w:ind w:left="-57" w:right="340" w:firstLine="684"/>
        <w:rPr>
          <w:rFonts w:ascii="Times New Roman" w:hAnsi="Times New Roman" w:cs="Times New Roman"/>
          <w:b/>
          <w:sz w:val="28"/>
          <w:szCs w:val="28"/>
        </w:rPr>
      </w:pPr>
      <w:r w:rsidRPr="00D11778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а и детей: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  <w:tab w:val="num" w:pos="-426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диагностика экологической воспитанности детей (первичная, текущая, контрольная);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  <w:tab w:val="num" w:pos="-426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целевые прогулки в природу;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  <w:tab w:val="num" w:pos="-426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дидактические игры развивающего характера;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  <w:tab w:val="num" w:pos="-426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чтение детской художественной литературы;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  <w:tab w:val="num" w:pos="-426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lastRenderedPageBreak/>
        <w:t>беседы и разговоры с детьми на экологические темы, по их интересам;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  <w:tab w:val="num" w:pos="-426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сбор коллекции семян, камней, осенних листьев;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  <w:tab w:val="num" w:pos="-426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опыты, поисковая деятельность;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  <w:tab w:val="num" w:pos="-426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д в уголке природы</w:t>
      </w:r>
      <w:r w:rsidRPr="00D11778">
        <w:rPr>
          <w:rFonts w:ascii="Times New Roman" w:hAnsi="Times New Roman" w:cs="Times New Roman"/>
          <w:sz w:val="28"/>
          <w:szCs w:val="28"/>
        </w:rPr>
        <w:t>;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  <w:tab w:val="num" w:pos="-426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различные виды изобразительной деятельности на экологические темы;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  <w:tab w:val="num" w:pos="-426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экологические досуги и праздники.</w:t>
      </w:r>
    </w:p>
    <w:p w:rsidR="00D11778" w:rsidRPr="00D11778" w:rsidRDefault="00D11778" w:rsidP="00D61A1C">
      <w:pPr>
        <w:spacing w:after="0" w:line="360" w:lineRule="auto"/>
        <w:ind w:left="-57" w:right="340" w:firstLine="684"/>
        <w:rPr>
          <w:rFonts w:ascii="Times New Roman" w:hAnsi="Times New Roman" w:cs="Times New Roman"/>
          <w:b/>
          <w:sz w:val="28"/>
          <w:szCs w:val="28"/>
        </w:rPr>
      </w:pPr>
      <w:r w:rsidRPr="00D11778">
        <w:rPr>
          <w:rFonts w:ascii="Times New Roman" w:hAnsi="Times New Roman" w:cs="Times New Roman"/>
          <w:b/>
          <w:sz w:val="28"/>
          <w:szCs w:val="28"/>
        </w:rPr>
        <w:t>Самостоятельная деятельность учащихся:</w:t>
      </w:r>
    </w:p>
    <w:p w:rsidR="00D11778" w:rsidRPr="00D11778" w:rsidRDefault="00D11778" w:rsidP="00D61A1C">
      <w:pPr>
        <w:numPr>
          <w:ilvl w:val="1"/>
          <w:numId w:val="46"/>
        </w:numPr>
        <w:tabs>
          <w:tab w:val="clear" w:pos="1953"/>
        </w:tabs>
        <w:spacing w:after="0" w:line="360" w:lineRule="auto"/>
        <w:ind w:left="426" w:right="340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самостоятельная активность детей (работа с литературой, энциклопедиями; коллекционирование; изготовление поделок из природных материалов и т.д.).</w:t>
      </w:r>
    </w:p>
    <w:p w:rsidR="00241CC8" w:rsidRDefault="00D11778" w:rsidP="00241CC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778">
        <w:rPr>
          <w:rFonts w:ascii="Times New Roman" w:hAnsi="Times New Roman" w:cs="Times New Roman"/>
          <w:sz w:val="28"/>
          <w:szCs w:val="28"/>
        </w:rPr>
        <w:t>На занятиях дети осваивают не только экологические представления, но и овладевают разли</w:t>
      </w:r>
      <w:r w:rsidR="00727F42">
        <w:rPr>
          <w:rFonts w:ascii="Times New Roman" w:hAnsi="Times New Roman" w:cs="Times New Roman"/>
          <w:sz w:val="28"/>
          <w:szCs w:val="28"/>
        </w:rPr>
        <w:t xml:space="preserve">чными способами познавательной </w:t>
      </w:r>
      <w:r w:rsidRPr="00D11778">
        <w:rPr>
          <w:rFonts w:ascii="Times New Roman" w:hAnsi="Times New Roman" w:cs="Times New Roman"/>
          <w:sz w:val="28"/>
          <w:szCs w:val="28"/>
        </w:rPr>
        <w:t xml:space="preserve">деятельности, учатся проявлять отношение к объектам природы, выражать свои мысли в составление  описательных и сравнительных рассказов о природных объектах. Результаты детской деятельности и заключительная диагностика </w:t>
      </w:r>
      <w:r w:rsidR="00727F42" w:rsidRPr="00D11778">
        <w:rPr>
          <w:rFonts w:ascii="Times New Roman" w:hAnsi="Times New Roman" w:cs="Times New Roman"/>
          <w:sz w:val="28"/>
          <w:szCs w:val="28"/>
        </w:rPr>
        <w:t>помогут,</w:t>
      </w:r>
      <w:r w:rsidRPr="00D11778">
        <w:rPr>
          <w:rFonts w:ascii="Times New Roman" w:hAnsi="Times New Roman" w:cs="Times New Roman"/>
          <w:sz w:val="28"/>
          <w:szCs w:val="28"/>
        </w:rPr>
        <w:t xml:space="preserve"> выявит достижения школьников в освоении экологической </w:t>
      </w:r>
      <w:r w:rsidR="00727F42" w:rsidRPr="00D11778">
        <w:rPr>
          <w:rFonts w:ascii="Times New Roman" w:hAnsi="Times New Roman" w:cs="Times New Roman"/>
          <w:sz w:val="28"/>
          <w:szCs w:val="28"/>
        </w:rPr>
        <w:t>культуры,</w:t>
      </w:r>
      <w:r w:rsidRPr="00D11778">
        <w:rPr>
          <w:rFonts w:ascii="Times New Roman" w:hAnsi="Times New Roman" w:cs="Times New Roman"/>
          <w:sz w:val="28"/>
          <w:szCs w:val="28"/>
        </w:rPr>
        <w:t xml:space="preserve"> и определить уровень их экологической воспитанности.</w:t>
      </w:r>
    </w:p>
    <w:p w:rsidR="00241CC8" w:rsidRPr="00241CC8" w:rsidRDefault="00241CC8" w:rsidP="00241C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CC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держание курса</w:t>
      </w:r>
      <w:r w:rsidRPr="00241CC8">
        <w:rPr>
          <w:rFonts w:ascii="Times New Roman" w:hAnsi="Times New Roman"/>
          <w:b/>
          <w:sz w:val="28"/>
          <w:szCs w:val="28"/>
          <w:u w:val="single"/>
        </w:rPr>
        <w:t xml:space="preserve"> «Юный эколог»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водное з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нятие. Мы жители планеты Земля</w:t>
      </w:r>
      <w:r w:rsidRPr="00C213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(</w:t>
      </w:r>
      <w:r w:rsidRPr="009D160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комство детей с целями и задачами кружка и с правилами поведения при проведении наблюдений и практикумов. Созд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ситуации понимания единства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сех существ на земле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Тема 2. </w:t>
      </w:r>
      <w:r>
        <w:rPr>
          <w:rFonts w:ascii="Times New Roman" w:hAnsi="Times New Roman" w:cs="Times New Roman"/>
          <w:b/>
          <w:sz w:val="28"/>
          <w:szCs w:val="28"/>
        </w:rPr>
        <w:t xml:space="preserve">Мир вокруг. </w:t>
      </w:r>
      <w:r w:rsidRPr="00C2139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sz w:val="28"/>
          <w:szCs w:val="28"/>
        </w:rPr>
        <w:t>Представление об основных понятиях начального природоведения (живая неживая природа), сравнить предметы природы и предметы, созданные человеком, различия между растениями и животными.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397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Человек и природа» </w:t>
      </w:r>
      <w:r w:rsidRPr="00C21397">
        <w:rPr>
          <w:rFonts w:ascii="Times New Roman" w:hAnsi="Times New Roman" w:cs="Times New Roman"/>
          <w:b/>
          <w:sz w:val="28"/>
          <w:szCs w:val="28"/>
        </w:rPr>
        <w:t>(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Экология и мы. </w:t>
      </w:r>
      <w:r w:rsidRPr="00C2139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Pr="00C21397">
        <w:rPr>
          <w:rFonts w:ascii="Times New Roman" w:hAnsi="Times New Roman" w:cs="Times New Roman"/>
          <w:sz w:val="28"/>
          <w:szCs w:val="28"/>
        </w:rPr>
        <w:t>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397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енние работы в поле. </w:t>
      </w:r>
      <w:r w:rsidRPr="00C2139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sz w:val="28"/>
          <w:szCs w:val="28"/>
        </w:rPr>
        <w:t>Представление о видах сельскохозяйственного труда, о некоторых сельскохозяйственных культурах и их значении. Знания и умения земледельцев. Пшеница – озимая, яровая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человека в мире природы. </w:t>
      </w:r>
      <w:r w:rsidRPr="00C21397">
        <w:rPr>
          <w:rFonts w:ascii="Times New Roman" w:hAnsi="Times New Roman" w:cs="Times New Roman"/>
          <w:b/>
          <w:sz w:val="28"/>
          <w:szCs w:val="28"/>
        </w:rPr>
        <w:t>Принятие в юные экологи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sz w:val="28"/>
          <w:szCs w:val="28"/>
        </w:rPr>
        <w:t>Человек – верный сын природы. Положительное и отрицательное влияние человека на природу.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sz w:val="28"/>
          <w:szCs w:val="28"/>
        </w:rPr>
        <w:t>Ничего не меняется без человека, а человек существует только во взаимосвязи с природой. Составление моделей, показывающих место человека в природе. Защита проекта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 Осень (экскурсия)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sz w:val="28"/>
          <w:szCs w:val="28"/>
        </w:rPr>
        <w:t>Расширить представление детей об осени как в</w:t>
      </w:r>
      <w:r>
        <w:rPr>
          <w:rFonts w:ascii="Times New Roman" w:hAnsi="Times New Roman"/>
          <w:sz w:val="28"/>
          <w:szCs w:val="28"/>
        </w:rPr>
        <w:t>ремени года и о признаках осени</w:t>
      </w:r>
      <w:r w:rsidRPr="00C21397">
        <w:rPr>
          <w:rFonts w:ascii="Times New Roman" w:hAnsi="Times New Roman" w:cs="Times New Roman"/>
          <w:sz w:val="28"/>
          <w:szCs w:val="28"/>
        </w:rPr>
        <w:t>: расположение солнца над горизонтом, продолжительность светового дня, характерные осадки, температура воздуха; живое в природе – желтеют листья, закладываются зимующие почки, созревают плоды, птицы и звери начинают готовиться к зиме. Сбор материала для гербария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Планета Земля в опасности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первоначальных целостных представлений о планете Земля. Обогащение знаний детей о природоохранной деятельности человека, о правилах поведения на природе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. Лес в жизни человека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1E4D">
        <w:rPr>
          <w:rFonts w:ascii="Times New Roman" w:hAnsi="Times New Roman" w:cs="Times New Roman"/>
          <w:sz w:val="28"/>
          <w:szCs w:val="28"/>
        </w:rPr>
        <w:t xml:space="preserve">формировать у учащихся представление о роли </w:t>
      </w:r>
      <w:r>
        <w:rPr>
          <w:rFonts w:ascii="Times New Roman" w:hAnsi="Times New Roman" w:cs="Times New Roman"/>
          <w:sz w:val="28"/>
          <w:szCs w:val="28"/>
        </w:rPr>
        <w:t>леса в жизни человека и природы.</w:t>
      </w:r>
      <w:r w:rsidRPr="00E21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1E4D">
        <w:rPr>
          <w:rFonts w:ascii="Times New Roman" w:hAnsi="Times New Roman" w:cs="Times New Roman"/>
          <w:sz w:val="28"/>
          <w:szCs w:val="28"/>
        </w:rPr>
        <w:t>знакомить с экологическими проблемами леса, ко</w:t>
      </w:r>
      <w:r>
        <w:rPr>
          <w:rFonts w:ascii="Times New Roman" w:hAnsi="Times New Roman" w:cs="Times New Roman"/>
          <w:sz w:val="28"/>
          <w:szCs w:val="28"/>
        </w:rPr>
        <w:t>торые возникли по вине человека.</w:t>
      </w:r>
      <w:r w:rsidRPr="00E21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1E4D">
        <w:rPr>
          <w:rFonts w:ascii="Times New Roman" w:hAnsi="Times New Roman" w:cs="Times New Roman"/>
          <w:sz w:val="28"/>
          <w:szCs w:val="28"/>
        </w:rPr>
        <w:t>азвивать познавательный интерес, воспитывать уважение и любовь к природе, культуру поведения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Спасение природы дело рук неравнодушных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036115" w:rsidRDefault="00241CC8" w:rsidP="00241CC8">
      <w:pPr>
        <w:jc w:val="both"/>
        <w:rPr>
          <w:rFonts w:ascii="Times New Roman" w:hAnsi="Times New Roman" w:cs="Times New Roman"/>
          <w:sz w:val="28"/>
          <w:szCs w:val="28"/>
        </w:rPr>
      </w:pPr>
      <w:r w:rsidRPr="000361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6115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>с программами</w:t>
      </w:r>
      <w:r w:rsidRPr="00036115">
        <w:rPr>
          <w:rFonts w:ascii="Times New Roman" w:hAnsi="Times New Roman" w:cs="Times New Roman"/>
          <w:sz w:val="28"/>
          <w:szCs w:val="28"/>
        </w:rPr>
        <w:t xml:space="preserve"> по сохранению окружающей среды, как в масштабах отдельных государств, так и глобальные.</w:t>
      </w:r>
      <w:proofErr w:type="gramEnd"/>
      <w:r w:rsidRPr="00036115">
        <w:rPr>
          <w:rFonts w:ascii="Times New Roman" w:hAnsi="Times New Roman" w:cs="Times New Roman"/>
          <w:sz w:val="28"/>
          <w:szCs w:val="28"/>
        </w:rPr>
        <w:t xml:space="preserve"> Всероссийское </w:t>
      </w:r>
      <w:r w:rsidRPr="00036115">
        <w:rPr>
          <w:rFonts w:ascii="Times New Roman" w:hAnsi="Times New Roman" w:cs="Times New Roman"/>
          <w:sz w:val="28"/>
          <w:szCs w:val="28"/>
        </w:rPr>
        <w:lastRenderedPageBreak/>
        <w:t>общество охраны природы (ВООП), Всемирный фонд дикой природы (WWF), Гринпис (</w:t>
      </w:r>
      <w:proofErr w:type="spellStart"/>
      <w:r w:rsidRPr="00036115">
        <w:rPr>
          <w:rFonts w:ascii="Times New Roman" w:hAnsi="Times New Roman" w:cs="Times New Roman"/>
          <w:sz w:val="28"/>
          <w:szCs w:val="28"/>
        </w:rPr>
        <w:t>Greenpeace</w:t>
      </w:r>
      <w:proofErr w:type="spellEnd"/>
      <w:r w:rsidRPr="00036115">
        <w:rPr>
          <w:rFonts w:ascii="Times New Roman" w:hAnsi="Times New Roman" w:cs="Times New Roman"/>
          <w:sz w:val="28"/>
          <w:szCs w:val="28"/>
        </w:rPr>
        <w:t xml:space="preserve">), Международный Зелёный Крест, </w:t>
      </w:r>
      <w:proofErr w:type="spellStart"/>
      <w:r w:rsidRPr="00036115">
        <w:rPr>
          <w:rFonts w:ascii="Times New Roman" w:hAnsi="Times New Roman" w:cs="Times New Roman"/>
          <w:sz w:val="28"/>
          <w:szCs w:val="28"/>
        </w:rPr>
        <w:t>BirdLife</w:t>
      </w:r>
      <w:proofErr w:type="spellEnd"/>
      <w:r w:rsidRPr="0003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115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3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ЭП.</w:t>
      </w:r>
      <w:r w:rsidRPr="00036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. Практикум «Советы по сбережению природы»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036115">
        <w:rPr>
          <w:rFonts w:ascii="Times New Roman" w:hAnsi="Times New Roman" w:cs="Times New Roman"/>
          <w:sz w:val="28"/>
          <w:szCs w:val="28"/>
        </w:rPr>
        <w:t xml:space="preserve"> экологически грамо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36115">
        <w:rPr>
          <w:rFonts w:ascii="Times New Roman" w:hAnsi="Times New Roman" w:cs="Times New Roman"/>
          <w:sz w:val="28"/>
          <w:szCs w:val="28"/>
        </w:rPr>
        <w:t>, безопа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36115">
        <w:rPr>
          <w:rFonts w:ascii="Times New Roman" w:hAnsi="Times New Roman" w:cs="Times New Roman"/>
          <w:sz w:val="28"/>
          <w:szCs w:val="28"/>
        </w:rPr>
        <w:t xml:space="preserve"> для природы и собственного здоровья п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61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036115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6115">
        <w:rPr>
          <w:rFonts w:ascii="Times New Roman" w:hAnsi="Times New Roman" w:cs="Times New Roman"/>
          <w:sz w:val="28"/>
          <w:szCs w:val="28"/>
        </w:rPr>
        <w:t xml:space="preserve"> для понимания того, что человек должен бережно и гуманно относится к среде обитания: экономно расходовать то, что в ней есть, защищать и охранять прир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CC8" w:rsidRPr="00C21397" w:rsidRDefault="00241CC8" w:rsidP="00241CC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жив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природе» (20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</w:t>
      </w:r>
      <w:r w:rsidRPr="00C21397">
        <w:rPr>
          <w:rFonts w:ascii="Times New Roman" w:hAnsi="Times New Roman" w:cs="Times New Roman"/>
          <w:b/>
          <w:sz w:val="28"/>
          <w:szCs w:val="28"/>
        </w:rPr>
        <w:t>.</w:t>
      </w:r>
      <w:r w:rsidRPr="00C21397">
        <w:rPr>
          <w:rFonts w:ascii="Times New Roman" w:hAnsi="Times New Roman" w:cs="Times New Roman"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еживая при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21397">
        <w:rPr>
          <w:rFonts w:ascii="Times New Roman" w:hAnsi="Times New Roman" w:cs="Times New Roman"/>
          <w:b/>
          <w:sz w:val="28"/>
          <w:szCs w:val="28"/>
        </w:rPr>
        <w:t>2часа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sz w:val="28"/>
          <w:szCs w:val="28"/>
        </w:rPr>
        <w:t>Формирование представлений о неживой природе, ее многообразии. Экскурсия на пришкольный участок «Предметы и явления неживой природы вокруг меня»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</w:t>
      </w:r>
      <w:r w:rsidRPr="00C21397">
        <w:rPr>
          <w:rFonts w:ascii="Times New Roman" w:hAnsi="Times New Roman" w:cs="Times New Roman"/>
          <w:b/>
          <w:sz w:val="28"/>
          <w:szCs w:val="28"/>
        </w:rPr>
        <w:t>. Со</w:t>
      </w:r>
      <w:r>
        <w:rPr>
          <w:rFonts w:ascii="Times New Roman" w:hAnsi="Times New Roman" w:cs="Times New Roman"/>
          <w:b/>
          <w:sz w:val="28"/>
          <w:szCs w:val="28"/>
        </w:rPr>
        <w:t>лнце – источник тепла и света (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z w:val="28"/>
          <w:szCs w:val="28"/>
        </w:rPr>
        <w:t xml:space="preserve">Солнце - источник тепла и света </w:t>
      </w: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живых существ. Влияние солнца на жизнь на Земле. Солнце и здоровье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</w:t>
      </w:r>
      <w:r w:rsidRPr="00C213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а, её признаки и свойства (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да, ее признаки и свойства. Практическая работа по выявлению признаков «Цвет, запах, форма воды»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ыты по выявлению свойств воды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а – 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>растворитель, текучесть, про</w:t>
      </w: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>зрачность, переходные состояния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color w:val="000000"/>
          <w:spacing w:val="-3"/>
          <w:sz w:val="28"/>
          <w:szCs w:val="28"/>
        </w:rPr>
        <w:t>круговорот вод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4. Берегите воду! (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общения учащихся об охране и значении воды. Загрязн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ки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Белая</w:t>
      </w:r>
      <w:proofErr w:type="gramEnd"/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C21397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точники загрязнения. Р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бота над проектом «</w:t>
      </w:r>
      <w:r w:rsidRPr="00C2139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бережем капельку!»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ема 15.</w:t>
      </w:r>
      <w:r w:rsidRPr="00C2139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еки и озер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 (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)</w:t>
      </w:r>
    </w:p>
    <w:p w:rsidR="00241CC8" w:rsidRPr="00E21E4D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C5F10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ние знаний о реках и озерах Земли; показать зависимость рек и озер от рельефа и климата; сформировать представление о том, где текут самые крупные реки и сосредоточены самые крупные озера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C5F1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сная вода. Осадки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ема 16.</w:t>
      </w:r>
      <w:r w:rsidRPr="00C2139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чва – святыня наша. (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очва – необходимая среда для раст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1397">
        <w:rPr>
          <w:rFonts w:ascii="Times New Roman" w:hAnsi="Times New Roman" w:cs="Times New Roman"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hAnsi="Times New Roman" w:cs="Times New Roman"/>
          <w:color w:val="000000"/>
          <w:sz w:val="28"/>
          <w:szCs w:val="28"/>
        </w:rPr>
        <w:t>ыты по составу почвы (вода, воз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 xml:space="preserve">дух, органические вещества, песок, 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ина). Просмотр коллекции «Виды почвы». 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Тема 17. </w:t>
      </w:r>
      <w:r w:rsidRPr="00C2139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рактическое зан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ятие</w:t>
      </w:r>
      <w:r w:rsidRPr="00C2139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«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чва – состав и свойства почвы». (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ктическая работа по об</w:t>
      </w:r>
      <w:r w:rsidRPr="00C2139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ботке почвы комнатных растений. </w:t>
      </w: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ачение почвы и меры по ее охран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C21397">
        <w:rPr>
          <w:rFonts w:ascii="Times New Roman" w:hAnsi="Times New Roman" w:cs="Times New Roman"/>
          <w:b/>
          <w:sz w:val="28"/>
          <w:szCs w:val="28"/>
        </w:rPr>
        <w:t>Тема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года. Кли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ат. 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(2 часа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ть общее понятие погоды и клима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 xml:space="preserve">та. Дискуссия на тему «Хорошо ли, что климат теплеет?». 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то определяет прогноз погоды </w:t>
      </w:r>
      <w:r w:rsidRPr="00C2139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для чего это необходимо? Способы 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>прогнозирования изменений в при</w:t>
      </w:r>
      <w:r w:rsidRPr="00C2139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де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«Наблюдение за погодой». Анализ наблюдения за погодой в «Календарях природы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2139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едсказание погоды по народным приметам (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sz w:val="28"/>
          <w:szCs w:val="28"/>
        </w:rPr>
        <w:t>Умение прогнозировать природные изменения по народным приметам, выявлять причины (экологическ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sz w:val="28"/>
          <w:szCs w:val="28"/>
        </w:rPr>
        <w:t>несовпадения их с реальностью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0.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чему нельзя..?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(2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ктуализация представлений у учащихся о загрязнении помещения, где не используют сменную обувь, осознание нанесения вреда здоровью взвешенной в воздухе пылью. Пыль – враг человека и комнатных растений. Создание ситуации выбора (ходить в сменной обуви ил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т). Правила уборки помещения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1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Практическое занятие «Диалоги с неживой природой» (2 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час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левая игра «Пойми меня». Созда</w:t>
      </w: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е ситуаций </w:t>
      </w:r>
      <w:proofErr w:type="spellStart"/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>эмпатии</w:t>
      </w:r>
      <w:proofErr w:type="spellEnd"/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предметам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кружающей неживой природы. Ак</w:t>
      </w: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уализация представлений о мусоре 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к загрязнителе природы города.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ция «Мы, про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>тив мусора!»</w:t>
      </w:r>
    </w:p>
    <w:p w:rsidR="00241CC8" w:rsidRDefault="00241CC8" w:rsidP="00241CC8">
      <w:pPr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C21397">
        <w:rPr>
          <w:rFonts w:ascii="Times New Roman" w:hAnsi="Times New Roman" w:cs="Times New Roman"/>
          <w:b/>
          <w:sz w:val="28"/>
          <w:szCs w:val="28"/>
        </w:rPr>
        <w:t>«</w:t>
      </w:r>
      <w:r w:rsidRPr="00C2139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вое в природе. Экологические связи между неживой и живой природой</w:t>
      </w:r>
      <w:r w:rsidRPr="00C2139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» (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4 часа</w:t>
      </w:r>
      <w:r w:rsidRPr="00C2139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)</w:t>
      </w:r>
    </w:p>
    <w:p w:rsidR="00241CC8" w:rsidRDefault="00241CC8" w:rsidP="00241CC8">
      <w:pPr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2.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807">
        <w:rPr>
          <w:rFonts w:ascii="Times New Roman" w:hAnsi="Times New Roman" w:cs="Times New Roman"/>
          <w:b/>
          <w:sz w:val="28"/>
          <w:szCs w:val="28"/>
        </w:rPr>
        <w:t>Динозавры – вымерший вид животных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(2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)</w:t>
      </w:r>
    </w:p>
    <w:p w:rsidR="00241CC8" w:rsidRPr="00140807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ф</w:t>
      </w:r>
      <w:r w:rsidRPr="00140807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мировать представление о далеком прошлом Земли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мире динозавров. У</w:t>
      </w:r>
      <w:r w:rsidRPr="00140807">
        <w:rPr>
          <w:rFonts w:ascii="Times New Roman" w:hAnsi="Times New Roman" w:cs="Times New Roman"/>
          <w:color w:val="000000"/>
          <w:spacing w:val="-2"/>
          <w:sz w:val="28"/>
          <w:szCs w:val="28"/>
        </w:rPr>
        <w:t>чить находить связь между стро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 животного и его образом жизни.</w:t>
      </w:r>
      <w:r w:rsidRPr="001408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14080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знакомить с методами изучения вымерших животных.</w:t>
      </w:r>
    </w:p>
    <w:p w:rsidR="00241CC8" w:rsidRDefault="00241CC8" w:rsidP="00241CC8">
      <w:pPr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23.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807">
        <w:rPr>
          <w:rFonts w:ascii="Times New Roman" w:hAnsi="Times New Roman" w:cs="Times New Roman"/>
          <w:b/>
          <w:sz w:val="28"/>
          <w:szCs w:val="28"/>
        </w:rPr>
        <w:t>Просмотр видеофильма о жизни динозавров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(2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)</w:t>
      </w:r>
    </w:p>
    <w:p w:rsidR="00241CC8" w:rsidRPr="00E21E4D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r w:rsidRPr="001408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мирование представл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 далеком прошлом нашей планеты. О</w:t>
      </w:r>
      <w:r w:rsidRPr="00140807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акомление с древнейшими представите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и животного мира – динозаврами</w:t>
      </w:r>
      <w:r w:rsidRPr="001408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х многообразием и условиями обитания.</w:t>
      </w:r>
    </w:p>
    <w:p w:rsidR="00241CC8" w:rsidRPr="00140807" w:rsidRDefault="00241CC8" w:rsidP="00241CC8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ема 24</w:t>
      </w:r>
      <w:r w:rsidRPr="00C2139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r w:rsidRPr="001408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Звери и птицы зимой 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)</w:t>
      </w:r>
    </w:p>
    <w:p w:rsidR="00241CC8" w:rsidRPr="00FB1C45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24F0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общить знания детей о зимующих птицах; раскрыть причинно-следственные связи между живой и неживой природой зимой; дать представление о том, как зимуют звери (заяц, белка, лиса, медведь); воспитывать бережное отношение к природе.</w:t>
      </w:r>
    </w:p>
    <w:p w:rsidR="00241CC8" w:rsidRDefault="00241CC8" w:rsidP="00241CC8">
      <w:pPr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5.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тицы наши верные друзья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(2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)</w:t>
      </w:r>
    </w:p>
    <w:p w:rsidR="00241CC8" w:rsidRPr="001620AE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ирование представлений о жизни и приспособленности птиц к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земно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воздушной среде обитания. </w:t>
      </w:r>
      <w:r w:rsidRPr="000C02B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ширение представлений детей о многогранной роли птиц в природе, обогащение опыта детей по проявлению заботы о птицах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ема 26</w:t>
      </w:r>
      <w:r w:rsidRPr="00C2139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актикум «Хлебные крошки» 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ние потребности и практических умений заботиться о птицах. Кто чем питается? Конструирование модели кормушки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ема 27</w:t>
      </w:r>
      <w:r w:rsidRPr="00C2139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ознавательная игра «Эти удивительные птицы» 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)</w:t>
      </w:r>
    </w:p>
    <w:p w:rsidR="00241CC8" w:rsidRDefault="00241CC8" w:rsidP="00241CC8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Закрепление знаний о птицах, </w:t>
      </w:r>
      <w:r w:rsidRPr="00E03B4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ши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ие</w:t>
      </w:r>
      <w:r w:rsidRPr="00E03B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ругозо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 детей; содейст</w:t>
      </w:r>
      <w:r w:rsidRPr="00E03B4F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е</w:t>
      </w:r>
      <w:r w:rsidRPr="00E03B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витию внимания, памяти, логического мышле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ема 28</w:t>
      </w:r>
      <w:r w:rsidRPr="00C213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накомство с лягушками и их жизнью в естественных условиях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мирование представлений о сезонной жизни лягушек и их приспособленности 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зем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одной среде обитания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ема 29</w:t>
      </w:r>
      <w:r w:rsidRPr="00C2139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лепые землекопы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A81248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248">
        <w:rPr>
          <w:rFonts w:ascii="Times New Roman" w:hAnsi="Times New Roman" w:cs="Times New Roman"/>
          <w:color w:val="000000"/>
          <w:sz w:val="28"/>
          <w:szCs w:val="28"/>
        </w:rPr>
        <w:t>Расширение представлений о животных, живущих в почве, об их приспособленности к подземному образу жизни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ема</w:t>
      </w:r>
      <w:r w:rsidRPr="00C2139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30</w:t>
      </w:r>
      <w:r w:rsidRPr="00C2139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r w:rsidRPr="00C21397">
        <w:rPr>
          <w:rFonts w:ascii="Times New Roman" w:hAnsi="Times New Roman" w:cs="Times New Roman"/>
          <w:b/>
          <w:sz w:val="28"/>
          <w:szCs w:val="28"/>
        </w:rPr>
        <w:t>Экологические связи неживой и живой природы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397">
        <w:rPr>
          <w:rFonts w:ascii="Times New Roman" w:hAnsi="Times New Roman" w:cs="Times New Roman"/>
          <w:sz w:val="28"/>
          <w:szCs w:val="28"/>
        </w:rPr>
        <w:t>Расширить представление учащихся</w:t>
      </w:r>
      <w:r w:rsidRPr="00C2139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 экологических связях неживой и живой природы. Соревнование на создание самой интересной 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 xml:space="preserve">и длинной цепи питания. Защита 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ей модел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31. </w:t>
      </w:r>
      <w:r w:rsidRPr="00C21397">
        <w:rPr>
          <w:rFonts w:ascii="Times New Roman" w:hAnsi="Times New Roman" w:cs="Times New Roman"/>
          <w:b/>
          <w:sz w:val="28"/>
          <w:szCs w:val="28"/>
        </w:rPr>
        <w:t>Вода и жизнь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sz w:val="28"/>
          <w:szCs w:val="28"/>
        </w:rPr>
        <w:t>Формировать представление о загрязнении воды и её очистке, воспитание ценностного и рачительного отношения к воде. Опыты по очистке воды. Изготовление простых фильтров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тения рядом </w:t>
      </w:r>
      <w:r w:rsidRPr="00C2139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sz w:val="28"/>
          <w:szCs w:val="28"/>
        </w:rPr>
        <w:t>Практическая работа по изучению растений пришкольного участка. Игра « Угадай растения по</w:t>
      </w:r>
      <w:r>
        <w:rPr>
          <w:rFonts w:ascii="Times New Roman" w:hAnsi="Times New Roman" w:cs="Times New Roman"/>
          <w:sz w:val="28"/>
          <w:szCs w:val="28"/>
        </w:rPr>
        <w:t xml:space="preserve"> описанию. Экскурсия, практикум</w:t>
      </w:r>
      <w:r w:rsidRPr="00C21397">
        <w:rPr>
          <w:rFonts w:ascii="Times New Roman" w:hAnsi="Times New Roman" w:cs="Times New Roman"/>
          <w:sz w:val="28"/>
          <w:szCs w:val="28"/>
        </w:rPr>
        <w:t xml:space="preserve"> «Выявление повреждений деревьев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3. Комнатные растения </w:t>
      </w:r>
      <w:r w:rsidRPr="00C2139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z w:val="28"/>
          <w:szCs w:val="28"/>
        </w:rPr>
        <w:t>Комнатные растения разных эколо</w:t>
      </w: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>гических групп. Практическая работа по размещению комнатных растений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ома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лассе с учетом 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hAnsi="Times New Roman" w:cs="Times New Roman"/>
          <w:color w:val="000000"/>
          <w:sz w:val="28"/>
          <w:szCs w:val="28"/>
        </w:rPr>
        <w:t>пла и света, по правильному ком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 xml:space="preserve">плексному уходу за комнатными растениями </w:t>
      </w:r>
      <w:r w:rsidRPr="00C213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отирание листьев от пыли, взрыхление почвы, полив)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4.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множение комнатных растений (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личные способы размножения </w:t>
      </w: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мнатных растений </w:t>
      </w:r>
      <w:r w:rsidRPr="00C2139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(побеги, черен</w:t>
      </w:r>
      <w:r w:rsidRPr="00C2139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ки, листья, деления корневища). 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садка комнатных растений, формовка крон и обрезка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39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C21397">
        <w:rPr>
          <w:rFonts w:ascii="Times New Roman" w:hAnsi="Times New Roman" w:cs="Times New Roman"/>
          <w:b/>
          <w:sz w:val="28"/>
          <w:szCs w:val="28"/>
        </w:rPr>
        <w:t>. Дико</w:t>
      </w:r>
      <w:r>
        <w:rPr>
          <w:rFonts w:ascii="Times New Roman" w:hAnsi="Times New Roman" w:cs="Times New Roman"/>
          <w:b/>
          <w:sz w:val="28"/>
          <w:szCs w:val="28"/>
        </w:rPr>
        <w:t>растущие растения луга, водоёма, ласа (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разнообразии дикорастущих растений, об их экологических особенностях, охране. 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6. 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е «Растения луга и леса» </w:t>
      </w:r>
      <w:r w:rsidRPr="00C2139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sz w:val="28"/>
          <w:szCs w:val="28"/>
        </w:rPr>
        <w:t>Познакомить с легендами о растениях</w:t>
      </w:r>
      <w:r>
        <w:rPr>
          <w:rFonts w:ascii="Times New Roman" w:hAnsi="Times New Roman" w:cs="Times New Roman"/>
          <w:sz w:val="28"/>
          <w:szCs w:val="28"/>
        </w:rPr>
        <w:t xml:space="preserve">, их удивительными свойствами. </w:t>
      </w:r>
      <w:r w:rsidRPr="00C21397">
        <w:rPr>
          <w:rFonts w:ascii="Times New Roman" w:hAnsi="Times New Roman" w:cs="Times New Roman"/>
          <w:sz w:val="28"/>
          <w:szCs w:val="28"/>
        </w:rPr>
        <w:t>Работа с гербариями.</w:t>
      </w:r>
    </w:p>
    <w:p w:rsidR="00241CC8" w:rsidRPr="003C0A94" w:rsidRDefault="00241CC8" w:rsidP="00241CC8">
      <w:r>
        <w:rPr>
          <w:rFonts w:ascii="Times New Roman" w:hAnsi="Times New Roman" w:cs="Times New Roman"/>
          <w:b/>
          <w:sz w:val="28"/>
          <w:szCs w:val="28"/>
        </w:rPr>
        <w:t xml:space="preserve">Тема 37. </w:t>
      </w:r>
      <w:r w:rsidRPr="003C0A94">
        <w:rPr>
          <w:rFonts w:ascii="Times New Roman" w:hAnsi="Times New Roman" w:cs="Times New Roman"/>
          <w:b/>
          <w:sz w:val="28"/>
          <w:szCs w:val="28"/>
        </w:rPr>
        <w:t>Угроза исчезновения животных. Создание Красной кни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D6061">
        <w:rPr>
          <w:rFonts w:ascii="Times New Roman" w:hAnsi="Times New Roman" w:cs="Times New Roman"/>
          <w:sz w:val="28"/>
          <w:szCs w:val="28"/>
        </w:rPr>
        <w:t>ать учащимся представление о Красной книге</w:t>
      </w:r>
      <w:r>
        <w:rPr>
          <w:rFonts w:ascii="Times New Roman" w:hAnsi="Times New Roman" w:cs="Times New Roman"/>
          <w:sz w:val="28"/>
          <w:szCs w:val="28"/>
        </w:rPr>
        <w:t xml:space="preserve"> России. Р</w:t>
      </w:r>
      <w:r w:rsidRPr="000D6061">
        <w:rPr>
          <w:rFonts w:ascii="Times New Roman" w:hAnsi="Times New Roman" w:cs="Times New Roman"/>
          <w:sz w:val="28"/>
          <w:szCs w:val="28"/>
        </w:rPr>
        <w:t>асширить и углубить знания детей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061">
        <w:rPr>
          <w:rFonts w:ascii="Times New Roman" w:hAnsi="Times New Roman" w:cs="Times New Roman"/>
          <w:sz w:val="28"/>
          <w:szCs w:val="28"/>
        </w:rPr>
        <w:t xml:space="preserve">и растениях Красной книги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41CC8" w:rsidRPr="003C0A94" w:rsidRDefault="00241CC8" w:rsidP="00241CC8">
      <w:r>
        <w:rPr>
          <w:rFonts w:ascii="Times New Roman" w:hAnsi="Times New Roman" w:cs="Times New Roman"/>
          <w:b/>
          <w:sz w:val="28"/>
          <w:szCs w:val="28"/>
        </w:rPr>
        <w:t xml:space="preserve">Тема 38. </w:t>
      </w:r>
      <w:r w:rsidRPr="000D6061">
        <w:rPr>
          <w:rFonts w:ascii="Times New Roman" w:hAnsi="Times New Roman" w:cs="Times New Roman"/>
          <w:b/>
          <w:sz w:val="28"/>
          <w:szCs w:val="28"/>
        </w:rPr>
        <w:t>Насекомые нашей местности. Значение насекомы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061">
        <w:rPr>
          <w:rFonts w:ascii="Times New Roman" w:hAnsi="Times New Roman" w:cs="Times New Roman"/>
          <w:sz w:val="28"/>
          <w:szCs w:val="28"/>
        </w:rPr>
        <w:lastRenderedPageBreak/>
        <w:t>Обобщить и систематизировать представления учащихся об особенностях строения и жизнедеятельности насекомых, показать их роль в природе и практическое значение для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CC8" w:rsidRDefault="00241CC8" w:rsidP="00241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9. Насекомые полезные и </w:t>
      </w:r>
      <w:r w:rsidRPr="000D6061">
        <w:rPr>
          <w:rFonts w:ascii="Times New Roman" w:hAnsi="Times New Roman" w:cs="Times New Roman"/>
          <w:b/>
          <w:sz w:val="28"/>
          <w:szCs w:val="28"/>
        </w:rPr>
        <w:t>вре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39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0D6061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061">
        <w:rPr>
          <w:rFonts w:ascii="Times New Roman" w:hAnsi="Times New Roman" w:cs="Times New Roman"/>
          <w:sz w:val="28"/>
          <w:szCs w:val="28"/>
        </w:rPr>
        <w:t xml:space="preserve">ознакомить учащихся с понятиями «вредные» и «полезные» насекомые, научить их классифицировать по данному признаку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D6061">
        <w:rPr>
          <w:rFonts w:ascii="Times New Roman" w:hAnsi="Times New Roman" w:cs="Times New Roman"/>
          <w:sz w:val="28"/>
          <w:szCs w:val="28"/>
        </w:rPr>
        <w:t>накомство с многообразием насекомых, выделение их существенных признаков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2139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Царство грибов» </w:t>
      </w:r>
      <w:r w:rsidRPr="00C2139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39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40. </w:t>
      </w:r>
      <w:r w:rsidRPr="00C21397">
        <w:rPr>
          <w:rFonts w:ascii="Times New Roman" w:hAnsi="Times New Roman" w:cs="Times New Roman"/>
          <w:b/>
          <w:sz w:val="28"/>
          <w:szCs w:val="28"/>
        </w:rPr>
        <w:t>Съедобные грибы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ть представление о гри</w:t>
      </w: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х как части живой природы; пока</w:t>
      </w: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 xml:space="preserve">зать значение грибов для человека, 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тений и животных; познакомить 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>с многообразием грибов, выделив группы съедобных и несъедобных. Грибы - накопители вредных ве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ств.</w:t>
      </w: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ать представление о строении шля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 xml:space="preserve">почных, пластинчатых и трубчатых грибов. Познакомить с правилами сбора грибов без нарушения лесной 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стилки</w:t>
      </w:r>
      <w:r w:rsidRPr="00C2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1. Несъедобные грибы. (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shd w:val="clear" w:color="auto" w:fill="FFFFFF"/>
        <w:ind w:left="91" w:firstLine="61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z w:val="28"/>
          <w:szCs w:val="28"/>
        </w:rPr>
        <w:t xml:space="preserve">Обобщить представления о сходстве </w:t>
      </w: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различии съедобных и несъедобных </w:t>
      </w:r>
      <w:r w:rsidRPr="00C21397">
        <w:rPr>
          <w:rFonts w:ascii="Times New Roman" w:hAnsi="Times New Roman" w:cs="Times New Roman"/>
          <w:color w:val="000000"/>
          <w:sz w:val="28"/>
          <w:szCs w:val="28"/>
        </w:rPr>
        <w:t>грибов. Воспитывать навыки эколо</w:t>
      </w:r>
      <w:r w:rsidRPr="00C21397">
        <w:rPr>
          <w:rFonts w:ascii="Times New Roman" w:hAnsi="Times New Roman" w:cs="Times New Roman"/>
          <w:color w:val="000000"/>
          <w:spacing w:val="-2"/>
          <w:sz w:val="28"/>
          <w:szCs w:val="28"/>
        </w:rPr>
        <w:t>гически грамотного поведения в при</w:t>
      </w: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де </w:t>
      </w:r>
      <w:r w:rsidRPr="00C2139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(мухомор опасен для человека, </w:t>
      </w:r>
      <w:r w:rsidRPr="00C2139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 для оленя</w:t>
      </w:r>
      <w:r w:rsidRPr="00C213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н является лечебным)</w:t>
      </w:r>
    </w:p>
    <w:p w:rsidR="00241CC8" w:rsidRPr="00C21397" w:rsidRDefault="00241CC8" w:rsidP="00241CC8">
      <w:pPr>
        <w:shd w:val="clear" w:color="auto" w:fill="FFFFFF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ема 42. </w:t>
      </w:r>
      <w:r w:rsidRPr="00C2139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икроскопические организмы (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241CC8" w:rsidRPr="00C21397" w:rsidRDefault="00241CC8" w:rsidP="00241CC8">
      <w:pPr>
        <w:shd w:val="clear" w:color="auto" w:fill="FFFFFF"/>
        <w:ind w:left="91" w:firstLine="617"/>
        <w:jc w:val="both"/>
        <w:rPr>
          <w:rFonts w:ascii="Times New Roman" w:hAnsi="Times New Roman" w:cs="Times New Roman"/>
          <w:sz w:val="28"/>
          <w:szCs w:val="28"/>
        </w:rPr>
      </w:pPr>
      <w:r w:rsidRPr="00C213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ть представление о некоторых видах микроскопических грибов </w:t>
      </w:r>
      <w:r w:rsidRPr="00C2139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(дрожжевые, кефирные, плесневые). </w:t>
      </w:r>
      <w:r w:rsidRPr="00C21397">
        <w:rPr>
          <w:rFonts w:ascii="Times New Roman" w:hAnsi="Times New Roman" w:cs="Times New Roman"/>
          <w:sz w:val="28"/>
          <w:szCs w:val="28"/>
        </w:rPr>
        <w:t>Рассмотреть свойства и значения их в жизни человека. Болезнетворные бактерии, вызывающие туберкулез, холеру.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C2139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Антропогенное воздействие на биосферу» </w:t>
      </w:r>
      <w:r w:rsidRPr="00C2139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6 часов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3. Понятие биосферы. Границы биосферы и ее значение.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5D3635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3635">
        <w:rPr>
          <w:rFonts w:ascii="Times New Roman" w:hAnsi="Times New Roman" w:cs="Times New Roman"/>
          <w:sz w:val="28"/>
          <w:szCs w:val="28"/>
        </w:rPr>
        <w:t>ассмотреть структуру биосферы, выявить ее функции, выделить границы биосферы, роль жив</w:t>
      </w:r>
      <w:r>
        <w:rPr>
          <w:rFonts w:ascii="Times New Roman" w:hAnsi="Times New Roman" w:cs="Times New Roman"/>
          <w:sz w:val="28"/>
          <w:szCs w:val="28"/>
        </w:rPr>
        <w:t>ых существ</w:t>
      </w:r>
      <w:r w:rsidRPr="005D3635">
        <w:rPr>
          <w:rFonts w:ascii="Times New Roman" w:hAnsi="Times New Roman" w:cs="Times New Roman"/>
          <w:sz w:val="28"/>
          <w:szCs w:val="28"/>
        </w:rPr>
        <w:t xml:space="preserve"> в био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4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лияние хозяйственной деятельности человека на состояние биосферы (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Рассмотреть влияние хозяйственной деятельности человека на состояние биосферы (загрязнение атмосферы, гидросферы, почвы; истощение природных ресурсов)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5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оосфера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ть понятие ноосфера. История развития понятия «Ноосфера». Структура ноосферы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6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лавные источники загрязнения атмосферного воздуха. Меры предотвращения воздушного бассейна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7967C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ь понятие об атмосферном воздухе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C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учить состав атмосферы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C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яснить роль кислорода на земле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C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яснить причины загрязнения воздуха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C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накомить с мерами устранения загрязнителей воздушной сферы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67C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казать, что в последние годы объемы и скорость выбросов в атмосферу превосходят возможности биосферы к их разбавлению и нейтрализации, а потому требуется строгое соблюдение мер по охране атмосферы;</w:t>
      </w:r>
      <w:proofErr w:type="gramEnd"/>
      <w:r w:rsidRPr="007967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ссмотреть основные глобальные экологические проблемы атмосфе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7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оль растительности в охране и оздоровлении атмосферного воздуха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7967CB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EA297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азать значимость растений в жизни человек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 Ф</w:t>
      </w:r>
      <w:r w:rsidRPr="00EA297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мировать представления учащихся о влиянии деятельности человека на уменьшение численности и разнообразия дикорастущих растений</w:t>
      </w:r>
      <w:r w:rsidRPr="007967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Рассмотре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ль растительности в охране и оздоровлении атмосферного воздуха. 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8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храна окружающей среды от новых типов загрязнений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97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накомить учащихся с проблемой антропогенного загрязнения окружающей среды, источниками загрязнения атмосферы, гидросферы, 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тосферы</w:t>
      </w:r>
      <w:r w:rsidRPr="00EA2979">
        <w:rPr>
          <w:rFonts w:ascii="Times New Roman" w:hAnsi="Times New Roman" w:cs="Times New Roman"/>
          <w:color w:val="000000"/>
          <w:spacing w:val="-1"/>
          <w:sz w:val="28"/>
          <w:szCs w:val="28"/>
        </w:rPr>
        <w:t>. Рассмотреть три главных пути решения п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лем охраны окружающей среды</w:t>
      </w:r>
      <w:r w:rsidRPr="00EA2979">
        <w:rPr>
          <w:rFonts w:ascii="Times New Roman" w:hAnsi="Times New Roman" w:cs="Times New Roman"/>
          <w:color w:val="000000"/>
          <w:spacing w:val="-1"/>
          <w:sz w:val="28"/>
          <w:szCs w:val="28"/>
        </w:rPr>
        <w:t>. Осознать значимость проблемы загрязнения окружающей среды для общества и для себя личн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9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усор как фактор загрязнения природы и современный источник сырья для различных отраслей промышленности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297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сти анализ воздействия технологий утилизации отходов на окружающую среду. Обозначить проблемы ликвидации отходов в России и в регионе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A297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ыскать пути решения данной проблемы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ссмотреть мусор как источник сырья для различных отраслей промышленности.</w:t>
      </w:r>
    </w:p>
    <w:p w:rsidR="00241CC8" w:rsidRPr="009C4C9E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C2139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Экология человека» </w:t>
      </w:r>
      <w:r w:rsidRPr="00C2139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2 час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0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доровье человека. Роль окружающей среды в сохранении и укреплении здоровья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B83DCE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щимс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оровье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авляющих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итерия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иян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ружающе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ояни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оровья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ссмотреть роль окружающей среды в сохранении и укреплении здоровья.</w:t>
      </w:r>
    </w:p>
    <w:p w:rsidR="00241CC8" w:rsidRPr="00C21397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1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нятие «здоровый образ жизни». Полезные привычки, как их выработать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Default="00241CC8" w:rsidP="0024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ировать понятия «здоровы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 жизни и его составляющие». О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спечить учащихся необходимой информацией для анализа потенциала своего здоровья и формирования собственных стратегий и технологий, позволяющих сохранять и укреплять здоровье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3DC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лечь внимание учеников к проблеме здоровья людей в современном обществе и к собственному здоровью</w:t>
      </w:r>
    </w:p>
    <w:p w:rsidR="00241CC8" w:rsidRDefault="00241CC8" w:rsidP="0024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2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редные привычки и здоровье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435471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знакомить обучающихся </w:t>
      </w:r>
      <w:r w:rsidRPr="00435471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определением понятия «вредные привычк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, описать процесс формирования вредных привычек.</w:t>
      </w:r>
    </w:p>
    <w:p w:rsidR="00241CC8" w:rsidRDefault="00241CC8" w:rsidP="002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3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ультура питания. Экологически чистые продукты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435471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43547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накомить учащихся со значением правильного питания, познакомить с «полезными» и «вредными» продуктам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43547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стематизация у детей, знания о законах здорового питания</w:t>
      </w:r>
    </w:p>
    <w:p w:rsidR="00241CC8" w:rsidRDefault="00241CC8" w:rsidP="002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4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еда жилого помещения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EE4A76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4A7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смотреть жилую квартиру, как незамкнутую экосистему и предложить меры по созданию экологически безопасной для человека среды обитания.</w:t>
      </w:r>
    </w:p>
    <w:p w:rsidR="00241CC8" w:rsidRDefault="00241CC8" w:rsidP="002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5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одики изучения жилого помещения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EE4A76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EE4A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комить обучающихся с эстетикой и экологией жилища, понятием «микроклимат в помещении», с бытовыми электрическими светильниками и климатическими приборами, мебелью, изготовленной из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экологически чистых материалов.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EE4A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учить </w:t>
      </w:r>
      <w:proofErr w:type="gramStart"/>
      <w:r w:rsidRPr="00EE4A7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ющихся</w:t>
      </w:r>
      <w:proofErr w:type="gramEnd"/>
      <w:r w:rsidRPr="00EE4A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ддерживать необходимый микроклимат в жилом помещении.</w:t>
      </w:r>
    </w:p>
    <w:p w:rsidR="00241CC8" w:rsidRDefault="00241CC8" w:rsidP="002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6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Шум и здоровье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EE4A76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4A76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Оценить степень и последствия шумового загрязнения окружающей среды. Рассмотреть сущность феномена «звукового удара»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E4A7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ить допустимые пределы негативного воздействия шума на организм человек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EE4A7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накомиться с основными мероприятиями по защите от шумового загрязнения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E4A7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формировать необходимый понятийный аппарат, включающий новые термины и определения: «звук», «шум», «звуковой удар» и т.д.</w:t>
      </w:r>
    </w:p>
    <w:p w:rsidR="00241CC8" w:rsidRDefault="00241CC8" w:rsidP="002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7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родная среда как источник инфекционных заболеваний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EE4A76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EE4A7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комить учащихся с видами инфек</w:t>
      </w:r>
      <w:r w:rsidRPr="00EE4A76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онных заболеваний, причина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 возникновения эпидемий, спосо</w:t>
      </w:r>
      <w:r w:rsidRPr="00EE4A76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ми защиты от инфекционных заболеваний.</w:t>
      </w:r>
    </w:p>
    <w:p w:rsidR="00241CC8" w:rsidRDefault="00241CC8" w:rsidP="002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8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Совы», «жаворонки», или среда биологических ритмов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1455B1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1455B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комить учащихся с новым понятием - биоритмы (суточные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едельные, месячные, сезонные). Р</w:t>
      </w:r>
      <w:r w:rsidRPr="001455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ссмотреть, каким образом биоритмы влияют на здоровь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овека, его работоспособность. С</w:t>
      </w:r>
      <w:r w:rsidRPr="001455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мощью анкеты определить к какому типу биологического ритма (утреннего или вечернего) относится учащийся.</w:t>
      </w:r>
    </w:p>
    <w:p w:rsidR="00241CC8" w:rsidRDefault="00241CC8" w:rsidP="002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9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к построить графики своих биоритмов?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1455B1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455B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з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комить учащихся с применением электронных </w:t>
      </w:r>
      <w:r w:rsidRPr="001455B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блиц; помочь учащимся построить модель своих биоритм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41CC8" w:rsidRDefault="00241CC8" w:rsidP="002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0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тоговое занятие «Хочу все знать»</w:t>
      </w:r>
      <w:r w:rsidRPr="00C213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1397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21397">
        <w:rPr>
          <w:rFonts w:ascii="Times New Roman" w:hAnsi="Times New Roman" w:cs="Times New Roman"/>
          <w:b/>
          <w:sz w:val="28"/>
          <w:szCs w:val="28"/>
        </w:rPr>
        <w:t>)</w:t>
      </w:r>
    </w:p>
    <w:p w:rsidR="00241CC8" w:rsidRPr="005A4420" w:rsidRDefault="00241CC8" w:rsidP="00241CC8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A4420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репить знания детей по блокам человек и природа, неживое в природе, живое в природе, экологические связи между неживой и живой природой, царство грибов, антропогенное воздействие на биосферу, экология человека. Сделать выводы о закономерностях и взаимосвязях в природе; воспитывать любовь к природе; приучать беречь и охранять природу.</w:t>
      </w:r>
    </w:p>
    <w:p w:rsidR="00600C7D" w:rsidRPr="00D61A1C" w:rsidRDefault="00600C7D" w:rsidP="00D61A1C">
      <w:pPr>
        <w:spacing w:after="0" w:line="360" w:lineRule="auto"/>
        <w:ind w:left="57" w:right="340"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8F04FB" w:rsidRDefault="008F04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71229" w:rsidRPr="00A71229" w:rsidRDefault="00A71229" w:rsidP="00A71229">
      <w:pPr>
        <w:pStyle w:val="21"/>
        <w:tabs>
          <w:tab w:val="left" w:pos="900"/>
        </w:tabs>
        <w:spacing w:after="0" w:line="360" w:lineRule="auto"/>
        <w:ind w:left="0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2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71229" w:rsidRPr="00A71229" w:rsidRDefault="00A71229" w:rsidP="00A71229">
      <w:pPr>
        <w:pStyle w:val="21"/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229">
        <w:rPr>
          <w:rFonts w:ascii="Times New Roman" w:hAnsi="Times New Roman" w:cs="Times New Roman"/>
          <w:b/>
          <w:bCs/>
          <w:iCs/>
          <w:sz w:val="28"/>
          <w:szCs w:val="28"/>
        </w:rPr>
        <w:t>Для педагога.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ьный практикум.</w:t>
      </w: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я », В.В. Пасечник, М: «Дрофа», 1998г. 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Журнал «Школьные технологии», «Экология эстетика пришкольного участка», Н.А. Пугал, № 3, 1998</w:t>
      </w:r>
    </w:p>
    <w:p w:rsidR="00A71229" w:rsidRPr="00F270EC" w:rsidRDefault="00A71229" w:rsidP="00A71229">
      <w:pPr>
        <w:pStyle w:val="a3"/>
        <w:numPr>
          <w:ilvl w:val="0"/>
          <w:numId w:val="40"/>
        </w:numPr>
        <w:tabs>
          <w:tab w:val="left" w:pos="900"/>
        </w:tabs>
        <w:spacing w:after="0" w:afterAutospacing="0" w:line="360" w:lineRule="auto"/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Экология родного края / под редакцией </w:t>
      </w:r>
      <w:proofErr w:type="spellStart"/>
      <w:r w:rsidRPr="00F270EC">
        <w:rPr>
          <w:sz w:val="28"/>
          <w:szCs w:val="28"/>
        </w:rPr>
        <w:t>Ашихминой</w:t>
      </w:r>
      <w:proofErr w:type="spellEnd"/>
      <w:r w:rsidRPr="00F270EC">
        <w:rPr>
          <w:sz w:val="28"/>
          <w:szCs w:val="28"/>
        </w:rPr>
        <w:t xml:space="preserve"> Т.Я. -М: Образование. 1996.</w:t>
      </w:r>
    </w:p>
    <w:p w:rsidR="00A71229" w:rsidRPr="00F270EC" w:rsidRDefault="00A71229" w:rsidP="00A71229">
      <w:pPr>
        <w:pStyle w:val="a3"/>
        <w:numPr>
          <w:ilvl w:val="0"/>
          <w:numId w:val="40"/>
        </w:numPr>
        <w:tabs>
          <w:tab w:val="left" w:pos="900"/>
        </w:tabs>
        <w:spacing w:after="0" w:afterAutospacing="0" w:line="360" w:lineRule="auto"/>
        <w:ind w:left="0" w:firstLine="540"/>
        <w:jc w:val="both"/>
        <w:rPr>
          <w:sz w:val="28"/>
          <w:szCs w:val="28"/>
        </w:rPr>
      </w:pPr>
      <w:r w:rsidRPr="00F270EC">
        <w:rPr>
          <w:sz w:val="28"/>
          <w:szCs w:val="28"/>
        </w:rPr>
        <w:t xml:space="preserve"> Габриелян О.С. Химия – 8 класс. - М: Дрофа. 2005.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«Практические занятия по экологии</w:t>
      </w:r>
      <w:proofErr w:type="gram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».. </w:t>
      </w:r>
      <w:proofErr w:type="gram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Д. Зверев, М: «Просвещение».1998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0EC">
        <w:rPr>
          <w:rFonts w:ascii="Times New Roman" w:eastAsia="Times New Roman" w:hAnsi="Times New Roman"/>
          <w:iCs/>
          <w:sz w:val="28"/>
          <w:szCs w:val="28"/>
          <w:lang w:eastAsia="ru-RU"/>
        </w:rPr>
        <w:t>О.А.Шклярова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«Изучение экологического состояния школы»; М.: «Педагогика», «Биолог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е»,</w:t>
      </w: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№3 1990. 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iCs/>
          <w:sz w:val="28"/>
          <w:szCs w:val="28"/>
          <w:lang w:eastAsia="ru-RU"/>
        </w:rPr>
        <w:t>В.Г.Зарубин, Ю.В.Новиков</w:t>
      </w: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«Гигиена города»; М.: Медицина, 1988.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Дядюн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Т.В. Практикум “Мир воздуха”. Ж. “Биология в школе”, № 1, 2001. 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Самкова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Мы изучаем лес. Ж. “ Биология в школе”, № 7, 2003. 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Чижевский А.Е. Я познаю мир. Детская энциклопедия. Экология. Москва. Издательство АСТ, 1999. 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«Экология» Школьный справочник, А.П.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Ошмарин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др., Ярославль, «Академия развития», 1998г. 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«Основы экологии», сборник задач, упражнений, практических работ 10(11) .А. Жигарев и др.» Дрофа», 2002г. 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О.В. Петунин «Изучение экологии в школе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Программы элективных курсов, конспекты занятий, лабораторный практикум, задания и упражнени</w:t>
      </w:r>
      <w:proofErr w:type="gram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ль, Академия развития; Владимир: ВКТ, 2008</w:t>
      </w:r>
    </w:p>
    <w:p w:rsidR="00A71229" w:rsidRPr="00F270EC" w:rsidRDefault="00A71229" w:rsidP="00A71229">
      <w:pPr>
        <w:pStyle w:val="af0"/>
        <w:numPr>
          <w:ilvl w:val="0"/>
          <w:numId w:val="40"/>
        </w:numPr>
        <w:tabs>
          <w:tab w:val="left" w:pos="900"/>
        </w:tabs>
        <w:spacing w:before="75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асов В.М., Капитонов В.И. Летний полевой практикум по экологии. Учебное пособие. Ижевск: Изд-во </w:t>
      </w:r>
      <w:proofErr w:type="spellStart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ИжГТУ</w:t>
      </w:r>
      <w:proofErr w:type="spellEnd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1999.- 160 </w:t>
      </w:r>
      <w:proofErr w:type="gramStart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71229" w:rsidRPr="00F270EC" w:rsidRDefault="00A71229" w:rsidP="00A71229">
      <w:pPr>
        <w:pStyle w:val="af0"/>
        <w:numPr>
          <w:ilvl w:val="0"/>
          <w:numId w:val="40"/>
        </w:numPr>
        <w:tabs>
          <w:tab w:val="left" w:pos="900"/>
        </w:tabs>
        <w:spacing w:before="75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асечник В.В. Школьный практикум. Экология. 9 класс. М.: Дрофа, 1998. – 64 </w:t>
      </w:r>
    </w:p>
    <w:p w:rsidR="00A71229" w:rsidRPr="00F270EC" w:rsidRDefault="00A71229" w:rsidP="00A71229">
      <w:pPr>
        <w:pStyle w:val="af0"/>
        <w:numPr>
          <w:ilvl w:val="0"/>
          <w:numId w:val="40"/>
        </w:numPr>
        <w:tabs>
          <w:tab w:val="left" w:pos="900"/>
        </w:tabs>
        <w:spacing w:before="75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3.Федорова А.И., Никольская А.Н. практикум по экологии и охране окружающей среды: Учеб</w:t>
      </w:r>
      <w:proofErr w:type="gramStart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обие для студ. </w:t>
      </w:r>
      <w:proofErr w:type="spellStart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высш</w:t>
      </w:r>
      <w:proofErr w:type="spellEnd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учеб. Заведений. – М.: </w:t>
      </w:r>
      <w:proofErr w:type="spellStart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гуманит</w:t>
      </w:r>
      <w:proofErr w:type="spellEnd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изд. центр ВЛАДОС, 2001.-288 </w:t>
      </w:r>
      <w:proofErr w:type="gramStart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71229" w:rsidRPr="00F270EC" w:rsidRDefault="00A71229" w:rsidP="00A71229">
      <w:pPr>
        <w:pStyle w:val="af0"/>
        <w:numPr>
          <w:ilvl w:val="0"/>
          <w:numId w:val="40"/>
        </w:numPr>
        <w:tabs>
          <w:tab w:val="left" w:pos="900"/>
        </w:tabs>
        <w:spacing w:before="75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4.Школьный экологический мониторинг. Учебно-методическое пособие</w:t>
      </w:r>
      <w:proofErr w:type="gramStart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П</w:t>
      </w:r>
      <w:proofErr w:type="gramEnd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 ред. Т, Я, </w:t>
      </w:r>
      <w:proofErr w:type="spellStart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Ашихминой</w:t>
      </w:r>
      <w:proofErr w:type="spellEnd"/>
      <w:r w:rsidRPr="00F270EC">
        <w:rPr>
          <w:rFonts w:ascii="Times New Roman" w:eastAsia="Times New Roman" w:hAnsi="Times New Roman"/>
          <w:bCs/>
          <w:sz w:val="28"/>
          <w:szCs w:val="28"/>
          <w:lang w:eastAsia="ru-RU"/>
        </w:rPr>
        <w:t>. – М.: АГАР, 2000.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«Экологическое право РФ» Курс лекций, Ю.Е. Винокуров, М: МНЭПУ,1997г. 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«Основы Экологии»,10(11) Н.М. Чернова и др., М: Просвещение», 2002г. 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«Здоровье человека и окружающая среда», В.Т.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Величковский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, М: «Новая школа», 1997. 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«Экология» 10 -11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, С.В. Алексеев, Санкт-Петербург, СМИО Пресс, 1997г. 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«Экология, 10-11» , А.Т. Зверев. М: «Оникс 21 век», 2004г. </w:t>
      </w:r>
    </w:p>
    <w:p w:rsidR="00A71229" w:rsidRPr="00F270EC" w:rsidRDefault="00A71229" w:rsidP="00A71229">
      <w:pPr>
        <w:numPr>
          <w:ilvl w:val="0"/>
          <w:numId w:val="40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«Экология. Краткий справочник школьника»,9-11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, «Дрофа».1997 </w:t>
      </w:r>
    </w:p>
    <w:p w:rsidR="00A71229" w:rsidRPr="00F270EC" w:rsidRDefault="00A71229" w:rsidP="00A71229">
      <w:pPr>
        <w:tabs>
          <w:tab w:val="left" w:pos="900"/>
        </w:tabs>
        <w:spacing w:before="100" w:beforeAutospacing="1"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ля учащихся:</w:t>
      </w:r>
      <w:r w:rsidRPr="00F270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71229" w:rsidRPr="00F270EC" w:rsidRDefault="00A71229" w:rsidP="00A71229">
      <w:pPr>
        <w:numPr>
          <w:ilvl w:val="0"/>
          <w:numId w:val="41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Грин Н.,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Стаут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У., Тейлор Д. Биология – М.: “Мир”, 1982. – 334 </w:t>
      </w:r>
      <w:proofErr w:type="gram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71229" w:rsidRPr="00F270EC" w:rsidRDefault="00A71229" w:rsidP="00A71229">
      <w:pPr>
        <w:numPr>
          <w:ilvl w:val="0"/>
          <w:numId w:val="41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Абрахина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И.Б. Редкие виды позвоно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/ И.Б.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Абрахина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,  В. Б. Осипова, Г.Н. Царёв, В.Н.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Назаренко</w:t>
      </w:r>
      <w:proofErr w:type="spellEnd"/>
      <w:proofErr w:type="gram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. -: </w:t>
      </w:r>
      <w:proofErr w:type="spellStart"/>
      <w:proofErr w:type="gram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УлГТУ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, 2004. – 117.</w:t>
      </w:r>
    </w:p>
    <w:p w:rsidR="00A71229" w:rsidRPr="00F270EC" w:rsidRDefault="00A71229" w:rsidP="00A71229">
      <w:pPr>
        <w:numPr>
          <w:ilvl w:val="0"/>
          <w:numId w:val="41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Журкова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Ё. Н., Ильина Е.Я. Комнатные растения – М.: Просвещение, 1968 – 230с. </w:t>
      </w:r>
    </w:p>
    <w:p w:rsidR="00A71229" w:rsidRPr="00F270EC" w:rsidRDefault="00A71229" w:rsidP="00A71229">
      <w:pPr>
        <w:numPr>
          <w:ilvl w:val="0"/>
          <w:numId w:val="41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Назаренко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В.А., Арефьев В.Н. Ихтиофауна малых ре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. –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</w:t>
      </w: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: Издательство «Дом печати», 1997. – 120с.</w:t>
      </w:r>
    </w:p>
    <w:p w:rsidR="00A71229" w:rsidRPr="00F270EC" w:rsidRDefault="00A71229" w:rsidP="00A71229">
      <w:pPr>
        <w:numPr>
          <w:ilvl w:val="0"/>
          <w:numId w:val="41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Назаренко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В.А.Центральный плес. – Ульяновск: МП «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Симбирская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», 1992. – 96 </w:t>
      </w:r>
      <w:proofErr w:type="gram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A71229" w:rsidRPr="00F270EC" w:rsidRDefault="00A71229" w:rsidP="00A71229">
      <w:pPr>
        <w:numPr>
          <w:ilvl w:val="0"/>
          <w:numId w:val="41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вещенский</w:t>
      </w: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.В.Редкие и исчезающие раст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/ В.В. Благовещенский, Н.С. Раков, В.С Шустов. – Саратов: Приволжск. 1989 – 96 </w:t>
      </w:r>
      <w:proofErr w:type="gram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1229" w:rsidRPr="00F270EC" w:rsidRDefault="00A71229" w:rsidP="00A71229">
      <w:pPr>
        <w:numPr>
          <w:ilvl w:val="0"/>
          <w:numId w:val="41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экологии: Учеб. Для 9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. школ / Н.М. Чернова, В.М,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Галушин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, В.М. Константинов – М.: Просвещение 1997 – 240 </w:t>
      </w:r>
      <w:proofErr w:type="gram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71229" w:rsidRPr="00F270EC" w:rsidRDefault="00A71229" w:rsidP="00A71229">
      <w:pPr>
        <w:numPr>
          <w:ilvl w:val="0"/>
          <w:numId w:val="41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ения и животные: Руководство для натуралиста: пер. с нем./ К.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Нидон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– М.: Мир, 1991. – 263 </w:t>
      </w:r>
      <w:proofErr w:type="gram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1229" w:rsidRPr="00F270EC" w:rsidRDefault="00A71229" w:rsidP="00A71229">
      <w:pPr>
        <w:numPr>
          <w:ilvl w:val="0"/>
          <w:numId w:val="41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Ряжин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Экологический букварь – СПб, 1996 – 258с. </w:t>
      </w:r>
    </w:p>
    <w:p w:rsidR="00A71229" w:rsidRPr="00F270EC" w:rsidRDefault="00A71229" w:rsidP="00A71229">
      <w:pPr>
        <w:numPr>
          <w:ilvl w:val="0"/>
          <w:numId w:val="41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Школьный экологический мониторинг. Учебно-методическое пособие</w:t>
      </w:r>
      <w:proofErr w:type="gram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/ П</w:t>
      </w:r>
      <w:proofErr w:type="gram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од ред. Т.Я.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Ашихминой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 АГАР, 2000. – 386 с. </w:t>
      </w:r>
    </w:p>
    <w:p w:rsidR="00A71229" w:rsidRPr="00F270EC" w:rsidRDefault="00A71229" w:rsidP="00A71229">
      <w:pPr>
        <w:numPr>
          <w:ilvl w:val="0"/>
          <w:numId w:val="41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Энциклопедия для детей (биология, экология, человек) – М.: </w:t>
      </w:r>
      <w:proofErr w:type="spellStart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Аванта</w:t>
      </w:r>
      <w:proofErr w:type="spellEnd"/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 +, год выпуска значения не имеет. </w:t>
      </w:r>
    </w:p>
    <w:p w:rsidR="00A71229" w:rsidRPr="00F270EC" w:rsidRDefault="00A71229" w:rsidP="00A71229">
      <w:pPr>
        <w:tabs>
          <w:tab w:val="left" w:pos="900"/>
        </w:tabs>
        <w:spacing w:before="100" w:beforeAutospacing="1"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Литература на электронных носителях:</w:t>
      </w:r>
      <w:r w:rsidRPr="00F270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71229" w:rsidRPr="00F270EC" w:rsidRDefault="00A71229" w:rsidP="00A71229">
      <w:pPr>
        <w:numPr>
          <w:ilvl w:val="0"/>
          <w:numId w:val="42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“1С Репетитор”: Биология. – ЗАО “1С”, 1998-2002. </w:t>
      </w:r>
    </w:p>
    <w:p w:rsidR="00A71229" w:rsidRPr="00F270EC" w:rsidRDefault="00A71229" w:rsidP="00A71229">
      <w:pPr>
        <w:numPr>
          <w:ilvl w:val="0"/>
          <w:numId w:val="42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ая кни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71229" w:rsidRPr="00F270EC" w:rsidRDefault="00A71229" w:rsidP="00A71229">
      <w:pPr>
        <w:numPr>
          <w:ilvl w:val="0"/>
          <w:numId w:val="42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атлас школьника: Ботаника. – ЗАО “Новый диск”, 2004. </w:t>
      </w:r>
    </w:p>
    <w:p w:rsidR="00A71229" w:rsidRPr="00F270EC" w:rsidRDefault="00A71229" w:rsidP="00A71229">
      <w:pPr>
        <w:numPr>
          <w:ilvl w:val="0"/>
          <w:numId w:val="42"/>
        </w:numPr>
        <w:tabs>
          <w:tab w:val="left" w:pos="900"/>
        </w:tabs>
        <w:spacing w:before="100" w:beforeAutospacing="1" w:after="0" w:line="36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0EC">
        <w:rPr>
          <w:rFonts w:ascii="Times New Roman" w:eastAsia="Times New Roman" w:hAnsi="Times New Roman"/>
          <w:sz w:val="28"/>
          <w:szCs w:val="28"/>
          <w:lang w:eastAsia="ru-RU"/>
        </w:rPr>
        <w:t>Энциклопедия комнатных растений. – “ИДДК ГРУПП”, 2000</w:t>
      </w:r>
    </w:p>
    <w:p w:rsidR="009C39AA" w:rsidRPr="004E5FC1" w:rsidRDefault="009C39AA" w:rsidP="00A71229">
      <w:pPr>
        <w:pStyle w:val="21"/>
        <w:tabs>
          <w:tab w:val="left" w:pos="900"/>
        </w:tabs>
        <w:spacing w:after="0" w:line="360" w:lineRule="auto"/>
        <w:ind w:left="0"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9C39AA" w:rsidRPr="004E5FC1" w:rsidSect="009D1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6B" w:rsidRDefault="00DE0F6B" w:rsidP="007C1BFD">
      <w:pPr>
        <w:spacing w:after="0" w:line="240" w:lineRule="auto"/>
      </w:pPr>
      <w:r>
        <w:separator/>
      </w:r>
    </w:p>
  </w:endnote>
  <w:endnote w:type="continuationSeparator" w:id="0">
    <w:p w:rsidR="00DE0F6B" w:rsidRDefault="00DE0F6B" w:rsidP="007C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6B" w:rsidRDefault="00DE0F6B" w:rsidP="007C1BFD">
      <w:pPr>
        <w:spacing w:after="0" w:line="240" w:lineRule="auto"/>
      </w:pPr>
      <w:r>
        <w:separator/>
      </w:r>
    </w:p>
  </w:footnote>
  <w:footnote w:type="continuationSeparator" w:id="0">
    <w:p w:rsidR="00DE0F6B" w:rsidRDefault="00DE0F6B" w:rsidP="007C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E0D348"/>
    <w:lvl w:ilvl="0">
      <w:numFmt w:val="bullet"/>
      <w:lvlText w:val="*"/>
      <w:lvlJc w:val="left"/>
    </w:lvl>
  </w:abstractNum>
  <w:abstractNum w:abstractNumId="1">
    <w:nsid w:val="00D524A0"/>
    <w:multiLevelType w:val="hybridMultilevel"/>
    <w:tmpl w:val="93F6D5FE"/>
    <w:lvl w:ilvl="0" w:tplc="00E0D348">
      <w:start w:val="6553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11F8D"/>
    <w:multiLevelType w:val="multilevel"/>
    <w:tmpl w:val="3F60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61027"/>
    <w:multiLevelType w:val="hybridMultilevel"/>
    <w:tmpl w:val="CC0A1E3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>
    <w:nsid w:val="02FB0728"/>
    <w:multiLevelType w:val="hybridMultilevel"/>
    <w:tmpl w:val="87A8D006"/>
    <w:lvl w:ilvl="0" w:tplc="17F6B7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0552F"/>
    <w:multiLevelType w:val="hybridMultilevel"/>
    <w:tmpl w:val="E82A3150"/>
    <w:lvl w:ilvl="0" w:tplc="D44C15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815D6"/>
    <w:multiLevelType w:val="hybridMultilevel"/>
    <w:tmpl w:val="944CD01A"/>
    <w:lvl w:ilvl="0" w:tplc="5F2A40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5173843"/>
    <w:multiLevelType w:val="hybridMultilevel"/>
    <w:tmpl w:val="5BAE74D6"/>
    <w:lvl w:ilvl="0" w:tplc="00E0D348">
      <w:start w:val="6553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6005DE"/>
    <w:multiLevelType w:val="hybridMultilevel"/>
    <w:tmpl w:val="9A44C628"/>
    <w:lvl w:ilvl="0" w:tplc="17F6B7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B6CF3"/>
    <w:multiLevelType w:val="hybridMultilevel"/>
    <w:tmpl w:val="E0F6ECF8"/>
    <w:lvl w:ilvl="0" w:tplc="17F6B7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1902"/>
    <w:multiLevelType w:val="hybridMultilevel"/>
    <w:tmpl w:val="4828BCFA"/>
    <w:lvl w:ilvl="0" w:tplc="2AAC7A48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73FE2"/>
    <w:multiLevelType w:val="hybridMultilevel"/>
    <w:tmpl w:val="0FBAA33E"/>
    <w:lvl w:ilvl="0" w:tplc="16CE595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CF618C"/>
    <w:multiLevelType w:val="hybridMultilevel"/>
    <w:tmpl w:val="0FFA4D3C"/>
    <w:lvl w:ilvl="0" w:tplc="16CE595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C6ADC"/>
    <w:multiLevelType w:val="multilevel"/>
    <w:tmpl w:val="B186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859B3"/>
    <w:multiLevelType w:val="hybridMultilevel"/>
    <w:tmpl w:val="E9E23434"/>
    <w:lvl w:ilvl="0" w:tplc="00E0D348">
      <w:start w:val="6553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CB45BC"/>
    <w:multiLevelType w:val="hybridMultilevel"/>
    <w:tmpl w:val="1220AAD6"/>
    <w:lvl w:ilvl="0" w:tplc="00E0D348">
      <w:start w:val="6553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4385C"/>
    <w:multiLevelType w:val="hybridMultilevel"/>
    <w:tmpl w:val="9D020796"/>
    <w:lvl w:ilvl="0" w:tplc="F60E02D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05EE5"/>
    <w:multiLevelType w:val="hybridMultilevel"/>
    <w:tmpl w:val="449C9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BE0363"/>
    <w:multiLevelType w:val="hybridMultilevel"/>
    <w:tmpl w:val="4828B71E"/>
    <w:lvl w:ilvl="0" w:tplc="2AAC7A48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5B6657"/>
    <w:multiLevelType w:val="hybridMultilevel"/>
    <w:tmpl w:val="064E4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B94300"/>
    <w:multiLevelType w:val="hybridMultilevel"/>
    <w:tmpl w:val="21F2AD3A"/>
    <w:lvl w:ilvl="0" w:tplc="2AAC7A48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F062C1"/>
    <w:multiLevelType w:val="hybridMultilevel"/>
    <w:tmpl w:val="7EBEB43A"/>
    <w:lvl w:ilvl="0" w:tplc="2AAC7A48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F7735B"/>
    <w:multiLevelType w:val="hybridMultilevel"/>
    <w:tmpl w:val="0E6ECE2E"/>
    <w:lvl w:ilvl="0" w:tplc="F60E02D0">
      <w:start w:val="1"/>
      <w:numFmt w:val="bullet"/>
      <w:lvlText w:val="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0EF6B56"/>
    <w:multiLevelType w:val="multilevel"/>
    <w:tmpl w:val="2D92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C235D21"/>
    <w:multiLevelType w:val="multilevel"/>
    <w:tmpl w:val="198C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345078"/>
    <w:multiLevelType w:val="hybridMultilevel"/>
    <w:tmpl w:val="BA9A1F34"/>
    <w:lvl w:ilvl="0" w:tplc="16CE595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553179"/>
    <w:multiLevelType w:val="hybridMultilevel"/>
    <w:tmpl w:val="4D76FADE"/>
    <w:lvl w:ilvl="0" w:tplc="2AAC7A48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5307B3"/>
    <w:multiLevelType w:val="hybridMultilevel"/>
    <w:tmpl w:val="8766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54368"/>
    <w:multiLevelType w:val="hybridMultilevel"/>
    <w:tmpl w:val="4634B26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D271A43"/>
    <w:multiLevelType w:val="hybridMultilevel"/>
    <w:tmpl w:val="47201A16"/>
    <w:lvl w:ilvl="0" w:tplc="16CE595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E170DD"/>
    <w:multiLevelType w:val="hybridMultilevel"/>
    <w:tmpl w:val="451488EC"/>
    <w:lvl w:ilvl="0" w:tplc="17F6B7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362A0"/>
    <w:multiLevelType w:val="multilevel"/>
    <w:tmpl w:val="9AB492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1D2668"/>
    <w:multiLevelType w:val="hybridMultilevel"/>
    <w:tmpl w:val="3AF6783E"/>
    <w:lvl w:ilvl="0" w:tplc="F60E02D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440EDD"/>
    <w:multiLevelType w:val="hybridMultilevel"/>
    <w:tmpl w:val="E418FD80"/>
    <w:lvl w:ilvl="0" w:tplc="62B65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C48017A"/>
    <w:multiLevelType w:val="hybridMultilevel"/>
    <w:tmpl w:val="D66A577C"/>
    <w:lvl w:ilvl="0" w:tplc="1BEC959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F1A30"/>
    <w:multiLevelType w:val="multilevel"/>
    <w:tmpl w:val="AA9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A926EA"/>
    <w:multiLevelType w:val="hybridMultilevel"/>
    <w:tmpl w:val="28C0B6E4"/>
    <w:lvl w:ilvl="0" w:tplc="2AAC7A48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C74E0"/>
    <w:multiLevelType w:val="hybridMultilevel"/>
    <w:tmpl w:val="8500E89E"/>
    <w:lvl w:ilvl="0" w:tplc="0419000B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color w:val="auto"/>
      </w:rPr>
    </w:lvl>
    <w:lvl w:ilvl="1" w:tplc="A34E5A5E">
      <w:start w:val="6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eastAsia="Times New Roman" w:hAnsi="Symbol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8">
    <w:nsid w:val="64ED18A3"/>
    <w:multiLevelType w:val="hybridMultilevel"/>
    <w:tmpl w:val="97087264"/>
    <w:lvl w:ilvl="0" w:tplc="00E0D348">
      <w:start w:val="6553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6C33BF"/>
    <w:multiLevelType w:val="hybridMultilevel"/>
    <w:tmpl w:val="CBF29D56"/>
    <w:lvl w:ilvl="0" w:tplc="16CE595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9137F7"/>
    <w:multiLevelType w:val="hybridMultilevel"/>
    <w:tmpl w:val="578E5BC8"/>
    <w:lvl w:ilvl="0" w:tplc="17F6B7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63869"/>
    <w:multiLevelType w:val="hybridMultilevel"/>
    <w:tmpl w:val="AD02BD22"/>
    <w:lvl w:ilvl="0" w:tplc="222A232E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FC21FD"/>
    <w:multiLevelType w:val="hybridMultilevel"/>
    <w:tmpl w:val="59B60E88"/>
    <w:lvl w:ilvl="0" w:tplc="F60E02D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084F8D"/>
    <w:multiLevelType w:val="multilevel"/>
    <w:tmpl w:val="294A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F0E58"/>
    <w:multiLevelType w:val="hybridMultilevel"/>
    <w:tmpl w:val="CED6A1B0"/>
    <w:lvl w:ilvl="0" w:tplc="17F6B7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4B4"/>
    <w:multiLevelType w:val="multilevel"/>
    <w:tmpl w:val="53D0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B465B7"/>
    <w:multiLevelType w:val="hybridMultilevel"/>
    <w:tmpl w:val="C7104028"/>
    <w:lvl w:ilvl="0" w:tplc="00E0D348">
      <w:start w:val="6553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35"/>
  </w:num>
  <w:num w:numId="4">
    <w:abstractNumId w:val="23"/>
  </w:num>
  <w:num w:numId="5">
    <w:abstractNumId w:val="13"/>
  </w:num>
  <w:num w:numId="6">
    <w:abstractNumId w:val="45"/>
  </w:num>
  <w:num w:numId="7">
    <w:abstractNumId w:val="26"/>
  </w:num>
  <w:num w:numId="8">
    <w:abstractNumId w:val="36"/>
  </w:num>
  <w:num w:numId="9">
    <w:abstractNumId w:val="20"/>
  </w:num>
  <w:num w:numId="10">
    <w:abstractNumId w:val="1"/>
  </w:num>
  <w:num w:numId="11">
    <w:abstractNumId w:val="14"/>
  </w:num>
  <w:num w:numId="12">
    <w:abstractNumId w:val="15"/>
  </w:num>
  <w:num w:numId="13">
    <w:abstractNumId w:val="10"/>
  </w:num>
  <w:num w:numId="14">
    <w:abstractNumId w:val="18"/>
  </w:num>
  <w:num w:numId="15">
    <w:abstractNumId w:val="21"/>
  </w:num>
  <w:num w:numId="16">
    <w:abstractNumId w:val="7"/>
  </w:num>
  <w:num w:numId="17">
    <w:abstractNumId w:val="38"/>
  </w:num>
  <w:num w:numId="18">
    <w:abstractNumId w:val="46"/>
  </w:num>
  <w:num w:numId="19">
    <w:abstractNumId w:val="41"/>
  </w:num>
  <w:num w:numId="20">
    <w:abstractNumId w:val="39"/>
  </w:num>
  <w:num w:numId="21">
    <w:abstractNumId w:val="25"/>
  </w:num>
  <w:num w:numId="22">
    <w:abstractNumId w:val="29"/>
  </w:num>
  <w:num w:numId="23">
    <w:abstractNumId w:val="12"/>
  </w:num>
  <w:num w:numId="24">
    <w:abstractNumId w:val="11"/>
  </w:num>
  <w:num w:numId="25">
    <w:abstractNumId w:val="16"/>
  </w:num>
  <w:num w:numId="26">
    <w:abstractNumId w:val="42"/>
  </w:num>
  <w:num w:numId="27">
    <w:abstractNumId w:val="22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8"/>
  </w:num>
  <w:num w:numId="32">
    <w:abstractNumId w:val="5"/>
  </w:num>
  <w:num w:numId="33">
    <w:abstractNumId w:val="34"/>
  </w:num>
  <w:num w:numId="34">
    <w:abstractNumId w:val="30"/>
  </w:num>
  <w:num w:numId="35">
    <w:abstractNumId w:val="40"/>
  </w:num>
  <w:num w:numId="36">
    <w:abstractNumId w:val="4"/>
  </w:num>
  <w:num w:numId="37">
    <w:abstractNumId w:val="44"/>
  </w:num>
  <w:num w:numId="38">
    <w:abstractNumId w:val="8"/>
  </w:num>
  <w:num w:numId="39">
    <w:abstractNumId w:val="9"/>
  </w:num>
  <w:num w:numId="40">
    <w:abstractNumId w:val="31"/>
  </w:num>
  <w:num w:numId="41">
    <w:abstractNumId w:val="2"/>
  </w:num>
  <w:num w:numId="42">
    <w:abstractNumId w:val="43"/>
  </w:num>
  <w:num w:numId="43">
    <w:abstractNumId w:val="6"/>
  </w:num>
  <w:num w:numId="44">
    <w:abstractNumId w:val="32"/>
  </w:num>
  <w:num w:numId="45">
    <w:abstractNumId w:val="3"/>
  </w:num>
  <w:num w:numId="46">
    <w:abstractNumId w:val="37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3D3"/>
    <w:rsid w:val="000006BA"/>
    <w:rsid w:val="00011A9B"/>
    <w:rsid w:val="00031198"/>
    <w:rsid w:val="00036115"/>
    <w:rsid w:val="0009024F"/>
    <w:rsid w:val="000C02BC"/>
    <w:rsid w:val="000C142C"/>
    <w:rsid w:val="000D6061"/>
    <w:rsid w:val="000F0C7E"/>
    <w:rsid w:val="000F6EBF"/>
    <w:rsid w:val="0011603D"/>
    <w:rsid w:val="001235A1"/>
    <w:rsid w:val="00126D67"/>
    <w:rsid w:val="00137DA9"/>
    <w:rsid w:val="00140807"/>
    <w:rsid w:val="001455B1"/>
    <w:rsid w:val="001574C7"/>
    <w:rsid w:val="001620AE"/>
    <w:rsid w:val="001B4CE4"/>
    <w:rsid w:val="001C3760"/>
    <w:rsid w:val="001D5CBB"/>
    <w:rsid w:val="00240B09"/>
    <w:rsid w:val="00241CC8"/>
    <w:rsid w:val="00252C4E"/>
    <w:rsid w:val="0027059B"/>
    <w:rsid w:val="00284CCE"/>
    <w:rsid w:val="002A61D2"/>
    <w:rsid w:val="002B60B5"/>
    <w:rsid w:val="002C4AE7"/>
    <w:rsid w:val="002E1B34"/>
    <w:rsid w:val="003033B0"/>
    <w:rsid w:val="003348F0"/>
    <w:rsid w:val="003507DD"/>
    <w:rsid w:val="003874B5"/>
    <w:rsid w:val="003A7F8B"/>
    <w:rsid w:val="003C0A94"/>
    <w:rsid w:val="003C5F10"/>
    <w:rsid w:val="00404E2D"/>
    <w:rsid w:val="00421AA4"/>
    <w:rsid w:val="00435471"/>
    <w:rsid w:val="00444E3D"/>
    <w:rsid w:val="00451B20"/>
    <w:rsid w:val="00473408"/>
    <w:rsid w:val="00476DEA"/>
    <w:rsid w:val="004907A9"/>
    <w:rsid w:val="004969AA"/>
    <w:rsid w:val="004A589B"/>
    <w:rsid w:val="004B50F4"/>
    <w:rsid w:val="004C604F"/>
    <w:rsid w:val="004E5FC1"/>
    <w:rsid w:val="004E74A3"/>
    <w:rsid w:val="004F186A"/>
    <w:rsid w:val="004F202C"/>
    <w:rsid w:val="00510DA6"/>
    <w:rsid w:val="0053609A"/>
    <w:rsid w:val="00571A55"/>
    <w:rsid w:val="00581355"/>
    <w:rsid w:val="005A4420"/>
    <w:rsid w:val="005A6EEC"/>
    <w:rsid w:val="005B201D"/>
    <w:rsid w:val="005B376B"/>
    <w:rsid w:val="005D2E79"/>
    <w:rsid w:val="005D3635"/>
    <w:rsid w:val="00600C7D"/>
    <w:rsid w:val="00604B68"/>
    <w:rsid w:val="0060524A"/>
    <w:rsid w:val="006233D2"/>
    <w:rsid w:val="0063499F"/>
    <w:rsid w:val="00652372"/>
    <w:rsid w:val="006A28A5"/>
    <w:rsid w:val="006B530C"/>
    <w:rsid w:val="006D28DC"/>
    <w:rsid w:val="00703580"/>
    <w:rsid w:val="00711CBA"/>
    <w:rsid w:val="00717BC9"/>
    <w:rsid w:val="00727F42"/>
    <w:rsid w:val="00787E96"/>
    <w:rsid w:val="00794875"/>
    <w:rsid w:val="007967CB"/>
    <w:rsid w:val="007A5A68"/>
    <w:rsid w:val="007B2564"/>
    <w:rsid w:val="007C1BFD"/>
    <w:rsid w:val="007C32E9"/>
    <w:rsid w:val="007C47E5"/>
    <w:rsid w:val="007D40D4"/>
    <w:rsid w:val="007D6AA4"/>
    <w:rsid w:val="007F774D"/>
    <w:rsid w:val="0081185F"/>
    <w:rsid w:val="00822C17"/>
    <w:rsid w:val="00836A18"/>
    <w:rsid w:val="00842506"/>
    <w:rsid w:val="00846740"/>
    <w:rsid w:val="0088485C"/>
    <w:rsid w:val="00891DDB"/>
    <w:rsid w:val="008A7627"/>
    <w:rsid w:val="008C358A"/>
    <w:rsid w:val="008C4207"/>
    <w:rsid w:val="008D7676"/>
    <w:rsid w:val="008F04FB"/>
    <w:rsid w:val="008F5487"/>
    <w:rsid w:val="008F5730"/>
    <w:rsid w:val="0091591C"/>
    <w:rsid w:val="00931826"/>
    <w:rsid w:val="00951484"/>
    <w:rsid w:val="00952D13"/>
    <w:rsid w:val="009B05F6"/>
    <w:rsid w:val="009B1DB4"/>
    <w:rsid w:val="009B49B6"/>
    <w:rsid w:val="009B7241"/>
    <w:rsid w:val="009C39AA"/>
    <w:rsid w:val="009C4C9E"/>
    <w:rsid w:val="009D1604"/>
    <w:rsid w:val="009D1842"/>
    <w:rsid w:val="009E3A9C"/>
    <w:rsid w:val="00A02F6F"/>
    <w:rsid w:val="00A5461E"/>
    <w:rsid w:val="00A609A7"/>
    <w:rsid w:val="00A71229"/>
    <w:rsid w:val="00A81248"/>
    <w:rsid w:val="00A87229"/>
    <w:rsid w:val="00A96B8C"/>
    <w:rsid w:val="00AB0465"/>
    <w:rsid w:val="00AD41E6"/>
    <w:rsid w:val="00AF63F1"/>
    <w:rsid w:val="00B14009"/>
    <w:rsid w:val="00B15468"/>
    <w:rsid w:val="00B24F0A"/>
    <w:rsid w:val="00B310E1"/>
    <w:rsid w:val="00B47D11"/>
    <w:rsid w:val="00B50166"/>
    <w:rsid w:val="00B83DCE"/>
    <w:rsid w:val="00B90C1F"/>
    <w:rsid w:val="00BE7AFE"/>
    <w:rsid w:val="00C028AE"/>
    <w:rsid w:val="00C068A9"/>
    <w:rsid w:val="00C162DE"/>
    <w:rsid w:val="00C24952"/>
    <w:rsid w:val="00C30FB4"/>
    <w:rsid w:val="00C328C5"/>
    <w:rsid w:val="00C442FD"/>
    <w:rsid w:val="00C54B5C"/>
    <w:rsid w:val="00C623F2"/>
    <w:rsid w:val="00C719FD"/>
    <w:rsid w:val="00C92A71"/>
    <w:rsid w:val="00C948F7"/>
    <w:rsid w:val="00CB2A71"/>
    <w:rsid w:val="00CB53D3"/>
    <w:rsid w:val="00CC0A73"/>
    <w:rsid w:val="00CD1DD1"/>
    <w:rsid w:val="00D11778"/>
    <w:rsid w:val="00D61A1C"/>
    <w:rsid w:val="00D8448A"/>
    <w:rsid w:val="00DE0F6B"/>
    <w:rsid w:val="00DF4B16"/>
    <w:rsid w:val="00E01454"/>
    <w:rsid w:val="00E03B4F"/>
    <w:rsid w:val="00E21E4D"/>
    <w:rsid w:val="00E344A5"/>
    <w:rsid w:val="00E52360"/>
    <w:rsid w:val="00E632B0"/>
    <w:rsid w:val="00E812F3"/>
    <w:rsid w:val="00E86A76"/>
    <w:rsid w:val="00E90DB4"/>
    <w:rsid w:val="00EA2979"/>
    <w:rsid w:val="00EB4223"/>
    <w:rsid w:val="00ED06D9"/>
    <w:rsid w:val="00ED4916"/>
    <w:rsid w:val="00EE4A76"/>
    <w:rsid w:val="00EF0F3C"/>
    <w:rsid w:val="00F020DD"/>
    <w:rsid w:val="00F05CC2"/>
    <w:rsid w:val="00F17E01"/>
    <w:rsid w:val="00F23230"/>
    <w:rsid w:val="00F2367F"/>
    <w:rsid w:val="00F47D73"/>
    <w:rsid w:val="00F6795F"/>
    <w:rsid w:val="00FA5A39"/>
    <w:rsid w:val="00FB1C45"/>
    <w:rsid w:val="00FC407E"/>
    <w:rsid w:val="00FD0EBB"/>
    <w:rsid w:val="00FD310F"/>
    <w:rsid w:val="00FD343E"/>
    <w:rsid w:val="00FD673A"/>
    <w:rsid w:val="00FF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BB"/>
  </w:style>
  <w:style w:type="paragraph" w:styleId="1">
    <w:name w:val="heading 1"/>
    <w:basedOn w:val="a"/>
    <w:next w:val="a"/>
    <w:link w:val="10"/>
    <w:uiPriority w:val="9"/>
    <w:qFormat/>
    <w:rsid w:val="007D6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2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1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310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uiPriority w:val="20"/>
    <w:qFormat/>
    <w:rsid w:val="00B310E1"/>
    <w:rPr>
      <w:rFonts w:cs="Times New Roman"/>
      <w:i/>
      <w:iCs/>
    </w:rPr>
  </w:style>
  <w:style w:type="character" w:customStyle="1" w:styleId="a5">
    <w:name w:val="Без интервала Знак"/>
    <w:link w:val="a4"/>
    <w:uiPriority w:val="1"/>
    <w:rsid w:val="00B310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3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D2E79"/>
    <w:rPr>
      <w:color w:val="0000FF"/>
      <w:u w:val="single"/>
    </w:rPr>
  </w:style>
  <w:style w:type="character" w:customStyle="1" w:styleId="c1">
    <w:name w:val="c1"/>
    <w:basedOn w:val="a0"/>
    <w:rsid w:val="005D3635"/>
  </w:style>
  <w:style w:type="paragraph" w:styleId="a9">
    <w:name w:val="header"/>
    <w:basedOn w:val="a"/>
    <w:link w:val="aa"/>
    <w:uiPriority w:val="99"/>
    <w:semiHidden/>
    <w:unhideWhenUsed/>
    <w:rsid w:val="007C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1BFD"/>
  </w:style>
  <w:style w:type="paragraph" w:styleId="ab">
    <w:name w:val="footer"/>
    <w:basedOn w:val="a"/>
    <w:link w:val="ac"/>
    <w:uiPriority w:val="99"/>
    <w:semiHidden/>
    <w:unhideWhenUsed/>
    <w:rsid w:val="007C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1BFD"/>
  </w:style>
  <w:style w:type="character" w:customStyle="1" w:styleId="20">
    <w:name w:val="Заголовок 2 Знак"/>
    <w:basedOn w:val="a0"/>
    <w:link w:val="2"/>
    <w:uiPriority w:val="9"/>
    <w:rsid w:val="00C32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37DA9"/>
    <w:rPr>
      <w:b/>
      <w:bCs/>
    </w:rPr>
  </w:style>
  <w:style w:type="paragraph" w:styleId="ae">
    <w:name w:val="Body Text"/>
    <w:basedOn w:val="a"/>
    <w:link w:val="af"/>
    <w:unhideWhenUsed/>
    <w:rsid w:val="00137D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3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874B5"/>
    <w:pPr>
      <w:ind w:left="720"/>
      <w:contextualSpacing/>
    </w:pPr>
  </w:style>
  <w:style w:type="character" w:customStyle="1" w:styleId="c3">
    <w:name w:val="c3"/>
    <w:basedOn w:val="a0"/>
    <w:rsid w:val="003C0A94"/>
  </w:style>
  <w:style w:type="character" w:customStyle="1" w:styleId="10">
    <w:name w:val="Заголовок 1 Знак"/>
    <w:basedOn w:val="a0"/>
    <w:link w:val="1"/>
    <w:uiPriority w:val="9"/>
    <w:rsid w:val="007D6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7D6AA4"/>
  </w:style>
  <w:style w:type="character" w:customStyle="1" w:styleId="30">
    <w:name w:val="Заголовок 3 Знак"/>
    <w:basedOn w:val="a0"/>
    <w:link w:val="3"/>
    <w:uiPriority w:val="9"/>
    <w:semiHidden/>
    <w:rsid w:val="007D6A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7D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AA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8F04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5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bsmu.by/files/e7f4955a566c6c8b29cd2a4f260532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mu.by/files/e7f4955a566c6c8b29cd2a4f260532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3B1BE-116D-4200-8D12-078A81FA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00</Words>
  <Characters>7980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DNS</cp:lastModifiedBy>
  <cp:revision>6</cp:revision>
  <cp:lastPrinted>2019-08-07T06:09:00Z</cp:lastPrinted>
  <dcterms:created xsi:type="dcterms:W3CDTF">2020-07-07T18:05:00Z</dcterms:created>
  <dcterms:modified xsi:type="dcterms:W3CDTF">2020-07-08T06:37:00Z</dcterms:modified>
</cp:coreProperties>
</file>